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DDE" w:rsidRPr="00272A02" w:rsidRDefault="004D05CF" w:rsidP="009C066D">
      <w:pPr>
        <w:spacing w:before="120" w:after="360" w:line="360" w:lineRule="auto"/>
        <w:jc w:val="center"/>
        <w:rPr>
          <w:color w:val="000000"/>
          <w:sz w:val="32"/>
          <w:szCs w:val="32"/>
        </w:rPr>
      </w:pPr>
      <w:bookmarkStart w:id="0" w:name="_heading=h.gjdgxs" w:colFirst="0" w:colLast="0"/>
      <w:bookmarkEnd w:id="0"/>
      <w:r w:rsidRPr="00272A02">
        <w:rPr>
          <w:color w:val="000000"/>
          <w:sz w:val="32"/>
          <w:szCs w:val="32"/>
        </w:rPr>
        <w:t>СОДЕРЖАНИЕ</w:t>
      </w:r>
    </w:p>
    <w:p w:rsidR="00A24627" w:rsidRPr="00272A02" w:rsidRDefault="000A7CD4" w:rsidP="001A7282">
      <w:pPr>
        <w:pStyle w:val="11"/>
        <w:rPr>
          <w:noProof/>
        </w:rPr>
      </w:pPr>
      <w:r w:rsidRPr="00272A02">
        <w:fldChar w:fldCharType="begin"/>
      </w:r>
      <w:r w:rsidR="00AC1DDE" w:rsidRPr="00272A02">
        <w:instrText xml:space="preserve"> TOC \o "1-3" \h \z \u </w:instrText>
      </w:r>
      <w:r w:rsidRPr="00272A02">
        <w:fldChar w:fldCharType="separate"/>
      </w:r>
      <w:hyperlink w:anchor="_Toc39674217" w:history="1">
        <w:r w:rsidR="00A24627" w:rsidRPr="00272A02">
          <w:rPr>
            <w:rStyle w:val="a6"/>
            <w:noProof/>
            <w:szCs w:val="28"/>
          </w:rPr>
          <w:t>Введение</w:t>
        </w:r>
        <w:r w:rsidR="00A24627" w:rsidRPr="00272A02">
          <w:rPr>
            <w:noProof/>
            <w:webHidden/>
          </w:rPr>
          <w:tab/>
        </w:r>
        <w:r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17 \h </w:instrText>
        </w:r>
        <w:r w:rsidRPr="00272A02">
          <w:rPr>
            <w:noProof/>
            <w:webHidden/>
          </w:rPr>
        </w:r>
        <w:r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5</w:t>
        </w:r>
        <w:r w:rsidRPr="00272A02">
          <w:rPr>
            <w:noProof/>
            <w:webHidden/>
          </w:rPr>
          <w:fldChar w:fldCharType="end"/>
        </w:r>
      </w:hyperlink>
    </w:p>
    <w:p w:rsidR="00A24627" w:rsidRPr="00272A02" w:rsidRDefault="00993570" w:rsidP="001A7282">
      <w:pPr>
        <w:pStyle w:val="11"/>
        <w:rPr>
          <w:noProof/>
        </w:rPr>
      </w:pPr>
      <w:hyperlink w:anchor="_Toc39674218" w:history="1">
        <w:r w:rsidR="00A24627" w:rsidRPr="00272A02">
          <w:rPr>
            <w:rStyle w:val="a6"/>
            <w:noProof/>
            <w:szCs w:val="28"/>
          </w:rPr>
          <w:t>1АнализпредметнойобластииописаниетехнологиипроектированияИС</w:t>
        </w:r>
        <w:r w:rsidR="00A24627" w:rsidRPr="00272A02">
          <w:rPr>
            <w:noProof/>
            <w:webHidden/>
          </w:rPr>
          <w:tab/>
        </w:r>
        <w:r w:rsidR="000A7CD4"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18 \h </w:instrText>
        </w:r>
        <w:r w:rsidR="000A7CD4" w:rsidRPr="00272A02">
          <w:rPr>
            <w:noProof/>
            <w:webHidden/>
          </w:rPr>
        </w:r>
        <w:r w:rsidR="000A7CD4"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7</w:t>
        </w:r>
        <w:r w:rsidR="000A7CD4" w:rsidRPr="00272A02">
          <w:rPr>
            <w:noProof/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19" w:history="1">
        <w:r w:rsidR="00A24627" w:rsidRPr="00272A02">
          <w:rPr>
            <w:rStyle w:val="a6"/>
          </w:rPr>
          <w:t>1.1Описаниепредметнойобласти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19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7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0" w:history="1">
        <w:r w:rsidR="00A24627" w:rsidRPr="00272A02">
          <w:rPr>
            <w:rStyle w:val="a6"/>
          </w:rPr>
          <w:t>1.2Определениецелевыхгрупппользователей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0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7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1" w:history="1">
        <w:r w:rsidR="00A24627" w:rsidRPr="00272A02">
          <w:rPr>
            <w:rStyle w:val="a6"/>
          </w:rPr>
          <w:t>1.3Определениеограниченийпроектногорешения.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1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8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2" w:history="1">
        <w:r w:rsidR="00A24627" w:rsidRPr="00272A02">
          <w:rPr>
            <w:rStyle w:val="a6"/>
          </w:rPr>
          <w:t>1.4Анализпредметнойобласти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2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8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11"/>
        <w:rPr>
          <w:noProof/>
        </w:rPr>
      </w:pPr>
      <w:hyperlink w:anchor="_Toc39674223" w:history="1">
        <w:r w:rsidR="00A24627" w:rsidRPr="00272A02">
          <w:rPr>
            <w:rStyle w:val="a6"/>
            <w:noProof/>
            <w:szCs w:val="28"/>
          </w:rPr>
          <w:t>2</w:t>
        </w:r>
        <w:r w:rsidR="00A24627" w:rsidRPr="00272A02">
          <w:rPr>
            <w:noProof/>
          </w:rPr>
          <w:tab/>
        </w:r>
        <w:r w:rsidR="00A24627" w:rsidRPr="00272A02">
          <w:rPr>
            <w:rStyle w:val="a6"/>
            <w:noProof/>
            <w:szCs w:val="28"/>
          </w:rPr>
          <w:t>Определениетребованийксистеме</w:t>
        </w:r>
        <w:r w:rsidR="00A24627" w:rsidRPr="00272A02">
          <w:rPr>
            <w:noProof/>
            <w:webHidden/>
          </w:rPr>
          <w:tab/>
        </w:r>
        <w:r w:rsidR="000A7CD4"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23 \h </w:instrText>
        </w:r>
        <w:r w:rsidR="000A7CD4" w:rsidRPr="00272A02">
          <w:rPr>
            <w:noProof/>
            <w:webHidden/>
          </w:rPr>
        </w:r>
        <w:r w:rsidR="000A7CD4"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1</w:t>
        </w:r>
        <w:r w:rsidR="000A7CD4" w:rsidRPr="00272A02">
          <w:rPr>
            <w:noProof/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4" w:history="1">
        <w:r w:rsidR="00A24627" w:rsidRPr="00272A02">
          <w:rPr>
            <w:rStyle w:val="a6"/>
          </w:rPr>
          <w:t>2.1Определениетребованийкфункциональностиприложения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4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5" w:history="1">
        <w:r w:rsidR="00016D49">
          <w:rPr>
            <w:rStyle w:val="a6"/>
          </w:rPr>
          <w:t>2.2Определение требований</w:t>
        </w:r>
        <w:r w:rsidR="00A24627" w:rsidRPr="00272A02">
          <w:rPr>
            <w:rStyle w:val="a6"/>
          </w:rPr>
          <w:t>кграфическомуинтерфейсу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5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6" w:history="1">
        <w:r w:rsidR="00A24627" w:rsidRPr="00272A02">
          <w:rPr>
            <w:rStyle w:val="a6"/>
          </w:rPr>
          <w:t>2.1.1Определениетребованийкдизайну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6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1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7" w:history="1">
        <w:r w:rsidR="00A24627" w:rsidRPr="00272A02">
          <w:rPr>
            <w:rStyle w:val="a6"/>
          </w:rPr>
          <w:t>2.1.2Определениетребованийкэргономике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7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2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28" w:history="1">
        <w:r w:rsidR="00A24627" w:rsidRPr="00272A02">
          <w:rPr>
            <w:rStyle w:val="a6"/>
          </w:rPr>
          <w:t>2.3Определениетребованийкнадежностисистемы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28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2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11"/>
        <w:rPr>
          <w:noProof/>
        </w:rPr>
      </w:pPr>
      <w:hyperlink w:anchor="_Toc39674229" w:history="1">
        <w:r w:rsidR="00A24627" w:rsidRPr="00272A02">
          <w:rPr>
            <w:rStyle w:val="a6"/>
            <w:noProof/>
            <w:szCs w:val="28"/>
          </w:rPr>
          <w:t>3ОписаниеэтаповразработкиИС</w:t>
        </w:r>
        <w:r w:rsidR="00A24627" w:rsidRPr="00272A02">
          <w:rPr>
            <w:noProof/>
            <w:webHidden/>
          </w:rPr>
          <w:tab/>
        </w:r>
        <w:r w:rsidR="000A7CD4"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29 \h </w:instrText>
        </w:r>
        <w:r w:rsidR="000A7CD4" w:rsidRPr="00272A02">
          <w:rPr>
            <w:noProof/>
            <w:webHidden/>
          </w:rPr>
        </w:r>
        <w:r w:rsidR="000A7CD4"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4</w:t>
        </w:r>
        <w:r w:rsidR="000A7CD4" w:rsidRPr="00272A02">
          <w:rPr>
            <w:noProof/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0" w:history="1">
        <w:r w:rsidR="00A24627" w:rsidRPr="00272A02">
          <w:rPr>
            <w:rStyle w:val="a6"/>
          </w:rPr>
          <w:t>3.1Описаниеисходныхданных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0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4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1" w:history="1">
        <w:r w:rsidR="00A24627" w:rsidRPr="00272A02">
          <w:rPr>
            <w:rStyle w:val="a6"/>
          </w:rPr>
          <w:t>3.2Описаниефизическоймодели</w:t>
        </w:r>
        <w:r w:rsidR="004D28CD">
          <w:rPr>
            <w:rStyle w:val="a6"/>
          </w:rPr>
          <w:t xml:space="preserve">базы </w:t>
        </w:r>
        <w:r w:rsidR="00A24627" w:rsidRPr="00272A02">
          <w:rPr>
            <w:rStyle w:val="a6"/>
          </w:rPr>
          <w:t>данных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1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4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2" w:history="1">
        <w:r w:rsidR="00A24627" w:rsidRPr="00272A02">
          <w:rPr>
            <w:rStyle w:val="a6"/>
          </w:rPr>
          <w:t>3.3СхемаБД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2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8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3" w:history="1">
        <w:r w:rsidR="00A24627" w:rsidRPr="00272A02">
          <w:rPr>
            <w:rStyle w:val="a6"/>
          </w:rPr>
          <w:t>3.4Описаниеструктурыприложения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3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8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4" w:history="1">
        <w:r w:rsidR="00A24627" w:rsidRPr="00272A02">
          <w:rPr>
            <w:rStyle w:val="a6"/>
          </w:rPr>
          <w:t>3.5Разработкамакетовстраниц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4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19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5" w:history="1">
        <w:r w:rsidR="00A24627" w:rsidRPr="00272A02">
          <w:rPr>
            <w:rStyle w:val="a6"/>
          </w:rPr>
          <w:t>3.6Описаниедизайнаприложения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5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27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6" w:history="1">
        <w:r w:rsidR="00A24627" w:rsidRPr="00272A02">
          <w:rPr>
            <w:rStyle w:val="a6"/>
          </w:rPr>
          <w:t>3.7Описаниеприемовверстки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6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31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7" w:history="1">
        <w:r w:rsidR="00A24627" w:rsidRPr="00272A02">
          <w:rPr>
            <w:rStyle w:val="a6"/>
          </w:rPr>
          <w:t>3.8Анализиописаниетехнологийпрограммирования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7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32</w:t>
        </w:r>
        <w:r w:rsidR="000A7CD4" w:rsidRPr="00272A02">
          <w:rPr>
            <w:webHidden/>
          </w:rPr>
          <w:fldChar w:fldCharType="end"/>
        </w:r>
      </w:hyperlink>
    </w:p>
    <w:p w:rsidR="00F20426" w:rsidRPr="00272A02" w:rsidRDefault="00993570" w:rsidP="001A7282">
      <w:pPr>
        <w:pStyle w:val="20"/>
        <w:rPr>
          <w:color w:val="0000FF"/>
          <w:u w:val="single"/>
        </w:rPr>
      </w:pPr>
      <w:hyperlink w:anchor="_Toc39674238" w:history="1">
        <w:r w:rsidR="00A24627" w:rsidRPr="00272A02">
          <w:rPr>
            <w:rStyle w:val="a6"/>
          </w:rPr>
          <w:t>3.9Выбордоменаихостинга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8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39" w:history="1">
        <w:r w:rsidR="00A24627" w:rsidRPr="00272A02">
          <w:rPr>
            <w:rStyle w:val="a6"/>
          </w:rPr>
          <w:t>3.10Описаниеэтаповтестированияпрограммногорешения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39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20"/>
      </w:pPr>
      <w:hyperlink w:anchor="_Toc39674240" w:history="1">
        <w:r w:rsidR="00A24627" w:rsidRPr="00272A02">
          <w:rPr>
            <w:rStyle w:val="a6"/>
          </w:rPr>
          <w:t>4Руководствопользователя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0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34</w:t>
        </w:r>
        <w:r w:rsidR="000A7CD4" w:rsidRPr="00272A02">
          <w:rPr>
            <w:webHidden/>
          </w:rPr>
          <w:fldChar w:fldCharType="end"/>
        </w:r>
      </w:hyperlink>
    </w:p>
    <w:p w:rsidR="00724FB0" w:rsidRPr="00272A02" w:rsidRDefault="00724FB0" w:rsidP="00724FB0">
      <w:pPr>
        <w:spacing w:line="360" w:lineRule="auto"/>
        <w:ind w:left="284" w:right="170"/>
        <w:rPr>
          <w:noProof/>
          <w:sz w:val="32"/>
        </w:rPr>
      </w:pPr>
      <w:r w:rsidRPr="00272A02">
        <w:rPr>
          <w:noProof/>
        </w:rPr>
        <w:br w:type="page"/>
      </w:r>
    </w:p>
    <w:p w:rsidR="00724FB0" w:rsidRPr="00272A02" w:rsidRDefault="00993570" w:rsidP="004D28CD">
      <w:pPr>
        <w:pStyle w:val="20"/>
        <w:spacing w:before="567"/>
        <w:ind w:left="142"/>
      </w:pPr>
      <w:hyperlink w:anchor="_Toc39674241" w:history="1">
        <w:r w:rsidR="00A24627" w:rsidRPr="00272A02">
          <w:rPr>
            <w:rStyle w:val="a6"/>
            <w:color w:val="auto"/>
          </w:rPr>
          <w:t>5Руководствоадминистратора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1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45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4D28CD">
      <w:pPr>
        <w:pStyle w:val="20"/>
        <w:ind w:hanging="142"/>
      </w:pPr>
      <w:hyperlink w:anchor="_Toc39674242" w:history="1">
        <w:r w:rsidR="00A24627" w:rsidRPr="00272A02">
          <w:rPr>
            <w:rStyle w:val="a6"/>
          </w:rPr>
          <w:t>Заключение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2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47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4D28CD">
      <w:pPr>
        <w:pStyle w:val="20"/>
        <w:ind w:hanging="142"/>
      </w:pPr>
      <w:hyperlink w:anchor="_Toc39674243" w:history="1">
        <w:r w:rsidR="00A24627" w:rsidRPr="00272A02">
          <w:rPr>
            <w:rStyle w:val="a6"/>
          </w:rPr>
          <w:t>Списокиспользуемыхисточников</w:t>
        </w:r>
        <w:r w:rsidR="00A24627" w:rsidRPr="00272A02">
          <w:rPr>
            <w:webHidden/>
          </w:rPr>
          <w:tab/>
        </w:r>
        <w:r w:rsidR="000A7CD4" w:rsidRPr="00272A02">
          <w:rPr>
            <w:webHidden/>
          </w:rPr>
          <w:fldChar w:fldCharType="begin"/>
        </w:r>
        <w:r w:rsidR="00A24627" w:rsidRPr="00272A02">
          <w:rPr>
            <w:webHidden/>
          </w:rPr>
          <w:instrText xml:space="preserve"> PAGEREF _Toc39674243 \h </w:instrText>
        </w:r>
        <w:r w:rsidR="000A7CD4" w:rsidRPr="00272A02">
          <w:rPr>
            <w:webHidden/>
          </w:rPr>
        </w:r>
        <w:r w:rsidR="000A7CD4" w:rsidRPr="00272A02">
          <w:rPr>
            <w:webHidden/>
          </w:rPr>
          <w:fldChar w:fldCharType="separate"/>
        </w:r>
        <w:r w:rsidR="000F032D">
          <w:rPr>
            <w:webHidden/>
          </w:rPr>
          <w:t>50</w:t>
        </w:r>
        <w:r w:rsidR="000A7CD4" w:rsidRPr="00272A02">
          <w:rPr>
            <w:webHidden/>
          </w:rPr>
          <w:fldChar w:fldCharType="end"/>
        </w:r>
      </w:hyperlink>
    </w:p>
    <w:p w:rsidR="00A24627" w:rsidRPr="00272A02" w:rsidRDefault="00993570" w:rsidP="001A7282">
      <w:pPr>
        <w:pStyle w:val="11"/>
        <w:rPr>
          <w:noProof/>
        </w:rPr>
      </w:pPr>
      <w:hyperlink w:anchor="_Toc39674244" w:history="1">
        <w:r w:rsidR="00A24627" w:rsidRPr="00272A02">
          <w:rPr>
            <w:rStyle w:val="a6"/>
            <w:noProof/>
            <w:szCs w:val="28"/>
          </w:rPr>
          <w:t>ПриложениеА</w:t>
        </w:r>
        <w:r w:rsidR="00153D98" w:rsidRPr="00272A02">
          <w:rPr>
            <w:rStyle w:val="a6"/>
            <w:noProof/>
            <w:szCs w:val="28"/>
          </w:rPr>
          <w:t>.Листингпрограммы</w:t>
        </w:r>
        <w:r w:rsidR="00A24627" w:rsidRPr="00272A02">
          <w:rPr>
            <w:noProof/>
            <w:webHidden/>
          </w:rPr>
          <w:tab/>
        </w:r>
        <w:r w:rsidR="000A7CD4"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44 \h </w:instrText>
        </w:r>
        <w:r w:rsidR="000A7CD4" w:rsidRPr="00272A02">
          <w:rPr>
            <w:noProof/>
            <w:webHidden/>
          </w:rPr>
        </w:r>
        <w:r w:rsidR="000A7CD4"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54</w:t>
        </w:r>
        <w:r w:rsidR="000A7CD4" w:rsidRPr="00272A02">
          <w:rPr>
            <w:noProof/>
            <w:webHidden/>
          </w:rPr>
          <w:fldChar w:fldCharType="end"/>
        </w:r>
      </w:hyperlink>
    </w:p>
    <w:p w:rsidR="00AC1DDE" w:rsidRPr="00272A02" w:rsidRDefault="00993570" w:rsidP="001A7282">
      <w:pPr>
        <w:pStyle w:val="11"/>
        <w:rPr>
          <w:noProof/>
        </w:rPr>
      </w:pPr>
      <w:hyperlink w:anchor="_Toc39674246" w:history="1">
        <w:r w:rsidR="00A24627" w:rsidRPr="00272A02">
          <w:rPr>
            <w:rStyle w:val="a6"/>
            <w:noProof/>
            <w:szCs w:val="28"/>
          </w:rPr>
          <w:t>ПриложениеБ</w:t>
        </w:r>
        <w:r w:rsidR="00153D98" w:rsidRPr="00272A02">
          <w:rPr>
            <w:rStyle w:val="a6"/>
            <w:noProof/>
            <w:szCs w:val="28"/>
          </w:rPr>
          <w:t>.Результатытестирования(</w:t>
        </w:r>
        <w:r w:rsidR="00153D98" w:rsidRPr="00272A02">
          <w:rPr>
            <w:rStyle w:val="a6"/>
            <w:noProof/>
            <w:szCs w:val="28"/>
            <w:lang w:val="en-US"/>
          </w:rPr>
          <w:t>TEST-CASE)</w:t>
        </w:r>
        <w:r w:rsidR="00A24627" w:rsidRPr="00272A02">
          <w:rPr>
            <w:noProof/>
            <w:webHidden/>
          </w:rPr>
          <w:tab/>
        </w:r>
        <w:r w:rsidR="000A7CD4" w:rsidRPr="00272A02">
          <w:rPr>
            <w:noProof/>
            <w:webHidden/>
          </w:rPr>
          <w:fldChar w:fldCharType="begin"/>
        </w:r>
        <w:r w:rsidR="00A24627" w:rsidRPr="00272A02">
          <w:rPr>
            <w:noProof/>
            <w:webHidden/>
          </w:rPr>
          <w:instrText xml:space="preserve"> PAGEREF _Toc39674246 \h </w:instrText>
        </w:r>
        <w:r w:rsidR="000A7CD4" w:rsidRPr="00272A02">
          <w:rPr>
            <w:noProof/>
            <w:webHidden/>
          </w:rPr>
        </w:r>
        <w:r w:rsidR="000A7CD4" w:rsidRPr="00272A02">
          <w:rPr>
            <w:noProof/>
            <w:webHidden/>
          </w:rPr>
          <w:fldChar w:fldCharType="separate"/>
        </w:r>
        <w:r w:rsidR="000F032D">
          <w:rPr>
            <w:noProof/>
            <w:webHidden/>
          </w:rPr>
          <w:t>146</w:t>
        </w:r>
        <w:r w:rsidR="000A7CD4" w:rsidRPr="00272A02">
          <w:rPr>
            <w:noProof/>
            <w:webHidden/>
          </w:rPr>
          <w:fldChar w:fldCharType="end"/>
        </w:r>
      </w:hyperlink>
      <w:r w:rsidR="000A7CD4" w:rsidRPr="00272A02">
        <w:rPr>
          <w:b/>
          <w:bCs/>
        </w:rPr>
        <w:fldChar w:fldCharType="end"/>
      </w:r>
    </w:p>
    <w:p w:rsidR="00AC1DDE" w:rsidRPr="00272A02" w:rsidRDefault="00AC1DDE" w:rsidP="00AC1DDE">
      <w:pPr>
        <w:jc w:val="center"/>
        <w:rPr>
          <w:color w:val="000000"/>
          <w:sz w:val="32"/>
          <w:szCs w:val="32"/>
        </w:rPr>
      </w:pPr>
    </w:p>
    <w:p w:rsidR="00AC1DDE" w:rsidRPr="00272A02" w:rsidRDefault="004D05CF" w:rsidP="009C066D">
      <w:pPr>
        <w:pStyle w:val="10"/>
        <w:spacing w:before="0" w:after="360" w:line="360" w:lineRule="auto"/>
        <w:ind w:left="142" w:right="170" w:firstLine="851"/>
        <w:rPr>
          <w:rFonts w:ascii="Times New Roman" w:hAnsi="Times New Roman" w:cs="Times New Roman"/>
          <w:b w:val="0"/>
        </w:rPr>
      </w:pPr>
      <w:r w:rsidRPr="00272A02">
        <w:rPr>
          <w:rFonts w:ascii="Times New Roman" w:hAnsi="Times New Roman" w:cs="Times New Roman"/>
        </w:rPr>
        <w:br w:type="page"/>
      </w:r>
      <w:bookmarkStart w:id="1" w:name="_Toc39674217"/>
      <w:r w:rsidR="00AC1DDE" w:rsidRPr="00272A02">
        <w:rPr>
          <w:rFonts w:ascii="Times New Roman" w:hAnsi="Times New Roman" w:cs="Times New Roman"/>
          <w:b w:val="0"/>
        </w:rPr>
        <w:lastRenderedPageBreak/>
        <w:t>Введение</w:t>
      </w:r>
      <w:bookmarkEnd w:id="1"/>
    </w:p>
    <w:p w:rsidR="007720C2" w:rsidRPr="00272A02" w:rsidRDefault="00460E85" w:rsidP="00AC4DDA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42" w:right="-25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давних времён известно благоприятное воздействие музыки на состояние здоровья человека</w:t>
      </w:r>
      <w:r w:rsidR="00AC1DDE" w:rsidRPr="00272A02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 может и</w:t>
      </w:r>
      <w:r w:rsidR="002D610E">
        <w:rPr>
          <w:sz w:val="28"/>
          <w:szCs w:val="28"/>
        </w:rPr>
        <w:t>с</w:t>
      </w:r>
      <w:r>
        <w:rPr>
          <w:sz w:val="28"/>
          <w:szCs w:val="28"/>
        </w:rPr>
        <w:t>цел</w:t>
      </w:r>
      <w:r w:rsidR="00C44AA2">
        <w:rPr>
          <w:sz w:val="28"/>
          <w:szCs w:val="28"/>
        </w:rPr>
        <w:t>я</w:t>
      </w:r>
      <w:r>
        <w:rPr>
          <w:sz w:val="28"/>
          <w:szCs w:val="28"/>
        </w:rPr>
        <w:t>ть, возвы</w:t>
      </w:r>
      <w:r w:rsidR="00C44AA2">
        <w:rPr>
          <w:sz w:val="28"/>
          <w:szCs w:val="28"/>
        </w:rPr>
        <w:t>ша</w:t>
      </w:r>
      <w:r>
        <w:rPr>
          <w:sz w:val="28"/>
          <w:szCs w:val="28"/>
        </w:rPr>
        <w:t>ть дух, радовать, заставлять грустить</w:t>
      </w:r>
      <w:r w:rsidR="00AE4306">
        <w:rPr>
          <w:sz w:val="28"/>
          <w:szCs w:val="28"/>
        </w:rPr>
        <w:t>, может задавать н</w:t>
      </w:r>
      <w:r w:rsidR="002D610E">
        <w:rPr>
          <w:sz w:val="28"/>
          <w:szCs w:val="28"/>
        </w:rPr>
        <w:t>астроение на весь день. Музыка –</w:t>
      </w:r>
      <w:r w:rsidR="00AE4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4306">
        <w:rPr>
          <w:sz w:val="28"/>
          <w:szCs w:val="28"/>
        </w:rPr>
        <w:t>это состояние</w:t>
      </w:r>
      <w:r w:rsidR="00AC4DDA">
        <w:rPr>
          <w:sz w:val="28"/>
          <w:szCs w:val="28"/>
        </w:rPr>
        <w:t xml:space="preserve"> </w:t>
      </w:r>
      <w:r w:rsidR="00AE4306">
        <w:rPr>
          <w:sz w:val="28"/>
          <w:szCs w:val="28"/>
        </w:rPr>
        <w:t>души.</w:t>
      </w:r>
      <w:r w:rsidR="00AC4DDA">
        <w:rPr>
          <w:sz w:val="28"/>
          <w:szCs w:val="28"/>
        </w:rPr>
        <w:br/>
        <w:t xml:space="preserve">            </w:t>
      </w:r>
      <w:r w:rsidR="007720C2">
        <w:rPr>
          <w:sz w:val="28"/>
          <w:szCs w:val="28"/>
        </w:rPr>
        <w:t>Существую</w:t>
      </w:r>
      <w:r w:rsidR="00AC4DDA">
        <w:rPr>
          <w:sz w:val="28"/>
          <w:szCs w:val="28"/>
        </w:rPr>
        <w:t>т</w:t>
      </w:r>
      <w:r w:rsidR="007720C2">
        <w:rPr>
          <w:sz w:val="28"/>
          <w:szCs w:val="28"/>
        </w:rPr>
        <w:t xml:space="preserve"> различные направления </w:t>
      </w:r>
      <w:r w:rsidR="00AC4DDA">
        <w:rPr>
          <w:sz w:val="28"/>
          <w:szCs w:val="28"/>
        </w:rPr>
        <w:t>музыки. Одним из самых популярных направлений является рок.</w:t>
      </w:r>
    </w:p>
    <w:p w:rsidR="006D5CE4" w:rsidRDefault="00AE4306" w:rsidP="006D5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оекте мы ознакомимся с представителями рок</w:t>
      </w:r>
      <w:r w:rsidR="00AC4D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узыки, музыкальной группой «</w:t>
      </w:r>
      <w:r>
        <w:rPr>
          <w:color w:val="000000"/>
          <w:sz w:val="28"/>
          <w:szCs w:val="28"/>
          <w:lang w:val="en-US"/>
        </w:rPr>
        <w:t>Skillet</w:t>
      </w:r>
      <w:r>
        <w:rPr>
          <w:color w:val="000000"/>
          <w:sz w:val="28"/>
          <w:szCs w:val="28"/>
        </w:rPr>
        <w:t xml:space="preserve">». </w:t>
      </w:r>
      <w:r w:rsidR="00AC4DDA">
        <w:rPr>
          <w:color w:val="000000"/>
          <w:sz w:val="28"/>
          <w:szCs w:val="28"/>
        </w:rPr>
        <w:t>На данный момент у группы есть сайт, на котором, к сожалению, отсутствует информация об альбомах и текстах песен , а также нет биографии солистов</w:t>
      </w:r>
      <w:r w:rsidR="00B82A0B">
        <w:rPr>
          <w:color w:val="000000"/>
          <w:sz w:val="28"/>
          <w:szCs w:val="28"/>
        </w:rPr>
        <w:t>.</w:t>
      </w:r>
      <w:r w:rsidR="006D5CE4" w:rsidRPr="006D5CE4">
        <w:rPr>
          <w:color w:val="000000"/>
          <w:sz w:val="28"/>
          <w:szCs w:val="28"/>
        </w:rPr>
        <w:t xml:space="preserve"> </w:t>
      </w:r>
    </w:p>
    <w:p w:rsidR="008D278E" w:rsidRPr="00AE4306" w:rsidRDefault="006D5CE4" w:rsidP="006D5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ого</w:t>
      </w:r>
      <w:r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поклонников группы «</w:t>
      </w:r>
      <w:r>
        <w:rPr>
          <w:color w:val="000000"/>
          <w:sz w:val="28"/>
          <w:szCs w:val="28"/>
          <w:lang w:val="en-US"/>
        </w:rPr>
        <w:t>Skillet</w:t>
      </w:r>
      <w:r>
        <w:rPr>
          <w:color w:val="000000"/>
          <w:sz w:val="28"/>
          <w:szCs w:val="28"/>
        </w:rPr>
        <w:t>», в котором есть вся необходимая и достоверная информация о группе, а также для тех, кто ещё не знаком с данной группой.</w:t>
      </w:r>
      <w:r w:rsidR="00152B84">
        <w:rPr>
          <w:color w:val="000000"/>
          <w:sz w:val="28"/>
          <w:szCs w:val="28"/>
        </w:rPr>
        <w:t xml:space="preserve"> 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Актуальность</w:t>
      </w:r>
      <w:r w:rsidR="008D278E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выбранной</w:t>
      </w:r>
      <w:r w:rsidR="008D278E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ы</w:t>
      </w:r>
      <w:r w:rsidR="008D278E">
        <w:rPr>
          <w:color w:val="000000"/>
          <w:sz w:val="28"/>
          <w:szCs w:val="28"/>
        </w:rPr>
        <w:t xml:space="preserve"> </w:t>
      </w:r>
      <w:r w:rsidR="00191166">
        <w:rPr>
          <w:color w:val="000000"/>
          <w:sz w:val="28"/>
          <w:szCs w:val="28"/>
        </w:rPr>
        <w:t xml:space="preserve">объясняется тем, что </w:t>
      </w:r>
      <w:r w:rsidR="002D610E">
        <w:rPr>
          <w:color w:val="000000"/>
          <w:sz w:val="28"/>
          <w:szCs w:val="28"/>
        </w:rPr>
        <w:t>у музыкальной рок- группы</w:t>
      </w:r>
      <w:r w:rsidR="00191166">
        <w:rPr>
          <w:color w:val="000000"/>
          <w:sz w:val="28"/>
          <w:szCs w:val="28"/>
        </w:rPr>
        <w:t xml:space="preserve"> </w:t>
      </w:r>
      <w:r w:rsidR="002D610E">
        <w:rPr>
          <w:color w:val="000000"/>
          <w:sz w:val="28"/>
          <w:szCs w:val="28"/>
        </w:rPr>
        <w:t>«</w:t>
      </w:r>
      <w:r w:rsidR="002D610E">
        <w:rPr>
          <w:color w:val="000000"/>
          <w:sz w:val="28"/>
          <w:szCs w:val="28"/>
          <w:lang w:val="en-US"/>
        </w:rPr>
        <w:t>Skillet</w:t>
      </w:r>
      <w:r w:rsidR="002D610E">
        <w:rPr>
          <w:color w:val="000000"/>
          <w:sz w:val="28"/>
          <w:szCs w:val="28"/>
        </w:rPr>
        <w:t>» имеется обширная аудитория, которой интересно изучить историю группы, ознакомиться с биографией солистов, а также получить информацию об альбомах группы и текстах</w:t>
      </w:r>
      <w:r w:rsidR="00914BD0">
        <w:rPr>
          <w:color w:val="000000"/>
          <w:sz w:val="28"/>
          <w:szCs w:val="28"/>
        </w:rPr>
        <w:t xml:space="preserve"> всех</w:t>
      </w:r>
      <w:r w:rsidR="002D610E">
        <w:rPr>
          <w:color w:val="000000"/>
          <w:sz w:val="28"/>
          <w:szCs w:val="28"/>
        </w:rPr>
        <w:t xml:space="preserve"> песен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Объект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следования: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ие</w:t>
      </w:r>
      <w:r w:rsidR="004D5C5C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тернет-ресурсы</w:t>
      </w:r>
      <w:r w:rsidR="00152B84">
        <w:rPr>
          <w:color w:val="000000"/>
          <w:sz w:val="28"/>
          <w:szCs w:val="28"/>
        </w:rPr>
        <w:t>, связанные с направлением рок-музыки</w:t>
      </w:r>
      <w:r w:rsidRPr="00272A02">
        <w:rPr>
          <w:color w:val="000000"/>
          <w:sz w:val="28"/>
          <w:szCs w:val="28"/>
        </w:rPr>
        <w:t>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едмет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следования: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хнологи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зработк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матических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ов.</w:t>
      </w:r>
    </w:p>
    <w:p w:rsidR="00AC1DDE" w:rsidRPr="00272A02" w:rsidRDefault="00AC1DDE" w:rsidP="002E53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В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оответстви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целью,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л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пределены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ледующие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сновные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задачи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курсового</w:t>
      </w:r>
      <w:r w:rsidR="002E5378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роектирования: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</w:r>
      <w:r w:rsidRPr="002E5378">
        <w:rPr>
          <w:sz w:val="28"/>
          <w:szCs w:val="28"/>
        </w:rPr>
        <w:softHyphen/>
        <w:t>выполнение работ предпроектной стадии, выбор инструментальных средств моделирования ИС и разработки программ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исание предметной области, определение ограничений проект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способа моделирования ИС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lastRenderedPageBreak/>
        <w:t>анализ предметной области на уровне построения диаграммы использования системы (</w:t>
      </w:r>
      <w:r w:rsidRPr="002E5378">
        <w:rPr>
          <w:sz w:val="28"/>
          <w:szCs w:val="28"/>
          <w:lang w:val="en-US"/>
        </w:rPr>
        <w:t>USE</w:t>
      </w:r>
      <w:r w:rsidRPr="002E5378">
        <w:rPr>
          <w:sz w:val="28"/>
          <w:szCs w:val="28"/>
        </w:rPr>
        <w:t>-</w:t>
      </w:r>
      <w:r w:rsidRPr="002E5378">
        <w:rPr>
          <w:sz w:val="28"/>
          <w:szCs w:val="28"/>
          <w:lang w:val="en-US"/>
        </w:rPr>
        <w:t>CASE</w:t>
      </w:r>
      <w:r w:rsidRPr="002E5378">
        <w:rPr>
          <w:sz w:val="28"/>
          <w:szCs w:val="28"/>
        </w:rPr>
        <w:t xml:space="preserve">) и </w:t>
      </w:r>
      <w:r w:rsidRPr="002E5378">
        <w:rPr>
          <w:sz w:val="28"/>
          <w:szCs w:val="28"/>
          <w:lang w:val="en-US"/>
        </w:rPr>
        <w:t>ER</w:t>
      </w:r>
      <w:r w:rsidRPr="002E5378">
        <w:rPr>
          <w:sz w:val="28"/>
          <w:szCs w:val="28"/>
        </w:rPr>
        <w:t>-диаграм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ределение требований к системе: к ее функциональности, дизайну, надежности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создание реляционной базы данных, построение схемы данных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граммного решения на языке объектно-ориентированного программирования в соответствии с требованиями технического зада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графического интерфейса (</w:t>
      </w:r>
      <w:r w:rsidRPr="002E5378">
        <w:rPr>
          <w:sz w:val="28"/>
          <w:szCs w:val="28"/>
          <w:lang w:val="en-US"/>
        </w:rPr>
        <w:t>web</w:t>
      </w:r>
      <w:r w:rsidRPr="002E5378">
        <w:rPr>
          <w:sz w:val="28"/>
          <w:szCs w:val="28"/>
        </w:rPr>
        <w:t>-интерфейса)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рганизация многопользовательского режима работы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домена и хостинга, размещение приложения на хостинге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тестирование и отладка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ценка качества и надежности функционирования информационной систе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ектной документации в соответствии со стандартами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формление пояснительной записки в соответствии с требованиями нормоконтрол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color w:val="000000"/>
          <w:sz w:val="28"/>
          <w:szCs w:val="28"/>
        </w:rPr>
      </w:pPr>
      <w:r w:rsidRPr="002E5378">
        <w:rPr>
          <w:color w:val="000000"/>
          <w:sz w:val="28"/>
          <w:szCs w:val="28"/>
        </w:rPr>
        <w:t>подготовка к защите и защита проекта.</w:t>
      </w:r>
    </w:p>
    <w:p w:rsidR="002E5378" w:rsidRPr="002E5378" w:rsidRDefault="002E5378" w:rsidP="002E5378">
      <w:pPr>
        <w:pStyle w:val="32"/>
        <w:numPr>
          <w:ilvl w:val="1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207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полнение работ предпроектной стадии, выбор инструментальных средств моделирования ИС и разработки программ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исание предметной области, определение ограничений проектного реш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способа моделирования ИС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анализ предметной области на уровне построения диаграммы использования системы (</w:t>
      </w:r>
      <w:r w:rsidRPr="002E5378">
        <w:rPr>
          <w:sz w:val="28"/>
          <w:szCs w:val="28"/>
          <w:lang w:val="en-US"/>
        </w:rPr>
        <w:t>USE</w:t>
      </w:r>
      <w:r w:rsidRPr="002E5378">
        <w:rPr>
          <w:sz w:val="28"/>
          <w:szCs w:val="28"/>
        </w:rPr>
        <w:t>-</w:t>
      </w:r>
      <w:r w:rsidRPr="002E5378">
        <w:rPr>
          <w:sz w:val="28"/>
          <w:szCs w:val="28"/>
          <w:lang w:val="en-US"/>
        </w:rPr>
        <w:t>CASE</w:t>
      </w:r>
      <w:r w:rsidRPr="002E5378">
        <w:rPr>
          <w:sz w:val="28"/>
          <w:szCs w:val="28"/>
        </w:rPr>
        <w:t xml:space="preserve">) и </w:t>
      </w:r>
      <w:r w:rsidRPr="002E5378">
        <w:rPr>
          <w:sz w:val="28"/>
          <w:szCs w:val="28"/>
          <w:lang w:val="en-US"/>
        </w:rPr>
        <w:t>ER</w:t>
      </w:r>
      <w:r w:rsidRPr="002E5378">
        <w:rPr>
          <w:sz w:val="28"/>
          <w:szCs w:val="28"/>
        </w:rPr>
        <w:t>-диаграм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3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пределение требований к системе: к ее функциональности, дизайну, надежности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создание реляционной базы данных, построение схемы данных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lastRenderedPageBreak/>
        <w:t>разработка программного решения на языке объектно-ориентированного программирования в соответствии с требованиями технического зада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графического интерфейса (</w:t>
      </w:r>
      <w:r w:rsidRPr="002E5378">
        <w:rPr>
          <w:sz w:val="28"/>
          <w:szCs w:val="28"/>
          <w:lang w:val="en-US"/>
        </w:rPr>
        <w:t>web</w:t>
      </w:r>
      <w:r w:rsidRPr="002E5378">
        <w:rPr>
          <w:sz w:val="28"/>
          <w:szCs w:val="28"/>
        </w:rPr>
        <w:t>-интерфейса)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рганизация многопользовательского режима работы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выбор домена и хостинга, размещение приложения на хостинге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тестирование и отладка приложения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ценка качества и надежности функционирования информационной системы;</w:t>
      </w:r>
    </w:p>
    <w:p w:rsidR="002E5378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разработка проектной документации в соответствии со стандартами</w:t>
      </w:r>
    </w:p>
    <w:p w:rsidR="004D05CF" w:rsidRPr="002E5378" w:rsidRDefault="002E5378" w:rsidP="002E5378">
      <w:pPr>
        <w:pStyle w:val="32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spacing w:before="0" w:after="0" w:line="360" w:lineRule="auto"/>
        <w:ind w:left="1353" w:right="20"/>
        <w:jc w:val="both"/>
        <w:rPr>
          <w:sz w:val="28"/>
          <w:szCs w:val="28"/>
        </w:rPr>
      </w:pPr>
      <w:r w:rsidRPr="002E5378">
        <w:rPr>
          <w:sz w:val="28"/>
          <w:szCs w:val="28"/>
        </w:rPr>
        <w:t>оформление пояснительной записки в соответствии с требованиями нормоконтроля;</w:t>
      </w:r>
    </w:p>
    <w:p w:rsidR="00AC1DDE" w:rsidRPr="00272A02" w:rsidRDefault="00170392" w:rsidP="00E55AB2">
      <w:pPr>
        <w:pStyle w:val="10"/>
        <w:spacing w:before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color w:val="000000"/>
        </w:rPr>
      </w:pPr>
      <w:r w:rsidRPr="00272A02">
        <w:rPr>
          <w:rFonts w:ascii="Times New Roman" w:hAnsi="Times New Roman" w:cs="Times New Roman"/>
          <w:color w:val="000000"/>
        </w:rPr>
        <w:br w:type="page"/>
      </w:r>
      <w:bookmarkStart w:id="2" w:name="_Toc39674218"/>
      <w:r w:rsidR="00333191" w:rsidRPr="00272A02">
        <w:rPr>
          <w:rFonts w:ascii="Times New Roman" w:hAnsi="Times New Roman" w:cs="Times New Roman"/>
          <w:b w:val="0"/>
          <w:color w:val="000000"/>
        </w:rPr>
        <w:lastRenderedPageBreak/>
        <w:t>1</w:t>
      </w:r>
      <w:r w:rsidR="00484C14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Анализ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предметной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област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описание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технологии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проектирования</w:t>
      </w:r>
      <w:r w:rsidR="00634D1A">
        <w:rPr>
          <w:rFonts w:ascii="Times New Roman" w:hAnsi="Times New Roman" w:cs="Times New Roman"/>
          <w:b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color w:val="000000"/>
        </w:rPr>
        <w:t>ИС</w:t>
      </w:r>
      <w:bookmarkEnd w:id="2"/>
    </w:p>
    <w:p w:rsidR="00AC1DDE" w:rsidRPr="00272A02" w:rsidRDefault="00AC1DDE" w:rsidP="00E55AB2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" w:name="_Toc39674219"/>
      <w:r w:rsidRPr="00272A02">
        <w:rPr>
          <w:rFonts w:ascii="Times New Roman" w:hAnsi="Times New Roman" w:cs="Times New Roman"/>
          <w:b w:val="0"/>
          <w:i w:val="0"/>
          <w:color w:val="000000"/>
        </w:rPr>
        <w:t>1.1</w:t>
      </w:r>
      <w:r w:rsidR="00484C14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исание</w:t>
      </w:r>
      <w:r w:rsidR="0060251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едметной</w:t>
      </w:r>
      <w:r w:rsidR="0060251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бласти</w:t>
      </w:r>
      <w:bookmarkEnd w:id="3"/>
    </w:p>
    <w:p w:rsidR="00AC1DDE" w:rsidRPr="00272A02" w:rsidRDefault="00433E3A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н-сайт </w:t>
      </w:r>
      <w:r w:rsidR="00D92E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killet</w:t>
      </w:r>
      <w:r w:rsidRPr="00433E3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sFans</w:t>
      </w:r>
      <w:r w:rsidR="00D92E6B">
        <w:rPr>
          <w:color w:val="000000"/>
          <w:sz w:val="28"/>
          <w:szCs w:val="28"/>
          <w:lang w:val="en-US"/>
        </w:rPr>
        <w:t>Army</w:t>
      </w:r>
      <w:r w:rsidR="00D92E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едоставляет проверенную информацию о группе «</w:t>
      </w:r>
      <w:r>
        <w:rPr>
          <w:color w:val="000000"/>
          <w:sz w:val="28"/>
          <w:szCs w:val="28"/>
          <w:lang w:val="en-US"/>
        </w:rPr>
        <w:t>Skillet</w:t>
      </w:r>
      <w:r>
        <w:rPr>
          <w:color w:val="000000"/>
          <w:sz w:val="28"/>
          <w:szCs w:val="28"/>
        </w:rPr>
        <w:t>», включающую в</w:t>
      </w:r>
      <w:r w:rsidR="00D92E6B">
        <w:rPr>
          <w:color w:val="000000"/>
          <w:sz w:val="28"/>
          <w:szCs w:val="28"/>
        </w:rPr>
        <w:t xml:space="preserve"> себя биографию солистов, текста</w:t>
      </w:r>
      <w:r>
        <w:rPr>
          <w:color w:val="000000"/>
          <w:sz w:val="28"/>
          <w:szCs w:val="28"/>
        </w:rPr>
        <w:t xml:space="preserve"> песен, альбомы группы,</w:t>
      </w:r>
      <w:r w:rsidR="00006F9C">
        <w:rPr>
          <w:color w:val="000000"/>
          <w:sz w:val="28"/>
          <w:szCs w:val="28"/>
        </w:rPr>
        <w:t xml:space="preserve"> </w:t>
      </w:r>
      <w:r w:rsidR="00661EE1">
        <w:rPr>
          <w:color w:val="000000"/>
          <w:sz w:val="28"/>
          <w:szCs w:val="28"/>
        </w:rPr>
        <w:t>а также информацию о турах, прох</w:t>
      </w:r>
      <w:r w:rsidR="00006F9C">
        <w:rPr>
          <w:color w:val="000000"/>
          <w:sz w:val="28"/>
          <w:szCs w:val="28"/>
        </w:rPr>
        <w:t>одящих в настоящий момент</w:t>
      </w:r>
      <w:r w:rsidR="00AC1DDE" w:rsidRPr="00272A02">
        <w:rPr>
          <w:sz w:val="28"/>
          <w:szCs w:val="28"/>
        </w:rPr>
        <w:t>.</w:t>
      </w:r>
      <w:r w:rsidR="006D600D">
        <w:rPr>
          <w:sz w:val="28"/>
          <w:szCs w:val="28"/>
        </w:rPr>
        <w:t xml:space="preserve"> Посетитель сайта может ознакомить</w:t>
      </w:r>
      <w:r w:rsidR="00D92E6B">
        <w:rPr>
          <w:sz w:val="28"/>
          <w:szCs w:val="28"/>
        </w:rPr>
        <w:t>ся с биографией каждого солиста</w:t>
      </w:r>
      <w:r w:rsidR="006D600D">
        <w:rPr>
          <w:sz w:val="28"/>
          <w:szCs w:val="28"/>
        </w:rPr>
        <w:t xml:space="preserve"> и быть уверенным, что инфо</w:t>
      </w:r>
      <w:r w:rsidR="00D92E6B">
        <w:rPr>
          <w:sz w:val="28"/>
          <w:szCs w:val="28"/>
        </w:rPr>
        <w:t>рмация проверен</w:t>
      </w:r>
      <w:r w:rsidR="00152B84">
        <w:rPr>
          <w:sz w:val="28"/>
          <w:szCs w:val="28"/>
        </w:rPr>
        <w:t>а</w:t>
      </w:r>
      <w:r w:rsidR="00D92E6B">
        <w:rPr>
          <w:sz w:val="28"/>
          <w:szCs w:val="28"/>
        </w:rPr>
        <w:t xml:space="preserve"> и достоверна</w:t>
      </w:r>
      <w:r w:rsidR="006D600D">
        <w:rPr>
          <w:sz w:val="28"/>
          <w:szCs w:val="28"/>
        </w:rPr>
        <w:t>. Также есть возможность ознакомиться с историей группы, просмотреть альбомы группы, и посмотреть текст песен, входящих в альбомы. В текстах песен также можно посмотреть</w:t>
      </w:r>
      <w:r w:rsidR="00D92E6B">
        <w:rPr>
          <w:sz w:val="28"/>
          <w:szCs w:val="28"/>
        </w:rPr>
        <w:t xml:space="preserve"> официальный видеоклип к произведению</w:t>
      </w:r>
      <w:r w:rsidR="00D92E6B" w:rsidRPr="00D92E6B">
        <w:rPr>
          <w:sz w:val="28"/>
          <w:szCs w:val="28"/>
        </w:rPr>
        <w:t xml:space="preserve"> </w:t>
      </w:r>
      <w:r w:rsidR="00D92E6B">
        <w:rPr>
          <w:sz w:val="28"/>
          <w:szCs w:val="28"/>
        </w:rPr>
        <w:t xml:space="preserve">и </w:t>
      </w:r>
      <w:r w:rsidR="006D600D">
        <w:rPr>
          <w:sz w:val="28"/>
          <w:szCs w:val="28"/>
        </w:rPr>
        <w:t xml:space="preserve">прослушать отрывок </w:t>
      </w:r>
      <w:r w:rsidR="00D92E6B">
        <w:rPr>
          <w:sz w:val="28"/>
          <w:szCs w:val="28"/>
        </w:rPr>
        <w:t>выбранной композиции</w:t>
      </w:r>
      <w:r w:rsidR="006D600D">
        <w:rPr>
          <w:sz w:val="28"/>
          <w:szCs w:val="28"/>
        </w:rPr>
        <w:t>.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4" w:name="_Toc39674220"/>
      <w:r w:rsidRPr="00272A02">
        <w:rPr>
          <w:rFonts w:ascii="Times New Roman" w:hAnsi="Times New Roman" w:cs="Times New Roman"/>
          <w:b w:val="0"/>
          <w:i w:val="0"/>
          <w:color w:val="000000"/>
        </w:rPr>
        <w:t>1.2</w:t>
      </w:r>
      <w:r w:rsidR="00484C14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целевых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групп</w:t>
      </w:r>
      <w:r w:rsidR="006D600D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ользователей</w:t>
      </w:r>
      <w:bookmarkEnd w:id="4"/>
    </w:p>
    <w:p w:rsidR="00AC1DDE" w:rsidRPr="00272A02" w:rsidRDefault="00AC1DDE" w:rsidP="003F50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Целевая</w:t>
      </w:r>
      <w:r w:rsidR="006D600D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группа</w:t>
      </w:r>
      <w:r w:rsidR="006D600D">
        <w:rPr>
          <w:color w:val="000000"/>
          <w:sz w:val="28"/>
          <w:szCs w:val="28"/>
        </w:rPr>
        <w:t xml:space="preserve"> </w:t>
      </w:r>
      <w:r w:rsidRPr="00272A02">
        <w:rPr>
          <w:sz w:val="28"/>
          <w:szCs w:val="28"/>
        </w:rPr>
        <w:t>пользователей</w:t>
      </w:r>
      <w:r w:rsidR="006D600D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</w:t>
      </w:r>
      <w:r w:rsidR="006D600D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группа</w:t>
      </w:r>
      <w:r w:rsidR="003F505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людей,</w:t>
      </w:r>
      <w:r w:rsidR="003F505B">
        <w:rPr>
          <w:sz w:val="28"/>
          <w:szCs w:val="28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х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риентирован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="00D92E6B">
        <w:rPr>
          <w:sz w:val="28"/>
          <w:szCs w:val="28"/>
          <w:shd w:val="clear" w:color="auto" w:fill="FFFFFF"/>
        </w:rPr>
        <w:t>интернет-</w:t>
      </w:r>
      <w:r w:rsidRPr="00272A02">
        <w:rPr>
          <w:sz w:val="28"/>
          <w:szCs w:val="28"/>
          <w:shd w:val="clear" w:color="auto" w:fill="FFFFFF"/>
        </w:rPr>
        <w:t>ресурс.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анный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айт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удет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тересен,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жде</w:t>
      </w:r>
      <w:r w:rsidR="003F505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сего,</w:t>
      </w:r>
      <w:r w:rsidR="003F505B">
        <w:rPr>
          <w:sz w:val="28"/>
          <w:szCs w:val="28"/>
        </w:rPr>
        <w:t xml:space="preserve"> поклонникам группы «</w:t>
      </w:r>
      <w:r w:rsidR="003F505B">
        <w:rPr>
          <w:sz w:val="28"/>
          <w:szCs w:val="28"/>
          <w:lang w:val="en-US"/>
        </w:rPr>
        <w:t>Skillet</w:t>
      </w:r>
      <w:r w:rsidR="003F505B">
        <w:rPr>
          <w:sz w:val="28"/>
          <w:szCs w:val="28"/>
        </w:rPr>
        <w:t xml:space="preserve">», тем, кто только недавно познакомился с их деятельностью, а также просто ценителям </w:t>
      </w:r>
      <w:r w:rsidR="00D92E6B">
        <w:rPr>
          <w:sz w:val="28"/>
          <w:szCs w:val="28"/>
        </w:rPr>
        <w:t>рок-</w:t>
      </w:r>
      <w:r w:rsidR="003F505B">
        <w:rPr>
          <w:sz w:val="28"/>
          <w:szCs w:val="28"/>
        </w:rPr>
        <w:t xml:space="preserve">музыки. 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5" w:name="_Toc39674221"/>
      <w:r w:rsidRPr="00272A02">
        <w:rPr>
          <w:rFonts w:ascii="Times New Roman" w:hAnsi="Times New Roman" w:cs="Times New Roman"/>
          <w:b w:val="0"/>
          <w:i w:val="0"/>
        </w:rPr>
        <w:t>1.3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пределение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граничений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проектного</w:t>
      </w:r>
      <w:r w:rsidR="00484C14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решения.</w:t>
      </w:r>
      <w:bookmarkEnd w:id="5"/>
    </w:p>
    <w:p w:rsidR="00E75035" w:rsidRPr="00272A02" w:rsidRDefault="00E75035" w:rsidP="00A97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полнение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любог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водитс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ределенный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межуток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ремени.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читаетс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вершенным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гд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остигнут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се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</w:rPr>
        <w:t>поставленные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</w:rPr>
        <w:t>цели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</w:rPr>
        <w:t>разработки</w:t>
      </w:r>
      <w:r w:rsidRPr="00272A02">
        <w:rPr>
          <w:sz w:val="28"/>
          <w:szCs w:val="28"/>
        </w:rPr>
        <w:t>.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рем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полнени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а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начительные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усили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правлен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менн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то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чтоб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н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был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вершен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меченный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рок.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чет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го,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озникают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граничения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ног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ешения</w:t>
      </w:r>
      <w:r w:rsidR="003E7417">
        <w:rPr>
          <w:sz w:val="28"/>
          <w:szCs w:val="28"/>
        </w:rPr>
        <w:t xml:space="preserve"> </w:t>
      </w:r>
      <w:r w:rsidR="002C4C75" w:rsidRPr="00272A02">
        <w:rPr>
          <w:sz w:val="28"/>
          <w:szCs w:val="28"/>
        </w:rPr>
        <w:t>–</w:t>
      </w:r>
      <w:r w:rsidR="003E7417">
        <w:rPr>
          <w:sz w:val="28"/>
          <w:szCs w:val="28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эт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определенные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ограничения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в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функциональной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составляющей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сайта,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которые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либ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не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будут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реализованы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2C4C75" w:rsidRPr="00272A02">
        <w:rPr>
          <w:sz w:val="28"/>
          <w:szCs w:val="28"/>
          <w:shd w:val="clear" w:color="auto" w:fill="FFFFFF"/>
        </w:rPr>
        <w:t>в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проекте,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либ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будут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C673ED" w:rsidRPr="00272A02">
        <w:rPr>
          <w:sz w:val="28"/>
          <w:szCs w:val="28"/>
          <w:shd w:val="clear" w:color="auto" w:fill="FFFFFF"/>
        </w:rPr>
        <w:t>реализовываться</w:t>
      </w:r>
      <w:r w:rsidR="00A97311" w:rsidRPr="00272A02">
        <w:rPr>
          <w:sz w:val="28"/>
          <w:szCs w:val="28"/>
          <w:shd w:val="clear" w:color="auto" w:fill="FFFFFF"/>
        </w:rPr>
        <w:t>,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но</w:t>
      </w:r>
      <w:r w:rsidR="003E7417">
        <w:rPr>
          <w:sz w:val="28"/>
          <w:szCs w:val="28"/>
          <w:shd w:val="clear" w:color="auto" w:fill="FFFFFF"/>
        </w:rPr>
        <w:t xml:space="preserve"> </w:t>
      </w:r>
      <w:r w:rsidR="00A97311" w:rsidRPr="00272A02">
        <w:rPr>
          <w:sz w:val="28"/>
          <w:szCs w:val="28"/>
          <w:shd w:val="clear" w:color="auto" w:fill="FFFFFF"/>
        </w:rPr>
        <w:t>позже</w:t>
      </w:r>
      <w:r w:rsidR="002C4C75" w:rsidRPr="00272A02">
        <w:rPr>
          <w:sz w:val="28"/>
          <w:szCs w:val="28"/>
          <w:shd w:val="clear" w:color="auto" w:fill="FFFFFF"/>
        </w:rPr>
        <w:t>.</w:t>
      </w:r>
    </w:p>
    <w:p w:rsidR="00AC1DDE" w:rsidRPr="00272A02" w:rsidRDefault="00AC1DDE" w:rsidP="00A97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вершению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азработки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анного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а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были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явлены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ледующие</w:t>
      </w:r>
      <w:r w:rsidR="003E741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граничения:</w:t>
      </w:r>
    </w:p>
    <w:p w:rsidR="00AC1DDE" w:rsidRPr="003E7417" w:rsidRDefault="00D92E6B" w:rsidP="003E7417">
      <w:pPr>
        <w:pStyle w:val="af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ует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зможность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остав</w:t>
      </w:r>
      <w:r>
        <w:rPr>
          <w:rFonts w:ascii="Times New Roman" w:hAnsi="Times New Roman"/>
          <w:sz w:val="28"/>
          <w:szCs w:val="28"/>
          <w:lang w:val="ru-RU"/>
        </w:rPr>
        <w:t>лять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комментарии</w:t>
      </w:r>
      <w:r>
        <w:rPr>
          <w:rFonts w:ascii="Times New Roman" w:hAnsi="Times New Roman"/>
          <w:sz w:val="28"/>
          <w:szCs w:val="28"/>
          <w:lang w:val="ru-RU"/>
        </w:rPr>
        <w:t xml:space="preserve"> в режиме гостя</w:t>
      </w:r>
      <w:r w:rsidR="00AC1DDE" w:rsidRPr="003E7417">
        <w:rPr>
          <w:rFonts w:ascii="Times New Roman" w:hAnsi="Times New Roman"/>
          <w:sz w:val="28"/>
          <w:szCs w:val="28"/>
          <w:lang w:val="ru-RU"/>
        </w:rPr>
        <w:t>;</w:t>
      </w:r>
    </w:p>
    <w:p w:rsidR="00AC1DDE" w:rsidRPr="00272A02" w:rsidRDefault="00AC1DDE" w:rsidP="00724173">
      <w:pPr>
        <w:pStyle w:val="af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е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реализовано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отображение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66D" w:rsidRPr="00272A02">
        <w:rPr>
          <w:rFonts w:ascii="Times New Roman" w:hAnsi="Times New Roman"/>
          <w:sz w:val="28"/>
          <w:szCs w:val="28"/>
          <w:lang w:val="ru-RU"/>
        </w:rPr>
        <w:t>нескольких</w:t>
      </w:r>
      <w:r w:rsidR="003E7417">
        <w:rPr>
          <w:rFonts w:ascii="Times New Roman" w:hAnsi="Times New Roman"/>
          <w:sz w:val="28"/>
          <w:szCs w:val="28"/>
          <w:lang w:val="ru-RU"/>
        </w:rPr>
        <w:t xml:space="preserve"> ролей для солиста группы</w:t>
      </w:r>
      <w:r w:rsidR="009C066D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AC1DDE" w:rsidRPr="00272A02" w:rsidRDefault="00AC1DDE" w:rsidP="00E55AB2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6" w:name="_Toc39674222"/>
      <w:r w:rsidRPr="00272A02">
        <w:rPr>
          <w:rFonts w:ascii="Times New Roman" w:hAnsi="Times New Roman" w:cs="Times New Roman"/>
          <w:b w:val="0"/>
          <w:i w:val="0"/>
          <w:color w:val="000000"/>
        </w:rPr>
        <w:t>1.4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Анализ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едметной</w:t>
      </w:r>
      <w:r w:rsidR="00FB1F08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бласти</w:t>
      </w:r>
      <w:bookmarkEnd w:id="6"/>
    </w:p>
    <w:p w:rsidR="00AC1DDE" w:rsidRPr="00272A02" w:rsidRDefault="00AC1DDE" w:rsidP="00E55A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Первы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тапо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л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ектировани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Д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люб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тип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е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и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анном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тап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води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запросов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ользователей,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ыбираю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формационны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ъекты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х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характеристики,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определяют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держани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ектируем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Д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снов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веденн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а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труктурируе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а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ь.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иболе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удоб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форм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ставлени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формаци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анализ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метной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ласти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ются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графические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иаграммы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азличного</w:t>
      </w:r>
      <w:r w:rsidR="00FB1F08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ода.</w:t>
      </w:r>
    </w:p>
    <w:p w:rsidR="00AC1DDE" w:rsidRPr="00272A02" w:rsidRDefault="00AC1DDE" w:rsidP="00E55AB2">
      <w:pPr>
        <w:tabs>
          <w:tab w:val="left" w:pos="567"/>
        </w:tabs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(USE-CASE)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л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цеде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UM</w:t>
      </w:r>
      <w:r w:rsidRPr="00272A02">
        <w:rPr>
          <w:sz w:val="28"/>
          <w:szCs w:val="28"/>
          <w:lang w:val="en-US"/>
        </w:rPr>
        <w:t>L</w:t>
      </w:r>
      <w:r w:rsidRPr="00272A02">
        <w:rPr>
          <w:sz w:val="28"/>
          <w:szCs w:val="28"/>
        </w:rPr>
        <w:t>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ража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ноше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ежд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актёра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цедента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зволя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исат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цептуальном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уровне.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ставле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hyperlink w:anchor="USE_CASE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1</w:t>
        </w:r>
      </w:hyperlink>
      <w:r w:rsidRPr="00272A02">
        <w:rPr>
          <w:sz w:val="28"/>
          <w:szCs w:val="28"/>
        </w:rPr>
        <w:t>.</w:t>
      </w:r>
    </w:p>
    <w:p w:rsidR="00011F05" w:rsidRPr="000C50FD" w:rsidRDefault="0050057A" w:rsidP="00011F05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center"/>
        <w:rPr>
          <w:noProof/>
          <w:lang w:val="en-US"/>
        </w:rPr>
      </w:pPr>
      <w:r>
        <w:rPr>
          <w:noProof/>
        </w:rPr>
        <w:lastRenderedPageBreak/>
        <w:t xml:space="preserve"> </w:t>
      </w:r>
      <w:r w:rsidR="00166D22">
        <w:rPr>
          <w:noProof/>
        </w:rPr>
        <w:t xml:space="preserve"> </w:t>
      </w:r>
      <w:r w:rsidR="00D2215C">
        <w:rPr>
          <w:noProof/>
        </w:rPr>
        <w:drawing>
          <wp:inline distT="0" distB="0" distL="0" distR="0" wp14:anchorId="0BFC36A1" wp14:editId="1E4D78BF">
            <wp:extent cx="5140960" cy="3623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086" t="29660" r="26903" b="19253"/>
                    <a:stretch/>
                  </pic:blipFill>
                  <pic:spPr bwMode="auto">
                    <a:xfrm>
                      <a:off x="0" y="0"/>
                      <a:ext cx="5229914" cy="368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C1DDE" w:rsidRPr="0049779B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</w:t>
      </w:r>
      <w:r w:rsidR="000A7CD4" w:rsidRPr="00272A02">
        <w:rPr>
          <w:sz w:val="28"/>
          <w:szCs w:val="28"/>
        </w:rPr>
        <w:fldChar w:fldCharType="end"/>
      </w:r>
      <w:r w:rsidR="00913072">
        <w:rPr>
          <w:sz w:val="28"/>
          <w:szCs w:val="28"/>
        </w:rPr>
        <w:t xml:space="preserve"> </w:t>
      </w:r>
      <w:r w:rsidR="0059085B" w:rsidRPr="00272A02">
        <w:rPr>
          <w:sz w:val="28"/>
          <w:szCs w:val="28"/>
        </w:rPr>
        <w:t>–</w:t>
      </w:r>
      <w:r w:rsidR="00913072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C50712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USE-CASE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ля</w:t>
      </w:r>
      <w:r w:rsidR="00D94E7A">
        <w:rPr>
          <w:sz w:val="28"/>
          <w:szCs w:val="28"/>
        </w:rPr>
        <w:t xml:space="preserve"> </w:t>
      </w:r>
      <w:r w:rsidR="0049779B">
        <w:rPr>
          <w:sz w:val="28"/>
          <w:szCs w:val="28"/>
        </w:rPr>
        <w:t>тематического сайта музыкальной группы «</w:t>
      </w:r>
      <w:r w:rsidR="0049779B">
        <w:rPr>
          <w:sz w:val="28"/>
          <w:szCs w:val="28"/>
          <w:lang w:val="en-US"/>
        </w:rPr>
        <w:t>Skillet</w:t>
      </w:r>
      <w:r w:rsidR="0049779B">
        <w:rPr>
          <w:sz w:val="28"/>
          <w:szCs w:val="28"/>
        </w:rPr>
        <w:t>»</w:t>
      </w:r>
    </w:p>
    <w:p w:rsidR="00AC1DDE" w:rsidRPr="00272A02" w:rsidRDefault="00AC1DDE" w:rsidP="002869D7">
      <w:pPr>
        <w:pStyle w:val="a9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textAlignment w:val="baseline"/>
        <w:rPr>
          <w:sz w:val="28"/>
          <w:szCs w:val="28"/>
        </w:rPr>
      </w:pPr>
      <w:r w:rsidRPr="00272A02">
        <w:rPr>
          <w:sz w:val="28"/>
          <w:szCs w:val="28"/>
        </w:rPr>
        <w:t>Модел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ность-связ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л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  <w:lang w:val="en-US"/>
        </w:rPr>
        <w:t>ER</w:t>
      </w:r>
      <w:r w:rsidRPr="00272A02">
        <w:rPr>
          <w:sz w:val="28"/>
          <w:szCs w:val="28"/>
        </w:rPr>
        <w:t>-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–</w:t>
      </w:r>
      <w:r w:rsidR="00615AC7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эт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одел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анных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зволяюща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писывать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цептуальные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х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метной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бласти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ставными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лементами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торых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являются</w:t>
      </w:r>
      <w:r w:rsidR="00D94E7A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</w:rPr>
        <w:t>множеств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ностей,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ежду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торыми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уществует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екоторое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ножество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вязей.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иаграмм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ариантов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спользования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ставлена</w:t>
      </w:r>
      <w:r w:rsidR="00D94E7A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4E7A">
        <w:rPr>
          <w:sz w:val="28"/>
          <w:szCs w:val="28"/>
        </w:rPr>
        <w:t xml:space="preserve"> </w:t>
      </w:r>
      <w:hyperlink w:anchor="ER_диаграмма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2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line="360" w:lineRule="auto"/>
        <w:ind w:hanging="2"/>
        <w:jc w:val="center"/>
      </w:pPr>
      <w:bookmarkStart w:id="8" w:name="ER_диаграмма"/>
      <w:r w:rsidRPr="00272A02">
        <w:rPr>
          <w:noProof/>
        </w:rPr>
        <w:lastRenderedPageBreak/>
        <w:drawing>
          <wp:inline distT="0" distB="0" distL="0" distR="0">
            <wp:extent cx="6152515" cy="4860290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CC64D1" w:rsidRPr="00EA7458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</w:t>
      </w:r>
      <w:r w:rsidR="000A7CD4" w:rsidRPr="00272A02">
        <w:rPr>
          <w:sz w:val="28"/>
          <w:szCs w:val="28"/>
        </w:rPr>
        <w:fldChar w:fldCharType="end"/>
      </w:r>
      <w:r w:rsidR="00EA7458">
        <w:rPr>
          <w:sz w:val="28"/>
          <w:szCs w:val="28"/>
        </w:rPr>
        <w:t xml:space="preserve"> </w:t>
      </w:r>
      <w:r w:rsidR="0059085B" w:rsidRPr="00272A02">
        <w:rPr>
          <w:noProof/>
          <w:sz w:val="28"/>
          <w:szCs w:val="28"/>
        </w:rPr>
        <w:t>–</w:t>
      </w:r>
      <w:r w:rsidR="00EA7458">
        <w:rPr>
          <w:noProof/>
          <w:sz w:val="28"/>
          <w:szCs w:val="28"/>
        </w:rPr>
        <w:t xml:space="preserve"> </w:t>
      </w:r>
      <w:r w:rsidRPr="00272A02">
        <w:rPr>
          <w:noProof/>
          <w:sz w:val="28"/>
          <w:szCs w:val="28"/>
        </w:rPr>
        <w:t>ER-диаграмма</w:t>
      </w:r>
      <w:r w:rsidR="00EA7458">
        <w:rPr>
          <w:noProof/>
          <w:sz w:val="28"/>
          <w:szCs w:val="28"/>
        </w:rPr>
        <w:t xml:space="preserve"> </w:t>
      </w:r>
      <w:r w:rsidRPr="00272A02">
        <w:rPr>
          <w:noProof/>
          <w:sz w:val="28"/>
          <w:szCs w:val="28"/>
        </w:rPr>
        <w:t>для</w:t>
      </w:r>
      <w:r w:rsidR="00EA7458">
        <w:rPr>
          <w:noProof/>
          <w:sz w:val="28"/>
          <w:szCs w:val="28"/>
        </w:rPr>
        <w:t xml:space="preserve"> тематического сайта музыкальной группы «</w:t>
      </w:r>
      <w:r w:rsidR="00EA7458">
        <w:rPr>
          <w:noProof/>
          <w:sz w:val="28"/>
          <w:szCs w:val="28"/>
          <w:lang w:val="en-US"/>
        </w:rPr>
        <w:t>Skillet</w:t>
      </w:r>
      <w:r w:rsidR="00EA7458">
        <w:rPr>
          <w:noProof/>
          <w:sz w:val="28"/>
          <w:szCs w:val="28"/>
        </w:rPr>
        <w:t>»</w:t>
      </w:r>
    </w:p>
    <w:p w:rsidR="00CC64D1" w:rsidRPr="00272A02" w:rsidRDefault="00CC64D1">
      <w:pPr>
        <w:rPr>
          <w:noProof/>
          <w:sz w:val="28"/>
          <w:szCs w:val="28"/>
        </w:rPr>
      </w:pPr>
      <w:r w:rsidRPr="00272A02">
        <w:rPr>
          <w:noProof/>
          <w:sz w:val="28"/>
          <w:szCs w:val="28"/>
        </w:rPr>
        <w:br w:type="page"/>
      </w:r>
    </w:p>
    <w:p w:rsidR="00AC1DDE" w:rsidRPr="00272A02" w:rsidRDefault="00AC1DDE" w:rsidP="007241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outlineLvl w:val="0"/>
        <w:rPr>
          <w:color w:val="000000"/>
          <w:sz w:val="32"/>
          <w:szCs w:val="32"/>
        </w:rPr>
      </w:pPr>
      <w:bookmarkStart w:id="9" w:name="_Toc39674223"/>
      <w:r w:rsidRPr="00272A02">
        <w:rPr>
          <w:color w:val="000000"/>
          <w:sz w:val="32"/>
          <w:szCs w:val="32"/>
        </w:rPr>
        <w:lastRenderedPageBreak/>
        <w:t>Определение</w:t>
      </w:r>
      <w:r w:rsidR="00AD1355">
        <w:rPr>
          <w:color w:val="000000"/>
          <w:sz w:val="32"/>
          <w:szCs w:val="32"/>
        </w:rPr>
        <w:t xml:space="preserve"> </w:t>
      </w:r>
      <w:r w:rsidRPr="00272A02">
        <w:rPr>
          <w:color w:val="000000"/>
          <w:sz w:val="32"/>
          <w:szCs w:val="32"/>
        </w:rPr>
        <w:t>требований</w:t>
      </w:r>
      <w:r w:rsidR="00AD1355">
        <w:rPr>
          <w:color w:val="000000"/>
          <w:sz w:val="32"/>
          <w:szCs w:val="32"/>
        </w:rPr>
        <w:t xml:space="preserve"> </w:t>
      </w:r>
      <w:r w:rsidRPr="00272A02">
        <w:rPr>
          <w:color w:val="000000"/>
          <w:sz w:val="32"/>
          <w:szCs w:val="32"/>
        </w:rPr>
        <w:t>к</w:t>
      </w:r>
      <w:r w:rsidR="00AD1355">
        <w:rPr>
          <w:color w:val="000000"/>
          <w:sz w:val="32"/>
          <w:szCs w:val="32"/>
        </w:rPr>
        <w:t xml:space="preserve"> </w:t>
      </w:r>
      <w:r w:rsidRPr="00272A02">
        <w:rPr>
          <w:color w:val="000000"/>
          <w:sz w:val="32"/>
          <w:szCs w:val="32"/>
        </w:rPr>
        <w:t>системе</w:t>
      </w:r>
      <w:bookmarkEnd w:id="9"/>
    </w:p>
    <w:p w:rsidR="00AC1DDE" w:rsidRPr="00272A02" w:rsidRDefault="00AC1DDE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0" w:name="_Toc39674224"/>
      <w:r w:rsidRPr="00272A02">
        <w:rPr>
          <w:rFonts w:ascii="Times New Roman" w:hAnsi="Times New Roman" w:cs="Times New Roman"/>
          <w:b w:val="0"/>
          <w:i w:val="0"/>
          <w:color w:val="000000"/>
        </w:rPr>
        <w:t>2.1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функциональности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приложения</w:t>
      </w:r>
      <w:bookmarkEnd w:id="10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оектируемый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ен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беспечива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вывод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формации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з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азы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анных,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акой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как: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</w:t>
      </w:r>
      <w:r w:rsidR="00AC1DDE" w:rsidRPr="00272A02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группе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И</w:t>
      </w:r>
      <w:r w:rsidR="00AC1DDE" w:rsidRPr="00272A02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альбомах группы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еснях, входящих в альбом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песен, входящих в альбом</w:t>
      </w:r>
      <w:r w:rsidR="00AC1DDE" w:rsidRPr="00272A02">
        <w:rPr>
          <w:color w:val="000000"/>
          <w:sz w:val="28"/>
          <w:szCs w:val="28"/>
        </w:rPr>
        <w:t>;</w:t>
      </w:r>
    </w:p>
    <w:p w:rsidR="00AC1DDE" w:rsidRPr="00272A02" w:rsidRDefault="00AD1355" w:rsidP="007241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графия солиста</w:t>
      </w:r>
      <w:r w:rsidR="00AC1DDE" w:rsidRPr="00272A02">
        <w:rPr>
          <w:color w:val="000000"/>
          <w:sz w:val="28"/>
          <w:szCs w:val="28"/>
        </w:rPr>
        <w:t>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Веб-сайт</w:t>
      </w:r>
      <w:r w:rsidR="00AD1355">
        <w:rPr>
          <w:color w:val="000000"/>
          <w:sz w:val="28"/>
          <w:szCs w:val="28"/>
        </w:rPr>
        <w:t xml:space="preserve"> д</w:t>
      </w:r>
      <w:r w:rsidRPr="00272A02">
        <w:rPr>
          <w:color w:val="000000"/>
          <w:sz w:val="28"/>
          <w:szCs w:val="28"/>
        </w:rPr>
        <w:t>олжен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зволя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льзовател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луча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формаци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</w:t>
      </w:r>
      <w:r w:rsidR="00AD1355">
        <w:rPr>
          <w:color w:val="000000"/>
          <w:sz w:val="28"/>
          <w:szCs w:val="28"/>
        </w:rPr>
        <w:t>б истории группы</w:t>
      </w:r>
      <w:r w:rsidRPr="00272A02">
        <w:rPr>
          <w:color w:val="000000"/>
          <w:sz w:val="28"/>
          <w:szCs w:val="28"/>
        </w:rPr>
        <w:t>;</w:t>
      </w:r>
      <w:r w:rsidR="00AD1355">
        <w:rPr>
          <w:color w:val="000000"/>
          <w:sz w:val="28"/>
          <w:szCs w:val="28"/>
        </w:rPr>
        <w:t xml:space="preserve"> 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ользовател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AD1355">
        <w:rPr>
          <w:color w:val="000000"/>
          <w:sz w:val="28"/>
          <w:szCs w:val="28"/>
        </w:rPr>
        <w:t xml:space="preserve"> </w:t>
      </w:r>
      <w:r w:rsidR="002869D7" w:rsidRPr="00272A02">
        <w:rPr>
          <w:color w:val="000000"/>
          <w:sz w:val="28"/>
          <w:szCs w:val="28"/>
        </w:rPr>
        <w:t>должен</w:t>
      </w:r>
      <w:r w:rsidR="00AD1355">
        <w:rPr>
          <w:color w:val="000000"/>
          <w:sz w:val="28"/>
          <w:szCs w:val="28"/>
        </w:rPr>
        <w:t xml:space="preserve"> </w:t>
      </w:r>
      <w:r w:rsidR="002869D7" w:rsidRPr="00272A02">
        <w:rPr>
          <w:color w:val="000000"/>
          <w:sz w:val="28"/>
          <w:szCs w:val="28"/>
        </w:rPr>
        <w:t>иметь</w:t>
      </w:r>
      <w:r w:rsidR="00AD1355">
        <w:rPr>
          <w:color w:val="000000"/>
          <w:sz w:val="28"/>
          <w:szCs w:val="28"/>
        </w:rPr>
        <w:t xml:space="preserve"> </w:t>
      </w:r>
      <w:r w:rsidR="002869D7" w:rsidRPr="00272A02">
        <w:rPr>
          <w:color w:val="000000"/>
          <w:sz w:val="28"/>
          <w:szCs w:val="28"/>
        </w:rPr>
        <w:t>возможнос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луч</w:t>
      </w:r>
      <w:r w:rsidR="002869D7" w:rsidRPr="00272A02">
        <w:rPr>
          <w:color w:val="000000"/>
          <w:sz w:val="28"/>
          <w:szCs w:val="28"/>
        </w:rPr>
        <w:t>а</w:t>
      </w:r>
      <w:r w:rsidRPr="00272A02">
        <w:rPr>
          <w:color w:val="000000"/>
          <w:sz w:val="28"/>
          <w:szCs w:val="28"/>
        </w:rPr>
        <w:t>ть</w:t>
      </w:r>
      <w:r w:rsidR="00AD1355">
        <w:rPr>
          <w:color w:val="000000"/>
          <w:sz w:val="28"/>
          <w:szCs w:val="28"/>
        </w:rPr>
        <w:t xml:space="preserve"> информацию о составе группы, а также подробную информацию о каждом солисте группы</w:t>
      </w:r>
      <w:r w:rsidRPr="00272A02">
        <w:rPr>
          <w:color w:val="000000"/>
          <w:sz w:val="28"/>
          <w:szCs w:val="28"/>
        </w:rPr>
        <w:t>.</w:t>
      </w:r>
      <w:r w:rsidR="00AD1355">
        <w:rPr>
          <w:color w:val="000000"/>
          <w:sz w:val="28"/>
          <w:szCs w:val="28"/>
        </w:rPr>
        <w:t xml:space="preserve"> Также пользователь может просмотреть альбомы группы: узнать,  какие песни входят в альбом, а также ознакомиться с текстом каждой песни, посмотреть официальный видеоклип к песне и прослушать отрывок выбранной композиции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Администратор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AD1355">
        <w:rPr>
          <w:color w:val="000000"/>
          <w:sz w:val="28"/>
          <w:szCs w:val="28"/>
        </w:rPr>
        <w:t xml:space="preserve"> </w:t>
      </w:r>
      <w:r w:rsidR="00AF6A76" w:rsidRPr="00272A02">
        <w:rPr>
          <w:color w:val="000000"/>
          <w:sz w:val="28"/>
          <w:szCs w:val="28"/>
        </w:rPr>
        <w:t>должен</w:t>
      </w:r>
      <w:r w:rsidR="00AD1355">
        <w:rPr>
          <w:color w:val="000000"/>
          <w:sz w:val="28"/>
          <w:szCs w:val="28"/>
        </w:rPr>
        <w:t xml:space="preserve"> </w:t>
      </w:r>
      <w:r w:rsidR="00AF6A76" w:rsidRPr="00272A02">
        <w:rPr>
          <w:color w:val="000000"/>
          <w:sz w:val="28"/>
          <w:szCs w:val="28"/>
        </w:rPr>
        <w:t>иметь</w:t>
      </w:r>
      <w:r w:rsidR="00AD1355">
        <w:rPr>
          <w:color w:val="000000"/>
          <w:sz w:val="28"/>
          <w:szCs w:val="28"/>
        </w:rPr>
        <w:t xml:space="preserve"> </w:t>
      </w:r>
      <w:r w:rsidR="00AF6A76" w:rsidRPr="00272A02">
        <w:rPr>
          <w:color w:val="000000"/>
          <w:sz w:val="28"/>
          <w:szCs w:val="28"/>
        </w:rPr>
        <w:t>возможнос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зменять,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бавлять,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а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акже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удалять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вс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меющую</w:t>
      </w:r>
      <w:r w:rsidR="00AD1355">
        <w:rPr>
          <w:color w:val="000000"/>
          <w:sz w:val="28"/>
          <w:szCs w:val="28"/>
        </w:rPr>
        <w:t xml:space="preserve">ся </w:t>
      </w:r>
      <w:r w:rsidRPr="00272A02">
        <w:rPr>
          <w:color w:val="000000"/>
          <w:sz w:val="28"/>
          <w:szCs w:val="28"/>
        </w:rPr>
        <w:t>информацию</w:t>
      </w:r>
      <w:r w:rsidR="00AD1355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</w:t>
      </w:r>
      <w:r w:rsidR="00AD1355">
        <w:rPr>
          <w:color w:val="000000"/>
          <w:sz w:val="28"/>
          <w:szCs w:val="28"/>
        </w:rPr>
        <w:t xml:space="preserve"> солистах, альбомах и песнях группы</w:t>
      </w:r>
      <w:r w:rsidRPr="00272A02">
        <w:rPr>
          <w:sz w:val="28"/>
          <w:szCs w:val="28"/>
        </w:rPr>
        <w:t>.</w:t>
      </w:r>
      <w:r w:rsidR="00AD1355">
        <w:rPr>
          <w:sz w:val="28"/>
          <w:szCs w:val="28"/>
        </w:rPr>
        <w:t xml:space="preserve"> Также в будущем администратор будет иметь возможность блокировать пользователей и удалять комментарии пользователей. </w:t>
      </w:r>
    </w:p>
    <w:p w:rsidR="00AC1DDE" w:rsidRPr="00272A02" w:rsidRDefault="00016D49" w:rsidP="002869D7">
      <w:pPr>
        <w:pStyle w:val="2"/>
        <w:spacing w:before="360" w:after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1" w:name="_Toc39674225"/>
      <w:r>
        <w:rPr>
          <w:rFonts w:ascii="Times New Roman" w:hAnsi="Times New Roman" w:cs="Times New Roman"/>
          <w:b w:val="0"/>
          <w:i w:val="0"/>
          <w:color w:val="000000"/>
        </w:rPr>
        <w:t>2.2 Определение требований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графическому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интерфейсу</w:t>
      </w:r>
      <w:bookmarkEnd w:id="11"/>
    </w:p>
    <w:p w:rsidR="00AC1DDE" w:rsidRPr="00272A02" w:rsidRDefault="00CC64D1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2" w:name="_Toc39674226"/>
      <w:r w:rsidRPr="00272A02">
        <w:rPr>
          <w:rFonts w:ascii="Times New Roman" w:hAnsi="Times New Roman" w:cs="Times New Roman"/>
          <w:b w:val="0"/>
          <w:i w:val="0"/>
          <w:color w:val="000000"/>
        </w:rPr>
        <w:t>2.2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.1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AD1355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дизайну</w:t>
      </w:r>
      <w:bookmarkEnd w:id="12"/>
    </w:p>
    <w:p w:rsidR="00AC1DDE" w:rsidRPr="00272A02" w:rsidRDefault="00AC1DDE" w:rsidP="002869D7">
      <w:pPr>
        <w:tabs>
          <w:tab w:val="left" w:pos="142"/>
          <w:tab w:val="left" w:pos="851"/>
        </w:tabs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color w:val="000000"/>
          <w:sz w:val="28"/>
          <w:szCs w:val="28"/>
        </w:rPr>
        <w:t>При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зработк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спользова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реимущественно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контрастны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цветовы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ешения.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сновны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раздел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ступны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ервой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траницы.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Н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ервой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траниц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не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о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ольшого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объем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текстовой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формации.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Гарнитура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шрифтов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должна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выбрана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такая,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чтобы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текст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был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читабельным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в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любом</w:t>
      </w:r>
      <w:r w:rsidR="00D92E6B">
        <w:rPr>
          <w:color w:val="000000"/>
          <w:sz w:val="28"/>
          <w:szCs w:val="28"/>
        </w:rPr>
        <w:t xml:space="preserve"> </w:t>
      </w:r>
      <w:r w:rsidR="00C6128C" w:rsidRPr="00272A02">
        <w:rPr>
          <w:color w:val="000000"/>
          <w:sz w:val="28"/>
          <w:szCs w:val="28"/>
        </w:rPr>
        <w:t>разрешении.</w:t>
      </w:r>
    </w:p>
    <w:p w:rsidR="00AC1DDE" w:rsidRPr="00272A02" w:rsidRDefault="00AC1DDE" w:rsidP="002869D7">
      <w:pPr>
        <w:pStyle w:val="af2"/>
        <w:tabs>
          <w:tab w:val="left" w:pos="142"/>
          <w:tab w:val="left" w:pos="851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дизайне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сайта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не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должны</w:t>
      </w:r>
      <w:r w:rsidR="00D9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A02">
        <w:rPr>
          <w:rFonts w:ascii="Times New Roman" w:hAnsi="Times New Roman"/>
          <w:sz w:val="28"/>
          <w:szCs w:val="28"/>
          <w:lang w:val="ru-RU"/>
        </w:rPr>
        <w:t>присутствовать:</w:t>
      </w:r>
    </w:p>
    <w:p w:rsidR="00AC1DD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</w:rPr>
        <w:t>М</w:t>
      </w:r>
      <w:r w:rsidR="00AC1DDE" w:rsidRPr="00272A02">
        <w:rPr>
          <w:rFonts w:ascii="Times New Roman" w:hAnsi="Times New Roman"/>
          <w:sz w:val="28"/>
          <w:szCs w:val="28"/>
        </w:rPr>
        <w:t>елькающ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</w:rPr>
        <w:t>баннеры;</w:t>
      </w:r>
    </w:p>
    <w:p w:rsidR="00AC1DD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И</w:t>
      </w:r>
      <w:r w:rsidR="00D634F3" w:rsidRPr="00272A02">
        <w:rPr>
          <w:rFonts w:ascii="Times New Roman" w:hAnsi="Times New Roman"/>
          <w:sz w:val="28"/>
          <w:szCs w:val="28"/>
          <w:lang w:val="ru-RU"/>
        </w:rPr>
        <w:t>зображ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</w:rPr>
        <w:t>плох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</w:rPr>
        <w:t>качества;</w:t>
      </w:r>
    </w:p>
    <w:p w:rsidR="001543E0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</w:t>
      </w:r>
      <w:r w:rsidR="001543E0" w:rsidRPr="00272A02">
        <w:rPr>
          <w:rFonts w:ascii="Times New Roman" w:hAnsi="Times New Roman"/>
          <w:sz w:val="28"/>
          <w:szCs w:val="28"/>
          <w:lang w:val="ru-RU"/>
        </w:rPr>
        <w:t>еправи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3E0" w:rsidRPr="00272A02">
        <w:rPr>
          <w:rFonts w:ascii="Times New Roman" w:hAnsi="Times New Roman"/>
          <w:sz w:val="28"/>
          <w:szCs w:val="28"/>
          <w:lang w:val="ru-RU"/>
        </w:rPr>
        <w:t>подобран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3E0" w:rsidRPr="00272A02">
        <w:rPr>
          <w:rFonts w:ascii="Times New Roman" w:hAnsi="Times New Roman"/>
          <w:sz w:val="28"/>
          <w:szCs w:val="28"/>
          <w:lang w:val="ru-RU"/>
        </w:rPr>
        <w:t>шрифт</w:t>
      </w:r>
      <w:r w:rsidR="001543E0" w:rsidRPr="00272A02">
        <w:rPr>
          <w:rFonts w:ascii="Times New Roman" w:hAnsi="Times New Roman"/>
          <w:sz w:val="28"/>
          <w:szCs w:val="28"/>
        </w:rPr>
        <w:t>;</w:t>
      </w:r>
    </w:p>
    <w:p w:rsidR="001543E0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</w:rPr>
        <w:t>еправиль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</w:rPr>
        <w:t>цветова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</w:rPr>
        <w:t>схема;</w:t>
      </w:r>
    </w:p>
    <w:p w:rsidR="0093521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правильно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равнивани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положени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кста;</w:t>
      </w:r>
    </w:p>
    <w:p w:rsidR="0093521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Н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есоблюд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визу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иеархии</w:t>
      </w:r>
      <w:r w:rsidR="0093521E" w:rsidRPr="00272A02">
        <w:rPr>
          <w:rFonts w:ascii="Times New Roman" w:hAnsi="Times New Roman"/>
          <w:sz w:val="28"/>
          <w:szCs w:val="28"/>
        </w:rPr>
        <w:t>;</w:t>
      </w:r>
    </w:p>
    <w:p w:rsidR="00AC1DDE" w:rsidRPr="00272A02" w:rsidRDefault="00D92E6B" w:rsidP="00724173">
      <w:pPr>
        <w:pStyle w:val="af2"/>
        <w:numPr>
          <w:ilvl w:val="0"/>
          <w:numId w:val="13"/>
        </w:numPr>
        <w:tabs>
          <w:tab w:val="left" w:pos="142"/>
          <w:tab w:val="left" w:pos="851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Б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ольш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количест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текс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21E" w:rsidRPr="00272A02">
        <w:rPr>
          <w:rFonts w:ascii="Times New Roman" w:hAnsi="Times New Roman"/>
          <w:sz w:val="28"/>
          <w:szCs w:val="28"/>
          <w:lang w:val="ru-RU"/>
        </w:rPr>
        <w:t>страницах</w:t>
      </w:r>
      <w:r w:rsidR="00AC1DDE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AC1DDE" w:rsidRPr="00272A02" w:rsidRDefault="00D92E6B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3" w:name="_Toc39674227"/>
      <w:r>
        <w:rPr>
          <w:rFonts w:ascii="Times New Roman" w:hAnsi="Times New Roman" w:cs="Times New Roman"/>
          <w:b w:val="0"/>
          <w:i w:val="0"/>
          <w:color w:val="000000"/>
        </w:rPr>
        <w:t>2.2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.2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AC1DDE" w:rsidRPr="00272A02">
        <w:rPr>
          <w:rFonts w:ascii="Times New Roman" w:hAnsi="Times New Roman" w:cs="Times New Roman"/>
          <w:b w:val="0"/>
          <w:i w:val="0"/>
          <w:color w:val="000000"/>
        </w:rPr>
        <w:t>эргономике</w:t>
      </w:r>
      <w:bookmarkEnd w:id="13"/>
    </w:p>
    <w:p w:rsidR="00AC1DDE" w:rsidRPr="00272A02" w:rsidRDefault="0047019A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sz w:val="28"/>
          <w:szCs w:val="28"/>
          <w:shd w:val="clear" w:color="auto" w:fill="FFFFFF"/>
        </w:rPr>
        <w:t>Эргономика–это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пособнос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айт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ффективно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еагирова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н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отребност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FD5783" w:rsidRPr="00272A02">
        <w:rPr>
          <w:sz w:val="28"/>
          <w:szCs w:val="28"/>
          <w:shd w:val="clear" w:color="auto" w:fill="FFFFFF"/>
        </w:rPr>
        <w:t>наимене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FD5783" w:rsidRPr="00272A02">
        <w:rPr>
          <w:sz w:val="28"/>
          <w:szCs w:val="28"/>
          <w:shd w:val="clear" w:color="auto" w:fill="FFFFFF"/>
        </w:rPr>
        <w:t>опытн</w:t>
      </w:r>
      <w:r w:rsidR="00B146F3" w:rsidRPr="00272A02">
        <w:rPr>
          <w:sz w:val="28"/>
          <w:szCs w:val="28"/>
          <w:shd w:val="clear" w:color="auto" w:fill="FFFFFF"/>
        </w:rPr>
        <w:t>ых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ользователей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беспечива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м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мфорт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осмотр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траниц.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Исходя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из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этого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AC1DDE" w:rsidRPr="00272A02">
        <w:rPr>
          <w:sz w:val="28"/>
          <w:szCs w:val="28"/>
          <w:shd w:val="clear" w:color="auto" w:fill="FFFFFF"/>
        </w:rPr>
        <w:t>с</w:t>
      </w:r>
      <w:r w:rsidR="00AC1DDE" w:rsidRPr="00272A02">
        <w:rPr>
          <w:sz w:val="28"/>
          <w:szCs w:val="28"/>
        </w:rPr>
        <w:t>айт</w:t>
      </w:r>
      <w:r w:rsidR="00D92E6B">
        <w:rPr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олжен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птимизирован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л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росмотр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р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разрешени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1024*768,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1280*1024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ез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горизонтально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олосы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рокрутк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и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ез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устых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(белых)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оле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л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основных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типов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разрешения.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Навигация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сай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олжн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нтуитивно-понятн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и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роста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для</w:t>
      </w:r>
      <w:r w:rsidR="00D92E6B">
        <w:rPr>
          <w:color w:val="000000"/>
          <w:sz w:val="28"/>
          <w:szCs w:val="28"/>
        </w:rPr>
        <w:t xml:space="preserve"> </w:t>
      </w:r>
      <w:r w:rsidRPr="00272A02">
        <w:rPr>
          <w:color w:val="000000"/>
          <w:sz w:val="28"/>
          <w:szCs w:val="28"/>
        </w:rPr>
        <w:t>посетителя.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каждо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транице</w:t>
      </w:r>
      <w:r w:rsidR="00D92E6B">
        <w:rPr>
          <w:color w:val="000000"/>
          <w:sz w:val="28"/>
          <w:szCs w:val="28"/>
        </w:rPr>
        <w:t xml:space="preserve"> должен </w:t>
      </w:r>
      <w:r w:rsidR="00AC1DDE" w:rsidRPr="00272A02">
        <w:rPr>
          <w:color w:val="000000"/>
          <w:sz w:val="28"/>
          <w:szCs w:val="28"/>
        </w:rPr>
        <w:t>отображатьс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логотип</w:t>
      </w:r>
      <w:r w:rsidR="00D92E6B">
        <w:rPr>
          <w:color w:val="000000"/>
          <w:sz w:val="28"/>
          <w:szCs w:val="28"/>
        </w:rPr>
        <w:t xml:space="preserve"> группы. </w:t>
      </w:r>
      <w:r w:rsidR="00AC1DDE" w:rsidRPr="00272A02">
        <w:rPr>
          <w:color w:val="000000"/>
          <w:sz w:val="28"/>
          <w:szCs w:val="28"/>
        </w:rPr>
        <w:t>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главной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транице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долж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быть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расположена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вс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актуальна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информация,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котора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может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заинтересовать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посетителя</w:t>
      </w:r>
      <w:r w:rsidR="00D92E6B">
        <w:rPr>
          <w:color w:val="000000"/>
          <w:sz w:val="28"/>
          <w:szCs w:val="28"/>
        </w:rPr>
        <w:t xml:space="preserve"> </w:t>
      </w:r>
      <w:r w:rsidR="00AC1DDE" w:rsidRPr="00272A02">
        <w:rPr>
          <w:color w:val="000000"/>
          <w:sz w:val="28"/>
          <w:szCs w:val="28"/>
        </w:rPr>
        <w:t>сайта.</w:t>
      </w:r>
    </w:p>
    <w:p w:rsidR="00AC1DDE" w:rsidRPr="00272A02" w:rsidRDefault="00AC1DDE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4" w:name="_Toc39674228"/>
      <w:r w:rsidRPr="00272A02">
        <w:rPr>
          <w:rFonts w:ascii="Times New Roman" w:hAnsi="Times New Roman" w:cs="Times New Roman"/>
          <w:b w:val="0"/>
          <w:i w:val="0"/>
          <w:color w:val="000000"/>
        </w:rPr>
        <w:t>2.3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ределение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требований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к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надежности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системы</w:t>
      </w:r>
      <w:bookmarkEnd w:id="14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bCs/>
          <w:sz w:val="28"/>
          <w:szCs w:val="28"/>
          <w:shd w:val="clear" w:color="auto" w:fill="FFFFFF"/>
        </w:rPr>
        <w:t>Надежность</w:t>
      </w:r>
      <w:r w:rsidR="00D92E6B">
        <w:rPr>
          <w:bCs/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любого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элемент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л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bCs/>
          <w:sz w:val="28"/>
          <w:szCs w:val="28"/>
          <w:shd w:val="clear" w:color="auto" w:fill="FFFFFF"/>
        </w:rPr>
        <w:t>системы</w:t>
      </w:r>
      <w:r w:rsidR="00D92E6B">
        <w:rPr>
          <w:bCs/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–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bCs/>
          <w:sz w:val="28"/>
          <w:szCs w:val="28"/>
          <w:shd w:val="clear" w:color="auto" w:fill="FFFFFF"/>
        </w:rPr>
        <w:t>это</w:t>
      </w:r>
      <w:r w:rsidR="00D92E6B">
        <w:rPr>
          <w:bCs/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комплексно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войство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ключающе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ебя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езотказность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долговечность,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ремонтопригодность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сохраняемость.</w:t>
      </w:r>
    </w:p>
    <w:p w:rsidR="00AC1DDE" w:rsidRPr="00272A02" w:rsidRDefault="00AC1DDE" w:rsidP="002869D7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олжны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ыполнятьс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цедуры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онтроля,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беспечивающие:</w:t>
      </w:r>
    </w:p>
    <w:p w:rsidR="00AC1DDE" w:rsidRPr="00272A02" w:rsidRDefault="00D92E6B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щит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формации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правомер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ступа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ничтоже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ифицирова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пирова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оставле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пространения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ж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ых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правомерных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йстви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ношени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о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;</w:t>
      </w:r>
    </w:p>
    <w:p w:rsidR="00AC1DDE" w:rsidRPr="00272A02" w:rsidRDefault="00D92E6B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>П</w:t>
      </w:r>
      <w:r w:rsidR="00AC1DDE"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едотвращ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санкционирован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ступ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;</w:t>
      </w:r>
    </w:p>
    <w:p w:rsidR="00CC64D1" w:rsidRPr="00272A02" w:rsidRDefault="00D92E6B" w:rsidP="00724173">
      <w:pPr>
        <w:pStyle w:val="af2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142" w:right="-284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зможность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замедлитель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осстановл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ифицированно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л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ничтоженно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ледстви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санкционированног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ступ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C1DD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й</w:t>
      </w:r>
      <w:r w:rsidR="00CC64D1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CC64D1" w:rsidRPr="00272A02" w:rsidRDefault="00CC64D1" w:rsidP="002869D7">
      <w:pPr>
        <w:ind w:left="142" w:right="-255"/>
        <w:rPr>
          <w:sz w:val="28"/>
          <w:szCs w:val="28"/>
          <w:shd w:val="clear" w:color="auto" w:fill="FFFFFF"/>
          <w:lang w:eastAsia="en-US"/>
        </w:rPr>
      </w:pPr>
      <w:r w:rsidRPr="00272A02">
        <w:rPr>
          <w:sz w:val="28"/>
          <w:szCs w:val="28"/>
          <w:shd w:val="clear" w:color="auto" w:fill="FFFFFF"/>
        </w:rPr>
        <w:br w:type="page"/>
      </w:r>
    </w:p>
    <w:p w:rsidR="00AC1DDE" w:rsidRPr="00272A02" w:rsidRDefault="00AC1DDE" w:rsidP="002869D7">
      <w:pPr>
        <w:tabs>
          <w:tab w:val="left" w:pos="426"/>
        </w:tabs>
        <w:suppressAutoHyphens/>
        <w:spacing w:line="360" w:lineRule="auto"/>
        <w:ind w:left="142" w:right="-255"/>
        <w:jc w:val="both"/>
        <w:textDirection w:val="btLr"/>
        <w:textAlignment w:val="top"/>
        <w:rPr>
          <w:sz w:val="4"/>
          <w:szCs w:val="4"/>
        </w:rPr>
      </w:pPr>
    </w:p>
    <w:p w:rsidR="00AC1DDE" w:rsidRPr="00272A02" w:rsidRDefault="00AC1DDE" w:rsidP="002869D7">
      <w:pPr>
        <w:pStyle w:val="10"/>
        <w:spacing w:before="0" w:after="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color w:val="000000"/>
        </w:rPr>
      </w:pPr>
      <w:bookmarkStart w:id="15" w:name="_Toc39674229"/>
      <w:r w:rsidRPr="00272A02">
        <w:rPr>
          <w:rFonts w:ascii="Times New Roman" w:hAnsi="Times New Roman" w:cs="Times New Roman"/>
          <w:b w:val="0"/>
          <w:color w:val="000000"/>
        </w:rPr>
        <w:t>3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Описание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этапов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разработки</w:t>
      </w:r>
      <w:r w:rsidR="00D92E6B">
        <w:rPr>
          <w:rFonts w:ascii="Times New Roman" w:hAnsi="Times New Roman" w:cs="Times New Roman"/>
          <w:b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color w:val="000000"/>
        </w:rPr>
        <w:t>ИС</w:t>
      </w:r>
      <w:bookmarkEnd w:id="15"/>
    </w:p>
    <w:p w:rsidR="00AC1DDE" w:rsidRPr="00272A02" w:rsidRDefault="00AC1DDE" w:rsidP="002869D7">
      <w:pPr>
        <w:pStyle w:val="2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6" w:name="_Toc39674230"/>
      <w:r w:rsidRPr="00272A02">
        <w:rPr>
          <w:rFonts w:ascii="Times New Roman" w:hAnsi="Times New Roman" w:cs="Times New Roman"/>
          <w:b w:val="0"/>
          <w:i w:val="0"/>
          <w:color w:val="000000"/>
        </w:rPr>
        <w:t>3.1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Описание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исходных</w:t>
      </w:r>
      <w:r w:rsidR="00D92E6B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  <w:color w:val="000000"/>
        </w:rPr>
        <w:t>данных</w:t>
      </w:r>
      <w:bookmarkEnd w:id="16"/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Основанием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л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азработки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являетс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задани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на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урсово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ектировани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(КП)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</w:t>
      </w:r>
      <w:r w:rsidR="00D92E6B">
        <w:rPr>
          <w:sz w:val="28"/>
          <w:szCs w:val="28"/>
        </w:rPr>
        <w:t xml:space="preserve"> </w:t>
      </w:r>
      <w:r w:rsidR="00D75ACD" w:rsidRPr="00D75ACD">
        <w:rPr>
          <w:sz w:val="28"/>
          <w:szCs w:val="28"/>
        </w:rPr>
        <w:t>ПМ.05 Проектирование и разработка информационных систем</w:t>
      </w:r>
      <w:r w:rsidRPr="00272A02">
        <w:rPr>
          <w:sz w:val="28"/>
          <w:szCs w:val="28"/>
        </w:rPr>
        <w:t>,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олученно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от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руководителя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КП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пециальности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09.02.07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нформационные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системы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и</w:t>
      </w:r>
      <w:r w:rsidR="00D92E6B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ограммирование.</w:t>
      </w:r>
    </w:p>
    <w:p w:rsidR="00AC1DDE" w:rsidRPr="00272A02" w:rsidRDefault="00AC1DDE" w:rsidP="002869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  <w:shd w:val="clear" w:color="auto" w:fill="FFFFFF"/>
        </w:rPr>
        <w:t>Вс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предс</w:t>
      </w:r>
      <w:r w:rsidR="00772249" w:rsidRPr="00272A02">
        <w:rPr>
          <w:sz w:val="28"/>
          <w:szCs w:val="28"/>
          <w:shd w:val="clear" w:color="auto" w:fill="FFFFFF"/>
        </w:rPr>
        <w:t>тавленны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772249" w:rsidRPr="00272A02">
        <w:rPr>
          <w:sz w:val="28"/>
          <w:szCs w:val="28"/>
          <w:shd w:val="clear" w:color="auto" w:fill="FFFFFF"/>
        </w:rPr>
        <w:t>на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772249" w:rsidRPr="00272A02">
        <w:rPr>
          <w:sz w:val="28"/>
          <w:szCs w:val="28"/>
          <w:shd w:val="clear" w:color="auto" w:fill="FFFFFF"/>
        </w:rPr>
        <w:t>сайте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772249" w:rsidRPr="00272A02">
        <w:rPr>
          <w:sz w:val="28"/>
          <w:szCs w:val="28"/>
          <w:shd w:val="clear" w:color="auto" w:fill="FFFFFF"/>
        </w:rPr>
        <w:t>фотографи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были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взяты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з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открытых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сточников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Pr="00272A02">
        <w:rPr>
          <w:sz w:val="28"/>
          <w:szCs w:val="28"/>
          <w:shd w:val="clear" w:color="auto" w:fill="FFFFFF"/>
        </w:rPr>
        <w:t>Интернета</w:t>
      </w:r>
      <w:r w:rsidR="003F4E29" w:rsidRPr="00272A02">
        <w:rPr>
          <w:sz w:val="28"/>
          <w:szCs w:val="28"/>
          <w:shd w:val="clear" w:color="auto" w:fill="FFFFFF"/>
        </w:rPr>
        <w:t>,таких</w:t>
      </w:r>
      <w:r w:rsidR="00D92E6B">
        <w:rPr>
          <w:sz w:val="28"/>
          <w:szCs w:val="28"/>
          <w:shd w:val="clear" w:color="auto" w:fill="FFFFFF"/>
        </w:rPr>
        <w:t xml:space="preserve"> </w:t>
      </w:r>
      <w:r w:rsidR="003F4E29" w:rsidRPr="00272A02">
        <w:rPr>
          <w:sz w:val="28"/>
          <w:szCs w:val="28"/>
          <w:shd w:val="clear" w:color="auto" w:fill="FFFFFF"/>
        </w:rPr>
        <w:t>как:</w:t>
      </w:r>
      <w:r w:rsidR="00D92E6B">
        <w:rPr>
          <w:sz w:val="28"/>
          <w:szCs w:val="28"/>
          <w:shd w:val="clear" w:color="auto" w:fill="FFFFFF"/>
        </w:rPr>
        <w:t xml:space="preserve"> ……..</w:t>
      </w:r>
    </w:p>
    <w:p w:rsidR="00AC1DDE" w:rsidRPr="00272A02" w:rsidRDefault="00AC1DDE" w:rsidP="002869D7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17" w:name="_Toc39674231"/>
      <w:r w:rsidRPr="00272A02">
        <w:rPr>
          <w:rFonts w:ascii="Times New Roman" w:hAnsi="Times New Roman" w:cs="Times New Roman"/>
          <w:b w:val="0"/>
          <w:i w:val="0"/>
        </w:rPr>
        <w:t>3.2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Описание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физической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Pr="00272A02">
        <w:rPr>
          <w:rFonts w:ascii="Times New Roman" w:hAnsi="Times New Roman" w:cs="Times New Roman"/>
          <w:b w:val="0"/>
          <w:i w:val="0"/>
        </w:rPr>
        <w:t>модели</w:t>
      </w:r>
      <w:r w:rsidR="00D92E6B">
        <w:rPr>
          <w:rFonts w:ascii="Times New Roman" w:hAnsi="Times New Roman" w:cs="Times New Roman"/>
          <w:b w:val="0"/>
          <w:i w:val="0"/>
        </w:rPr>
        <w:t xml:space="preserve"> </w:t>
      </w:r>
      <w:r w:rsidR="00B10C43">
        <w:rPr>
          <w:rFonts w:ascii="Times New Roman" w:hAnsi="Times New Roman" w:cs="Times New Roman"/>
          <w:b w:val="0"/>
          <w:i w:val="0"/>
        </w:rPr>
        <w:t xml:space="preserve">базы </w:t>
      </w:r>
      <w:r w:rsidRPr="00272A02">
        <w:rPr>
          <w:rFonts w:ascii="Times New Roman" w:hAnsi="Times New Roman" w:cs="Times New Roman"/>
          <w:b w:val="0"/>
          <w:i w:val="0"/>
        </w:rPr>
        <w:t>данных</w:t>
      </w:r>
      <w:bookmarkEnd w:id="17"/>
    </w:p>
    <w:p w:rsidR="00AC1DDE" w:rsidRPr="00272A02" w:rsidRDefault="00AC1DDE" w:rsidP="002869D7">
      <w:pPr>
        <w:spacing w:line="360" w:lineRule="auto"/>
        <w:ind w:left="142" w:right="-255" w:firstLine="851"/>
        <w:jc w:val="both"/>
        <w:rPr>
          <w:noProof/>
          <w:sz w:val="28"/>
        </w:rPr>
      </w:pPr>
      <w:r w:rsidRPr="00272A02">
        <w:rPr>
          <w:noProof/>
          <w:sz w:val="28"/>
        </w:rPr>
        <w:t>Физические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модел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пределяю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пособы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хранени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анных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пособы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оступа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к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эти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анным</w:t>
      </w:r>
      <w:r w:rsidR="00D92E6B">
        <w:rPr>
          <w:noProof/>
          <w:sz w:val="28"/>
        </w:rPr>
        <w:t xml:space="preserve">, </w:t>
      </w:r>
      <w:r w:rsidRPr="00272A02">
        <w:rPr>
          <w:noProof/>
          <w:sz w:val="28"/>
        </w:rPr>
        <w:t>которые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поддерживаютс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на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физическо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уровне.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ущность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(объект)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–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это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элемен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нформационно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истемы,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нформаци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которо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охраняетс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(в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реляционно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теори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баз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данных).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бъек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може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быть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реальны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абстрактным.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Кажды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бъек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бладает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определенны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набором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войств,которые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запоминаются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в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информационной</w:t>
      </w:r>
      <w:r w:rsidR="00D92E6B">
        <w:rPr>
          <w:noProof/>
          <w:sz w:val="28"/>
        </w:rPr>
        <w:t xml:space="preserve"> </w:t>
      </w:r>
      <w:r w:rsidRPr="00272A02">
        <w:rPr>
          <w:noProof/>
          <w:sz w:val="28"/>
        </w:rPr>
        <w:t>системе.</w:t>
      </w:r>
    </w:p>
    <w:p w:rsidR="00AC1DDE" w:rsidRPr="00272A02" w:rsidRDefault="00AC1DDE" w:rsidP="00CC0D2A">
      <w:pPr>
        <w:spacing w:line="360" w:lineRule="auto"/>
        <w:ind w:left="142" w:right="-255" w:firstLine="851"/>
        <w:jc w:val="both"/>
        <w:rPr>
          <w:noProof/>
          <w:sz w:val="28"/>
        </w:rPr>
      </w:pPr>
      <w:r w:rsidRPr="00272A02">
        <w:rPr>
          <w:noProof/>
          <w:sz w:val="28"/>
        </w:rPr>
        <w:t>Входекурсовогопроектированиябыливыделеныследующиесущности: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about_group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album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citie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concert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countrie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ontract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group_member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image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D64670">
        <w:rPr>
          <w:rFonts w:ascii="Times New Roman" w:hAnsi="Times New Roman"/>
          <w:sz w:val="28"/>
          <w:szCs w:val="28"/>
        </w:rPr>
        <w:t>music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5E567E">
        <w:rPr>
          <w:rFonts w:ascii="Times New Roman" w:hAnsi="Times New Roman"/>
          <w:sz w:val="28"/>
          <w:szCs w:val="28"/>
        </w:rPr>
        <w:t>role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EE627A" w:rsidRPr="00272A02" w:rsidRDefault="00EE627A" w:rsidP="00EE627A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5E567E">
        <w:rPr>
          <w:rFonts w:ascii="Times New Roman" w:hAnsi="Times New Roman"/>
          <w:sz w:val="28"/>
          <w:szCs w:val="28"/>
        </w:rPr>
        <w:t>tours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AC1DDE" w:rsidRPr="00272A02" w:rsidRDefault="00AC1DDE" w:rsidP="00CC0D2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Описание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физической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модели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БД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июта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для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бездомных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животных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представлено</w:t>
      </w:r>
      <w:r w:rsidR="005E567E" w:rsidRPr="005E567E">
        <w:rPr>
          <w:sz w:val="28"/>
          <w:szCs w:val="28"/>
        </w:rPr>
        <w:t xml:space="preserve"> </w:t>
      </w:r>
      <w:r w:rsidRPr="00272A02">
        <w:rPr>
          <w:sz w:val="28"/>
          <w:szCs w:val="28"/>
        </w:rPr>
        <w:t>в</w:t>
      </w:r>
      <w:r w:rsidR="005E567E" w:rsidRPr="005E567E">
        <w:rPr>
          <w:sz w:val="28"/>
          <w:szCs w:val="28"/>
        </w:rPr>
        <w:t xml:space="preserve"> </w:t>
      </w:r>
      <w:hyperlink w:anchor="Физ_модель" w:history="1">
        <w:r w:rsidRPr="00272A02">
          <w:rPr>
            <w:rStyle w:val="a6"/>
            <w:color w:val="auto"/>
            <w:sz w:val="28"/>
            <w:szCs w:val="28"/>
            <w:u w:val="none"/>
          </w:rPr>
          <w:t>таблице1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AC1DDE" w:rsidP="00BB32E7">
      <w:pPr>
        <w:spacing w:after="360" w:line="360" w:lineRule="auto"/>
        <w:ind w:firstLine="142"/>
        <w:rPr>
          <w:sz w:val="28"/>
          <w:szCs w:val="28"/>
        </w:rPr>
      </w:pPr>
      <w:r w:rsidRPr="00272A02">
        <w:rPr>
          <w:sz w:val="28"/>
          <w:szCs w:val="28"/>
        </w:rPr>
        <w:t>Таблица1</w:t>
      </w:r>
      <w:r w:rsidR="005E567E">
        <w:rPr>
          <w:sz w:val="28"/>
          <w:szCs w:val="28"/>
          <w:lang w:val="en-US"/>
        </w:rPr>
        <w:t xml:space="preserve"> </w:t>
      </w:r>
      <w:r w:rsidRPr="00272A02">
        <w:rPr>
          <w:sz w:val="28"/>
          <w:szCs w:val="28"/>
        </w:rPr>
        <w:t>–</w:t>
      </w:r>
      <w:r w:rsidR="005E567E">
        <w:rPr>
          <w:sz w:val="28"/>
          <w:szCs w:val="28"/>
          <w:lang w:val="en-US"/>
        </w:rPr>
        <w:t xml:space="preserve"> </w:t>
      </w:r>
      <w:r w:rsidRPr="00272A02">
        <w:rPr>
          <w:sz w:val="28"/>
          <w:szCs w:val="28"/>
        </w:rPr>
        <w:t>Описание</w:t>
      </w:r>
      <w:r w:rsidR="005E567E">
        <w:rPr>
          <w:sz w:val="28"/>
          <w:szCs w:val="28"/>
          <w:lang w:val="en-US"/>
        </w:rPr>
        <w:t xml:space="preserve"> </w:t>
      </w:r>
      <w:r w:rsidRPr="00272A02">
        <w:rPr>
          <w:sz w:val="28"/>
          <w:szCs w:val="28"/>
        </w:rPr>
        <w:t>физической</w:t>
      </w:r>
      <w:r w:rsidR="005E567E">
        <w:rPr>
          <w:sz w:val="28"/>
          <w:szCs w:val="28"/>
          <w:lang w:val="en-US"/>
        </w:rPr>
        <w:t xml:space="preserve"> </w:t>
      </w:r>
      <w:r w:rsidRPr="00272A02">
        <w:rPr>
          <w:sz w:val="28"/>
          <w:szCs w:val="28"/>
        </w:rPr>
        <w:t>модели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2771"/>
        <w:gridCol w:w="2586"/>
      </w:tblGrid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bookmarkStart w:id="18" w:name="Физ_модель"/>
            <w:r w:rsidRPr="00272A02">
              <w:t>Табл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Первичный</w:t>
            </w:r>
            <w:r w:rsidR="00993570">
              <w:rPr>
                <w:lang w:val="en-US"/>
              </w:rPr>
              <w:t xml:space="preserve"> </w:t>
            </w:r>
            <w:r w:rsidRPr="00272A02">
              <w:t>ключ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Альтернативные</w:t>
            </w:r>
            <w:r w:rsidR="00993570">
              <w:rPr>
                <w:lang w:val="en-US"/>
              </w:rPr>
              <w:t xml:space="preserve"> </w:t>
            </w:r>
            <w:r w:rsidRPr="00272A02">
              <w:t>ключ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hanging="2"/>
              <w:jc w:val="center"/>
            </w:pPr>
            <w:r w:rsidRPr="00272A02">
              <w:t>Атрибуты</w:t>
            </w:r>
          </w:p>
        </w:tc>
      </w:tr>
      <w:tr w:rsidR="007E7E0C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E0C" w:rsidRPr="00272A02" w:rsidRDefault="007E7E0C" w:rsidP="007D4BA6">
            <w:pPr>
              <w:ind w:hanging="2"/>
              <w:jc w:val="center"/>
            </w:pPr>
            <w:r w:rsidRPr="00272A02">
              <w:t>4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993570" w:rsidP="007E7E0C">
            <w:pPr>
              <w:rPr>
                <w:lang w:val="en-US"/>
              </w:rPr>
            </w:pPr>
            <w:r>
              <w:rPr>
                <w:lang w:val="en-US"/>
              </w:rPr>
              <w:t>About_grou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breed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id_gender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pe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g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ate_receip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oloration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gender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bCs/>
                <w:shd w:val="clear" w:color="auto" w:fill="FFFFFF"/>
              </w:rPr>
              <w:t>id_gender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110B7" w:rsidRPr="00272A02" w:rsidRDefault="002110B7" w:rsidP="007E7E0C">
            <w:pPr>
              <w:rPr>
                <w:bCs/>
                <w:lang w:val="en-US"/>
              </w:rPr>
            </w:pPr>
            <w:r w:rsidRPr="00272A02">
              <w:rPr>
                <w:bCs/>
                <w:lang w:val="en-US"/>
              </w:rPr>
              <w:t>name_gender</w:t>
            </w:r>
          </w:p>
          <w:p w:rsidR="00AC1DDE" w:rsidRPr="00272A02" w:rsidRDefault="00AC1DDE" w:rsidP="007E7E0C">
            <w:pPr>
              <w:rPr>
                <w:bCs/>
                <w:shd w:val="clear" w:color="auto" w:fill="DFDFDF"/>
                <w:lang w:val="en-US"/>
              </w:rPr>
            </w:pPr>
            <w:r w:rsidRPr="00272A02">
              <w:rPr>
                <w:bCs/>
              </w:rPr>
              <w:t>img_gender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bre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breed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breed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ategory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category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employe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urname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_empl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_empl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contrac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contrac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tart_dat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own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surnam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p_number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p_serie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ddres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email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_p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hoto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hoto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osi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mame_position</w:t>
            </w:r>
          </w:p>
        </w:tc>
      </w:tr>
    </w:tbl>
    <w:p w:rsidR="00D75ACD" w:rsidRDefault="00D75ACD">
      <w:r>
        <w:br w:type="page"/>
      </w:r>
    </w:p>
    <w:p w:rsidR="00D75ACD" w:rsidRDefault="00D75ACD" w:rsidP="00D75ACD">
      <w:pPr>
        <w:spacing w:after="36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2771"/>
        <w:gridCol w:w="2586"/>
      </w:tblGrid>
      <w:tr w:rsidR="00D75ACD" w:rsidTr="00D75AC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CD" w:rsidRDefault="00D75ACD">
            <w:pPr>
              <w:ind w:hanging="2"/>
              <w:jc w:val="center"/>
            </w:pPr>
            <w:r>
              <w:t>4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C1DDE" w:rsidRPr="00272A02" w:rsidRDefault="00D75ACD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T</w:t>
            </w:r>
            <w:r w:rsidR="00AC1DDE" w:rsidRPr="00272A02">
              <w:rPr>
                <w:lang w:val="en-US"/>
              </w:rPr>
              <w:t>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typ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is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diseas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isease_pe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_pet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D92E6B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rticl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articl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article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brief_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mg_article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admi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user_nam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login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password</w:t>
            </w:r>
          </w:p>
        </w:tc>
      </w:tr>
      <w:tr w:rsidR="00AC1DDE" w:rsidRPr="00272A02" w:rsidTr="007E7E0C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ee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d_needs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name_needs</w:t>
            </w:r>
          </w:p>
          <w:p w:rsidR="00AC1DDE" w:rsidRPr="00272A02" w:rsidRDefault="00AC1DDE" w:rsidP="007E7E0C">
            <w:pPr>
              <w:rPr>
                <w:lang w:val="en-US"/>
              </w:rPr>
            </w:pPr>
            <w:r w:rsidRPr="00272A02">
              <w:rPr>
                <w:lang w:val="en-US"/>
              </w:rPr>
              <w:t>image</w:t>
            </w:r>
          </w:p>
        </w:tc>
      </w:tr>
    </w:tbl>
    <w:bookmarkEnd w:id="18"/>
    <w:p w:rsidR="00AC1DDE" w:rsidRPr="00272A02" w:rsidRDefault="00AC1DDE" w:rsidP="00D75ACD">
      <w:pPr>
        <w:pStyle w:val="a9"/>
        <w:tabs>
          <w:tab w:val="left" w:pos="1418"/>
        </w:tabs>
        <w:spacing w:before="480" w:beforeAutospacing="0" w:after="0" w:afterAutospacing="0" w:line="360" w:lineRule="auto"/>
        <w:ind w:left="142" w:right="-255" w:firstLine="851"/>
        <w:jc w:val="both"/>
        <w:rPr>
          <w:sz w:val="28"/>
          <w:szCs w:val="26"/>
        </w:rPr>
      </w:pPr>
      <w:r w:rsidRPr="00272A02">
        <w:rPr>
          <w:sz w:val="28"/>
          <w:szCs w:val="26"/>
        </w:rPr>
        <w:t>Реквизитныйсоставсущностейпредставленв</w:t>
      </w:r>
      <w:hyperlink w:anchor="Реквиз_состав" w:history="1">
        <w:r w:rsidRPr="00272A02">
          <w:rPr>
            <w:rStyle w:val="a6"/>
            <w:color w:val="auto"/>
            <w:sz w:val="28"/>
            <w:szCs w:val="26"/>
            <w:u w:val="none"/>
          </w:rPr>
          <w:t>таблице2</w:t>
        </w:r>
      </w:hyperlink>
      <w:r w:rsidRPr="00272A02">
        <w:rPr>
          <w:sz w:val="28"/>
          <w:szCs w:val="26"/>
        </w:rPr>
        <w:t>.</w:t>
      </w:r>
    </w:p>
    <w:p w:rsidR="00AC1DDE" w:rsidRPr="00272A02" w:rsidRDefault="00AC1DDE" w:rsidP="00D75ACD">
      <w:pPr>
        <w:pStyle w:val="a9"/>
        <w:tabs>
          <w:tab w:val="left" w:pos="1418"/>
        </w:tabs>
        <w:spacing w:before="0" w:beforeAutospacing="0" w:after="480" w:afterAutospacing="0" w:line="360" w:lineRule="auto"/>
        <w:ind w:firstLine="142"/>
        <w:rPr>
          <w:sz w:val="28"/>
          <w:szCs w:val="26"/>
        </w:rPr>
      </w:pPr>
      <w:r w:rsidRPr="00272A02">
        <w:rPr>
          <w:sz w:val="28"/>
          <w:szCs w:val="26"/>
        </w:rPr>
        <w:t>Таблица2–Описаниереквизитногосоставасущностей</w:t>
      </w:r>
    </w:p>
    <w:tbl>
      <w:tblPr>
        <w:tblW w:w="971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bookmarkStart w:id="19" w:name="Реквиз_состав"/>
            <w:r w:rsidRPr="00272A02">
              <w:t>Сущность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Атрибуты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Типданных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Первичныйключ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t>Альтернативныеключи</w:t>
            </w:r>
          </w:p>
        </w:tc>
      </w:tr>
      <w:tr w:rsidR="00923626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1942" w:type="dxa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1943" w:type="dxa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23626" w:rsidRPr="00272A02" w:rsidRDefault="00923626" w:rsidP="00D634F3">
            <w:pPr>
              <w:ind w:hanging="2"/>
              <w:jc w:val="center"/>
            </w:pPr>
            <w:r w:rsidRPr="00272A02">
              <w:t>1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et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pe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id_pet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r w:rsidRPr="00272A02">
              <w:rPr>
                <w:lang w:val="en-US"/>
              </w:rPr>
              <w:t>id_breed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gender_pe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g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_receipt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breed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breed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</w:pPr>
            <w:r w:rsidRPr="00272A02">
              <w:rPr>
                <w:lang w:val="en-US"/>
              </w:rPr>
              <w:t>id_bree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bCs/>
                <w:shd w:val="clear" w:color="auto" w:fill="FFFFFF"/>
                <w:lang w:val="en-US"/>
              </w:rPr>
              <w:t>gender_pet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110B7" w:rsidRPr="00272A02" w:rsidRDefault="002110B7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name_gend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gende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bCs/>
                <w:shd w:val="clear" w:color="auto" w:fill="FFFFFF"/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bCs/>
                <w:shd w:val="clear" w:color="auto" w:fill="DFDFDF"/>
              </w:rPr>
            </w:pPr>
            <w:r w:rsidRPr="00272A02">
              <w:rPr>
                <w:bCs/>
              </w:rPr>
              <w:t>img_gend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osition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mame_position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ype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type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D75ACD" w:rsidRPr="00272A02" w:rsidTr="00D75ACD">
        <w:trPr>
          <w:trHeight w:val="454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isease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diseas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D75ACD">
        <w:trPr>
          <w:trHeight w:val="454"/>
        </w:trPr>
        <w:tc>
          <w:tcPr>
            <w:tcW w:w="1942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category_pet</w:t>
            </w: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category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category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</w:tbl>
    <w:p w:rsidR="00D75ACD" w:rsidRDefault="00D75ACD">
      <w:r>
        <w:br w:type="page"/>
      </w:r>
    </w:p>
    <w:p w:rsidR="00D75ACD" w:rsidRPr="00272A02" w:rsidRDefault="00D75ACD" w:rsidP="00D75ACD">
      <w:pPr>
        <w:spacing w:after="480" w:line="360" w:lineRule="auto"/>
        <w:ind w:firstLine="142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родолжениетаблицы2</w:t>
      </w:r>
    </w:p>
    <w:tbl>
      <w:tblPr>
        <w:tblW w:w="971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D75ACD" w:rsidRPr="00272A02" w:rsidTr="00D75ACD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1</w:t>
            </w:r>
          </w:p>
        </w:tc>
        <w:tc>
          <w:tcPr>
            <w:tcW w:w="1942" w:type="dxa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2</w:t>
            </w:r>
          </w:p>
        </w:tc>
        <w:tc>
          <w:tcPr>
            <w:tcW w:w="1943" w:type="dxa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5ACD" w:rsidRPr="00272A02" w:rsidRDefault="00D75ACD" w:rsidP="00D75ACD">
            <w:pPr>
              <w:ind w:hanging="2"/>
              <w:jc w:val="center"/>
            </w:pPr>
            <w:r w:rsidRPr="00272A02">
              <w:t>1</w:t>
            </w: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employee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r w:rsidRPr="00272A02">
              <w:t>surname_empl</w:t>
            </w:r>
          </w:p>
          <w:p w:rsidR="00AC1DDE" w:rsidRPr="00272A02" w:rsidRDefault="00AC1DDE" w:rsidP="00901DFD">
            <w:pPr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osition</w:t>
            </w: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name_emp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patronymic_emp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AC1DDE" w:rsidRPr="00272A02" w:rsidRDefault="00AC1DDE" w:rsidP="00901DFD">
            <w:r w:rsidRPr="00272A02">
              <w:t>photo_empl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0F23A0">
        <w:trPr>
          <w:trHeight w:val="454"/>
        </w:trPr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t>phone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contract</w:t>
            </w:r>
          </w:p>
        </w:tc>
        <w:tc>
          <w:tcPr>
            <w:tcW w:w="1942" w:type="dxa"/>
            <w:vMerge w:val="restart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start_date</w:t>
            </w:r>
          </w:p>
        </w:tc>
        <w:tc>
          <w:tcPr>
            <w:tcW w:w="1943" w:type="dxa"/>
            <w:vMerge w:val="restart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ate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D634F3">
            <w:pPr>
              <w:ind w:hanging="2"/>
            </w:pPr>
            <w:r w:rsidRPr="00272A02">
              <w:rPr>
                <w:lang w:val="en-US"/>
              </w:rPr>
              <w:t>id_contrac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employee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d_type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hoto_pet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hoto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hot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owner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surnam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owner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nam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tronymic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ssp_number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n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assp_series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Int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address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phon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rPr>
                <w:lang w:val="en-US"/>
              </w:rPr>
            </w:pPr>
            <w:r w:rsidRPr="00272A02">
              <w:rPr>
                <w:lang w:val="en-US"/>
              </w:rPr>
              <w:t>email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</w:p>
        </w:tc>
      </w:tr>
      <w:tr w:rsidR="007F1632" w:rsidRPr="00272A02" w:rsidTr="00901DFD">
        <w:trPr>
          <w:trHeight w:val="45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isease_pet</w:t>
            </w:r>
          </w:p>
        </w:tc>
        <w:tc>
          <w:tcPr>
            <w:tcW w:w="1942" w:type="dxa"/>
            <w:vMerge w:val="restart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1943" w:type="dxa"/>
            <w:vMerge w:val="restart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_pe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disease</w:t>
            </w:r>
          </w:p>
        </w:tc>
      </w:tr>
      <w:tr w:rsidR="007F1632" w:rsidRPr="00272A02" w:rsidTr="00901DFD">
        <w:trPr>
          <w:trHeight w:val="454"/>
        </w:trPr>
        <w:tc>
          <w:tcPr>
            <w:tcW w:w="1942" w:type="dxa"/>
            <w:vMerge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2" w:type="dxa"/>
            <w:vMerge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F1632" w:rsidRPr="00272A02" w:rsidRDefault="007F1632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pet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rticles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article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brief_descriptio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descriptio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mg_articl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text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articl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admin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login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password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user_nam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tr w:rsidR="00AC1DDE" w:rsidRPr="00272A02" w:rsidTr="007F1632"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eeds</w:t>
            </w:r>
          </w:p>
        </w:tc>
        <w:tc>
          <w:tcPr>
            <w:tcW w:w="1942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name_needs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mage</w:t>
            </w:r>
          </w:p>
        </w:tc>
        <w:tc>
          <w:tcPr>
            <w:tcW w:w="1943" w:type="dxa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varchar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id_need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C1DDE" w:rsidRPr="00272A02" w:rsidRDefault="00AC1DDE" w:rsidP="00901DFD">
            <w:pPr>
              <w:ind w:hanging="2"/>
              <w:rPr>
                <w:lang w:val="en-US"/>
              </w:rPr>
            </w:pPr>
            <w:r w:rsidRPr="00272A02">
              <w:rPr>
                <w:lang w:val="en-US"/>
              </w:rPr>
              <w:t>-</w:t>
            </w:r>
          </w:p>
        </w:tc>
      </w:tr>
      <w:bookmarkEnd w:id="19"/>
    </w:tbl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</w:rPr>
      </w:pPr>
    </w:p>
    <w:p w:rsidR="00AC1DDE" w:rsidRPr="00272A02" w:rsidRDefault="00AC1DDE" w:rsidP="001E0C9D">
      <w:pPr>
        <w:pStyle w:val="2"/>
        <w:spacing w:beforeLines="360" w:before="864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0" w:name="_Toc39674232"/>
      <w:r w:rsidRPr="00272A02">
        <w:rPr>
          <w:rFonts w:ascii="Times New Roman" w:hAnsi="Times New Roman" w:cs="Times New Roman"/>
          <w:b w:val="0"/>
          <w:i w:val="0"/>
        </w:rPr>
        <w:lastRenderedPageBreak/>
        <w:t>3.3СхемаБД</w:t>
      </w:r>
      <w:bookmarkEnd w:id="20"/>
    </w:p>
    <w:p w:rsidR="00AC1DDE" w:rsidRPr="00272A02" w:rsidRDefault="00AC1DDE" w:rsidP="00D743C0">
      <w:p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хемабазыданныхразрабатываемойсистемыпредставленана</w:t>
      </w:r>
      <w:hyperlink w:anchor="Схема_БД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</w:hyperlink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hanging="2"/>
        <w:jc w:val="center"/>
      </w:pPr>
      <w:bookmarkStart w:id="21" w:name="Схема_БД"/>
      <w:r w:rsidRPr="00272A02">
        <w:rPr>
          <w:noProof/>
        </w:rPr>
        <w:drawing>
          <wp:inline distT="0" distB="0" distL="0" distR="0">
            <wp:extent cx="6322369" cy="3535680"/>
            <wp:effectExtent l="0" t="0" r="2540" b="762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41" cy="35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AC1DDE" w:rsidRPr="00272A02" w:rsidRDefault="00AC1DDE" w:rsidP="008C6CAA">
      <w:pPr>
        <w:pStyle w:val="ac"/>
        <w:spacing w:before="360" w:after="360"/>
        <w:ind w:left="0" w:firstLine="0"/>
        <w:rPr>
          <w:color w:val="000000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</w:t>
      </w:r>
      <w:r w:rsidR="000A7CD4" w:rsidRPr="00272A02">
        <w:rPr>
          <w:sz w:val="28"/>
          <w:szCs w:val="28"/>
        </w:rPr>
        <w:fldChar w:fldCharType="end"/>
      </w:r>
      <w:r w:rsidR="0059085B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СхемаБДдляИСприютадляживотных</w:t>
      </w:r>
    </w:p>
    <w:p w:rsidR="00AC1DDE" w:rsidRPr="00272A02" w:rsidRDefault="00AC1DDE" w:rsidP="00D743C0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2" w:name="_Toc39674233"/>
      <w:r w:rsidRPr="00272A02">
        <w:rPr>
          <w:rFonts w:ascii="Times New Roman" w:hAnsi="Times New Roman" w:cs="Times New Roman"/>
          <w:b w:val="0"/>
          <w:i w:val="0"/>
        </w:rPr>
        <w:t>3.4Описаниеструктурыприложения</w:t>
      </w:r>
      <w:bookmarkEnd w:id="22"/>
    </w:p>
    <w:p w:rsidR="007E7E0C" w:rsidRPr="00272A02" w:rsidRDefault="007E7E0C" w:rsidP="00D743C0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ложение(сайт)состоитизследующихстраниц:</w:t>
      </w:r>
    </w:p>
    <w:p w:rsidR="007E7E0C" w:rsidRPr="00272A02" w:rsidRDefault="007E7E0C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Главная»–главнаястраницаприюта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Оприюте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всейинформацииоприюте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Нашипитомцы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информациейопитомцахприюта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Помощьприюту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информациейоспособахпомощиприюту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Полезное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сактуальнымистатьями;</w:t>
      </w:r>
    </w:p>
    <w:p w:rsidR="007E7E0C" w:rsidRPr="00272A02" w:rsidRDefault="0059085B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Контакты</w:t>
      </w:r>
      <w:r w:rsidRPr="00272A02">
        <w:rPr>
          <w:rFonts w:ascii="Times New Roman" w:hAnsi="Times New Roman"/>
          <w:sz w:val="28"/>
          <w:szCs w:val="28"/>
          <w:lang w:val="ru-RU"/>
        </w:rPr>
        <w:t>»</w:t>
      </w:r>
      <w:r w:rsidR="007E7E0C" w:rsidRPr="00272A02">
        <w:rPr>
          <w:rFonts w:ascii="Times New Roman" w:hAnsi="Times New Roman"/>
          <w:sz w:val="28"/>
          <w:szCs w:val="28"/>
          <w:lang w:val="ru-RU"/>
        </w:rPr>
        <w:t>–разделинформациидлясвязисприютом.</w:t>
      </w:r>
    </w:p>
    <w:p w:rsidR="00E9653D" w:rsidRPr="00272A02" w:rsidRDefault="00E9653D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Входвадминистративнуючасть»–страницасформойавторизацииадминистратора.</w:t>
      </w:r>
    </w:p>
    <w:p w:rsidR="00E9653D" w:rsidRPr="00272A02" w:rsidRDefault="00E9653D" w:rsidP="00E9653D">
      <w:pPr>
        <w:pStyle w:val="af2"/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Приавторизацииподадминистратором,структурасайтабудетсостоятьизследующихстраниц:</w:t>
      </w:r>
    </w:p>
    <w:p w:rsidR="00E9653D" w:rsidRPr="00272A02" w:rsidRDefault="00E9653D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Главная»–разделредактированияинформациинасайте;</w:t>
      </w:r>
    </w:p>
    <w:p w:rsidR="00B301F9" w:rsidRPr="00272A02" w:rsidRDefault="00B301F9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«Настройки»–разделредактированияинформацииобадминистраторе.</w:t>
      </w:r>
    </w:p>
    <w:p w:rsidR="00AC1DDE" w:rsidRPr="00272A02" w:rsidRDefault="007E7E0C" w:rsidP="00D7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360" w:lineRule="auto"/>
        <w:ind w:left="142" w:right="-255" w:firstLine="851"/>
        <w:jc w:val="both"/>
        <w:rPr>
          <w:color w:val="000000"/>
          <w:sz w:val="28"/>
          <w:szCs w:val="28"/>
        </w:rPr>
      </w:pPr>
      <w:r w:rsidRPr="00272A02">
        <w:rPr>
          <w:sz w:val="28"/>
          <w:szCs w:val="28"/>
        </w:rPr>
        <w:t>Структура</w:t>
      </w:r>
      <w:r w:rsidR="00AC1DDE" w:rsidRPr="00272A02">
        <w:rPr>
          <w:sz w:val="28"/>
          <w:szCs w:val="28"/>
        </w:rPr>
        <w:t>разрабатываемойсистемы</w:t>
      </w:r>
      <w:r w:rsidRPr="00272A02">
        <w:rPr>
          <w:sz w:val="28"/>
          <w:szCs w:val="28"/>
        </w:rPr>
        <w:t>(картасайта)</w:t>
      </w:r>
      <w:r w:rsidR="00AC1DDE" w:rsidRPr="00272A02">
        <w:rPr>
          <w:sz w:val="28"/>
          <w:szCs w:val="28"/>
        </w:rPr>
        <w:t>представленана</w:t>
      </w:r>
      <w:hyperlink w:anchor="Карта_сайта" w:history="1">
        <w:r w:rsidR="00AC1DDE" w:rsidRPr="00272A02">
          <w:rPr>
            <w:rStyle w:val="a6"/>
            <w:color w:val="auto"/>
            <w:sz w:val="28"/>
            <w:szCs w:val="28"/>
            <w:u w:val="none"/>
          </w:rPr>
          <w:t>рисунке4</w:t>
        </w:r>
      </w:hyperlink>
      <w:r w:rsidR="00AC1DDE" w:rsidRPr="00272A02">
        <w:rPr>
          <w:sz w:val="28"/>
          <w:szCs w:val="28"/>
        </w:rPr>
        <w:t>.</w:t>
      </w:r>
    </w:p>
    <w:p w:rsidR="00AC1DDE" w:rsidRPr="00272A02" w:rsidRDefault="00215FF6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bookmarkStart w:id="23" w:name="Карта_сайта"/>
      <w:r w:rsidRPr="00272A02">
        <w:rPr>
          <w:noProof/>
        </w:rPr>
        <w:drawing>
          <wp:inline distT="0" distB="0" distL="0" distR="0">
            <wp:extent cx="5385916" cy="2505349"/>
            <wp:effectExtent l="0" t="0" r="571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477" cy="2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Картасайта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4" w:name="_Toc39674234"/>
      <w:r w:rsidRPr="00272A02">
        <w:rPr>
          <w:rFonts w:ascii="Times New Roman" w:hAnsi="Times New Roman" w:cs="Times New Roman"/>
          <w:b w:val="0"/>
          <w:i w:val="0"/>
          <w:highlight w:val="white"/>
        </w:rPr>
        <w:t>3.5Разработкамакетовстраниц</w:t>
      </w:r>
      <w:bookmarkEnd w:id="24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Макетсайта–этографическаясхемавеб-страницпроектируемогосайта.Наиболеепростымспособомпредставлениямакетасайтаявляетсяблочнаясхема.Онаотображаетсяввидеблочныхэлементовстраницынасветломфоне.Исходяизэтого,макетыстраницпроектируемогосайтабылиреализованычерезблочнуюсхему.</w:t>
      </w:r>
    </w:p>
    <w:p w:rsidR="00AC1DDE" w:rsidRPr="00272A02" w:rsidRDefault="00AC1DDE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открытиисайтапередпользователемпредстаютстраницы,общийвидкоторыхпредставленнарисунк</w:t>
      </w:r>
      <w:r w:rsidR="007235C3" w:rsidRPr="00272A02">
        <w:rPr>
          <w:sz w:val="28"/>
          <w:szCs w:val="28"/>
        </w:rPr>
        <w:t>ах5-10</w:t>
      </w:r>
      <w:r w:rsidRPr="00272A02">
        <w:rPr>
          <w:sz w:val="28"/>
          <w:szCs w:val="28"/>
        </w:rPr>
        <w:t>.</w:t>
      </w:r>
    </w:p>
    <w:p w:rsidR="00AC1DDE" w:rsidRPr="00272A02" w:rsidRDefault="002859B8" w:rsidP="00DC78DE">
      <w:pPr>
        <w:keepNext/>
        <w:spacing w:line="360" w:lineRule="auto"/>
        <w:jc w:val="center"/>
      </w:pPr>
      <w:bookmarkStart w:id="25" w:name="Главная"/>
      <w:r w:rsidRPr="00272A02">
        <w:rPr>
          <w:noProof/>
        </w:rPr>
        <w:lastRenderedPageBreak/>
        <w:drawing>
          <wp:inline distT="0" distB="0" distL="0" distR="0">
            <wp:extent cx="3438525" cy="3743325"/>
            <wp:effectExtent l="0" t="0" r="0" b="0"/>
            <wp:docPr id="12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5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главнойстраницысайта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r w:rsidRPr="00272A02">
        <w:rPr>
          <w:noProof/>
        </w:rPr>
        <w:drawing>
          <wp:inline distT="0" distB="0" distL="0" distR="0">
            <wp:extent cx="3419475" cy="3543300"/>
            <wp:effectExtent l="0" t="0" r="0" b="0"/>
            <wp:docPr id="12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6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Оприюте»</w:t>
      </w:r>
    </w:p>
    <w:p w:rsidR="00AC1DDE" w:rsidRPr="00272A02" w:rsidRDefault="002859B8" w:rsidP="00AC1D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3600450" cy="2981325"/>
            <wp:effectExtent l="0" t="0" r="0" b="0"/>
            <wp:docPr id="12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7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Нашипитомцы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drawing>
          <wp:inline distT="0" distB="0" distL="0" distR="0">
            <wp:extent cx="3898761" cy="3734091"/>
            <wp:effectExtent l="0" t="0" r="6985" b="0"/>
            <wp:docPr id="1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5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8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Помощьприюту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029075" cy="2762250"/>
            <wp:effectExtent l="0" t="0" r="0" b="0"/>
            <wp:docPr id="12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9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Полезное»</w:t>
      </w:r>
    </w:p>
    <w:p w:rsidR="00AC1DDE" w:rsidRPr="00272A02" w:rsidRDefault="002859B8" w:rsidP="00AC1DDE">
      <w:pPr>
        <w:keepNext/>
        <w:spacing w:line="360" w:lineRule="auto"/>
        <w:jc w:val="center"/>
      </w:pPr>
      <w:r w:rsidRPr="00272A02">
        <w:rPr>
          <w:noProof/>
        </w:rPr>
        <w:drawing>
          <wp:inline distT="0" distB="0" distL="0" distR="0">
            <wp:extent cx="4362450" cy="2466975"/>
            <wp:effectExtent l="0" t="0" r="0" b="0"/>
            <wp:docPr id="11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Pr="00272A02" w:rsidRDefault="00AC1DDE" w:rsidP="008C6CAA">
      <w:pPr>
        <w:pStyle w:val="ac"/>
        <w:spacing w:before="36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0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ы«Контакты»</w:t>
      </w:r>
    </w:p>
    <w:p w:rsidR="00AC1DDE" w:rsidRPr="00272A02" w:rsidRDefault="00AC1DDE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входенасайтподадминистратором,передпользователемпредстаютстраницы,общийвидкоторыхпредставленна</w:t>
      </w:r>
      <w:r w:rsidR="001A1168" w:rsidRPr="00272A02">
        <w:rPr>
          <w:sz w:val="28"/>
          <w:szCs w:val="28"/>
        </w:rPr>
        <w:t>рисунках11-13</w:t>
      </w:r>
      <w:r w:rsidRPr="00272A02">
        <w:rPr>
          <w:sz w:val="28"/>
          <w:szCs w:val="28"/>
        </w:rPr>
        <w:t>.</w:t>
      </w:r>
    </w:p>
    <w:p w:rsidR="00AC1DDE" w:rsidRPr="00272A02" w:rsidRDefault="002859B8" w:rsidP="00AC1DDE">
      <w:pPr>
        <w:keepNext/>
        <w:spacing w:line="360" w:lineRule="auto"/>
        <w:jc w:val="center"/>
      </w:pPr>
      <w:bookmarkStart w:id="26" w:name="Админ_панель"/>
      <w:r w:rsidRPr="00272A02">
        <w:rPr>
          <w:noProof/>
        </w:rPr>
        <w:lastRenderedPageBreak/>
        <w:drawing>
          <wp:inline distT="0" distB="0" distL="0" distR="0">
            <wp:extent cx="4343400" cy="2286000"/>
            <wp:effectExtent l="0" t="0" r="0" b="0"/>
            <wp:docPr id="11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D634F3" w:rsidRPr="00272A02" w:rsidRDefault="00AC1DDE" w:rsidP="00D75ACD">
      <w:pPr>
        <w:pStyle w:val="ac"/>
        <w:spacing w:before="360" w:after="48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1</w:t>
      </w:r>
      <w:r w:rsidR="000A7CD4" w:rsidRPr="00272A02">
        <w:rPr>
          <w:sz w:val="28"/>
          <w:szCs w:val="28"/>
        </w:rPr>
        <w:fldChar w:fldCharType="end"/>
      </w:r>
      <w:r w:rsidR="00E34111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Макетстраницадмин-панелисайта</w:t>
      </w:r>
    </w:p>
    <w:p w:rsidR="006E60DD" w:rsidRPr="00272A02" w:rsidRDefault="00BE5CCE" w:rsidP="006E60DD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4178125" cy="3104941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373" cy="31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6E60DD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2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сформойдлязаполнениявадмин-панелисайта</w:t>
      </w:r>
    </w:p>
    <w:p w:rsidR="006E60DD" w:rsidRPr="00272A02" w:rsidRDefault="00BE5CCE" w:rsidP="006E60DD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494360" cy="3406140"/>
            <wp:effectExtent l="0" t="0" r="190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937" cy="34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6E60DD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3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сформойподтвержденияудаления</w:t>
      </w:r>
      <w:r w:rsidR="000F23A0">
        <w:rPr>
          <w:sz w:val="28"/>
          <w:szCs w:val="28"/>
        </w:rPr>
        <w:br/>
      </w:r>
      <w:r w:rsidRPr="00272A02">
        <w:rPr>
          <w:sz w:val="28"/>
          <w:szCs w:val="28"/>
        </w:rPr>
        <w:t>вадмин-панелисайта</w:t>
      </w:r>
    </w:p>
    <w:p w:rsidR="00D634F3" w:rsidRPr="00272A02" w:rsidRDefault="00D634F3" w:rsidP="00D634F3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омимовсего,сайтполностьюадаптированподмобильныеустройства.Общийвидстраницсайта,приоткрытиисмобильныхустройствпредставленнарисунках1</w:t>
      </w:r>
      <w:r w:rsidR="00134063" w:rsidRPr="00272A02">
        <w:rPr>
          <w:sz w:val="28"/>
          <w:szCs w:val="28"/>
        </w:rPr>
        <w:t>4</w:t>
      </w:r>
      <w:r w:rsidRPr="00272A02">
        <w:rPr>
          <w:sz w:val="28"/>
          <w:szCs w:val="28"/>
        </w:rPr>
        <w:t>-1</w:t>
      </w:r>
      <w:r w:rsidR="00134063" w:rsidRPr="00272A02">
        <w:rPr>
          <w:sz w:val="28"/>
          <w:szCs w:val="28"/>
        </w:rPr>
        <w:t>7</w:t>
      </w:r>
      <w:r w:rsidRPr="00272A02">
        <w:rPr>
          <w:sz w:val="28"/>
          <w:szCs w:val="28"/>
        </w:rPr>
        <w:t>.</w:t>
      </w:r>
    </w:p>
    <w:p w:rsidR="00D634F3" w:rsidRPr="00272A02" w:rsidRDefault="00D634F3" w:rsidP="00D634F3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</w:p>
    <w:p w:rsidR="00AA29A4" w:rsidRPr="00272A02" w:rsidRDefault="007C2F1E" w:rsidP="00AA29A4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5516880" cy="5364480"/>
            <wp:effectExtent l="0" t="0" r="762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022" cy="53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1E" w:rsidRPr="00272A02" w:rsidRDefault="00AA29A4" w:rsidP="00D75ACD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4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главнойст</w:t>
      </w:r>
      <w:r w:rsidR="00161406" w:rsidRPr="00272A02">
        <w:rPr>
          <w:sz w:val="28"/>
          <w:szCs w:val="28"/>
        </w:rPr>
        <w:t>раницысайтавмобильнойверсии</w:t>
      </w:r>
    </w:p>
    <w:p w:rsidR="00AA29A4" w:rsidRPr="00272A02" w:rsidRDefault="00121556" w:rsidP="00AA29A4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813160" cy="4269202"/>
            <wp:effectExtent l="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449" cy="42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56" w:rsidRPr="00272A02" w:rsidRDefault="00AA29A4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5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ы«Нашипитомцы»вмобильнойверсии</w:t>
      </w:r>
    </w:p>
    <w:p w:rsidR="00AA29A4" w:rsidRPr="00272A02" w:rsidRDefault="00717E45" w:rsidP="00AA29A4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2572378" cy="3273409"/>
            <wp:effectExtent l="0" t="0" r="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614" cy="3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45" w:rsidRPr="00272A02" w:rsidRDefault="00AA29A4" w:rsidP="000F23A0">
      <w:pPr>
        <w:pStyle w:val="ac"/>
        <w:spacing w:before="480" w:after="360"/>
        <w:ind w:left="0" w:firstLine="0"/>
        <w:rPr>
          <w:noProof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6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админ-панелисайта</w:t>
      </w:r>
      <w:r w:rsidRPr="00272A02">
        <w:rPr>
          <w:noProof/>
          <w:sz w:val="28"/>
          <w:szCs w:val="28"/>
        </w:rPr>
        <w:t>вмобильнойверсии</w:t>
      </w:r>
    </w:p>
    <w:p w:rsidR="00BE5CCE" w:rsidRPr="00272A02" w:rsidRDefault="00BE5CCE" w:rsidP="00BE5CCE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2376060" cy="3929088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916" cy="39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CE" w:rsidRPr="00272A02" w:rsidRDefault="00BE5CCE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7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Макетстраниц</w:t>
      </w:r>
      <w:r w:rsidR="006E60DD" w:rsidRPr="00272A02">
        <w:rPr>
          <w:sz w:val="28"/>
          <w:szCs w:val="28"/>
        </w:rPr>
        <w:t>сайта</w:t>
      </w:r>
      <w:r w:rsidRPr="00272A02">
        <w:rPr>
          <w:sz w:val="28"/>
          <w:szCs w:val="28"/>
        </w:rPr>
        <w:t>сформойдл</w:t>
      </w:r>
      <w:r w:rsidR="006E60DD" w:rsidRPr="00272A02">
        <w:rPr>
          <w:sz w:val="28"/>
          <w:szCs w:val="28"/>
        </w:rPr>
        <w:t>язаполнениявмобильнойверсии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27" w:name="_Toc39674235"/>
      <w:r w:rsidRPr="00272A02">
        <w:rPr>
          <w:rFonts w:ascii="Times New Roman" w:hAnsi="Times New Roman" w:cs="Times New Roman"/>
          <w:b w:val="0"/>
          <w:i w:val="0"/>
          <w:highlight w:val="white"/>
        </w:rPr>
        <w:t>3.6Описаниедизайнаприложения</w:t>
      </w:r>
      <w:bookmarkEnd w:id="27"/>
    </w:p>
    <w:p w:rsidR="00410101" w:rsidRPr="00A95F60" w:rsidRDefault="00BC00A7" w:rsidP="00410101">
      <w:pPr>
        <w:spacing w:after="360" w:line="360" w:lineRule="auto"/>
        <w:ind w:left="142" w:right="-255" w:firstLine="851"/>
        <w:jc w:val="both"/>
        <w:rPr>
          <w:color w:val="FF0000"/>
          <w:sz w:val="28"/>
          <w:szCs w:val="28"/>
        </w:rPr>
      </w:pPr>
      <w:r w:rsidRPr="00272A02">
        <w:rPr>
          <w:sz w:val="28"/>
          <w:szCs w:val="28"/>
        </w:rPr>
        <w:t>Присозданииди</w:t>
      </w:r>
      <w:r w:rsidR="00982213">
        <w:rPr>
          <w:sz w:val="28"/>
          <w:szCs w:val="28"/>
        </w:rPr>
        <w:t>з</w:t>
      </w:r>
      <w:r w:rsidRPr="00272A02">
        <w:rPr>
          <w:sz w:val="28"/>
          <w:szCs w:val="28"/>
        </w:rPr>
        <w:t>айнасайтаиспользовалисьтакиецвета,как:белый,черный,желтый</w:t>
      </w:r>
      <w:r w:rsidR="008D6B99" w:rsidRPr="00272A02">
        <w:rPr>
          <w:sz w:val="28"/>
          <w:szCs w:val="28"/>
        </w:rPr>
        <w:t>,коричнево-бежевый</w:t>
      </w:r>
      <w:r w:rsidRPr="00272A02">
        <w:rPr>
          <w:sz w:val="28"/>
          <w:szCs w:val="28"/>
        </w:rPr>
        <w:t>итемно-серый.Данныецветахорошосочетаютсяипозволяютвыделитьсамоеглавноеичет</w:t>
      </w:r>
      <w:r w:rsidR="00694955" w:rsidRPr="00272A02">
        <w:rPr>
          <w:sz w:val="28"/>
          <w:szCs w:val="28"/>
        </w:rPr>
        <w:t>коразделитьинформацию</w:t>
      </w:r>
      <w:r w:rsidRPr="00272A02">
        <w:rPr>
          <w:sz w:val="28"/>
          <w:szCs w:val="28"/>
        </w:rPr>
        <w:t>.</w:t>
      </w:r>
      <w:r w:rsidR="007E7E0C" w:rsidRPr="00272A02">
        <w:rPr>
          <w:sz w:val="28"/>
          <w:szCs w:val="28"/>
        </w:rPr>
        <w:t>Цветоваясхемасайтапредставленана</w:t>
      </w:r>
      <w:hyperlink w:anchor="Цветовая_схема" w:history="1">
        <w:r w:rsidR="007E7E0C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410101" w:rsidRPr="00A95F60">
          <w:rPr>
            <w:rStyle w:val="a6"/>
            <w:color w:val="auto"/>
            <w:sz w:val="28"/>
            <w:szCs w:val="28"/>
            <w:u w:val="none"/>
          </w:rPr>
          <w:t>1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410101" w:rsidRPr="00A95F60">
        <w:rPr>
          <w:sz w:val="28"/>
          <w:szCs w:val="28"/>
        </w:rPr>
        <w:t>.</w:t>
      </w:r>
    </w:p>
    <w:p w:rsidR="00410101" w:rsidRPr="00272A02" w:rsidRDefault="00410101" w:rsidP="00410101">
      <w:pPr>
        <w:keepNext/>
        <w:spacing w:line="360" w:lineRule="auto"/>
        <w:ind w:right="-255"/>
        <w:jc w:val="center"/>
      </w:pPr>
      <w:bookmarkStart w:id="28" w:name="Цветовая_схема"/>
      <w:r w:rsidRPr="00272A02">
        <w:rPr>
          <w:noProof/>
        </w:rPr>
        <w:lastRenderedPageBreak/>
        <w:drawing>
          <wp:inline distT="0" distB="0" distL="0" distR="0">
            <wp:extent cx="5009495" cy="3466681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853" cy="34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7E7E0C" w:rsidRPr="00272A02" w:rsidRDefault="00410101" w:rsidP="00410101">
      <w:pPr>
        <w:pStyle w:val="ac"/>
        <w:spacing w:before="360" w:after="360"/>
        <w:ind w:left="0" w:firstLine="0"/>
        <w:rPr>
          <w:color w:val="FF0000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8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Цветоваясхемасайта</w:t>
      </w:r>
    </w:p>
    <w:p w:rsidR="00BC00A7" w:rsidRPr="00272A02" w:rsidRDefault="00694955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Гарнитурышрифтов,используемыенасайте:</w:t>
      </w:r>
      <w:r w:rsidR="00E34111" w:rsidRPr="00272A02">
        <w:rPr>
          <w:sz w:val="28"/>
          <w:szCs w:val="28"/>
        </w:rPr>
        <w:t>«</w:t>
      </w:r>
      <w:r w:rsidRPr="00272A02">
        <w:rPr>
          <w:sz w:val="28"/>
          <w:szCs w:val="28"/>
          <w:lang w:val="en-US"/>
        </w:rPr>
        <w:t>OpenSans</w:t>
      </w:r>
      <w:r w:rsidR="00E34111" w:rsidRPr="00272A02">
        <w:rPr>
          <w:sz w:val="28"/>
          <w:szCs w:val="28"/>
        </w:rPr>
        <w:t>»</w:t>
      </w:r>
      <w:r w:rsidRPr="00272A02">
        <w:rPr>
          <w:sz w:val="28"/>
          <w:szCs w:val="28"/>
        </w:rPr>
        <w:t>,</w:t>
      </w:r>
      <w:r w:rsidRPr="00272A02">
        <w:rPr>
          <w:sz w:val="28"/>
          <w:szCs w:val="28"/>
          <w:lang w:val="en-US"/>
        </w:rPr>
        <w:t>Arial</w:t>
      </w:r>
      <w:r w:rsidRPr="00272A02">
        <w:rPr>
          <w:sz w:val="28"/>
          <w:szCs w:val="28"/>
        </w:rPr>
        <w:t>,</w:t>
      </w:r>
      <w:r w:rsidRPr="00272A02">
        <w:rPr>
          <w:sz w:val="28"/>
          <w:szCs w:val="28"/>
          <w:lang w:val="en-US"/>
        </w:rPr>
        <w:t>sans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lang w:val="en-US"/>
        </w:rPr>
        <w:t>serif</w:t>
      </w:r>
      <w:r w:rsidRPr="00272A02">
        <w:rPr>
          <w:sz w:val="28"/>
          <w:szCs w:val="28"/>
        </w:rPr>
        <w:t>.Данныешрифтыудобныдлячтения,атакжехорошовписываютсявконцепциюсайта.</w:t>
      </w:r>
    </w:p>
    <w:p w:rsidR="00BC00A7" w:rsidRPr="00272A02" w:rsidRDefault="00694955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главнойстранице</w:t>
      </w:r>
      <w:r w:rsidR="007E7E0C" w:rsidRPr="00272A02">
        <w:rPr>
          <w:sz w:val="28"/>
          <w:szCs w:val="28"/>
        </w:rPr>
        <w:t>было</w:t>
      </w:r>
      <w:r w:rsidRPr="00272A02">
        <w:rPr>
          <w:sz w:val="28"/>
          <w:szCs w:val="28"/>
        </w:rPr>
        <w:t>необходимоуделитьособоевнимание</w:t>
      </w:r>
      <w:r w:rsidR="00C76D00" w:rsidRPr="00272A02">
        <w:rPr>
          <w:sz w:val="28"/>
          <w:szCs w:val="28"/>
        </w:rPr>
        <w:t>главной</w:t>
      </w:r>
      <w:r w:rsidRPr="00272A02">
        <w:rPr>
          <w:sz w:val="28"/>
          <w:szCs w:val="28"/>
        </w:rPr>
        <w:t>информацииоприютеиегоживотных.Дляэтого,настраницебылразмещенслайдер,демонстрирующийкраткую</w:t>
      </w:r>
      <w:r w:rsidR="00C76D00" w:rsidRPr="00272A02">
        <w:rPr>
          <w:sz w:val="28"/>
          <w:szCs w:val="28"/>
        </w:rPr>
        <w:t>,нополезную</w:t>
      </w:r>
      <w:r w:rsidRPr="00272A02">
        <w:rPr>
          <w:sz w:val="28"/>
          <w:szCs w:val="28"/>
        </w:rPr>
        <w:t>информациюпроприют.Помимоэтого,наглавнойстраницерасположенблоксживотными,которыедавно</w:t>
      </w:r>
      <w:r w:rsidR="00C76D00" w:rsidRPr="00272A02">
        <w:rPr>
          <w:sz w:val="28"/>
          <w:szCs w:val="28"/>
        </w:rPr>
        <w:t>ищутсебехозяина.Сделаноэтосцельюпривлечькнимбольшеевнимание,</w:t>
      </w:r>
      <w:r w:rsidR="00FB76BB" w:rsidRPr="00272A02">
        <w:rPr>
          <w:sz w:val="28"/>
          <w:szCs w:val="28"/>
        </w:rPr>
        <w:t>чемкновоприбывшимживотным.Дизайнглавнойстраницыпредставленна</w:t>
      </w:r>
      <w:hyperlink w:anchor="Диз_глав" w:history="1">
        <w:r w:rsidR="00FB76BB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74269" w:rsidRPr="00A95F60">
          <w:rPr>
            <w:rStyle w:val="a6"/>
            <w:color w:val="auto"/>
            <w:sz w:val="28"/>
            <w:szCs w:val="28"/>
            <w:u w:val="none"/>
          </w:rPr>
          <w:t>1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9</w:t>
        </w:r>
      </w:hyperlink>
      <w:r w:rsidR="00FB76BB" w:rsidRPr="00272A02">
        <w:rPr>
          <w:sz w:val="28"/>
          <w:szCs w:val="28"/>
        </w:rPr>
        <w:t>.</w:t>
      </w:r>
    </w:p>
    <w:p w:rsidR="00FB76BB" w:rsidRPr="00272A02" w:rsidRDefault="002859B8" w:rsidP="00FB76BB">
      <w:pPr>
        <w:keepNext/>
        <w:spacing w:line="360" w:lineRule="auto"/>
        <w:ind w:right="170"/>
        <w:jc w:val="center"/>
      </w:pPr>
      <w:bookmarkStart w:id="29" w:name="Диз_глав"/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3000375" cy="7277100"/>
            <wp:effectExtent l="0" t="0" r="0" b="0"/>
            <wp:docPr id="117" name="Рисунок 12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FB76BB" w:rsidRPr="00272A02" w:rsidRDefault="00FB76BB" w:rsidP="008C6CA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19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главнойстраницысайта</w:t>
      </w:r>
    </w:p>
    <w:p w:rsidR="00E770D5" w:rsidRPr="00272A02" w:rsidRDefault="00BC00A7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Настраницесинформациейо</w:t>
      </w:r>
      <w:r w:rsidR="00FB76BB" w:rsidRPr="00272A02">
        <w:rPr>
          <w:sz w:val="28"/>
          <w:szCs w:val="28"/>
        </w:rPr>
        <w:t>питомце</w:t>
      </w:r>
      <w:r w:rsidR="00BE3655" w:rsidRPr="00272A02">
        <w:rPr>
          <w:sz w:val="28"/>
          <w:szCs w:val="28"/>
        </w:rPr>
        <w:t>было</w:t>
      </w:r>
      <w:r w:rsidRPr="00272A02">
        <w:rPr>
          <w:sz w:val="28"/>
          <w:szCs w:val="28"/>
        </w:rPr>
        <w:t>необходимоуделитьнаибольшеевниманиепрезентациисамого</w:t>
      </w:r>
      <w:r w:rsidR="00E770D5" w:rsidRPr="00272A02">
        <w:rPr>
          <w:sz w:val="28"/>
          <w:szCs w:val="28"/>
        </w:rPr>
        <w:t>питомца</w:t>
      </w:r>
      <w:r w:rsidRPr="00272A02">
        <w:rPr>
          <w:sz w:val="28"/>
          <w:szCs w:val="28"/>
        </w:rPr>
        <w:t>.Дляэтогоблоко</w:t>
      </w:r>
      <w:r w:rsidR="003A418B" w:rsidRPr="00272A02">
        <w:rPr>
          <w:sz w:val="28"/>
          <w:szCs w:val="28"/>
        </w:rPr>
        <w:t>питомце</w:t>
      </w:r>
      <w:r w:rsidRPr="00272A02">
        <w:rPr>
          <w:sz w:val="28"/>
          <w:szCs w:val="28"/>
        </w:rPr>
        <w:t>визуальнораз</w:t>
      </w:r>
      <w:r w:rsidR="00E770D5" w:rsidRPr="00272A02">
        <w:rPr>
          <w:sz w:val="28"/>
          <w:szCs w:val="28"/>
        </w:rPr>
        <w:t>деленна</w:t>
      </w:r>
      <w:r w:rsidR="00E770D5" w:rsidRPr="00272A02">
        <w:rPr>
          <w:sz w:val="28"/>
          <w:szCs w:val="28"/>
        </w:rPr>
        <w:lastRenderedPageBreak/>
        <w:t>двечасти:изображениепитомца</w:t>
      </w:r>
      <w:r w:rsidRPr="00272A02">
        <w:rPr>
          <w:sz w:val="28"/>
          <w:szCs w:val="28"/>
        </w:rPr>
        <w:t>иинформацияо</w:t>
      </w:r>
      <w:r w:rsidR="00E770D5" w:rsidRPr="00272A02">
        <w:rPr>
          <w:sz w:val="28"/>
          <w:szCs w:val="28"/>
        </w:rPr>
        <w:t>питомце</w:t>
      </w:r>
      <w:r w:rsidRPr="00272A02">
        <w:rPr>
          <w:sz w:val="28"/>
          <w:szCs w:val="28"/>
        </w:rPr>
        <w:t>.Дизайнстраницыс</w:t>
      </w:r>
      <w:r w:rsidR="00E770D5" w:rsidRPr="00272A02">
        <w:rPr>
          <w:sz w:val="28"/>
          <w:szCs w:val="28"/>
        </w:rPr>
        <w:t>питомцемприведенна</w:t>
      </w:r>
      <w:hyperlink w:anchor="Инф_питомец" w:history="1">
        <w:r w:rsidR="00E770D5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645CB2" w:rsidRPr="00272A02">
          <w:rPr>
            <w:rStyle w:val="a6"/>
            <w:color w:val="auto"/>
            <w:sz w:val="28"/>
            <w:szCs w:val="28"/>
            <w:u w:val="none"/>
          </w:rPr>
          <w:t>20</w:t>
        </w:r>
      </w:hyperlink>
      <w:r w:rsidRPr="00272A02">
        <w:rPr>
          <w:sz w:val="28"/>
          <w:szCs w:val="28"/>
        </w:rPr>
        <w:t>.</w:t>
      </w:r>
    </w:p>
    <w:p w:rsidR="00E770D5" w:rsidRPr="00272A02" w:rsidRDefault="002859B8" w:rsidP="00BE3655">
      <w:pPr>
        <w:keepNext/>
        <w:spacing w:after="240" w:line="360" w:lineRule="auto"/>
        <w:ind w:right="170"/>
        <w:jc w:val="center"/>
      </w:pPr>
      <w:bookmarkStart w:id="30" w:name="Инф_питомец"/>
      <w:r w:rsidRPr="00272A02">
        <w:rPr>
          <w:noProof/>
        </w:rPr>
        <w:drawing>
          <wp:inline distT="0" distB="0" distL="0" distR="0">
            <wp:extent cx="4795662" cy="2222165"/>
            <wp:effectExtent l="0" t="0" r="5080" b="6985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95" cy="22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BC00A7" w:rsidRPr="00272A02" w:rsidRDefault="00E770D5" w:rsidP="00BE3655">
      <w:pPr>
        <w:pStyle w:val="ac"/>
        <w:spacing w:before="12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0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синформациейопитомце</w:t>
      </w:r>
    </w:p>
    <w:p w:rsidR="00E770D5" w:rsidRPr="00272A02" w:rsidRDefault="00E770D5" w:rsidP="000F2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</w:t>
      </w:r>
      <w:r w:rsidR="00BC00A7" w:rsidRPr="00272A02">
        <w:rPr>
          <w:sz w:val="28"/>
          <w:szCs w:val="28"/>
        </w:rPr>
        <w:t>лайдер</w:t>
      </w:r>
      <w:r w:rsidRPr="00272A02">
        <w:rPr>
          <w:sz w:val="28"/>
          <w:szCs w:val="28"/>
        </w:rPr>
        <w:t>OwlCarousel2</w:t>
      </w:r>
      <w:r w:rsidR="00BC00A7" w:rsidRPr="00272A02">
        <w:rPr>
          <w:sz w:val="28"/>
          <w:szCs w:val="28"/>
        </w:rPr>
        <w:t>,располагающийсянанекоторыхстраницахсайтареализованспомощьюязыкапрограммированияJavaScript.</w:t>
      </w:r>
      <w:r w:rsidRPr="00272A02">
        <w:rPr>
          <w:sz w:val="28"/>
          <w:szCs w:val="28"/>
        </w:rPr>
        <w:t>Главнаяцельсозданияданногослайдера–визуальнопривлечьвниманиевпервыезашедшегонасайтпосетителя.Дизайнстраницсослайдеромприведеннарисунках</w:t>
      </w:r>
      <w:r w:rsidR="00645CB2" w:rsidRPr="00272A02">
        <w:rPr>
          <w:sz w:val="28"/>
          <w:szCs w:val="28"/>
        </w:rPr>
        <w:t>21</w:t>
      </w:r>
      <w:r w:rsidRPr="00272A02">
        <w:rPr>
          <w:sz w:val="28"/>
          <w:szCs w:val="28"/>
        </w:rPr>
        <w:t>-</w:t>
      </w:r>
      <w:r w:rsidR="00645CB2" w:rsidRPr="00272A02">
        <w:rPr>
          <w:sz w:val="28"/>
          <w:szCs w:val="28"/>
        </w:rPr>
        <w:t>23</w:t>
      </w:r>
      <w:r w:rsidRPr="00272A02">
        <w:rPr>
          <w:sz w:val="28"/>
          <w:szCs w:val="28"/>
        </w:rPr>
        <w:t>.</w:t>
      </w:r>
    </w:p>
    <w:p w:rsidR="00E770D5" w:rsidRPr="00272A02" w:rsidRDefault="002859B8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360" w:lineRule="auto"/>
        <w:ind w:left="284" w:right="170"/>
        <w:jc w:val="center"/>
        <w:rPr>
          <w:sz w:val="28"/>
          <w:szCs w:val="28"/>
        </w:rPr>
      </w:pPr>
      <w:r w:rsidRPr="00272A02">
        <w:rPr>
          <w:noProof/>
          <w:sz w:val="28"/>
          <w:szCs w:val="28"/>
        </w:rPr>
        <w:drawing>
          <wp:inline distT="0" distB="0" distL="0" distR="0">
            <wp:extent cx="4480560" cy="2138833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52" cy="21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1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главнойстраницысослайдером</w:t>
      </w:r>
    </w:p>
    <w:p w:rsidR="00BE3655" w:rsidRPr="00272A02" w:rsidRDefault="00BE365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 w:firstLine="851"/>
        <w:jc w:val="both"/>
        <w:rPr>
          <w:sz w:val="28"/>
          <w:szCs w:val="28"/>
        </w:rPr>
      </w:pPr>
    </w:p>
    <w:p w:rsidR="00E770D5" w:rsidRPr="00272A02" w:rsidRDefault="002859B8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170"/>
        <w:jc w:val="center"/>
        <w:rPr>
          <w:sz w:val="28"/>
          <w:szCs w:val="28"/>
        </w:rPr>
      </w:pPr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5210175" cy="2466975"/>
            <wp:effectExtent l="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BE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480" w:line="360" w:lineRule="auto"/>
        <w:ind w:left="284" w:right="170" w:hanging="142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2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«Оприюте»сослайдером</w:t>
      </w:r>
    </w:p>
    <w:p w:rsidR="00E770D5" w:rsidRPr="00272A02" w:rsidRDefault="002859B8" w:rsidP="00E770D5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5314950" cy="250507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D5" w:rsidRPr="00272A02" w:rsidRDefault="00E770D5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3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изайнстраницы«Помощьприюту»сослайдером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1" w:name="_Toc39674236"/>
      <w:r w:rsidRPr="00272A02">
        <w:rPr>
          <w:rFonts w:ascii="Times New Roman" w:hAnsi="Times New Roman" w:cs="Times New Roman"/>
          <w:b w:val="0"/>
          <w:i w:val="0"/>
          <w:color w:val="000000"/>
          <w:highlight w:val="white"/>
        </w:rPr>
        <w:t>3.7Описаниеприемовверстки</w:t>
      </w:r>
      <w:bookmarkEnd w:id="31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color w:val="000000"/>
          <w:sz w:val="28"/>
          <w:szCs w:val="28"/>
        </w:rPr>
        <w:t>Подверсткойсайтаподразумеваетсяпроцесссозданиявизуальнойчастисайта,безегофункциональнойсоставляющей.Существуетмножествовидовверсткисайта,носамымипопулярнымиявляютсятабличнаяиблочная.</w:t>
      </w:r>
    </w:p>
    <w:p w:rsidR="00AC1DDE" w:rsidRPr="00272A02" w:rsidRDefault="00AC1DDE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t>Однимизглавныхпреимуществтабличной</w:t>
      </w:r>
      <w:r w:rsidRPr="00272A02">
        <w:rPr>
          <w:sz w:val="28"/>
          <w:szCs w:val="28"/>
        </w:rPr>
        <w:t>версткиявляетсяпростотавсозданиикроссбраузерностисайта,недостаткомжеявляетсябольшоеколичествокода.</w:t>
      </w:r>
    </w:p>
    <w:p w:rsidR="00AC1DDE" w:rsidRPr="00272A02" w:rsidRDefault="00AC1DDE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lastRenderedPageBreak/>
        <w:t>Блочнаяверстка</w:t>
      </w:r>
      <w:r w:rsidRPr="00272A02">
        <w:rPr>
          <w:sz w:val="28"/>
          <w:szCs w:val="28"/>
        </w:rPr>
        <w:t>насегодняшнийденьявляетсясамымраспространеннымвидомвсредевеб-разработчиков.Главнымипреимуществамиблочнойверсткиявляетсянебольшоеколичествокодаибыстраязагрузкастраницсайта.Главнымнедостаткомжеявляетсяпроблематичностьскроссбраузерностью.</w:t>
      </w:r>
    </w:p>
    <w:p w:rsidR="00F56FEC" w:rsidRPr="00272A02" w:rsidRDefault="00AC1DDE" w:rsidP="00A3456F">
      <w:pP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</w:rPr>
        <w:t>Исходяизвышеперечисленного,вкачествеверсткиданногопроектабылвыбранблочныйметодпосредством</w:t>
      </w:r>
      <w:r w:rsidRPr="00272A02">
        <w:rPr>
          <w:sz w:val="28"/>
          <w:szCs w:val="28"/>
          <w:lang w:val="en-US"/>
        </w:rPr>
        <w:t>Bootstrap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shd w:val="clear" w:color="auto" w:fill="FFFFFF"/>
        </w:rPr>
        <w:t>jsиcss-фреймворкасуженаписаннымкодом</w:t>
      </w:r>
      <w:r w:rsidRPr="00272A02">
        <w:rPr>
          <w:sz w:val="28"/>
          <w:szCs w:val="28"/>
        </w:rPr>
        <w:t>.</w:t>
      </w:r>
      <w:r w:rsidR="00645CB2" w:rsidRPr="00272A02">
        <w:rPr>
          <w:sz w:val="28"/>
          <w:szCs w:val="28"/>
        </w:rPr>
        <w:t>Данныйфреймворкпредставляетсобойнабор</w:t>
      </w:r>
      <w:r w:rsidR="00645CB2" w:rsidRPr="00272A02">
        <w:rPr>
          <w:sz w:val="28"/>
          <w:szCs w:val="28"/>
          <w:lang w:val="en-US"/>
        </w:rPr>
        <w:t>CSS</w:t>
      </w:r>
      <w:r w:rsidR="00645CB2" w:rsidRPr="00272A02">
        <w:rPr>
          <w:sz w:val="28"/>
          <w:szCs w:val="28"/>
        </w:rPr>
        <w:t>и</w:t>
      </w:r>
      <w:r w:rsidR="00645CB2" w:rsidRPr="00272A02">
        <w:rPr>
          <w:sz w:val="28"/>
          <w:szCs w:val="28"/>
          <w:lang w:val="en-US"/>
        </w:rPr>
        <w:t>JavaScript</w:t>
      </w:r>
      <w:r w:rsidR="00645CB2" w:rsidRPr="00272A02">
        <w:rPr>
          <w:sz w:val="28"/>
          <w:szCs w:val="28"/>
        </w:rPr>
        <w:t>файлов</w:t>
      </w:r>
      <w:r w:rsidR="00B656E6" w:rsidRPr="00272A02">
        <w:rPr>
          <w:sz w:val="28"/>
          <w:szCs w:val="28"/>
        </w:rPr>
        <w:t>.</w:t>
      </w:r>
      <w:r w:rsidR="00645CB2" w:rsidRPr="00272A02">
        <w:rPr>
          <w:sz w:val="28"/>
          <w:szCs w:val="28"/>
        </w:rPr>
        <w:t>Чтобы</w:t>
      </w:r>
      <w:r w:rsidR="00B656E6" w:rsidRPr="00272A02">
        <w:rPr>
          <w:sz w:val="28"/>
          <w:szCs w:val="28"/>
        </w:rPr>
        <w:t>начать</w:t>
      </w:r>
      <w:r w:rsidR="00645CB2" w:rsidRPr="00272A02">
        <w:rPr>
          <w:sz w:val="28"/>
          <w:szCs w:val="28"/>
        </w:rPr>
        <w:t>использовать</w:t>
      </w:r>
      <w:r w:rsidR="00B656E6" w:rsidRPr="00272A02">
        <w:rPr>
          <w:sz w:val="28"/>
          <w:szCs w:val="28"/>
          <w:lang w:val="en-US"/>
        </w:rPr>
        <w:t>Bootstrap</w:t>
      </w:r>
      <w:r w:rsidR="00645CB2" w:rsidRPr="00272A02">
        <w:rPr>
          <w:sz w:val="28"/>
          <w:szCs w:val="28"/>
        </w:rPr>
        <w:t>,необходимоэтифайлыподключитькстраницамсвоегосайта.Послеподключенияэтихфайлов,становятсядоступныглавные</w:t>
      </w:r>
      <w:r w:rsidR="00645CB2" w:rsidRPr="00272A02">
        <w:rPr>
          <w:rStyle w:val="font-weight-bold"/>
          <w:sz w:val="28"/>
          <w:szCs w:val="28"/>
          <w:shd w:val="clear" w:color="auto" w:fill="FFFFFF"/>
        </w:rPr>
        <w:t>инструментыданногофреймворка:сеткаBootstrap,классыикомпоненты</w:t>
      </w:r>
      <w:r w:rsidR="00645CB2" w:rsidRPr="00272A02">
        <w:rPr>
          <w:sz w:val="28"/>
          <w:szCs w:val="28"/>
          <w:shd w:val="clear" w:color="auto" w:fill="FFFFFF"/>
        </w:rPr>
        <w:t>.</w:t>
      </w:r>
      <w:r w:rsidR="00F56FEC" w:rsidRPr="00272A02">
        <w:rPr>
          <w:sz w:val="28"/>
          <w:szCs w:val="28"/>
          <w:shd w:val="clear" w:color="auto" w:fill="FFFFFF"/>
        </w:rPr>
        <w:t>Выборданногофреймворкаобуславливаетсятем,что</w:t>
      </w:r>
      <w:r w:rsidR="00F56FEC" w:rsidRPr="00272A02">
        <w:rPr>
          <w:sz w:val="28"/>
          <w:szCs w:val="28"/>
          <w:shd w:val="clear" w:color="auto" w:fill="FFFFFF"/>
          <w:lang w:val="en-US"/>
        </w:rPr>
        <w:t>Bootstrap</w:t>
      </w:r>
      <w:r w:rsidR="00F56FEC" w:rsidRPr="00272A02">
        <w:rPr>
          <w:sz w:val="28"/>
          <w:szCs w:val="28"/>
          <w:shd w:val="clear" w:color="auto" w:fill="FFFFFF"/>
        </w:rPr>
        <w:t>даетвозможностьсозданиякачественнойадаптивнойвёрсткисайтаи</w:t>
      </w:r>
      <w:r w:rsidR="00F56FEC" w:rsidRPr="00272A02">
        <w:rPr>
          <w:bCs/>
          <w:sz w:val="28"/>
          <w:szCs w:val="28"/>
          <w:shd w:val="clear" w:color="auto" w:fill="FFFFFF"/>
        </w:rPr>
        <w:t>обладаетбольшимколичествомготовыхихорошопродуманныхкомпонентов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32" w:name="_Toc39674237"/>
      <w:r w:rsidRPr="00272A02">
        <w:rPr>
          <w:rFonts w:ascii="Times New Roman" w:hAnsi="Times New Roman" w:cs="Times New Roman"/>
          <w:b w:val="0"/>
          <w:i w:val="0"/>
          <w:highlight w:val="white"/>
        </w:rPr>
        <w:t>3.8Анализиописаниетехнологийпрограммирования</w:t>
      </w:r>
      <w:bookmarkEnd w:id="32"/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rStyle w:val="af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граммирование</w:t>
      </w:r>
      <w:r w:rsidRPr="00272A02">
        <w:rPr>
          <w:sz w:val="28"/>
          <w:szCs w:val="28"/>
          <w:shd w:val="clear" w:color="auto" w:fill="FFFFFF"/>
        </w:rPr>
        <w:t>–этообъединениедизайнасайтасегофункциональнойчастью.Процесспрограммированиясайтоввключаетверстку,установкусистемыуправлениясайтомивнедренияфункциональныхмодулей.</w:t>
      </w:r>
      <w:r w:rsidRPr="00272A02">
        <w:rPr>
          <w:rStyle w:val="af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граммированиесайта</w:t>
      </w:r>
      <w:r w:rsidRPr="00272A02">
        <w:rPr>
          <w:sz w:val="28"/>
          <w:szCs w:val="28"/>
          <w:shd w:val="clear" w:color="auto" w:fill="FFFFFF"/>
        </w:rPr>
        <w:t>,какправило,подразумеваетиспользованиенесколькихязыковпрограммирования,необходимых,дляреализациижелаемогофункционала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bCs/>
          <w:sz w:val="28"/>
          <w:szCs w:val="28"/>
        </w:rPr>
        <w:t>HTML</w:t>
      </w:r>
      <w:r w:rsidRPr="00272A02">
        <w:rPr>
          <w:sz w:val="28"/>
          <w:szCs w:val="28"/>
        </w:rPr>
        <w:t>и</w:t>
      </w:r>
      <w:r w:rsidRPr="00272A02">
        <w:rPr>
          <w:bCs/>
          <w:sz w:val="28"/>
          <w:szCs w:val="28"/>
        </w:rPr>
        <w:t>CSS</w:t>
      </w:r>
      <w:r w:rsidRPr="00272A02">
        <w:rPr>
          <w:sz w:val="28"/>
          <w:szCs w:val="28"/>
        </w:rPr>
        <w:t>:этоосновныестроительныеблокисайта.</w:t>
      </w:r>
      <w:r w:rsidRPr="00272A02">
        <w:rPr>
          <w:bCs/>
          <w:sz w:val="28"/>
          <w:szCs w:val="28"/>
        </w:rPr>
        <w:t>JavaScript</w:t>
      </w:r>
      <w:r w:rsidRPr="00272A02">
        <w:rPr>
          <w:sz w:val="28"/>
          <w:szCs w:val="28"/>
        </w:rPr>
        <w:t>-этосамыйпопулярныйклиентскийязыкпрограммирования.Данныеязыкипрограммированияпочтивсегдаиспользуютсявконтекстеихфреймворков,которыебыстровыполняютсложныйкодсбиблиотекамипредварительноупакованного,совместноиспользуемогокодаибольшогоколичестванадстроек.Дляданногопроектабылиспользованбесплатный</w:t>
      </w:r>
      <w:r w:rsidRPr="00272A02">
        <w:rPr>
          <w:bCs/>
          <w:sz w:val="28"/>
          <w:szCs w:val="28"/>
        </w:rPr>
        <w:t>фреймворкBootstrap</w:t>
      </w:r>
      <w:r w:rsidRPr="00272A02">
        <w:rPr>
          <w:sz w:val="28"/>
          <w:szCs w:val="28"/>
        </w:rPr>
        <w:t>.Главнымегопреимуществомявляетсяпростотаверсткиидоступность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Хранитьпользовательскуюидругуюинформациюнасайтахпозволяютразличныебазыданных.Вкачествесистемыуправлениябазамиданныхданногопроектабылиспользован«</w:t>
      </w:r>
      <w:r w:rsidRPr="00272A02">
        <w:rPr>
          <w:bCs/>
          <w:sz w:val="28"/>
          <w:szCs w:val="28"/>
        </w:rPr>
        <w:t>MySQL</w:t>
      </w:r>
      <w:r w:rsidRPr="00272A02">
        <w:rPr>
          <w:sz w:val="28"/>
          <w:szCs w:val="28"/>
        </w:rPr>
        <w:t>».</w:t>
      </w:r>
    </w:p>
    <w:p w:rsidR="00AA092F" w:rsidRPr="00272A02" w:rsidRDefault="00AA092F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Связатьвсеэтитехнологиивоединоизадатьлогикуработысайтапомогаютразличныеязыкипрограммирования.Дляданногопроектабылиспользованязык</w:t>
      </w:r>
      <w:r w:rsidRPr="00272A02">
        <w:rPr>
          <w:bCs/>
          <w:sz w:val="28"/>
          <w:szCs w:val="28"/>
        </w:rPr>
        <w:t>PHP</w:t>
      </w:r>
      <w:r w:rsidRPr="00272A02">
        <w:rPr>
          <w:sz w:val="28"/>
          <w:szCs w:val="28"/>
        </w:rPr>
        <w:t>.</w:t>
      </w:r>
      <w:r w:rsidR="00944150" w:rsidRPr="00272A02">
        <w:rPr>
          <w:sz w:val="28"/>
          <w:szCs w:val="28"/>
        </w:rPr>
        <w:t>Данныйязыкявляетсякроссплатформеннымсервернымязыкомпрограммирования.Самоеглавноезамечаниеприработес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,этото,что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-скриптымогутвыполнятьсялишьнатехсерверах,гдеустановленинтерпретаторданногоязыка.Основныепреимущества</w:t>
      </w:r>
      <w:r w:rsidR="00944150" w:rsidRPr="00272A02">
        <w:rPr>
          <w:sz w:val="28"/>
          <w:szCs w:val="28"/>
          <w:lang w:val="en-US"/>
        </w:rPr>
        <w:t>PHP</w:t>
      </w:r>
      <w:r w:rsidR="00944150" w:rsidRPr="00272A02">
        <w:rPr>
          <w:sz w:val="28"/>
          <w:szCs w:val="28"/>
        </w:rPr>
        <w:t>переддругимисервернымиязыкамивтом,чтоонбесплатенипредлагаетоткрытыйисходныйкод,атакжепроствизученииипредлагаетвстроеннуюподдержку</w:t>
      </w:r>
      <w:r w:rsidR="00944150" w:rsidRPr="00272A02">
        <w:rPr>
          <w:sz w:val="28"/>
          <w:szCs w:val="28"/>
          <w:lang w:val="en-US"/>
        </w:rPr>
        <w:t>MySQL</w:t>
      </w:r>
      <w:r w:rsidR="00944150" w:rsidRPr="00272A02">
        <w:rPr>
          <w:sz w:val="28"/>
          <w:szCs w:val="28"/>
        </w:rPr>
        <w:t>.</w:t>
      </w:r>
    </w:p>
    <w:p w:rsidR="00944150" w:rsidRPr="00272A02" w:rsidRDefault="0094415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лясозданиялокальноговеб-серверабылаиспользованапрограммнаяплатформа</w:t>
      </w:r>
      <w:r w:rsidRPr="00272A02">
        <w:rPr>
          <w:sz w:val="28"/>
          <w:szCs w:val="28"/>
          <w:lang w:val="en-US"/>
        </w:rPr>
        <w:t>OpenServer</w:t>
      </w:r>
      <w:r w:rsidRPr="00272A02">
        <w:rPr>
          <w:sz w:val="28"/>
          <w:szCs w:val="28"/>
        </w:rPr>
        <w:t>.</w:t>
      </w:r>
      <w:r w:rsidR="005E0662" w:rsidRPr="00272A02">
        <w:rPr>
          <w:sz w:val="28"/>
          <w:szCs w:val="28"/>
        </w:rPr>
        <w:t>Даннаяпрограммнаяплатформаимеетприятныйипродуманныйинтерфейс,атакжеобладаетбольшимивозможностямипонастройкеиадминистрированиюкомпонентов.Приработес</w:t>
      </w:r>
      <w:r w:rsidR="005E0662" w:rsidRPr="00272A02">
        <w:rPr>
          <w:sz w:val="28"/>
          <w:szCs w:val="28"/>
          <w:lang w:val="en-US"/>
        </w:rPr>
        <w:t>OpenServer</w:t>
      </w:r>
      <w:r w:rsidR="005E0662" w:rsidRPr="00272A02">
        <w:rPr>
          <w:sz w:val="28"/>
          <w:szCs w:val="28"/>
        </w:rPr>
        <w:t>быласозданапапкас</w:t>
      </w:r>
      <w:r w:rsidR="00487CB6" w:rsidRPr="00272A02">
        <w:rPr>
          <w:sz w:val="28"/>
          <w:szCs w:val="28"/>
        </w:rPr>
        <w:t>разрабатываемым</w:t>
      </w:r>
      <w:r w:rsidR="005E0662" w:rsidRPr="00272A02">
        <w:rPr>
          <w:sz w:val="28"/>
          <w:szCs w:val="28"/>
        </w:rPr>
        <w:t>проектом,структуракоторойсостоитиз:</w:t>
      </w:r>
    </w:p>
    <w:p w:rsidR="005E0662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«</w:t>
      </w:r>
      <w:r w:rsidRPr="00272A02">
        <w:rPr>
          <w:rFonts w:ascii="Times New Roman" w:hAnsi="Times New Roman"/>
          <w:sz w:val="28"/>
          <w:szCs w:val="28"/>
        </w:rPr>
        <w:t>css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»–</w:t>
      </w:r>
      <w:r w:rsidRPr="00272A02">
        <w:rPr>
          <w:rFonts w:ascii="Times New Roman" w:hAnsi="Times New Roman"/>
          <w:sz w:val="28"/>
          <w:szCs w:val="28"/>
          <w:lang w:val="ru-RU"/>
        </w:rPr>
        <w:t>папкас</w:t>
      </w:r>
      <w:r w:rsidRPr="00272A02">
        <w:rPr>
          <w:rFonts w:ascii="Times New Roman" w:hAnsi="Times New Roman"/>
          <w:sz w:val="28"/>
          <w:szCs w:val="28"/>
        </w:rPr>
        <w:t>css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</w:t>
      </w:r>
      <w:r w:rsidR="005E0662" w:rsidRPr="00272A02">
        <w:rPr>
          <w:rFonts w:ascii="Times New Roman" w:hAnsi="Times New Roman"/>
          <w:sz w:val="28"/>
          <w:szCs w:val="28"/>
          <w:lang w:val="ru-RU"/>
        </w:rPr>
        <w:t>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font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подключеннымиксайтушрифтами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img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овсемиизображенями,которыеразмещенынасайте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j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js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view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view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сайта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database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файлами</w:t>
      </w:r>
      <w:r w:rsidR="000F23A0">
        <w:rPr>
          <w:rFonts w:ascii="Times New Roman" w:hAnsi="Times New Roman"/>
          <w:sz w:val="28"/>
          <w:szCs w:val="28"/>
          <w:lang w:val="ru-RU"/>
        </w:rPr>
        <w:t>(контроллерами)</w:t>
      </w:r>
      <w:r w:rsidRPr="00272A02">
        <w:rPr>
          <w:rFonts w:ascii="Times New Roman" w:hAnsi="Times New Roman"/>
          <w:sz w:val="28"/>
          <w:szCs w:val="28"/>
          <w:lang w:val="ru-RU"/>
        </w:rPr>
        <w:t>,служащимидля</w:t>
      </w:r>
      <w:r w:rsidR="00A75067" w:rsidRPr="00272A02">
        <w:rPr>
          <w:rFonts w:ascii="Times New Roman" w:hAnsi="Times New Roman"/>
          <w:sz w:val="28"/>
          <w:szCs w:val="28"/>
          <w:lang w:val="ru-RU"/>
        </w:rPr>
        <w:t>подключенияиработысБД</w:t>
      </w:r>
      <w:r w:rsidRPr="00272A02">
        <w:rPr>
          <w:rFonts w:ascii="Times New Roman" w:hAnsi="Times New Roman"/>
          <w:sz w:val="28"/>
          <w:szCs w:val="28"/>
          <w:lang w:val="ru-RU"/>
        </w:rPr>
        <w:t>;</w:t>
      </w:r>
    </w:p>
    <w:p w:rsidR="00A75067" w:rsidRPr="00272A02" w:rsidRDefault="00A75067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апка«</w:t>
      </w:r>
      <w:r w:rsidRPr="00272A02">
        <w:rPr>
          <w:rFonts w:ascii="Times New Roman" w:hAnsi="Times New Roman"/>
          <w:sz w:val="28"/>
          <w:szCs w:val="28"/>
        </w:rPr>
        <w:t>class</w:t>
      </w:r>
      <w:r w:rsidRPr="00272A02">
        <w:rPr>
          <w:rFonts w:ascii="Times New Roman" w:hAnsi="Times New Roman"/>
          <w:sz w:val="28"/>
          <w:szCs w:val="28"/>
          <w:lang w:val="ru-RU"/>
        </w:rPr>
        <w:t>»–папкас</w:t>
      </w: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классами</w:t>
      </w:r>
      <w:r w:rsidR="000F23A0">
        <w:rPr>
          <w:rFonts w:ascii="Times New Roman" w:hAnsi="Times New Roman"/>
          <w:sz w:val="28"/>
          <w:szCs w:val="28"/>
          <w:lang w:val="ru-RU"/>
        </w:rPr>
        <w:t>–моделямисущностейБД;</w:t>
      </w:r>
    </w:p>
    <w:p w:rsidR="00487CB6" w:rsidRPr="00272A02" w:rsidRDefault="00487CB6" w:rsidP="00724173">
      <w:pPr>
        <w:pStyle w:val="af2"/>
        <w:numPr>
          <w:ilvl w:val="0"/>
          <w:numId w:val="12"/>
        </w:numPr>
        <w:tabs>
          <w:tab w:val="left" w:pos="1418"/>
        </w:tabs>
        <w:spacing w:line="360" w:lineRule="auto"/>
        <w:ind w:left="142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</w:rPr>
        <w:t>php</w:t>
      </w:r>
      <w:r w:rsidRPr="00272A02">
        <w:rPr>
          <w:rFonts w:ascii="Times New Roman" w:hAnsi="Times New Roman"/>
          <w:sz w:val="28"/>
          <w:szCs w:val="28"/>
          <w:lang w:val="ru-RU"/>
        </w:rPr>
        <w:t>-файлы</w:t>
      </w:r>
      <w:r w:rsidR="000F23A0">
        <w:rPr>
          <w:rFonts w:ascii="Times New Roman" w:hAnsi="Times New Roman"/>
          <w:sz w:val="28"/>
          <w:szCs w:val="28"/>
          <w:lang w:val="ru-RU"/>
        </w:rPr>
        <w:t>(представления)</w:t>
      </w:r>
      <w:r w:rsidRPr="00272A02">
        <w:rPr>
          <w:rFonts w:ascii="Times New Roman" w:hAnsi="Times New Roman"/>
          <w:sz w:val="28"/>
          <w:szCs w:val="28"/>
          <w:lang w:val="ru-RU"/>
        </w:rPr>
        <w:t>,выводящиеинформациюнастраницысайта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33" w:name="_Toc39674238"/>
      <w:r w:rsidRPr="00272A02">
        <w:rPr>
          <w:rFonts w:ascii="Times New Roman" w:hAnsi="Times New Roman" w:cs="Times New Roman"/>
          <w:b w:val="0"/>
          <w:i w:val="0"/>
          <w:color w:val="000000"/>
          <w:highlight w:val="white"/>
        </w:rPr>
        <w:lastRenderedPageBreak/>
        <w:t>3.9Выбордоменаихостинга</w:t>
      </w:r>
      <w:bookmarkEnd w:id="33"/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Доменихостинг—этобазовыеуслуги,безкоторыхневозможноразместитьсвойсайтвинтернете.Доменявляетсяонлайн-адресомсайта,ахостингявляетсяпространством,накоторомрасположенсайт.</w:t>
      </w:r>
    </w:p>
    <w:p w:rsidR="00AC1DDE" w:rsidRPr="00272A02" w:rsidRDefault="00AC1DDE" w:rsidP="00CD0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42" w:right="-255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Вкачествехостингабылвыбран</w:t>
      </w:r>
      <w:r w:rsidR="00CD3073" w:rsidRPr="00272A02">
        <w:rPr>
          <w:sz w:val="28"/>
          <w:szCs w:val="28"/>
          <w:shd w:val="clear" w:color="auto" w:fill="FFFFFF"/>
        </w:rPr>
        <w:t>бесплатный</w:t>
      </w:r>
      <w:hyperlink r:id="rId31" w:tgtFrame="_blank" w:history="1">
        <w:r w:rsidRPr="00272A02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Beget</w:t>
        </w:r>
        <w:r w:rsidRPr="00272A02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остинг</w:t>
        </w:r>
      </w:hyperlink>
      <w:r w:rsidRPr="00272A02">
        <w:rPr>
          <w:color w:val="000000"/>
          <w:sz w:val="28"/>
          <w:szCs w:val="28"/>
          <w:shd w:val="clear" w:color="auto" w:fill="FFFFFF"/>
        </w:rPr>
        <w:t>,которыйявляетсяоднимизкрупныхпровайдеровРоссии.Выборданногохостингаобусловленрядомегопреимуществ,главнымиизкоторыхявляются: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обнаянастройка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PHP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ямоизпанелихостинга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гистрациядоменовиуправлениедоменамиизпанелихостинга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обнаяинтуитивно-понятнаяпанельуправленияхостингом;</w:t>
      </w:r>
    </w:p>
    <w:p w:rsidR="00AC1DDE" w:rsidRPr="00272A02" w:rsidRDefault="00AC1DDE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круглосуточнаяпрофессиональнаятехническая</w:t>
      </w:r>
      <w:r w:rsidR="00BE3655" w:rsidRPr="00272A02">
        <w:rPr>
          <w:rFonts w:ascii="Times New Roman" w:hAnsi="Times New Roman"/>
          <w:sz w:val="28"/>
          <w:szCs w:val="28"/>
          <w:shd w:val="clear" w:color="auto" w:fill="FFFFFF"/>
        </w:rPr>
        <w:t>поддержка.</w:t>
      </w:r>
    </w:p>
    <w:p w:rsidR="00CD3073" w:rsidRPr="00272A02" w:rsidRDefault="00994209" w:rsidP="00994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sz w:val="28"/>
          <w:szCs w:val="28"/>
          <w:shd w:val="clear" w:color="auto" w:fill="FFFFFF"/>
        </w:rPr>
      </w:pPr>
      <w:r w:rsidRPr="00272A02">
        <w:rPr>
          <w:sz w:val="28"/>
          <w:szCs w:val="28"/>
          <w:shd w:val="clear" w:color="auto" w:fill="FFFFFF"/>
        </w:rPr>
        <w:t>Вкачестведомена</w:t>
      </w:r>
      <w:r w:rsidR="008F5760" w:rsidRPr="00272A02">
        <w:rPr>
          <w:sz w:val="28"/>
          <w:szCs w:val="28"/>
          <w:shd w:val="clear" w:color="auto" w:fill="FFFFFF"/>
        </w:rPr>
        <w:t>сайта</w:t>
      </w:r>
      <w:r w:rsidRPr="00272A02">
        <w:rPr>
          <w:sz w:val="28"/>
          <w:szCs w:val="28"/>
          <w:shd w:val="clear" w:color="auto" w:fill="FFFFFF"/>
        </w:rPr>
        <w:t>былвыбран</w:t>
      </w:r>
      <w:r w:rsidR="008F5760" w:rsidRPr="00272A02">
        <w:rPr>
          <w:sz w:val="28"/>
          <w:szCs w:val="28"/>
          <w:shd w:val="clear" w:color="auto" w:fill="FFFFFF"/>
        </w:rPr>
        <w:t>f95180rh.beget.tech.Данныйдоменявляетсятехническим,т.е.</w:t>
      </w:r>
      <w:r w:rsidRPr="00272A02">
        <w:rPr>
          <w:sz w:val="28"/>
          <w:szCs w:val="28"/>
          <w:shd w:val="clear" w:color="auto" w:fill="FFFFFF"/>
        </w:rPr>
        <w:t>бесплатн</w:t>
      </w:r>
      <w:r w:rsidR="008F5760" w:rsidRPr="00272A02">
        <w:rPr>
          <w:sz w:val="28"/>
          <w:szCs w:val="28"/>
          <w:shd w:val="clear" w:color="auto" w:fill="FFFFFF"/>
        </w:rPr>
        <w:t>ым</w:t>
      </w:r>
      <w:r w:rsidRPr="00272A02">
        <w:rPr>
          <w:sz w:val="28"/>
          <w:szCs w:val="28"/>
          <w:shd w:val="clear" w:color="auto" w:fill="FFFFFF"/>
        </w:rPr>
        <w:t>домен</w:t>
      </w:r>
      <w:r w:rsidR="008F5760" w:rsidRPr="00272A02">
        <w:rPr>
          <w:sz w:val="28"/>
          <w:szCs w:val="28"/>
          <w:shd w:val="clear" w:color="auto" w:fill="FFFFFF"/>
        </w:rPr>
        <w:t>нымименем</w:t>
      </w:r>
      <w:r w:rsidRPr="00272A02">
        <w:rPr>
          <w:sz w:val="28"/>
          <w:szCs w:val="28"/>
          <w:shd w:val="clear" w:color="auto" w:fill="FFFFFF"/>
        </w:rPr>
        <w:t>,который</w:t>
      </w:r>
      <w:r w:rsidR="008F5760" w:rsidRPr="00272A02">
        <w:rPr>
          <w:sz w:val="28"/>
          <w:szCs w:val="28"/>
          <w:shd w:val="clear" w:color="auto" w:fill="FFFFFF"/>
        </w:rPr>
        <w:t>выдается</w:t>
      </w:r>
      <w:r w:rsidRPr="00272A02">
        <w:rPr>
          <w:sz w:val="28"/>
          <w:szCs w:val="28"/>
          <w:shd w:val="clear" w:color="auto" w:fill="FFFFFF"/>
        </w:rPr>
        <w:t>прирегистрациинахостинге</w:t>
      </w:r>
      <w:r w:rsidRPr="00272A02">
        <w:rPr>
          <w:sz w:val="28"/>
          <w:szCs w:val="28"/>
          <w:shd w:val="clear" w:color="auto" w:fill="FFFFFF"/>
          <w:lang w:val="en-US"/>
        </w:rPr>
        <w:t>Beget</w:t>
      </w:r>
      <w:r w:rsidRPr="00272A02">
        <w:rPr>
          <w:sz w:val="28"/>
          <w:szCs w:val="28"/>
          <w:shd w:val="clear" w:color="auto" w:fill="FFFFFF"/>
        </w:rPr>
        <w:t>длясозданиясайта.</w:t>
      </w:r>
    </w:p>
    <w:p w:rsidR="00AC1DDE" w:rsidRPr="00272A02" w:rsidRDefault="00AC1DDE" w:rsidP="00CD00A1">
      <w:pPr>
        <w:pStyle w:val="2"/>
        <w:spacing w:before="36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 w:val="0"/>
        </w:rPr>
      </w:pPr>
      <w:bookmarkStart w:id="34" w:name="_Toc39674239"/>
      <w:r w:rsidRPr="00272A02">
        <w:rPr>
          <w:rFonts w:ascii="Times New Roman" w:hAnsi="Times New Roman" w:cs="Times New Roman"/>
          <w:b w:val="0"/>
          <w:i w:val="0"/>
          <w:highlight w:val="white"/>
        </w:rPr>
        <w:t>3.10Описаниеэтаповтестированияпрограммногорешения</w:t>
      </w:r>
      <w:bookmarkEnd w:id="34"/>
    </w:p>
    <w:p w:rsidR="00026C85" w:rsidRPr="00272A02" w:rsidRDefault="00026C85" w:rsidP="00CD00A1">
      <w:pPr>
        <w:spacing w:line="360" w:lineRule="auto"/>
        <w:ind w:left="142" w:right="-255" w:firstLine="709"/>
        <w:jc w:val="both"/>
        <w:rPr>
          <w:sz w:val="28"/>
          <w:szCs w:val="28"/>
        </w:rPr>
      </w:pPr>
      <w:bookmarkStart w:id="35" w:name="_Toc39674240"/>
      <w:r w:rsidRPr="00272A02">
        <w:rPr>
          <w:sz w:val="28"/>
          <w:szCs w:val="28"/>
        </w:rPr>
        <w:t>Тестированиесайтаявляетсяоднимизглавныхэтаповразработки</w:t>
      </w:r>
      <w:r w:rsidR="00FB1890" w:rsidRPr="00272A02">
        <w:rPr>
          <w:sz w:val="28"/>
          <w:szCs w:val="28"/>
        </w:rPr>
        <w:t>,т.к.входетестированияможновыявитьошибкиинедочеты,которыемогдопуститьвеб-разработчик</w:t>
      </w:r>
      <w:r w:rsidRPr="00272A02">
        <w:rPr>
          <w:sz w:val="28"/>
          <w:szCs w:val="28"/>
        </w:rPr>
        <w:t>.Выделяютбольшое</w:t>
      </w:r>
      <w:r w:rsidR="00E94BD9" w:rsidRPr="00272A02">
        <w:rPr>
          <w:sz w:val="28"/>
          <w:szCs w:val="28"/>
        </w:rPr>
        <w:t>количество</w:t>
      </w:r>
      <w:r w:rsidRPr="00272A02">
        <w:rPr>
          <w:sz w:val="28"/>
          <w:szCs w:val="28"/>
        </w:rPr>
        <w:t>видовтестированиясайта: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функционала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UI(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апользователя)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usability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55066" w:rsidRPr="00272A02" w:rsidRDefault="00355066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совместимости(кроссбраузерность)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26C85" w:rsidRPr="00272A02" w:rsidRDefault="00026C85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производительност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55066" w:rsidRPr="00272A02" w:rsidRDefault="00355066" w:rsidP="0072417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360" w:lineRule="auto"/>
        <w:ind w:left="142" w:right="-255" w:firstLine="851"/>
        <w:jc w:val="both"/>
        <w:textDirection w:val="btLr"/>
        <w:textAlignment w:val="top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стированиемобильнойверсиисайта</w:t>
      </w:r>
      <w:r w:rsidR="00FB1890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адаптивностьсайта)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55066" w:rsidRPr="00272A02" w:rsidRDefault="00355066" w:rsidP="00355066">
      <w:pPr>
        <w:spacing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Каждыйизвышеперечисленныхвидовтестированияявляетсяважнымиобязательным.</w:t>
      </w:r>
      <w:r w:rsidR="005C54A7" w:rsidRPr="00272A02">
        <w:rPr>
          <w:sz w:val="28"/>
          <w:szCs w:val="28"/>
        </w:rPr>
        <w:t>Оченьчасто,чтобыпровеститестированиечего-либо,обращаютсяктест-</w:t>
      </w:r>
      <w:r w:rsidR="005C54A7" w:rsidRPr="00272A02">
        <w:rPr>
          <w:sz w:val="28"/>
          <w:szCs w:val="28"/>
        </w:rPr>
        <w:lastRenderedPageBreak/>
        <w:t>кейсам.</w:t>
      </w:r>
      <w:r w:rsidR="005C54A7" w:rsidRPr="00272A02">
        <w:rPr>
          <w:sz w:val="28"/>
          <w:szCs w:val="28"/>
          <w:lang w:val="en-US"/>
        </w:rPr>
        <w:t>TEST</w:t>
      </w:r>
      <w:r w:rsidR="005C54A7" w:rsidRPr="00272A02">
        <w:rPr>
          <w:sz w:val="28"/>
          <w:szCs w:val="28"/>
        </w:rPr>
        <w:t>-</w:t>
      </w:r>
      <w:r w:rsidR="005C54A7" w:rsidRPr="00272A02">
        <w:rPr>
          <w:sz w:val="28"/>
          <w:szCs w:val="28"/>
          <w:lang w:val="en-US"/>
        </w:rPr>
        <w:t>CASE</w:t>
      </w:r>
      <w:r w:rsidR="005C54A7" w:rsidRPr="00272A02">
        <w:rPr>
          <w:sz w:val="28"/>
          <w:szCs w:val="28"/>
        </w:rPr>
        <w:t>–этодокумент,вкоторомописываютсяшагиопределенныхусловийипараметров,которыенеобходимовыполнитьдляпроверкиработоспособностиопределенногофункционала</w:t>
      </w:r>
      <w:r w:rsidR="005C54A7" w:rsidRPr="00272A02">
        <w:rPr>
          <w:sz w:val="28"/>
          <w:szCs w:val="28"/>
          <w:shd w:val="clear" w:color="auto" w:fill="FFFFFF"/>
        </w:rPr>
        <w:t>разрабатываемойпрограммнойсистемы</w:t>
      </w:r>
      <w:r w:rsidR="005C54A7" w:rsidRPr="00272A02">
        <w:rPr>
          <w:sz w:val="28"/>
          <w:szCs w:val="28"/>
        </w:rPr>
        <w:t>.Результаты</w:t>
      </w:r>
      <w:r w:rsidR="005C54A7" w:rsidRPr="00272A02">
        <w:rPr>
          <w:sz w:val="28"/>
          <w:szCs w:val="28"/>
          <w:lang w:val="en-US"/>
        </w:rPr>
        <w:t>TEST</w:t>
      </w:r>
      <w:r w:rsidR="005C54A7" w:rsidRPr="00272A02">
        <w:rPr>
          <w:sz w:val="28"/>
          <w:szCs w:val="28"/>
        </w:rPr>
        <w:t>-</w:t>
      </w:r>
      <w:r w:rsidR="005C54A7" w:rsidRPr="00272A02">
        <w:rPr>
          <w:sz w:val="28"/>
          <w:szCs w:val="28"/>
          <w:lang w:val="en-US"/>
        </w:rPr>
        <w:t>CASE</w:t>
      </w:r>
      <w:r w:rsidR="005C54A7" w:rsidRPr="00272A02">
        <w:rPr>
          <w:sz w:val="28"/>
          <w:szCs w:val="28"/>
        </w:rPr>
        <w:t>тестированияразрабатываемогопроектапредставленыв</w:t>
      </w:r>
      <w:hyperlink w:anchor="_Приложение_Б" w:history="1">
        <w:r w:rsidR="005C54A7" w:rsidRPr="00272A02">
          <w:rPr>
            <w:rStyle w:val="a6"/>
            <w:color w:val="auto"/>
            <w:sz w:val="28"/>
            <w:szCs w:val="28"/>
            <w:u w:val="none"/>
          </w:rPr>
          <w:t>ПриложенииБ</w:t>
        </w:r>
      </w:hyperlink>
      <w:r w:rsidR="005C54A7" w:rsidRPr="00272A02">
        <w:rPr>
          <w:sz w:val="28"/>
          <w:szCs w:val="28"/>
        </w:rPr>
        <w:t>.</w:t>
      </w:r>
    </w:p>
    <w:p w:rsidR="00D353D7" w:rsidRPr="00272A02" w:rsidRDefault="00355066" w:rsidP="000F23A0">
      <w:pPr>
        <w:spacing w:after="480"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тестированиисовместимости,всестраницысайтадолжныполностьюикорректноотображатьсявбраузерахChrome,MozillaFirefox,</w:t>
      </w:r>
      <w:r w:rsidRPr="00272A02">
        <w:rPr>
          <w:sz w:val="28"/>
          <w:szCs w:val="28"/>
          <w:lang w:val="en-US"/>
        </w:rPr>
        <w:t>Internet</w:t>
      </w:r>
      <w:r w:rsidRPr="00272A02">
        <w:rPr>
          <w:sz w:val="28"/>
          <w:szCs w:val="28"/>
        </w:rPr>
        <w:t>Explorer.</w:t>
      </w:r>
      <w:r w:rsidR="00D353D7" w:rsidRPr="00272A02">
        <w:rPr>
          <w:sz w:val="28"/>
          <w:szCs w:val="28"/>
        </w:rPr>
        <w:t>Тестирование</w:t>
      </w:r>
      <w:r w:rsidRPr="00272A02">
        <w:rPr>
          <w:sz w:val="28"/>
          <w:szCs w:val="28"/>
        </w:rPr>
        <w:t>сайтанакроссбраузерность</w:t>
      </w:r>
      <w:r w:rsidR="00D353D7" w:rsidRPr="00272A02">
        <w:rPr>
          <w:sz w:val="28"/>
          <w:szCs w:val="28"/>
        </w:rPr>
        <w:t>былопроведеновуказанныхвышебраузерахиневыявилопроблемссовместимостью</w:t>
      </w:r>
      <w:r w:rsidR="000F23A0">
        <w:rPr>
          <w:sz w:val="28"/>
          <w:szCs w:val="28"/>
        </w:rPr>
        <w:t>.Р</w:t>
      </w:r>
      <w:r w:rsidR="0037230A" w:rsidRPr="00272A02">
        <w:rPr>
          <w:sz w:val="28"/>
          <w:szCs w:val="28"/>
        </w:rPr>
        <w:t>езультатытестированияпредставленына</w:t>
      </w:r>
      <w:r w:rsidR="00D353D7" w:rsidRPr="00272A02">
        <w:rPr>
          <w:sz w:val="28"/>
          <w:szCs w:val="28"/>
        </w:rPr>
        <w:t>рисун</w:t>
      </w:r>
      <w:r w:rsidR="0037230A" w:rsidRPr="00272A02">
        <w:rPr>
          <w:sz w:val="28"/>
          <w:szCs w:val="28"/>
        </w:rPr>
        <w:t>ках</w:t>
      </w:r>
      <w:r w:rsidR="00846F87" w:rsidRPr="00272A02">
        <w:rPr>
          <w:sz w:val="28"/>
          <w:szCs w:val="28"/>
        </w:rPr>
        <w:t>24</w:t>
      </w:r>
      <w:r w:rsidR="00D353D7" w:rsidRPr="00272A02">
        <w:rPr>
          <w:sz w:val="28"/>
          <w:szCs w:val="28"/>
        </w:rPr>
        <w:t>-</w:t>
      </w:r>
      <w:r w:rsidR="00846F87" w:rsidRPr="00272A02">
        <w:rPr>
          <w:sz w:val="28"/>
          <w:szCs w:val="28"/>
        </w:rPr>
        <w:t>26</w:t>
      </w:r>
      <w:r w:rsidR="00D353D7" w:rsidRPr="00272A02">
        <w:rPr>
          <w:sz w:val="28"/>
          <w:szCs w:val="28"/>
        </w:rPr>
        <w:t>.</w:t>
      </w:r>
    </w:p>
    <w:p w:rsidR="00D353D7" w:rsidRPr="00272A02" w:rsidRDefault="002859B8" w:rsidP="00D353D7">
      <w:pPr>
        <w:keepNext/>
        <w:spacing w:line="360" w:lineRule="auto"/>
        <w:ind w:right="-85"/>
        <w:jc w:val="center"/>
      </w:pPr>
      <w:bookmarkStart w:id="36" w:name="Firefox"/>
      <w:r w:rsidRPr="00272A02">
        <w:rPr>
          <w:noProof/>
          <w:sz w:val="28"/>
          <w:szCs w:val="28"/>
        </w:rPr>
        <w:lastRenderedPageBreak/>
        <w:drawing>
          <wp:inline distT="0" distB="0" distL="0" distR="0">
            <wp:extent cx="2505075" cy="5113020"/>
            <wp:effectExtent l="0" t="0" r="9525" b="0"/>
            <wp:docPr id="112" name="Рисунок 17" descr="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refo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D353D7" w:rsidRPr="00272A02" w:rsidRDefault="00D353D7" w:rsidP="00D353D7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4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MozillaFirefox</w:t>
      </w:r>
    </w:p>
    <w:p w:rsidR="00D353D7" w:rsidRPr="00272A02" w:rsidRDefault="002859B8" w:rsidP="00D353D7">
      <w:pPr>
        <w:keepNext/>
        <w:jc w:val="center"/>
      </w:pPr>
      <w:bookmarkStart w:id="37" w:name="Chrome"/>
      <w:r w:rsidRPr="00272A02">
        <w:rPr>
          <w:noProof/>
        </w:rPr>
        <w:lastRenderedPageBreak/>
        <w:drawing>
          <wp:inline distT="0" distB="0" distL="0" distR="0">
            <wp:extent cx="2080260" cy="2894330"/>
            <wp:effectExtent l="0" t="0" r="0" b="1270"/>
            <wp:docPr id="111" name="Рисунок 18" descr="Г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угл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77" cy="28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D353D7" w:rsidRPr="00272A02" w:rsidRDefault="00D353D7" w:rsidP="000F23A0">
      <w:pPr>
        <w:pStyle w:val="ac"/>
        <w:spacing w:before="360" w:after="48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5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Chrome</w:t>
      </w:r>
    </w:p>
    <w:p w:rsidR="00D353D7" w:rsidRPr="00272A02" w:rsidRDefault="002859B8" w:rsidP="00D353D7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2286000" cy="4648200"/>
            <wp:effectExtent l="0" t="0" r="0" b="0"/>
            <wp:docPr id="110" name="Рисунок 19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D7" w:rsidRPr="00272A02" w:rsidRDefault="00D353D7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6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сайтав</w:t>
      </w:r>
      <w:r w:rsidRPr="00272A02">
        <w:rPr>
          <w:sz w:val="28"/>
          <w:szCs w:val="28"/>
          <w:lang w:val="en-US"/>
        </w:rPr>
        <w:t>Explorer</w:t>
      </w:r>
    </w:p>
    <w:p w:rsidR="002C01A6" w:rsidRPr="00272A02" w:rsidRDefault="002C01A6" w:rsidP="002C01A6">
      <w:pPr>
        <w:spacing w:after="360" w:line="360" w:lineRule="auto"/>
        <w:ind w:left="142" w:right="-255" w:firstLine="709"/>
        <w:jc w:val="both"/>
        <w:rPr>
          <w:sz w:val="28"/>
          <w:szCs w:val="28"/>
        </w:rPr>
      </w:pPr>
      <w:r w:rsidRPr="00272A02">
        <w:rPr>
          <w:sz w:val="28"/>
          <w:szCs w:val="28"/>
        </w:rPr>
        <w:lastRenderedPageBreak/>
        <w:t>При</w:t>
      </w:r>
      <w:r w:rsidR="00BA669A" w:rsidRPr="00272A02">
        <w:rPr>
          <w:sz w:val="28"/>
          <w:szCs w:val="28"/>
          <w:shd w:val="clear" w:color="auto" w:fill="FFFFFF"/>
        </w:rPr>
        <w:t>тестировани</w:t>
      </w:r>
      <w:r w:rsidR="000F23A0">
        <w:rPr>
          <w:sz w:val="28"/>
          <w:szCs w:val="28"/>
          <w:shd w:val="clear" w:color="auto" w:fill="FFFFFF"/>
        </w:rPr>
        <w:t>и</w:t>
      </w:r>
      <w:r w:rsidR="00BA669A" w:rsidRPr="00272A02">
        <w:rPr>
          <w:sz w:val="28"/>
          <w:szCs w:val="28"/>
          <w:shd w:val="clear" w:color="auto" w:fill="FFFFFF"/>
        </w:rPr>
        <w:t>мобильнойверсиисайта</w:t>
      </w:r>
      <w:r w:rsidRPr="00272A02">
        <w:rPr>
          <w:sz w:val="28"/>
          <w:szCs w:val="28"/>
        </w:rPr>
        <w:t>,все</w:t>
      </w:r>
      <w:r w:rsidR="00BA669A" w:rsidRPr="00272A02">
        <w:rPr>
          <w:sz w:val="28"/>
          <w:szCs w:val="28"/>
        </w:rPr>
        <w:t>его</w:t>
      </w:r>
      <w:r w:rsidRPr="00272A02">
        <w:rPr>
          <w:sz w:val="28"/>
          <w:szCs w:val="28"/>
        </w:rPr>
        <w:t>страницыдолжныполностьюикорректноотображаться</w:t>
      </w:r>
      <w:r w:rsidR="00BA669A" w:rsidRPr="00272A02">
        <w:rPr>
          <w:sz w:val="28"/>
          <w:szCs w:val="28"/>
        </w:rPr>
        <w:t>намобильныхустройствах</w:t>
      </w:r>
      <w:r w:rsidRPr="00272A02">
        <w:rPr>
          <w:sz w:val="28"/>
          <w:szCs w:val="28"/>
        </w:rPr>
        <w:t>.</w:t>
      </w:r>
      <w:r w:rsidR="00BA669A" w:rsidRPr="00272A02">
        <w:rPr>
          <w:sz w:val="28"/>
          <w:szCs w:val="28"/>
        </w:rPr>
        <w:t>Р</w:t>
      </w:r>
      <w:r w:rsidRPr="00272A02">
        <w:rPr>
          <w:sz w:val="28"/>
          <w:szCs w:val="28"/>
        </w:rPr>
        <w:t>езультатытестирования</w:t>
      </w:r>
      <w:r w:rsidR="00BA669A" w:rsidRPr="00272A02">
        <w:rPr>
          <w:sz w:val="28"/>
          <w:szCs w:val="28"/>
        </w:rPr>
        <w:t>сайтанаадаптивность</w:t>
      </w:r>
      <w:r w:rsidRPr="00272A02">
        <w:rPr>
          <w:sz w:val="28"/>
          <w:szCs w:val="28"/>
        </w:rPr>
        <w:t>представленынарисунках</w:t>
      </w:r>
      <w:r w:rsidR="00BA669A" w:rsidRPr="00272A02">
        <w:rPr>
          <w:sz w:val="28"/>
          <w:szCs w:val="28"/>
        </w:rPr>
        <w:t>27</w:t>
      </w:r>
      <w:r w:rsidRPr="00272A02">
        <w:rPr>
          <w:sz w:val="28"/>
          <w:szCs w:val="28"/>
        </w:rPr>
        <w:t>-</w:t>
      </w:r>
      <w:r w:rsidR="00C33749" w:rsidRPr="000F23A0">
        <w:rPr>
          <w:sz w:val="28"/>
          <w:szCs w:val="28"/>
        </w:rPr>
        <w:t>30</w:t>
      </w:r>
      <w:r w:rsidRPr="00272A02">
        <w:rPr>
          <w:sz w:val="28"/>
          <w:szCs w:val="28"/>
        </w:rPr>
        <w:t>.</w:t>
      </w:r>
    </w:p>
    <w:p w:rsidR="000E311F" w:rsidRPr="00272A02" w:rsidRDefault="000E311F" w:rsidP="000E311F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4333984" cy="572262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867" cy="57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1F" w:rsidRPr="00272A02" w:rsidRDefault="000E311F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7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главнойстраницысайтана</w:t>
      </w:r>
      <w:r w:rsidR="001D0860" w:rsidRPr="00272A02">
        <w:rPr>
          <w:sz w:val="28"/>
          <w:szCs w:val="28"/>
          <w:shd w:val="clear" w:color="auto" w:fill="FFFFFF"/>
        </w:rPr>
        <w:t>устройствахсрасширением768x1024px</w:t>
      </w:r>
    </w:p>
    <w:p w:rsidR="000E311F" w:rsidRPr="00272A02" w:rsidRDefault="000E311F" w:rsidP="000F23A0">
      <w:pPr>
        <w:keepNext/>
        <w:spacing w:after="360" w:line="360" w:lineRule="auto"/>
        <w:ind w:left="142" w:right="-255" w:firstLine="142"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2909825" cy="7505700"/>
            <wp:effectExtent l="0" t="0" r="5080" b="0"/>
            <wp:docPr id="144" name="Рисунок 144" descr="https://sun9-22.userapi.com/c854016/v854016959/23ec5e/6rFtMlwEH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c854016/v854016959/23ec5e/6rFtMlwEHp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9" cy="75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1F" w:rsidRPr="00272A02" w:rsidRDefault="000E311F" w:rsidP="000E311F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8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страницы«Нашипитомцы»</w:t>
      </w:r>
      <w:r w:rsidR="001D0860" w:rsidRPr="00272A02">
        <w:rPr>
          <w:sz w:val="28"/>
          <w:szCs w:val="28"/>
        </w:rPr>
        <w:t>намобильных</w:t>
      </w:r>
      <w:r w:rsidR="001D0860" w:rsidRPr="00272A02">
        <w:rPr>
          <w:sz w:val="28"/>
          <w:szCs w:val="28"/>
          <w:shd w:val="clear" w:color="auto" w:fill="FFFFFF"/>
        </w:rPr>
        <w:t>устройствахсрасширением320x480px</w:t>
      </w:r>
    </w:p>
    <w:p w:rsidR="001D0860" w:rsidRPr="00272A02" w:rsidRDefault="001D0860" w:rsidP="001D0860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4530169" cy="5760720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2810" cy="57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60" w:rsidRPr="00272A02" w:rsidRDefault="001D0860" w:rsidP="000F23A0">
      <w:pPr>
        <w:pStyle w:val="ac"/>
        <w:spacing w:before="48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29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</w:t>
      </w:r>
      <w:r w:rsidR="00692E46" w:rsidRPr="00272A02">
        <w:rPr>
          <w:sz w:val="28"/>
          <w:szCs w:val="28"/>
        </w:rPr>
        <w:t>главнойстраницыадмин-панели</w:t>
      </w:r>
      <w:r w:rsidR="000F23A0">
        <w:rPr>
          <w:sz w:val="28"/>
          <w:szCs w:val="28"/>
        </w:rPr>
        <w:br/>
      </w:r>
      <w:r w:rsidRPr="00272A02">
        <w:rPr>
          <w:sz w:val="28"/>
          <w:szCs w:val="28"/>
        </w:rPr>
        <w:t>на</w:t>
      </w:r>
      <w:r w:rsidRPr="00272A02">
        <w:rPr>
          <w:sz w:val="28"/>
          <w:szCs w:val="28"/>
          <w:shd w:val="clear" w:color="auto" w:fill="FFFFFF"/>
        </w:rPr>
        <w:t>устройствахсрасширением768x1024px</w:t>
      </w:r>
    </w:p>
    <w:p w:rsidR="001D0860" w:rsidRPr="00272A02" w:rsidRDefault="001D0860" w:rsidP="001D0860">
      <w:pPr>
        <w:keepNext/>
        <w:jc w:val="center"/>
      </w:pPr>
      <w:r w:rsidRPr="00272A02">
        <w:rPr>
          <w:noProof/>
        </w:rPr>
        <w:lastRenderedPageBreak/>
        <w:drawing>
          <wp:inline distT="0" distB="0" distL="0" distR="0">
            <wp:extent cx="3171825" cy="50577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C5" w:rsidRPr="00272A02" w:rsidRDefault="001D0860" w:rsidP="003F4D19">
      <w:pPr>
        <w:pStyle w:val="ac"/>
        <w:spacing w:before="48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0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Внешнийвидстраницысформойдобавленияинформациинамобильных</w:t>
      </w:r>
      <w:r w:rsidRPr="00272A02">
        <w:rPr>
          <w:sz w:val="28"/>
          <w:szCs w:val="28"/>
          <w:shd w:val="clear" w:color="auto" w:fill="FFFFFF"/>
        </w:rPr>
        <w:t>устройствахсрасширением320x480px</w:t>
      </w:r>
    </w:p>
    <w:p w:rsidR="003016C5" w:rsidRPr="00272A02" w:rsidRDefault="003016C5" w:rsidP="00BE3655">
      <w:pPr>
        <w:spacing w:line="360" w:lineRule="auto"/>
        <w:jc w:val="center"/>
        <w:rPr>
          <w:noProof/>
        </w:rPr>
      </w:pPr>
    </w:p>
    <w:p w:rsidR="003016C5" w:rsidRPr="00272A02" w:rsidRDefault="003016C5" w:rsidP="00BE3655">
      <w:pPr>
        <w:spacing w:line="360" w:lineRule="auto"/>
        <w:jc w:val="center"/>
        <w:rPr>
          <w:sz w:val="28"/>
          <w:szCs w:val="28"/>
        </w:rPr>
      </w:pPr>
    </w:p>
    <w:p w:rsidR="00BE3655" w:rsidRPr="00272A02" w:rsidRDefault="00BE3655">
      <w:pPr>
        <w:rPr>
          <w:sz w:val="32"/>
          <w:szCs w:val="32"/>
        </w:rPr>
      </w:pPr>
      <w:r w:rsidRPr="00272A02">
        <w:rPr>
          <w:sz w:val="32"/>
          <w:szCs w:val="32"/>
        </w:rPr>
        <w:br w:type="page"/>
      </w:r>
    </w:p>
    <w:p w:rsidR="00AC1DDE" w:rsidRPr="00272A02" w:rsidRDefault="00AC1DDE" w:rsidP="00677FA6">
      <w:pPr>
        <w:pStyle w:val="ac"/>
        <w:spacing w:before="360" w:after="360"/>
        <w:ind w:left="142" w:right="-255" w:firstLine="851"/>
        <w:jc w:val="both"/>
        <w:outlineLvl w:val="0"/>
        <w:rPr>
          <w:sz w:val="32"/>
          <w:szCs w:val="32"/>
        </w:rPr>
      </w:pPr>
      <w:r w:rsidRPr="00272A02">
        <w:rPr>
          <w:sz w:val="32"/>
          <w:szCs w:val="32"/>
        </w:rPr>
        <w:lastRenderedPageBreak/>
        <w:t>4Руководствопользователя</w:t>
      </w:r>
      <w:bookmarkEnd w:id="35"/>
    </w:p>
    <w:p w:rsidR="00982EE1" w:rsidRPr="00272A02" w:rsidRDefault="00F80ABD" w:rsidP="00CD00A1">
      <w:pPr>
        <w:pStyle w:val="c3"/>
        <w:shd w:val="clear" w:color="auto" w:fill="FFFFFF"/>
        <w:spacing w:before="0" w:beforeAutospacing="0" w:after="0" w:afterAutospacing="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rStyle w:val="c2"/>
          <w:sz w:val="28"/>
          <w:szCs w:val="28"/>
        </w:rPr>
        <w:t>Длятого,</w:t>
      </w:r>
      <w:r w:rsidR="001A0EA4" w:rsidRPr="00272A02">
        <w:rPr>
          <w:rStyle w:val="c2"/>
          <w:sz w:val="28"/>
          <w:szCs w:val="28"/>
        </w:rPr>
        <w:t>чтобызайтинасайт,изначальнонеобходимооткрытьлюбойустановленныйбраузер.Послеоткрытиябраузера,необходимов</w:t>
      </w:r>
      <w:r w:rsidR="002D4AD4" w:rsidRPr="00272A02">
        <w:rPr>
          <w:rStyle w:val="c2"/>
          <w:sz w:val="28"/>
          <w:szCs w:val="28"/>
        </w:rPr>
        <w:t>адреснуюстроку</w:t>
      </w:r>
      <w:r w:rsidR="001A0EA4" w:rsidRPr="00272A02">
        <w:rPr>
          <w:rStyle w:val="c2"/>
          <w:sz w:val="28"/>
          <w:szCs w:val="28"/>
        </w:rPr>
        <w:t>ввести</w:t>
      </w:r>
      <w:r w:rsidR="002D4AD4" w:rsidRPr="00272A02">
        <w:rPr>
          <w:rStyle w:val="c2"/>
          <w:sz w:val="28"/>
          <w:szCs w:val="28"/>
        </w:rPr>
        <w:t>адрес(</w:t>
      </w:r>
      <w:r w:rsidR="002D4AD4" w:rsidRPr="00272A02">
        <w:rPr>
          <w:rStyle w:val="c2"/>
          <w:sz w:val="28"/>
          <w:szCs w:val="28"/>
          <w:lang w:val="en-US"/>
        </w:rPr>
        <w:t>URL</w:t>
      </w:r>
      <w:r w:rsidR="002D4AD4" w:rsidRPr="00272A02">
        <w:rPr>
          <w:rStyle w:val="c2"/>
          <w:sz w:val="28"/>
          <w:szCs w:val="28"/>
        </w:rPr>
        <w:t>)</w:t>
      </w:r>
      <w:r w:rsidR="001A0EA4" w:rsidRPr="00272A02">
        <w:rPr>
          <w:rStyle w:val="c2"/>
          <w:sz w:val="28"/>
          <w:szCs w:val="28"/>
        </w:rPr>
        <w:t>сайта</w:t>
      </w:r>
      <w:r w:rsidR="002D4AD4" w:rsidRPr="00272A02">
        <w:rPr>
          <w:rStyle w:val="c2"/>
          <w:sz w:val="28"/>
          <w:szCs w:val="28"/>
        </w:rPr>
        <w:t>,вданномслучаеэто</w:t>
      </w:r>
      <w:r w:rsidR="001A0EA4" w:rsidRPr="00272A02">
        <w:rPr>
          <w:rStyle w:val="c2"/>
          <w:sz w:val="28"/>
          <w:szCs w:val="28"/>
        </w:rPr>
        <w:t>:f95180rh.beget.tech.</w:t>
      </w:r>
      <w:r w:rsidR="00982EE1" w:rsidRPr="00272A02">
        <w:rPr>
          <w:rStyle w:val="c2"/>
          <w:sz w:val="28"/>
          <w:szCs w:val="28"/>
        </w:rPr>
        <w:t>Для</w:t>
      </w:r>
      <w:r w:rsidR="004C7A80" w:rsidRPr="00272A02">
        <w:rPr>
          <w:rStyle w:val="c2"/>
          <w:sz w:val="28"/>
          <w:szCs w:val="28"/>
        </w:rPr>
        <w:t>ознакомления</w:t>
      </w:r>
      <w:r w:rsidR="00982EE1" w:rsidRPr="00272A02">
        <w:rPr>
          <w:rStyle w:val="c2"/>
          <w:sz w:val="28"/>
          <w:szCs w:val="28"/>
        </w:rPr>
        <w:t>ссодержимымданногосайта,необходимознатьегоструктуруиинтерфейс.Таккаксайтпредназначен,преждевсего,дляполученияинформацииоживотных,которымнеобходима</w:t>
      </w:r>
      <w:r w:rsidR="00A059AE" w:rsidRPr="00272A02">
        <w:rPr>
          <w:rStyle w:val="c2"/>
          <w:sz w:val="28"/>
          <w:szCs w:val="28"/>
        </w:rPr>
        <w:t>различнаяпомощь</w:t>
      </w:r>
      <w:r w:rsidR="00982EE1" w:rsidRPr="00272A02">
        <w:rPr>
          <w:rStyle w:val="c2"/>
          <w:sz w:val="28"/>
          <w:szCs w:val="28"/>
        </w:rPr>
        <w:t>,товсянеобходимаяинформациявынесенанаглавнуюстраницусайта.</w:t>
      </w:r>
    </w:p>
    <w:p w:rsidR="00982EE1" w:rsidRPr="00272A02" w:rsidRDefault="00982EE1" w:rsidP="00CD00A1">
      <w:pPr>
        <w:pStyle w:val="c3"/>
        <w:shd w:val="clear" w:color="auto" w:fill="FFFFFF"/>
        <w:spacing w:before="0" w:beforeAutospacing="0" w:after="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верхустраницсайтанаходитсянавигационнаяпанель</w:t>
      </w:r>
      <w:r w:rsidR="00B5688E" w:rsidRPr="00272A02">
        <w:rPr>
          <w:rStyle w:val="c2"/>
          <w:sz w:val="28"/>
          <w:szCs w:val="28"/>
        </w:rPr>
        <w:t>.Онасодержитосновныетематическиеразделысайта:</w:t>
      </w:r>
      <w:r w:rsidR="00D00357" w:rsidRPr="00272A02">
        <w:rPr>
          <w:rStyle w:val="c2"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Главная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Оприюте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Нашипитомцы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Помощьприюту</w:t>
      </w:r>
      <w:r w:rsidR="00D00357" w:rsidRPr="00272A02">
        <w:rPr>
          <w:rStyle w:val="c2"/>
          <w:iCs/>
          <w:sz w:val="28"/>
          <w:szCs w:val="28"/>
        </w:rPr>
        <w:t>»</w:t>
      </w:r>
      <w:r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Полезное</w:t>
      </w:r>
      <w:r w:rsidR="00D00357" w:rsidRPr="00272A02">
        <w:rPr>
          <w:rStyle w:val="c2"/>
          <w:iCs/>
          <w:sz w:val="28"/>
          <w:szCs w:val="28"/>
        </w:rPr>
        <w:t>»</w:t>
      </w:r>
      <w:r w:rsidRPr="00272A02">
        <w:rPr>
          <w:rStyle w:val="c2"/>
          <w:iCs/>
          <w:sz w:val="28"/>
          <w:szCs w:val="28"/>
        </w:rPr>
        <w:t>,</w:t>
      </w:r>
      <w:r w:rsidR="00D00357" w:rsidRPr="00272A02">
        <w:rPr>
          <w:rStyle w:val="c2"/>
          <w:iCs/>
          <w:sz w:val="28"/>
          <w:szCs w:val="28"/>
        </w:rPr>
        <w:t>«</w:t>
      </w:r>
      <w:r w:rsidRPr="00272A02">
        <w:rPr>
          <w:rStyle w:val="c2"/>
          <w:iCs/>
          <w:sz w:val="28"/>
          <w:szCs w:val="28"/>
        </w:rPr>
        <w:t>Контакты</w:t>
      </w:r>
      <w:r w:rsidR="00D00357" w:rsidRPr="00272A02">
        <w:rPr>
          <w:rStyle w:val="c2"/>
          <w:iCs/>
          <w:sz w:val="28"/>
          <w:szCs w:val="28"/>
        </w:rPr>
        <w:t>»</w:t>
      </w:r>
      <w:r w:rsidR="00B5688E" w:rsidRPr="00272A02">
        <w:rPr>
          <w:rStyle w:val="c2"/>
          <w:sz w:val="28"/>
          <w:szCs w:val="28"/>
        </w:rPr>
        <w:t>.</w:t>
      </w:r>
      <w:r w:rsidR="00477369" w:rsidRPr="00272A02">
        <w:rPr>
          <w:rStyle w:val="c2"/>
          <w:sz w:val="28"/>
          <w:szCs w:val="28"/>
        </w:rPr>
        <w:t>Принажатиинаопределенныйраздел,передпользователембудетоткрытастраницасинформацией</w:t>
      </w:r>
      <w:r w:rsidR="00127CBB" w:rsidRPr="00272A02">
        <w:rPr>
          <w:rStyle w:val="c2"/>
          <w:sz w:val="28"/>
          <w:szCs w:val="28"/>
        </w:rPr>
        <w:t>повыбранному</w:t>
      </w:r>
      <w:r w:rsidR="00477369" w:rsidRPr="00272A02">
        <w:rPr>
          <w:rStyle w:val="c2"/>
          <w:sz w:val="28"/>
          <w:szCs w:val="28"/>
        </w:rPr>
        <w:t>разделу.</w:t>
      </w:r>
    </w:p>
    <w:p w:rsidR="00B04B49" w:rsidRPr="00272A02" w:rsidRDefault="00B04B49" w:rsidP="00B04B49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Оприюте»представленавсяактуальнаяинформациякакоприюте,такиосотрудникахприюта.Примеротображенияинформациипоказанна</w:t>
      </w:r>
      <w:hyperlink w:anchor="О_приюте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1</w:t>
        </w:r>
      </w:hyperlink>
      <w:r w:rsidRPr="00272A02">
        <w:rPr>
          <w:rStyle w:val="c2"/>
          <w:sz w:val="28"/>
          <w:szCs w:val="28"/>
        </w:rPr>
        <w:t>.</w:t>
      </w:r>
    </w:p>
    <w:p w:rsidR="00B04B49" w:rsidRPr="00272A02" w:rsidRDefault="00B04B49" w:rsidP="00B04B49">
      <w:pPr>
        <w:pStyle w:val="c3"/>
        <w:keepNext/>
        <w:shd w:val="clear" w:color="auto" w:fill="FFFFFF"/>
        <w:spacing w:before="0" w:beforeAutospacing="0" w:after="0" w:afterAutospacing="0" w:line="360" w:lineRule="auto"/>
        <w:ind w:right="-255"/>
        <w:jc w:val="center"/>
      </w:pPr>
      <w:bookmarkStart w:id="38" w:name="О_приюте"/>
      <w:r w:rsidRPr="00272A02">
        <w:rPr>
          <w:noProof/>
        </w:rPr>
        <w:drawing>
          <wp:inline distT="0" distB="0" distL="0" distR="0">
            <wp:extent cx="5371900" cy="2555936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7924" cy="25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B04B49" w:rsidRPr="00272A02" w:rsidRDefault="00B04B49" w:rsidP="00B04B49">
      <w:pPr>
        <w:pStyle w:val="ac"/>
        <w:spacing w:before="360" w:after="360"/>
        <w:ind w:left="0" w:firstLine="0"/>
        <w:rPr>
          <w:rStyle w:val="c2"/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1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Оприюте»</w:t>
      </w:r>
    </w:p>
    <w:p w:rsidR="00982EE1" w:rsidRPr="00272A02" w:rsidRDefault="00982EE1" w:rsidP="003F4D19">
      <w:pPr>
        <w:pStyle w:val="c3"/>
        <w:shd w:val="clear" w:color="auto" w:fill="FFFFFF"/>
        <w:spacing w:before="0" w:beforeAutospacing="0" w:after="48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Нашипитомцы»,нажавпопонравившемусяпитомцу,можно</w:t>
      </w:r>
      <w:r w:rsidR="00C703C9" w:rsidRPr="00272A02">
        <w:rPr>
          <w:rStyle w:val="c2"/>
          <w:sz w:val="28"/>
          <w:szCs w:val="28"/>
        </w:rPr>
        <w:t>получить</w:t>
      </w:r>
      <w:r w:rsidRPr="00272A02">
        <w:rPr>
          <w:rStyle w:val="c2"/>
          <w:sz w:val="28"/>
          <w:szCs w:val="28"/>
        </w:rPr>
        <w:t>всюосновнуюинформациюонем,атакжезаполнитьанкетунаеговзятиеили</w:t>
      </w:r>
      <w:r w:rsidR="00C703C9" w:rsidRPr="00272A02">
        <w:rPr>
          <w:rStyle w:val="c2"/>
          <w:sz w:val="28"/>
          <w:szCs w:val="28"/>
        </w:rPr>
        <w:t>ознако</w:t>
      </w:r>
      <w:r w:rsidR="00C703C9" w:rsidRPr="00272A02">
        <w:rPr>
          <w:rStyle w:val="c2"/>
          <w:sz w:val="28"/>
          <w:szCs w:val="28"/>
        </w:rPr>
        <w:lastRenderedPageBreak/>
        <w:t>митьсяс</w:t>
      </w:r>
      <w:r w:rsidRPr="00272A02">
        <w:rPr>
          <w:rStyle w:val="c2"/>
          <w:sz w:val="28"/>
          <w:szCs w:val="28"/>
        </w:rPr>
        <w:t>информа</w:t>
      </w:r>
      <w:r w:rsidR="00C703C9" w:rsidRPr="00272A02">
        <w:rPr>
          <w:rStyle w:val="c2"/>
          <w:sz w:val="28"/>
          <w:szCs w:val="28"/>
        </w:rPr>
        <w:t>цией</w:t>
      </w:r>
      <w:r w:rsidRPr="00272A02">
        <w:rPr>
          <w:rStyle w:val="c2"/>
          <w:sz w:val="28"/>
          <w:szCs w:val="28"/>
        </w:rPr>
        <w:t>овзятииегоподопекунство.</w:t>
      </w:r>
      <w:r w:rsidR="00477369" w:rsidRPr="00272A02">
        <w:rPr>
          <w:rStyle w:val="c2"/>
          <w:sz w:val="28"/>
          <w:szCs w:val="28"/>
        </w:rPr>
        <w:t>Примеротображенияинформацииопитомцепоказанна</w:t>
      </w:r>
      <w:hyperlink w:anchor="Инф_питомец" w:history="1">
        <w:r w:rsidR="00477369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5C454A" w:rsidRPr="00272A02">
          <w:rPr>
            <w:rStyle w:val="a6"/>
            <w:color w:val="auto"/>
            <w:sz w:val="28"/>
            <w:szCs w:val="28"/>
            <w:u w:val="none"/>
          </w:rPr>
          <w:t>32</w:t>
        </w:r>
      </w:hyperlink>
      <w:r w:rsidR="00477369" w:rsidRPr="00272A02">
        <w:rPr>
          <w:rStyle w:val="c2"/>
          <w:sz w:val="28"/>
          <w:szCs w:val="28"/>
        </w:rPr>
        <w:t>.</w:t>
      </w:r>
    </w:p>
    <w:p w:rsidR="00477369" w:rsidRPr="00272A02" w:rsidRDefault="002859B8" w:rsidP="00477369">
      <w:pPr>
        <w:pStyle w:val="c3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272A02">
        <w:rPr>
          <w:noProof/>
        </w:rPr>
        <w:drawing>
          <wp:inline distT="0" distB="0" distL="0" distR="0">
            <wp:extent cx="4733925" cy="2238375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69" w:rsidRDefault="00477369" w:rsidP="009E4BF3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2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Отображениеинформацииопитомце</w:t>
      </w:r>
    </w:p>
    <w:p w:rsidR="003D4645" w:rsidRDefault="003D4645" w:rsidP="00ED1F3D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3D4645">
        <w:rPr>
          <w:sz w:val="28"/>
          <w:szCs w:val="28"/>
        </w:rPr>
        <w:t>Если появилось желание забрать питомца себе</w:t>
      </w:r>
      <w:r w:rsidR="00CD2D9D">
        <w:rPr>
          <w:sz w:val="28"/>
          <w:szCs w:val="28"/>
        </w:rPr>
        <w:t xml:space="preserve"> на содержание</w:t>
      </w:r>
      <w:r w:rsidRPr="003D4645">
        <w:rPr>
          <w:sz w:val="28"/>
          <w:szCs w:val="28"/>
        </w:rPr>
        <w:t xml:space="preserve">, то </w:t>
      </w:r>
      <w:r>
        <w:rPr>
          <w:sz w:val="28"/>
          <w:szCs w:val="28"/>
        </w:rPr>
        <w:t>пользователю предоставляется возможность заполнить анкету, чтобы ускорить процесс взятия питомца</w:t>
      </w:r>
      <w:r w:rsidR="00CD2D9D">
        <w:rPr>
          <w:sz w:val="28"/>
          <w:szCs w:val="28"/>
        </w:rPr>
        <w:t xml:space="preserve"> из приюта</w:t>
      </w:r>
      <w:r>
        <w:rPr>
          <w:sz w:val="28"/>
          <w:szCs w:val="28"/>
        </w:rPr>
        <w:t xml:space="preserve">. Для этого, на странице с информацией о питомце, необходимо нажать на кнопку «Взять на содержание». После открытия страницы с анкетой, необходимо указать </w:t>
      </w:r>
      <w:r w:rsidRPr="003D4645">
        <w:rPr>
          <w:sz w:val="28"/>
          <w:szCs w:val="28"/>
        </w:rPr>
        <w:t>достоверные и корректные</w:t>
      </w:r>
      <w:r>
        <w:rPr>
          <w:sz w:val="28"/>
          <w:szCs w:val="28"/>
        </w:rPr>
        <w:t xml:space="preserve"> данные и нажать кнопку «Отправить»</w:t>
      </w:r>
      <w:r w:rsidRPr="003D4645">
        <w:rPr>
          <w:sz w:val="28"/>
          <w:szCs w:val="28"/>
        </w:rPr>
        <w:t xml:space="preserve">. Пример заполнения </w:t>
      </w:r>
      <w:r w:rsidR="00D21E05">
        <w:rPr>
          <w:sz w:val="28"/>
          <w:szCs w:val="28"/>
        </w:rPr>
        <w:t xml:space="preserve">и отправки </w:t>
      </w:r>
      <w:r w:rsidRPr="003D4645">
        <w:rPr>
          <w:sz w:val="28"/>
          <w:szCs w:val="28"/>
        </w:rPr>
        <w:t>анкеты показан на ри</w:t>
      </w:r>
      <w:r w:rsidR="00D21E05">
        <w:rPr>
          <w:sz w:val="28"/>
          <w:szCs w:val="28"/>
        </w:rPr>
        <w:t>сунках 33-34</w:t>
      </w:r>
      <w:r w:rsidRPr="003D4645">
        <w:rPr>
          <w:sz w:val="28"/>
          <w:szCs w:val="28"/>
        </w:rPr>
        <w:t>.</w:t>
      </w:r>
    </w:p>
    <w:p w:rsidR="00D21E05" w:rsidRDefault="00D21E05" w:rsidP="00D21E05">
      <w:pPr>
        <w:keepNext/>
        <w:spacing w:line="360" w:lineRule="auto"/>
        <w:ind w:left="142" w:right="-255"/>
        <w:jc w:val="center"/>
      </w:pPr>
      <w:r>
        <w:rPr>
          <w:noProof/>
        </w:rPr>
        <w:lastRenderedPageBreak/>
        <w:drawing>
          <wp:inline distT="0" distB="0" distL="0" distR="0">
            <wp:extent cx="3415129" cy="34956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512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05" w:rsidRPr="00D21E05" w:rsidRDefault="00D21E05" w:rsidP="00D21E05">
      <w:pPr>
        <w:pStyle w:val="ac"/>
        <w:spacing w:before="360" w:after="360"/>
        <w:ind w:left="0" w:firstLine="0"/>
        <w:rPr>
          <w:sz w:val="28"/>
          <w:szCs w:val="28"/>
        </w:rPr>
      </w:pPr>
      <w:r w:rsidRPr="00D21E05">
        <w:rPr>
          <w:sz w:val="28"/>
          <w:szCs w:val="28"/>
        </w:rPr>
        <w:t xml:space="preserve">Рисунок </w:t>
      </w:r>
      <w:r w:rsidR="000A7CD4" w:rsidRPr="00D21E05">
        <w:rPr>
          <w:sz w:val="28"/>
          <w:szCs w:val="28"/>
        </w:rPr>
        <w:fldChar w:fldCharType="begin"/>
      </w:r>
      <w:r w:rsidRPr="00D21E05">
        <w:rPr>
          <w:sz w:val="28"/>
          <w:szCs w:val="28"/>
        </w:rPr>
        <w:instrText xml:space="preserve"> SEQ Рисунок \* ARABIC </w:instrText>
      </w:r>
      <w:r w:rsidR="000A7CD4" w:rsidRPr="00D21E05">
        <w:rPr>
          <w:sz w:val="28"/>
          <w:szCs w:val="28"/>
        </w:rPr>
        <w:fldChar w:fldCharType="separate"/>
      </w:r>
      <w:r w:rsidRPr="00D21E05">
        <w:rPr>
          <w:noProof/>
          <w:sz w:val="28"/>
          <w:szCs w:val="28"/>
        </w:rPr>
        <w:t>33</w:t>
      </w:r>
      <w:r w:rsidR="000A7CD4" w:rsidRPr="00D21E05">
        <w:rPr>
          <w:sz w:val="28"/>
          <w:szCs w:val="28"/>
        </w:rPr>
        <w:fldChar w:fldCharType="end"/>
      </w:r>
      <w:r w:rsidRPr="00D21E05">
        <w:rPr>
          <w:sz w:val="28"/>
          <w:szCs w:val="28"/>
        </w:rPr>
        <w:t xml:space="preserve"> – Пример заполнения анкеты на взятие питомца на содержание</w:t>
      </w:r>
    </w:p>
    <w:p w:rsidR="00D21E05" w:rsidRDefault="00D21E05" w:rsidP="00D21E05">
      <w:pPr>
        <w:keepNext/>
        <w:spacing w:line="360" w:lineRule="auto"/>
        <w:ind w:left="142" w:right="-255"/>
        <w:jc w:val="center"/>
      </w:pPr>
      <w:r>
        <w:rPr>
          <w:noProof/>
        </w:rPr>
        <w:drawing>
          <wp:inline distT="0" distB="0" distL="0" distR="0">
            <wp:extent cx="3339636" cy="30194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963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05" w:rsidRPr="00D21E05" w:rsidRDefault="00D21E05" w:rsidP="00D21E05">
      <w:pPr>
        <w:pStyle w:val="ac"/>
        <w:spacing w:before="360" w:after="360"/>
        <w:ind w:left="0" w:firstLine="0"/>
        <w:rPr>
          <w:sz w:val="28"/>
          <w:szCs w:val="28"/>
        </w:rPr>
      </w:pPr>
      <w:r w:rsidRPr="00D21E05">
        <w:rPr>
          <w:sz w:val="28"/>
          <w:szCs w:val="28"/>
        </w:rPr>
        <w:t xml:space="preserve">Рисунок </w:t>
      </w:r>
      <w:r w:rsidR="000A7CD4" w:rsidRPr="00D21E05">
        <w:rPr>
          <w:sz w:val="28"/>
          <w:szCs w:val="28"/>
        </w:rPr>
        <w:fldChar w:fldCharType="begin"/>
      </w:r>
      <w:r w:rsidRPr="00D21E05">
        <w:rPr>
          <w:sz w:val="28"/>
          <w:szCs w:val="28"/>
        </w:rPr>
        <w:instrText xml:space="preserve"> SEQ Рисунок \* ARABIC </w:instrText>
      </w:r>
      <w:r w:rsidR="000A7CD4" w:rsidRPr="00D21E05">
        <w:rPr>
          <w:sz w:val="28"/>
          <w:szCs w:val="28"/>
        </w:rPr>
        <w:fldChar w:fldCharType="separate"/>
      </w:r>
      <w:r w:rsidRPr="00D21E05">
        <w:rPr>
          <w:noProof/>
          <w:sz w:val="28"/>
          <w:szCs w:val="28"/>
        </w:rPr>
        <w:t>34</w:t>
      </w:r>
      <w:r w:rsidR="000A7CD4" w:rsidRPr="00D21E05">
        <w:rPr>
          <w:sz w:val="28"/>
          <w:szCs w:val="28"/>
        </w:rPr>
        <w:fldChar w:fldCharType="end"/>
      </w:r>
      <w:r w:rsidRPr="00D21E05">
        <w:rPr>
          <w:sz w:val="28"/>
          <w:szCs w:val="28"/>
        </w:rPr>
        <w:t xml:space="preserve"> – Пример отправки заполненной анкеты</w:t>
      </w:r>
    </w:p>
    <w:p w:rsidR="00982EE1" w:rsidRPr="00272A02" w:rsidRDefault="00982EE1" w:rsidP="005C454A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Помощьприюту»можнопроизводитьденежныепожертвованияприюту</w:t>
      </w:r>
      <w:r w:rsidR="00477369" w:rsidRPr="00272A02">
        <w:rPr>
          <w:rStyle w:val="c2"/>
          <w:sz w:val="28"/>
          <w:szCs w:val="28"/>
        </w:rPr>
        <w:t>онлайн</w:t>
      </w:r>
      <w:r w:rsidRPr="00272A02">
        <w:rPr>
          <w:rStyle w:val="c2"/>
          <w:sz w:val="28"/>
          <w:szCs w:val="28"/>
        </w:rPr>
        <w:t>черезспециальнуюформу.</w:t>
      </w:r>
      <w:r w:rsidR="00477369" w:rsidRPr="00272A02">
        <w:rPr>
          <w:rStyle w:val="c2"/>
          <w:sz w:val="28"/>
          <w:szCs w:val="28"/>
        </w:rPr>
        <w:t>Дляэтогонеобходимовыбратьспособоплаты</w:t>
      </w:r>
      <w:r w:rsidR="00477369" w:rsidRPr="00272A02">
        <w:rPr>
          <w:rStyle w:val="c2"/>
          <w:sz w:val="28"/>
          <w:szCs w:val="28"/>
        </w:rPr>
        <w:lastRenderedPageBreak/>
        <w:t>иввести</w:t>
      </w:r>
      <w:r w:rsidR="000E4BE5" w:rsidRPr="00272A02">
        <w:rPr>
          <w:rStyle w:val="c2"/>
          <w:sz w:val="28"/>
          <w:szCs w:val="28"/>
        </w:rPr>
        <w:t>способоплатыиввестисуммудляпожертвования</w:t>
      </w:r>
      <w:r w:rsidR="00477369" w:rsidRPr="00272A02">
        <w:rPr>
          <w:rStyle w:val="c2"/>
          <w:sz w:val="28"/>
          <w:szCs w:val="28"/>
        </w:rPr>
        <w:t>.</w:t>
      </w:r>
      <w:r w:rsidR="005C454A" w:rsidRPr="00272A02">
        <w:rPr>
          <w:rStyle w:val="c2"/>
          <w:sz w:val="28"/>
          <w:szCs w:val="28"/>
        </w:rPr>
        <w:t>Примеротображенияинформацииопомощиприютупоказанна</w:t>
      </w:r>
      <w:hyperlink w:anchor="Контакты" w:history="1">
        <w:r w:rsidR="005C454A"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  <w:r w:rsidR="00AF0118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="005C454A" w:rsidRPr="00272A02">
        <w:rPr>
          <w:rStyle w:val="c2"/>
          <w:sz w:val="28"/>
          <w:szCs w:val="28"/>
        </w:rPr>
        <w:t>.</w:t>
      </w:r>
    </w:p>
    <w:p w:rsidR="005C454A" w:rsidRPr="00272A02" w:rsidRDefault="005C454A" w:rsidP="005C454A">
      <w:pPr>
        <w:pStyle w:val="c3"/>
        <w:keepNext/>
        <w:shd w:val="clear" w:color="auto" w:fill="FFFFFF"/>
        <w:spacing w:before="0" w:beforeAutospacing="0" w:after="0" w:afterAutospacing="0" w:line="360" w:lineRule="auto"/>
        <w:ind w:right="-255"/>
        <w:jc w:val="center"/>
      </w:pPr>
      <w:r w:rsidRPr="00272A02">
        <w:rPr>
          <w:noProof/>
        </w:rPr>
        <w:drawing>
          <wp:inline distT="0" distB="0" distL="0" distR="0">
            <wp:extent cx="5162896" cy="248100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94" cy="24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A" w:rsidRPr="00272A02" w:rsidRDefault="005C454A" w:rsidP="005C454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5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Помощьприюту»</w:t>
      </w:r>
    </w:p>
    <w:p w:rsidR="005C454A" w:rsidRPr="00272A02" w:rsidRDefault="005C454A" w:rsidP="005C454A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t>Вразделе«Полезное»предоставленыстатьисактуальнойинформацей,котораябудетполезнакакпростымпосетителям,такитем,ктозахочетвзятьсебепитомцаизприюта.Примеротображенияинформациио</w:t>
      </w:r>
      <w:r w:rsidR="00FB755A" w:rsidRPr="00272A02">
        <w:rPr>
          <w:rStyle w:val="c2"/>
          <w:sz w:val="28"/>
          <w:szCs w:val="28"/>
        </w:rPr>
        <w:t>статьях</w:t>
      </w:r>
      <w:r w:rsidRPr="00272A02">
        <w:rPr>
          <w:rStyle w:val="c2"/>
          <w:sz w:val="28"/>
          <w:szCs w:val="28"/>
        </w:rPr>
        <w:t>приютапоказанна</w:t>
      </w:r>
      <w:hyperlink w:anchor="Контакты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</w:hyperlink>
      <w:r w:rsidR="00AF0118">
        <w:rPr>
          <w:rStyle w:val="c2"/>
          <w:sz w:val="28"/>
          <w:szCs w:val="28"/>
        </w:rPr>
        <w:t>6</w:t>
      </w:r>
      <w:r w:rsidRPr="00272A02">
        <w:rPr>
          <w:rStyle w:val="c2"/>
          <w:sz w:val="28"/>
          <w:szCs w:val="28"/>
        </w:rPr>
        <w:t>.</w:t>
      </w:r>
    </w:p>
    <w:p w:rsidR="00FB755A" w:rsidRPr="00272A02" w:rsidRDefault="00FB755A" w:rsidP="00836F51">
      <w:pPr>
        <w:keepNext/>
        <w:jc w:val="center"/>
      </w:pPr>
      <w:r w:rsidRPr="00272A02">
        <w:rPr>
          <w:noProof/>
        </w:rPr>
        <w:drawing>
          <wp:inline distT="0" distB="0" distL="0" distR="0">
            <wp:extent cx="5275384" cy="2529614"/>
            <wp:effectExtent l="0" t="0" r="1905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892" cy="2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A" w:rsidRPr="00272A02" w:rsidRDefault="00FB755A" w:rsidP="00FB755A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6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настранице«Полезное»</w:t>
      </w:r>
    </w:p>
    <w:p w:rsidR="002D0337" w:rsidRPr="00272A02" w:rsidRDefault="006E077C" w:rsidP="002D0337">
      <w:pPr>
        <w:pStyle w:val="c3"/>
        <w:shd w:val="clear" w:color="auto" w:fill="FFFFFF"/>
        <w:spacing w:before="0" w:beforeAutospacing="0" w:after="360" w:afterAutospacing="0" w:line="360" w:lineRule="auto"/>
        <w:ind w:left="142" w:right="-255" w:firstLine="851"/>
        <w:jc w:val="both"/>
        <w:rPr>
          <w:rStyle w:val="c2"/>
          <w:sz w:val="28"/>
          <w:szCs w:val="28"/>
        </w:rPr>
      </w:pPr>
      <w:r w:rsidRPr="00272A02">
        <w:rPr>
          <w:rStyle w:val="c2"/>
          <w:sz w:val="28"/>
          <w:szCs w:val="28"/>
        </w:rPr>
        <w:lastRenderedPageBreak/>
        <w:t>Вразделе«Контакты»предоставленавсяинформацияосотрудниках,спомощьюкоторойпользовательсможетподдерживатьсвязьсприютом</w:t>
      </w:r>
      <w:r w:rsidR="00930623" w:rsidRPr="00272A02">
        <w:rPr>
          <w:rStyle w:val="c2"/>
          <w:sz w:val="28"/>
          <w:szCs w:val="28"/>
        </w:rPr>
        <w:t>,невыходяиздома</w:t>
      </w:r>
      <w:r w:rsidRPr="00272A02">
        <w:rPr>
          <w:rStyle w:val="c2"/>
          <w:sz w:val="28"/>
          <w:szCs w:val="28"/>
        </w:rPr>
        <w:t>.</w:t>
      </w:r>
      <w:bookmarkStart w:id="39" w:name="_Toc39674241"/>
      <w:r w:rsidR="002D0337" w:rsidRPr="00272A02">
        <w:rPr>
          <w:rStyle w:val="c2"/>
          <w:sz w:val="28"/>
          <w:szCs w:val="28"/>
        </w:rPr>
        <w:t>Примеротображенияинформацииоконтактахприютапоказанна</w:t>
      </w:r>
      <w:hyperlink w:anchor="Контакты" w:history="1">
        <w:r w:rsidR="002D0337" w:rsidRPr="00272A02">
          <w:rPr>
            <w:rStyle w:val="a6"/>
            <w:color w:val="auto"/>
            <w:sz w:val="28"/>
            <w:szCs w:val="28"/>
            <w:u w:val="none"/>
          </w:rPr>
          <w:t>рисунке3</w:t>
        </w:r>
        <w:r w:rsidR="00AF0118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="002D0337" w:rsidRPr="00272A02">
        <w:rPr>
          <w:rStyle w:val="c2"/>
          <w:sz w:val="28"/>
          <w:szCs w:val="28"/>
        </w:rPr>
        <w:t>.</w:t>
      </w:r>
    </w:p>
    <w:p w:rsidR="002D0337" w:rsidRPr="00272A02" w:rsidRDefault="002D0337" w:rsidP="002D0337">
      <w:pPr>
        <w:pStyle w:val="c3"/>
        <w:keepNext/>
        <w:shd w:val="clear" w:color="auto" w:fill="FFFFFF"/>
        <w:spacing w:before="0" w:beforeAutospacing="0" w:after="0" w:afterAutospacing="0" w:line="360" w:lineRule="auto"/>
        <w:ind w:left="142" w:right="-255"/>
        <w:jc w:val="center"/>
      </w:pPr>
      <w:bookmarkStart w:id="40" w:name="Контакты"/>
      <w:r w:rsidRPr="00272A02">
        <w:rPr>
          <w:noProof/>
        </w:rPr>
        <w:drawing>
          <wp:inline distT="0" distB="0" distL="0" distR="0">
            <wp:extent cx="5442661" cy="2602523"/>
            <wp:effectExtent l="0" t="0" r="5715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6663" cy="26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2D0337" w:rsidRPr="00272A02" w:rsidRDefault="002D0337" w:rsidP="00161406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7</w:t>
      </w:r>
      <w:r w:rsidR="000A7CD4" w:rsidRPr="00272A02">
        <w:rPr>
          <w:sz w:val="28"/>
          <w:szCs w:val="28"/>
        </w:rPr>
        <w:fldChar w:fldCharType="end"/>
      </w:r>
      <w:r w:rsidRPr="00272A02">
        <w:rPr>
          <w:sz w:val="28"/>
          <w:szCs w:val="28"/>
        </w:rPr>
        <w:t>–Отображениеинформацииоконтактахприюта</w:t>
      </w:r>
    </w:p>
    <w:p w:rsidR="002F0C98" w:rsidRPr="00272A02" w:rsidRDefault="002F0C98" w:rsidP="002D0337">
      <w:pPr>
        <w:pStyle w:val="c3"/>
        <w:shd w:val="clear" w:color="auto" w:fill="FFFFFF"/>
        <w:spacing w:before="0" w:beforeAutospacing="0" w:after="0" w:afterAutospacing="0" w:line="360" w:lineRule="auto"/>
        <w:ind w:left="142" w:right="-255"/>
        <w:jc w:val="center"/>
        <w:rPr>
          <w:sz w:val="28"/>
          <w:szCs w:val="28"/>
        </w:rPr>
      </w:pPr>
      <w:r w:rsidRPr="00272A02">
        <w:rPr>
          <w:b/>
          <w:i/>
          <w:sz w:val="32"/>
          <w:szCs w:val="32"/>
        </w:rPr>
        <w:br w:type="page"/>
      </w:r>
    </w:p>
    <w:p w:rsidR="00AC1DDE" w:rsidRPr="00272A02" w:rsidRDefault="00AC1DDE" w:rsidP="00677FA6">
      <w:pPr>
        <w:pStyle w:val="10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i/>
        </w:rPr>
      </w:pPr>
      <w:r w:rsidRPr="00272A02">
        <w:rPr>
          <w:rFonts w:ascii="Times New Roman" w:hAnsi="Times New Roman" w:cs="Times New Roman"/>
          <w:b w:val="0"/>
        </w:rPr>
        <w:lastRenderedPageBreak/>
        <w:t>5Руководствоадминистратора</w:t>
      </w:r>
      <w:bookmarkEnd w:id="39"/>
    </w:p>
    <w:p w:rsidR="00D47DF0" w:rsidRPr="00272A02" w:rsidRDefault="00F92558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ходвадминистративнуючастьсайтаосуществляетсясиспользованиемличногологинаипароля.</w:t>
      </w:r>
      <w:r w:rsidR="00627DF3" w:rsidRPr="00272A02">
        <w:rPr>
          <w:sz w:val="28"/>
          <w:szCs w:val="28"/>
        </w:rPr>
        <w:t>Наданныймоментвсистемесайтасуществуетлишьодинадминистратор,апотому,вкачествелогинауказывается</w:t>
      </w:r>
      <w:hyperlink r:id="rId46" w:history="1"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627DF3" w:rsidRPr="00272A02">
          <w:rPr>
            <w:rStyle w:val="a6"/>
            <w:color w:val="auto"/>
            <w:sz w:val="28"/>
            <w:szCs w:val="28"/>
            <w:u w:val="none"/>
          </w:rPr>
          <w:t>@</w:t>
        </w:r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627DF3" w:rsidRPr="00272A02">
          <w:rPr>
            <w:rStyle w:val="a6"/>
            <w:color w:val="auto"/>
            <w:sz w:val="28"/>
            <w:szCs w:val="28"/>
            <w:u w:val="none"/>
          </w:rPr>
          <w:t>.</w:t>
        </w:r>
        <w:r w:rsidR="00627DF3" w:rsidRPr="00272A0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627DF3" w:rsidRPr="00272A02">
        <w:rPr>
          <w:sz w:val="28"/>
          <w:szCs w:val="28"/>
        </w:rPr>
        <w:t>,авкачествепароля</w:t>
      </w:r>
      <w:r w:rsidR="00627DF3" w:rsidRPr="00272A02">
        <w:rPr>
          <w:sz w:val="28"/>
          <w:szCs w:val="28"/>
          <w:lang w:val="en-US"/>
        </w:rPr>
        <w:t>nata</w:t>
      </w:r>
      <w:r w:rsidR="00627DF3" w:rsidRPr="00272A02">
        <w:rPr>
          <w:sz w:val="28"/>
          <w:szCs w:val="28"/>
        </w:rPr>
        <w:t>1234</w:t>
      </w:r>
      <w:r w:rsidR="00627DF3" w:rsidRPr="00272A02">
        <w:rPr>
          <w:sz w:val="28"/>
          <w:szCs w:val="28"/>
          <w:lang w:val="en-US"/>
        </w:rPr>
        <w:t>q</w:t>
      </w:r>
      <w:r w:rsidR="00627DF3" w:rsidRPr="00272A02">
        <w:rPr>
          <w:sz w:val="28"/>
          <w:szCs w:val="28"/>
        </w:rPr>
        <w:t>.</w:t>
      </w:r>
      <w:r w:rsidRPr="00272A02">
        <w:rPr>
          <w:sz w:val="28"/>
          <w:szCs w:val="28"/>
        </w:rPr>
        <w:t>Дляпоявленияформ</w:t>
      </w:r>
      <w:r w:rsidR="00CE5F8D" w:rsidRPr="00272A02">
        <w:rPr>
          <w:sz w:val="28"/>
          <w:szCs w:val="28"/>
        </w:rPr>
        <w:t>ы</w:t>
      </w:r>
      <w:r w:rsidRPr="00272A02">
        <w:rPr>
          <w:sz w:val="28"/>
          <w:szCs w:val="28"/>
        </w:rPr>
        <w:t>авторизации,необходимонажатьнассылкувходасп</w:t>
      </w:r>
      <w:r w:rsidR="00D47DF0" w:rsidRPr="00272A02">
        <w:rPr>
          <w:sz w:val="28"/>
          <w:szCs w:val="28"/>
        </w:rPr>
        <w:t>равойстороныверхейчастишапкисайта(</w:t>
      </w:r>
      <w:hyperlink w:anchor="Вход_в_адм" w:history="1">
        <w:r w:rsidR="00D47DF0" w:rsidRPr="00272A02">
          <w:rPr>
            <w:rStyle w:val="a6"/>
            <w:color w:val="auto"/>
            <w:sz w:val="28"/>
            <w:szCs w:val="28"/>
            <w:u w:val="none"/>
          </w:rPr>
          <w:t>рисунок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3</w:t>
        </w:r>
        <w:r w:rsidR="00AF0118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D47DF0" w:rsidRPr="00272A02">
        <w:rPr>
          <w:sz w:val="28"/>
          <w:szCs w:val="28"/>
        </w:rPr>
        <w:t>).</w:t>
      </w:r>
    </w:p>
    <w:p w:rsidR="00D47DF0" w:rsidRPr="00272A02" w:rsidRDefault="002859B8" w:rsidP="00D75ACD">
      <w:pPr>
        <w:keepNext/>
        <w:spacing w:line="360" w:lineRule="auto"/>
        <w:ind w:right="-243"/>
        <w:jc w:val="center"/>
      </w:pPr>
      <w:bookmarkStart w:id="41" w:name="Вход_в_адм"/>
      <w:r w:rsidRPr="00272A02">
        <w:rPr>
          <w:noProof/>
        </w:rPr>
        <w:drawing>
          <wp:inline distT="0" distB="0" distL="0" distR="0">
            <wp:extent cx="6153150" cy="2943225"/>
            <wp:effectExtent l="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:rsidR="00D47DF0" w:rsidRPr="00272A02" w:rsidRDefault="00D47DF0" w:rsidP="00D47DF0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8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ходвадминистративнуючастьсайта</w:t>
      </w:r>
    </w:p>
    <w:p w:rsidR="00D47DF0" w:rsidRPr="00272A02" w:rsidRDefault="00D47DF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Приусловииверноговводалогинаипароля,пройдетуспешнаяавторизацияипользователюстанетдоступноадминистративноеменюсайта.</w:t>
      </w:r>
    </w:p>
    <w:p w:rsidR="00D47DF0" w:rsidRPr="00272A02" w:rsidRDefault="00D47DF0" w:rsidP="00CD00A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Административноеменюсайтасостоитиз:</w:t>
      </w:r>
    </w:p>
    <w:p w:rsidR="00D47DF0" w:rsidRPr="00272A02" w:rsidRDefault="00D47DF0" w:rsidP="00724173">
      <w:pPr>
        <w:numPr>
          <w:ilvl w:val="0"/>
          <w:numId w:val="11"/>
        </w:num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«Главная»</w:t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аздел,вкоторомпользовательсможетизменять,добавлять</w:t>
      </w:r>
      <w:r w:rsidR="00A33BFB" w:rsidRPr="00272A02">
        <w:rPr>
          <w:sz w:val="28"/>
          <w:szCs w:val="28"/>
        </w:rPr>
        <w:t>илиудалятьинформациюнасайте(</w:t>
      </w:r>
      <w:hyperlink w:anchor="Админ_панель" w:history="1">
        <w:r w:rsidR="00A33BFB" w:rsidRPr="00272A02">
          <w:rPr>
            <w:rStyle w:val="a6"/>
            <w:color w:val="auto"/>
            <w:sz w:val="28"/>
            <w:szCs w:val="28"/>
            <w:u w:val="none"/>
          </w:rPr>
          <w:t>рисунок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3</w:t>
        </w:r>
        <w:r w:rsidR="00AF0118">
          <w:rPr>
            <w:rStyle w:val="a6"/>
            <w:color w:val="auto"/>
            <w:sz w:val="28"/>
            <w:szCs w:val="28"/>
            <w:u w:val="none"/>
          </w:rPr>
          <w:t>9</w:t>
        </w:r>
      </w:hyperlink>
      <w:r w:rsidR="00A33BFB" w:rsidRPr="00272A02">
        <w:rPr>
          <w:sz w:val="28"/>
          <w:szCs w:val="28"/>
        </w:rPr>
        <w:t>);</w:t>
      </w:r>
    </w:p>
    <w:p w:rsidR="00F92558" w:rsidRPr="00272A02" w:rsidRDefault="00D47DF0" w:rsidP="00724173">
      <w:pPr>
        <w:numPr>
          <w:ilvl w:val="0"/>
          <w:numId w:val="11"/>
        </w:num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«Настройка»</w:t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аздел,вкоторомпользовательможетредактировать</w:t>
      </w:r>
      <w:r w:rsidR="00A33BFB" w:rsidRPr="00272A02">
        <w:rPr>
          <w:sz w:val="28"/>
          <w:szCs w:val="28"/>
        </w:rPr>
        <w:t>информациюосебе:менятьпарольилиимяпользователя,добавлятьдругихадминистраторовнасайт.</w:t>
      </w:r>
    </w:p>
    <w:p w:rsidR="00A33BFB" w:rsidRPr="00272A02" w:rsidRDefault="002859B8" w:rsidP="00C82CB3">
      <w:pPr>
        <w:keepNext/>
        <w:spacing w:line="360" w:lineRule="auto"/>
        <w:ind w:right="170"/>
        <w:jc w:val="center"/>
      </w:pPr>
      <w:bookmarkStart w:id="42" w:name="Адм_панель"/>
      <w:r w:rsidRPr="00272A02">
        <w:rPr>
          <w:noProof/>
        </w:rPr>
        <w:lastRenderedPageBreak/>
        <w:drawing>
          <wp:inline distT="0" distB="0" distL="0" distR="0">
            <wp:extent cx="4924425" cy="2619375"/>
            <wp:effectExtent l="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:rsidR="00C06B0B" w:rsidRPr="00272A02" w:rsidRDefault="00A33BFB" w:rsidP="00C06B0B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39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нешнийвидглавнойстраницыадминистративнойчастисайта</w:t>
      </w:r>
      <w:bookmarkStart w:id="43" w:name="_Toc39674242"/>
    </w:p>
    <w:p w:rsidR="00C06B0B" w:rsidRPr="00272A02" w:rsidRDefault="00C06B0B" w:rsidP="00CD00A1">
      <w:pPr>
        <w:pStyle w:val="ac"/>
        <w:spacing w:before="0" w:after="360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Добавлениеиизменениеинформациинасайт</w:t>
      </w:r>
      <w:r w:rsidR="00117931" w:rsidRPr="00272A02">
        <w:rPr>
          <w:sz w:val="28"/>
          <w:szCs w:val="28"/>
        </w:rPr>
        <w:t>епроисходитпутем</w:t>
      </w:r>
      <w:r w:rsidRPr="00272A02">
        <w:rPr>
          <w:sz w:val="28"/>
          <w:szCs w:val="28"/>
        </w:rPr>
        <w:t>заполненияформы,котораяоткрываетсяпри</w:t>
      </w:r>
      <w:r w:rsidR="001F5732" w:rsidRPr="00272A02">
        <w:rPr>
          <w:sz w:val="28"/>
          <w:szCs w:val="28"/>
        </w:rPr>
        <w:t>нажатиинаэлемент</w:t>
      </w:r>
      <w:r w:rsidR="00174959" w:rsidRPr="00272A02">
        <w:rPr>
          <w:sz w:val="28"/>
          <w:szCs w:val="28"/>
        </w:rPr>
        <w:t>,которыйнеобходимоизменитьилидобавить</w:t>
      </w:r>
      <w:r w:rsidRPr="00272A02">
        <w:rPr>
          <w:sz w:val="28"/>
          <w:szCs w:val="28"/>
        </w:rPr>
        <w:t>.П</w:t>
      </w:r>
      <w:r w:rsidR="00CE5F8D" w:rsidRPr="00272A02">
        <w:rPr>
          <w:sz w:val="28"/>
          <w:szCs w:val="28"/>
        </w:rPr>
        <w:t>римердобавлениястатьинасайт</w:t>
      </w:r>
      <w:r w:rsidR="004F313B" w:rsidRPr="00272A02">
        <w:rPr>
          <w:sz w:val="28"/>
          <w:szCs w:val="28"/>
        </w:rPr>
        <w:t>показанна</w:t>
      </w:r>
      <w:hyperlink w:anchor="Добавление_ст" w:history="1">
        <w:r w:rsidR="004F313B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AF0118">
          <w:rPr>
            <w:rStyle w:val="a6"/>
            <w:color w:val="auto"/>
            <w:sz w:val="28"/>
            <w:szCs w:val="28"/>
            <w:u w:val="none"/>
          </w:rPr>
          <w:t>40</w:t>
        </w:r>
      </w:hyperlink>
      <w:r w:rsidR="00CE5F8D" w:rsidRPr="00272A02">
        <w:rPr>
          <w:sz w:val="28"/>
          <w:szCs w:val="28"/>
        </w:rPr>
        <w:t>,</w:t>
      </w:r>
      <w:r w:rsidR="004F313B" w:rsidRPr="00272A02">
        <w:rPr>
          <w:sz w:val="28"/>
          <w:szCs w:val="28"/>
        </w:rPr>
        <w:t>а</w:t>
      </w:r>
      <w:r w:rsidR="00CE5F8D" w:rsidRPr="00272A02">
        <w:rPr>
          <w:sz w:val="28"/>
          <w:szCs w:val="28"/>
        </w:rPr>
        <w:t>результатдобавления</w:t>
      </w:r>
      <w:r w:rsidR="004F313B" w:rsidRPr="00272A02">
        <w:rPr>
          <w:sz w:val="28"/>
          <w:szCs w:val="28"/>
        </w:rPr>
        <w:t>на</w:t>
      </w:r>
      <w:hyperlink w:anchor="Добавление_ст2" w:history="1">
        <w:r w:rsidR="00CE5F8D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AF0118">
          <w:rPr>
            <w:rStyle w:val="a6"/>
            <w:color w:val="auto"/>
            <w:sz w:val="28"/>
            <w:szCs w:val="28"/>
            <w:u w:val="none"/>
          </w:rPr>
          <w:t>41</w:t>
        </w:r>
      </w:hyperlink>
      <w:r w:rsidRPr="00272A02">
        <w:rPr>
          <w:sz w:val="28"/>
          <w:szCs w:val="28"/>
        </w:rPr>
        <w:t>.</w:t>
      </w:r>
    </w:p>
    <w:p w:rsidR="00B4399E" w:rsidRPr="00272A02" w:rsidRDefault="002859B8" w:rsidP="00B4399E">
      <w:pPr>
        <w:pStyle w:val="ac"/>
        <w:keepNext/>
        <w:spacing w:before="0" w:after="0"/>
        <w:ind w:left="284" w:right="170" w:firstLine="0"/>
      </w:pPr>
      <w:bookmarkStart w:id="44" w:name="Добавление_ст"/>
      <w:r w:rsidRPr="00272A02">
        <w:rPr>
          <w:noProof/>
        </w:rPr>
        <w:drawing>
          <wp:inline distT="0" distB="0" distL="0" distR="0">
            <wp:extent cx="5229225" cy="2505075"/>
            <wp:effectExtent l="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B4399E" w:rsidRPr="00272A02" w:rsidRDefault="00B4399E" w:rsidP="00B4399E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0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Добавлениестатьинасайт</w:t>
      </w:r>
    </w:p>
    <w:p w:rsidR="00B610C4" w:rsidRPr="00272A02" w:rsidRDefault="002859B8" w:rsidP="00B610C4">
      <w:pPr>
        <w:keepNext/>
        <w:jc w:val="center"/>
      </w:pPr>
      <w:bookmarkStart w:id="45" w:name="Добавление_ст2"/>
      <w:r w:rsidRPr="00272A02">
        <w:rPr>
          <w:noProof/>
        </w:rPr>
        <w:lastRenderedPageBreak/>
        <w:drawing>
          <wp:inline distT="0" distB="0" distL="0" distR="0">
            <wp:extent cx="5200650" cy="3724275"/>
            <wp:effectExtent l="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:rsidR="00B610C4" w:rsidRPr="00272A02" w:rsidRDefault="00B610C4" w:rsidP="00B610C4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1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Результатдобавлениястатьинасайт</w:t>
      </w:r>
    </w:p>
    <w:p w:rsidR="00E52CF2" w:rsidRPr="00272A02" w:rsidRDefault="001F5732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Удалениеинформацииссайтапроисходитнажатиемпоэлементу,которыйнеобходимо</w:t>
      </w:r>
      <w:r w:rsidR="002F0C98" w:rsidRPr="00272A02">
        <w:rPr>
          <w:sz w:val="28"/>
          <w:szCs w:val="28"/>
        </w:rPr>
        <w:t>убрать</w:t>
      </w:r>
      <w:r w:rsidR="006A40E1" w:rsidRPr="00272A02">
        <w:rPr>
          <w:sz w:val="28"/>
          <w:szCs w:val="28"/>
        </w:rPr>
        <w:t>ивпоследствииподтверждениемданногодействия</w:t>
      </w:r>
      <w:r w:rsidRPr="00272A02">
        <w:rPr>
          <w:sz w:val="28"/>
          <w:szCs w:val="28"/>
        </w:rPr>
        <w:t>.</w:t>
      </w:r>
      <w:r w:rsidR="006A40E1" w:rsidRPr="00272A02">
        <w:rPr>
          <w:sz w:val="28"/>
          <w:szCs w:val="28"/>
        </w:rPr>
        <w:t>Пример</w:t>
      </w:r>
      <w:r w:rsidR="001B2F05" w:rsidRPr="00272A02">
        <w:rPr>
          <w:sz w:val="28"/>
          <w:szCs w:val="28"/>
        </w:rPr>
        <w:t>подтвержденияудаленияраннеедобав</w:t>
      </w:r>
      <w:r w:rsidR="006A40E1" w:rsidRPr="00272A02">
        <w:rPr>
          <w:sz w:val="28"/>
          <w:szCs w:val="28"/>
        </w:rPr>
        <w:t>леннойстатьипоказанна</w:t>
      </w:r>
      <w:hyperlink w:anchor="Удаление_ст" w:history="1">
        <w:r w:rsidR="006A40E1"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4</w:t>
        </w:r>
        <w:r w:rsidR="00AF0118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="006A40E1" w:rsidRPr="00272A02">
        <w:rPr>
          <w:sz w:val="28"/>
          <w:szCs w:val="28"/>
        </w:rPr>
        <w:t>.</w:t>
      </w:r>
    </w:p>
    <w:p w:rsidR="00E52CF2" w:rsidRPr="00272A02" w:rsidRDefault="002859B8" w:rsidP="00E52CF2">
      <w:pPr>
        <w:keepNext/>
        <w:spacing w:line="360" w:lineRule="auto"/>
        <w:ind w:right="170"/>
        <w:jc w:val="center"/>
      </w:pPr>
      <w:bookmarkStart w:id="46" w:name="Удаление_ст"/>
      <w:r w:rsidRPr="00272A02">
        <w:rPr>
          <w:noProof/>
        </w:rPr>
        <w:drawing>
          <wp:inline distT="0" distB="0" distL="0" distR="0">
            <wp:extent cx="5724525" cy="1200150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:rsidR="00E52CF2" w:rsidRPr="00272A02" w:rsidRDefault="00E52CF2" w:rsidP="00E52CF2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2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Подтверждениеудалениястатьи</w:t>
      </w:r>
    </w:p>
    <w:p w:rsidR="00A0478D" w:rsidRPr="00272A02" w:rsidRDefault="00A0478D" w:rsidP="00CD00A1">
      <w:pPr>
        <w:spacing w:after="36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Чтобывыйтиизадминистративнойчастисайта,необходимонавести</w:t>
      </w:r>
      <w:r w:rsidR="002F0C98" w:rsidRPr="00272A02">
        <w:rPr>
          <w:sz w:val="28"/>
          <w:szCs w:val="28"/>
        </w:rPr>
        <w:t>указательмыши</w:t>
      </w:r>
      <w:r w:rsidRPr="00272A02">
        <w:rPr>
          <w:sz w:val="28"/>
          <w:szCs w:val="28"/>
        </w:rPr>
        <w:t>наимяпользователя,указнноесправавверхнейчастисайтаинажать«Выйти».Примервыходапоказанна</w:t>
      </w:r>
      <w:hyperlink w:anchor="Выход_адм" w:history="1">
        <w:r w:rsidRPr="00272A02">
          <w:rPr>
            <w:rStyle w:val="a6"/>
            <w:color w:val="auto"/>
            <w:sz w:val="28"/>
            <w:szCs w:val="28"/>
            <w:u w:val="none"/>
          </w:rPr>
          <w:t>рисунке</w:t>
        </w:r>
        <w:r w:rsidR="001F588D" w:rsidRPr="00272A02">
          <w:rPr>
            <w:rStyle w:val="a6"/>
            <w:color w:val="auto"/>
            <w:sz w:val="28"/>
            <w:szCs w:val="28"/>
            <w:u w:val="none"/>
          </w:rPr>
          <w:t>4</w:t>
        </w:r>
        <w:r w:rsidR="00AF0118">
          <w:rPr>
            <w:rStyle w:val="a6"/>
            <w:color w:val="auto"/>
            <w:sz w:val="28"/>
            <w:szCs w:val="28"/>
            <w:u w:val="none"/>
          </w:rPr>
          <w:t>3</w:t>
        </w:r>
      </w:hyperlink>
      <w:r w:rsidRPr="00272A02">
        <w:rPr>
          <w:sz w:val="28"/>
          <w:szCs w:val="28"/>
        </w:rPr>
        <w:t>.</w:t>
      </w:r>
    </w:p>
    <w:p w:rsidR="00A0478D" w:rsidRPr="00272A02" w:rsidRDefault="002859B8" w:rsidP="00A0478D">
      <w:pPr>
        <w:keepNext/>
        <w:spacing w:after="360" w:line="360" w:lineRule="auto"/>
        <w:ind w:right="170"/>
        <w:jc w:val="center"/>
      </w:pPr>
      <w:bookmarkStart w:id="47" w:name="Выход_адм"/>
      <w:r w:rsidRPr="00272A02">
        <w:rPr>
          <w:noProof/>
        </w:rPr>
        <w:lastRenderedPageBreak/>
        <w:drawing>
          <wp:inline distT="0" distB="0" distL="0" distR="0">
            <wp:extent cx="6153150" cy="1171575"/>
            <wp:effectExtent l="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:rsidR="00A0478D" w:rsidRPr="00272A02" w:rsidRDefault="00A0478D" w:rsidP="00A0478D">
      <w:pPr>
        <w:pStyle w:val="ac"/>
        <w:spacing w:before="360" w:after="360"/>
        <w:ind w:left="0" w:firstLine="0"/>
        <w:rPr>
          <w:sz w:val="28"/>
          <w:szCs w:val="28"/>
        </w:rPr>
      </w:pPr>
      <w:r w:rsidRPr="00272A02">
        <w:rPr>
          <w:sz w:val="28"/>
          <w:szCs w:val="28"/>
        </w:rPr>
        <w:t>Рисунок</w:t>
      </w:r>
      <w:r w:rsidR="000A7CD4" w:rsidRPr="00272A02">
        <w:rPr>
          <w:sz w:val="28"/>
          <w:szCs w:val="28"/>
        </w:rPr>
        <w:fldChar w:fldCharType="begin"/>
      </w:r>
      <w:r w:rsidRPr="00272A02">
        <w:rPr>
          <w:sz w:val="28"/>
          <w:szCs w:val="28"/>
        </w:rPr>
        <w:instrText xml:space="preserve"> SEQ Рисунок \* ARABIC </w:instrText>
      </w:r>
      <w:r w:rsidR="000A7CD4" w:rsidRPr="00272A02">
        <w:rPr>
          <w:sz w:val="28"/>
          <w:szCs w:val="28"/>
        </w:rPr>
        <w:fldChar w:fldCharType="separate"/>
      </w:r>
      <w:r w:rsidR="00D21E05">
        <w:rPr>
          <w:noProof/>
          <w:sz w:val="28"/>
          <w:szCs w:val="28"/>
        </w:rPr>
        <w:t>43</w:t>
      </w:r>
      <w:r w:rsidR="000A7CD4" w:rsidRPr="00272A02">
        <w:rPr>
          <w:sz w:val="28"/>
          <w:szCs w:val="28"/>
        </w:rPr>
        <w:fldChar w:fldCharType="end"/>
      </w:r>
      <w:r w:rsidR="00DC0620" w:rsidRPr="00272A02">
        <w:rPr>
          <w:sz w:val="28"/>
          <w:szCs w:val="28"/>
        </w:rPr>
        <w:t>–</w:t>
      </w:r>
      <w:r w:rsidRPr="00272A02">
        <w:rPr>
          <w:sz w:val="28"/>
          <w:szCs w:val="28"/>
        </w:rPr>
        <w:t>Выходизадминистративнойчастисайта</w:t>
      </w:r>
    </w:p>
    <w:p w:rsidR="00AC1DDE" w:rsidRPr="00272A02" w:rsidRDefault="009644D6" w:rsidP="00CD00A1">
      <w:pPr>
        <w:spacing w:after="360" w:line="360" w:lineRule="auto"/>
        <w:ind w:left="142" w:right="-255" w:firstLine="851"/>
        <w:jc w:val="both"/>
      </w:pPr>
      <w:r w:rsidRPr="00272A02">
        <w:rPr>
          <w:b/>
          <w:i/>
          <w:sz w:val="32"/>
          <w:szCs w:val="32"/>
        </w:rPr>
        <w:br w:type="page"/>
      </w:r>
      <w:r w:rsidR="00AC1DDE" w:rsidRPr="00272A02">
        <w:rPr>
          <w:sz w:val="32"/>
          <w:szCs w:val="32"/>
        </w:rPr>
        <w:lastRenderedPageBreak/>
        <w:t>Заключение</w:t>
      </w:r>
      <w:bookmarkEnd w:id="43"/>
    </w:p>
    <w:p w:rsidR="004C077A" w:rsidRPr="00272A02" w:rsidRDefault="005C232F" w:rsidP="004C077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результатекурсовогопроектированияразработантематическийсайтдляприютабездомныхживотных.</w:t>
      </w:r>
      <w:r w:rsidR="006D65F1" w:rsidRPr="00272A02">
        <w:rPr>
          <w:sz w:val="28"/>
          <w:szCs w:val="28"/>
        </w:rPr>
        <w:t>Современныйдизайн</w:t>
      </w:r>
      <w:r w:rsidR="004C077A" w:rsidRPr="00272A02">
        <w:rPr>
          <w:sz w:val="28"/>
          <w:szCs w:val="28"/>
        </w:rPr>
        <w:t>сайта,егоинформативностьи</w:t>
      </w:r>
      <w:r w:rsidR="006D65F1" w:rsidRPr="00272A02">
        <w:rPr>
          <w:sz w:val="28"/>
          <w:szCs w:val="28"/>
        </w:rPr>
        <w:t>простотанавигации</w:t>
      </w:r>
      <w:r w:rsidR="004C077A" w:rsidRPr="00272A02">
        <w:rPr>
          <w:sz w:val="28"/>
          <w:szCs w:val="28"/>
        </w:rPr>
        <w:t>позволитпривлечьнетолькоцелевуюаудиториюсайта,ноиобычныхпользователей.</w:t>
      </w:r>
    </w:p>
    <w:p w:rsidR="005C232F" w:rsidRPr="00272A02" w:rsidRDefault="005C232F" w:rsidP="004C077A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Входекурсовогопроектирования</w:t>
      </w:r>
      <w:r w:rsidR="004C077A" w:rsidRPr="00272A02">
        <w:rPr>
          <w:sz w:val="28"/>
          <w:szCs w:val="28"/>
        </w:rPr>
        <w:t>был</w:t>
      </w:r>
      <w:r w:rsidR="00FA2C15">
        <w:rPr>
          <w:sz w:val="28"/>
          <w:szCs w:val="28"/>
        </w:rPr>
        <w:t>реализованряд</w:t>
      </w:r>
      <w:r w:rsidRPr="00272A02">
        <w:rPr>
          <w:sz w:val="28"/>
          <w:szCs w:val="28"/>
        </w:rPr>
        <w:t>задач:</w:t>
      </w:r>
    </w:p>
    <w:p w:rsidR="00100E23" w:rsidRPr="00272A02" w:rsidRDefault="00100E23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проведенанализпредметнойобласти</w:t>
      </w:r>
      <w:r w:rsidRPr="00272A02">
        <w:rPr>
          <w:rFonts w:ascii="Times New Roman" w:hAnsi="Times New Roman"/>
          <w:sz w:val="28"/>
          <w:szCs w:val="28"/>
        </w:rPr>
        <w:t>;</w:t>
      </w:r>
    </w:p>
    <w:p w:rsidR="00236167" w:rsidRPr="00272A02" w:rsidRDefault="00236167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азработанопрограммноерешениенаязыкеобъектно-ориентированногопрограммирования;</w:t>
      </w:r>
    </w:p>
    <w:p w:rsidR="007908FF" w:rsidRPr="00272A02" w:rsidRDefault="007908FF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еализованаадминистративнаячастьсайта,котораяпозволяетизменять,добавлятьиудалятьвсю</w:t>
      </w:r>
      <w:r w:rsidR="001B2996" w:rsidRPr="00272A02">
        <w:rPr>
          <w:rFonts w:ascii="Times New Roman" w:hAnsi="Times New Roman"/>
          <w:sz w:val="28"/>
          <w:szCs w:val="28"/>
          <w:lang w:val="ru-RU"/>
        </w:rPr>
        <w:t>имеющуюся</w:t>
      </w:r>
      <w:r w:rsidRPr="00272A02">
        <w:rPr>
          <w:rFonts w:ascii="Times New Roman" w:hAnsi="Times New Roman"/>
          <w:sz w:val="28"/>
          <w:szCs w:val="28"/>
          <w:lang w:val="ru-RU"/>
        </w:rPr>
        <w:t>информациюнасайте;</w:t>
      </w:r>
    </w:p>
    <w:p w:rsidR="005C232F" w:rsidRPr="00272A02" w:rsidRDefault="00DD261D" w:rsidP="00724173">
      <w:pPr>
        <w:pStyle w:val="af2"/>
        <w:numPr>
          <w:ilvl w:val="0"/>
          <w:numId w:val="10"/>
        </w:numPr>
        <w:spacing w:line="360" w:lineRule="auto"/>
        <w:ind w:left="142" w:right="-255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разработана</w:t>
      </w:r>
      <w:r w:rsidR="00100E23" w:rsidRPr="00272A02">
        <w:rPr>
          <w:rFonts w:ascii="Times New Roman" w:hAnsi="Times New Roman"/>
          <w:sz w:val="28"/>
          <w:szCs w:val="28"/>
          <w:lang w:val="ru-RU"/>
        </w:rPr>
        <w:t>проектнаядокументациявсоответствиисостандартами</w:t>
      </w:r>
      <w:r w:rsidR="009F6845" w:rsidRPr="00272A02">
        <w:rPr>
          <w:rFonts w:ascii="Times New Roman" w:hAnsi="Times New Roman"/>
          <w:sz w:val="28"/>
          <w:szCs w:val="28"/>
          <w:lang w:val="ru-RU"/>
        </w:rPr>
        <w:t>.</w:t>
      </w:r>
    </w:p>
    <w:p w:rsidR="00FA2C15" w:rsidRDefault="00FA2C15" w:rsidP="00AA29F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2A02">
        <w:rPr>
          <w:sz w:val="28"/>
          <w:szCs w:val="28"/>
        </w:rPr>
        <w:t>айтвыполнен</w:t>
      </w:r>
      <w:r>
        <w:rPr>
          <w:sz w:val="28"/>
          <w:szCs w:val="28"/>
        </w:rPr>
        <w:t xml:space="preserve"> с использованием </w:t>
      </w:r>
      <w:r w:rsidRPr="00272A02">
        <w:rPr>
          <w:sz w:val="28"/>
          <w:szCs w:val="28"/>
        </w:rPr>
        <w:t>клиент-сервернойтехнологиииобладаетудобныминтерфейсомистильнымдизайном,которыйгармоничносмотритсявсовокупностисовсемпредоставляемымфункционаломсайта</w:t>
      </w:r>
      <w:r>
        <w:rPr>
          <w:sz w:val="28"/>
          <w:szCs w:val="28"/>
        </w:rPr>
        <w:t>.</w:t>
      </w:r>
    </w:p>
    <w:p w:rsidR="00AA29F1" w:rsidRPr="00272A02" w:rsidRDefault="005C232F" w:rsidP="00AA29F1">
      <w:pPr>
        <w:spacing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Такимобразом,цельработы–разработка</w:t>
      </w:r>
      <w:r w:rsidR="00100E23" w:rsidRPr="00272A02">
        <w:rPr>
          <w:sz w:val="28"/>
          <w:szCs w:val="28"/>
        </w:rPr>
        <w:t>сайтадляприютабездомных</w:t>
      </w:r>
      <w:r w:rsidR="00000ABE" w:rsidRPr="00272A02">
        <w:rPr>
          <w:sz w:val="28"/>
          <w:szCs w:val="28"/>
        </w:rPr>
        <w:t>домашних</w:t>
      </w:r>
      <w:r w:rsidR="00100E23" w:rsidRPr="00272A02">
        <w:rPr>
          <w:sz w:val="28"/>
          <w:szCs w:val="28"/>
        </w:rPr>
        <w:t>животных</w:t>
      </w:r>
      <w:r w:rsidRPr="00272A02">
        <w:rPr>
          <w:sz w:val="28"/>
          <w:szCs w:val="28"/>
        </w:rPr>
        <w:t>достигнута</w:t>
      </w:r>
      <w:r w:rsidR="002173E0" w:rsidRPr="00272A02">
        <w:rPr>
          <w:sz w:val="28"/>
          <w:szCs w:val="28"/>
        </w:rPr>
        <w:t>,</w:t>
      </w:r>
      <w:r w:rsidRPr="00272A02">
        <w:rPr>
          <w:sz w:val="28"/>
          <w:szCs w:val="28"/>
        </w:rPr>
        <w:t>ивсепоставленныезадачирешены.</w:t>
      </w:r>
      <w:bookmarkStart w:id="48" w:name="_Toc39674243"/>
    </w:p>
    <w:p w:rsidR="00AC1DDE" w:rsidRPr="00272A02" w:rsidRDefault="009644D6" w:rsidP="00DD60B3">
      <w:pPr>
        <w:pStyle w:val="10"/>
        <w:spacing w:before="0" w:after="360" w:line="360" w:lineRule="auto"/>
        <w:ind w:left="142" w:right="-25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A02">
        <w:rPr>
          <w:rFonts w:ascii="Times New Roman" w:hAnsi="Times New Roman" w:cs="Times New Roman"/>
          <w:i/>
        </w:rPr>
        <w:br w:type="page"/>
      </w:r>
      <w:bookmarkEnd w:id="48"/>
      <w:r w:rsidR="00DD60B3" w:rsidRPr="00272A02">
        <w:rPr>
          <w:rFonts w:ascii="Times New Roman" w:hAnsi="Times New Roman" w:cs="Times New Roman"/>
          <w:b w:val="0"/>
        </w:rPr>
        <w:lastRenderedPageBreak/>
        <w:t>Списокиспользуемыхисточников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0.5-2008.Системастандартовпоинформации,библиотечномуииздательскомуделу.Библиографическоеописание.Общиетребованияиправиласоставления.–Введ.2008-04-28.–М.:ИПКИзд-востандартов,2008.–22с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2.105-95.Общиетребованияктекстовымдокументам.–Введ.1996–01–07.–М.:Изд-востандартов,1996.–(Единаясистемаконструкторскойдокументации).</w:t>
      </w:r>
    </w:p>
    <w:p w:rsidR="005C232F" w:rsidRPr="00A95F60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.7.1-2003.Библиографическаязапись.Библиографическоеописание.Общиетребованияиправиласоставления.–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Введ.2004-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01-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07.</w:t>
      </w:r>
      <w:r w:rsidRPr="00272A02">
        <w:rPr>
          <w:rFonts w:ascii="Times New Roman" w:hAnsi="Times New Roman"/>
          <w:sz w:val="28"/>
          <w:szCs w:val="28"/>
          <w:lang w:val="ru-RU"/>
        </w:rPr>
        <w:softHyphen/>
        <w:t>М.:Изд-востандартов,2004.</w:t>
      </w:r>
      <w:r w:rsidRPr="00A95F60">
        <w:rPr>
          <w:rFonts w:ascii="Times New Roman" w:hAnsi="Times New Roman"/>
          <w:sz w:val="28"/>
          <w:szCs w:val="28"/>
          <w:lang w:val="ru-RU"/>
        </w:rPr>
        <w:softHyphen/>
        <w:t>(Системастандартовпоинформации,библиотечномуииздательскомуделу)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80–2000.Библиографическаязапись.Заголовок.Общиетребованияиправиласоставления.–Введ.2000–01–07.–М.:Изд-востандартов,2000.–(Системастандартовпоинформации,библиотечномуииздательскомуделу).</w:t>
      </w:r>
    </w:p>
    <w:p w:rsidR="005C232F" w:rsidRPr="00A95F60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70-96.Описаниебазданныхимашиночитаемыхинформационныхмассивовсоставиобозначениехарактеристик.–Введ.1997–01–07.–М.:Изд-востандартов,1997.</w:t>
      </w:r>
      <w:r w:rsidRPr="00A95F60">
        <w:rPr>
          <w:rFonts w:ascii="Times New Roman" w:hAnsi="Times New Roman"/>
          <w:sz w:val="28"/>
          <w:szCs w:val="28"/>
          <w:lang w:val="ru-RU"/>
        </w:rPr>
        <w:softHyphen/>
        <w:t>(Системастандартовпоинформации,библиотечномуииздательскомуделу)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106-78.Требованиякпрограммнымдокументам,выполненнымпечатнымспособом.–Введ.1980–01–01.–М.:Изд-востандартов,1980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7.32-2001.Отчетонаучно-исследовательскойработе.Структураиправилаоформления.–Введ.2002–01–07.–М.:Изд-востандартов,2002.–(Системастандартовпоинформации,библиотечномуииздательскомуделу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РД50-34.698-90.Автоматизированныесистемытребованияксодержаниюдокументов.–Введ.1992–01–01.–М.:Изд-востандартов,1992.–(Комплексстандартовируководящихдокументовнаавтоматизированныесистемы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105-78.Общиетребованиякпрограммнымдокументам–Введ.1980–01–01.–М.:Изд-востандартов,1980.–(Единаясистемапрограммнойдокументации.)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ОСТ19.701–90(ИСО5807-85).Схемыалгоритмов,программданныхисистем.Условныеобозначения.–Введ.1992–01–01.–М.:Изд-востандартов,1992.–(Единаясистемапрограммнойдокументации).</w:t>
      </w:r>
    </w:p>
    <w:p w:rsidR="005C232F" w:rsidRPr="00272A02" w:rsidRDefault="005C232F" w:rsidP="00724173">
      <w:pPr>
        <w:pStyle w:val="22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142" w:right="-255" w:firstLine="851"/>
        <w:jc w:val="both"/>
        <w:rPr>
          <w:sz w:val="28"/>
          <w:szCs w:val="28"/>
        </w:rPr>
      </w:pPr>
      <w:r w:rsidRPr="00272A02">
        <w:rPr>
          <w:sz w:val="28"/>
          <w:szCs w:val="28"/>
        </w:rPr>
        <w:t>ГОСТ19.701–90(ИСО5807-85).Схемыалгоритмов,программданныхисистем.Условныеобозначения.[Текст].–Введ.1992–01–01.–М.:Изд-востандартов,1992.–(Единаясистемапрограммнойдокументации).</w:t>
      </w:r>
    </w:p>
    <w:p w:rsidR="00200725" w:rsidRPr="00272A02" w:rsidRDefault="0020072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Васильков,В.А.Безопасностьиуправлениедоступомвинформационныхсистемах:учеб.пособие/А.В.Васильков,И.А.Васильков.–М.:ФОРУМ:ИНФРА-М,2017.–368с.–(Среднеепрофессиональноеобразование)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272A02">
        <w:rPr>
          <w:rFonts w:ascii="Times New Roman" w:hAnsi="Times New Roman"/>
          <w:sz w:val="28"/>
          <w:szCs w:val="28"/>
          <w:lang w:val="ru-RU"/>
        </w:rPr>
        <w:t>Режимдоступа: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:/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znanium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com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catalog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product</w:t>
      </w:r>
      <w:r w:rsidRPr="00FA2C15"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  <w:t>/537054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Гагарина,Л.Г.Разработкаиэксплуатацияавтоматизированныхинформационныхсистем:учеб.пособие/Л.Г.Гагарина.–М.:ИД«ФОРУМ»:ИНФРА-М,2018.–384с.–(Среднеепрофессиональноеобразование)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272A02">
        <w:rPr>
          <w:rFonts w:ascii="Times New Roman" w:hAnsi="Times New Roman"/>
          <w:sz w:val="28"/>
          <w:szCs w:val="28"/>
          <w:lang w:val="ru-RU"/>
        </w:rPr>
        <w:t>Режимдоступа:</w:t>
      </w:r>
      <w:hyperlink r:id="rId53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942717</w:t>
        </w:r>
      </w:hyperlink>
    </w:p>
    <w:p w:rsidR="00DB4965" w:rsidRPr="00272A02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унаев,В.Сценариидля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Web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сайта.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PHP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В.Дунаев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БХВ-Петербург,</w:t>
      </w:r>
      <w:r w:rsidRPr="00272A02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017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76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E559EE"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Режимдоступа:</w:t>
      </w:r>
      <w:r w:rsidR="00E559EE" w:rsidRPr="00FA2C1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https://znanium.com/catalog/document?pid=350807</w:t>
      </w:r>
    </w:p>
    <w:p w:rsidR="00200725" w:rsidRPr="00272A02" w:rsidRDefault="0020072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Коряковский,А.В.Информационныесистемыпредприятия:учеб.пособие/А.О.Варфоломеева,А.В.Коряковский,В.П.Романов.–2-еизд.,перераб.идоп.–</w:t>
      </w:r>
      <w:r w:rsidRPr="00272A02">
        <w:rPr>
          <w:rFonts w:ascii="Times New Roman" w:hAnsi="Times New Roman"/>
          <w:sz w:val="28"/>
          <w:szCs w:val="28"/>
          <w:lang w:val="ru-RU"/>
        </w:rPr>
        <w:lastRenderedPageBreak/>
        <w:t>М.:ИНФРА-М,2019.–330с.–(Среднеепрофессиональноеобразование).–Режимдоступа:</w:t>
      </w:r>
      <w:hyperlink r:id="rId54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1002068</w:t>
        </w:r>
      </w:hyperlink>
    </w:p>
    <w:p w:rsidR="00DB4965" w:rsidRPr="003F4D19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азаро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ссиКоэнПолныйсправочникпо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HTML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SS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азароИссиКоэн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жозефИссиКоэн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F4D19"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: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КОМПаблишерз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3F4D19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016</w:t>
      </w:r>
      <w:r w:rsidRPr="003F4D19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  <w:r w:rsidR="00FA2C1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–</w:t>
      </w:r>
      <w:r w:rsidRPr="003F4D19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943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5C232F" w:rsidRPr="00272A02" w:rsidRDefault="005C232F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72A02">
        <w:rPr>
          <w:rFonts w:ascii="Times New Roman" w:hAnsi="Times New Roman"/>
          <w:sz w:val="28"/>
          <w:szCs w:val="28"/>
          <w:lang w:val="ru-RU"/>
        </w:rPr>
        <w:t>Федорова,Г.Н.Разработка,внедрениеиадаптацияпрограммногообеспеченияотраслевойнаправленности:учеб.пособие/Г.Н.Федорова.–М.:КУРС:ИНФРА-М,2018.–336с.(СреднееПрофессиональноеОбразование).–Режимдоступа:</w:t>
      </w:r>
      <w:hyperlink r:id="rId55" w:history="1"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atalog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oduct</w:t>
        </w:r>
        <w:r w:rsidRPr="00FA2C1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898670</w:t>
        </w:r>
      </w:hyperlink>
    </w:p>
    <w:p w:rsidR="00DB4965" w:rsidRPr="00272A02" w:rsidRDefault="00DB4965" w:rsidP="00724173">
      <w:pPr>
        <w:pStyle w:val="af2"/>
        <w:numPr>
          <w:ilvl w:val="0"/>
          <w:numId w:val="9"/>
        </w:numPr>
        <w:tabs>
          <w:tab w:val="left" w:pos="993"/>
        </w:tabs>
        <w:spacing w:line="360" w:lineRule="auto"/>
        <w:ind w:left="142" w:right="-25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римен,ЭлизабетИзучаем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HTML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XHTML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SS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ЭлизабетФримен,ЭрикФримен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Питер,2016.</w:t>
      </w:r>
      <w:r w:rsidR="003F4D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20</w:t>
      </w:r>
      <w:r w:rsidRPr="00272A02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272A0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AC1DDE" w:rsidRPr="00272A02" w:rsidRDefault="005C232F" w:rsidP="00D26C2E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272A02">
        <w:rPr>
          <w:rFonts w:ascii="Times New Roman" w:hAnsi="Times New Roman" w:cs="Times New Roman"/>
          <w:color w:val="000000"/>
          <w:u w:val="single"/>
        </w:rPr>
        <w:br w:type="page"/>
      </w:r>
      <w:bookmarkStart w:id="49" w:name="_Toc39674244"/>
      <w:r w:rsidR="00AC1DDE" w:rsidRPr="00272A02">
        <w:rPr>
          <w:rFonts w:ascii="Times New Roman" w:hAnsi="Times New Roman" w:cs="Times New Roman"/>
          <w:b w:val="0"/>
        </w:rPr>
        <w:lastRenderedPageBreak/>
        <w:t>ПриложениеА</w:t>
      </w:r>
      <w:bookmarkEnd w:id="49"/>
    </w:p>
    <w:p w:rsidR="00FB23C2" w:rsidRPr="00272A02" w:rsidRDefault="00FB23C2" w:rsidP="008E32D7">
      <w:pPr>
        <w:spacing w:after="360" w:line="360" w:lineRule="auto"/>
        <w:jc w:val="center"/>
        <w:rPr>
          <w:sz w:val="28"/>
          <w:szCs w:val="28"/>
        </w:rPr>
      </w:pPr>
      <w:r w:rsidRPr="00272A02">
        <w:rPr>
          <w:sz w:val="28"/>
          <w:szCs w:val="28"/>
        </w:rPr>
        <w:t>(обязательное)</w:t>
      </w:r>
    </w:p>
    <w:p w:rsidR="00AC1DDE" w:rsidRPr="00272A02" w:rsidRDefault="00AC1DDE" w:rsidP="008E32D7">
      <w:pPr>
        <w:spacing w:before="360" w:after="160" w:line="360" w:lineRule="auto"/>
        <w:jc w:val="center"/>
        <w:rPr>
          <w:b/>
          <w:sz w:val="32"/>
          <w:szCs w:val="32"/>
        </w:rPr>
      </w:pPr>
      <w:bookmarkStart w:id="50" w:name="_Toc39674245"/>
      <w:r w:rsidRPr="00272A02">
        <w:rPr>
          <w:sz w:val="32"/>
          <w:szCs w:val="32"/>
        </w:rPr>
        <w:t>Листингпрограммы</w:t>
      </w:r>
      <w:bookmarkEnd w:id="50"/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сходныйкод</w:t>
      </w:r>
      <w:r w:rsidRPr="00272A02">
        <w:rPr>
          <w:lang w:val="en-US"/>
        </w:rPr>
        <w:t>index</w:t>
      </w:r>
      <w:r w:rsidRPr="00272A02">
        <w:t>.</w:t>
      </w:r>
      <w:r w:rsidRPr="00272A02">
        <w:rPr>
          <w:lang w:val="en-US"/>
        </w:rPr>
        <w:t>php</w:t>
      </w:r>
      <w:r w:rsidRPr="00272A02"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</w:t>
      </w:r>
      <w:r w:rsidRPr="00272A02">
        <w:t>Приют</w:t>
      </w:r>
      <w:r w:rsidRPr="00272A02">
        <w:rPr>
          <w:lang w:val="en-US"/>
        </w:rPr>
        <w:t>&amp;laquo;</w:t>
      </w:r>
      <w:r w:rsidRPr="00272A02">
        <w:t>ЧетыреЛапы</w:t>
      </w:r>
      <w:r w:rsidRPr="00272A02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ctual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cl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index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index.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h1&gt;</w:t>
      </w:r>
      <w:r w:rsidRPr="00272A02">
        <w:t>Добропожаловать</w:t>
      </w:r>
      <w:r w:rsidRPr="00A95F60">
        <w:rPr>
          <w:lang w:val="en-US"/>
        </w:rPr>
        <w:t>!&lt;/h1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pclass="mb-3"&gt;</w:t>
      </w:r>
      <w:r w:rsidRPr="00272A02">
        <w:t>Вынаходитесьнаофициальномсайтеприюта</w:t>
      </w:r>
      <w:r w:rsidRPr="00A95F60">
        <w:rPr>
          <w:lang w:val="en-US"/>
        </w:rPr>
        <w:t>&amp;laquo;</w:t>
      </w:r>
      <w:r w:rsidRPr="00272A02">
        <w:t>ЧетыреЛапы</w:t>
      </w:r>
      <w:r w:rsidRPr="00A95F60">
        <w:rPr>
          <w:lang w:val="en-US"/>
        </w:rPr>
        <w:t>&amp;raquo;.</w:t>
      </w:r>
      <w:r w:rsidRPr="00272A02">
        <w:t>Наданныймоментвнашемприютепроживаетболее</w:t>
      </w:r>
      <w:r w:rsidRPr="00A95F60">
        <w:rPr>
          <w:lang w:val="en-US"/>
        </w:rPr>
        <w:t>&lt;?=count($pets)?&gt;</w:t>
      </w:r>
      <w:r w:rsidRPr="00272A02">
        <w:t>животных</w:t>
      </w:r>
      <w:r w:rsidRPr="00A95F60">
        <w:rPr>
          <w:lang w:val="en-US"/>
        </w:rPr>
        <w:t>.</w:t>
      </w:r>
      <w:r w:rsidRPr="00272A02">
        <w:t>Срединихоченьмногоумных</w:t>
      </w:r>
      <w:r w:rsidRPr="00A95F60">
        <w:rPr>
          <w:lang w:val="en-US"/>
        </w:rPr>
        <w:t>,</w:t>
      </w:r>
      <w:r w:rsidRPr="00272A02">
        <w:t>красивых</w:t>
      </w:r>
      <w:r w:rsidRPr="00A95F60">
        <w:rPr>
          <w:lang w:val="en-US"/>
        </w:rPr>
        <w:t>,</w:t>
      </w:r>
      <w:r w:rsidRPr="00272A02">
        <w:t>добрыхипреданныхпушистыхдрузей</w:t>
      </w:r>
      <w:r w:rsidRPr="00A95F60">
        <w:rPr>
          <w:lang w:val="en-US"/>
        </w:rPr>
        <w:t>,</w:t>
      </w:r>
      <w:r w:rsidRPr="00272A02">
        <w:t>которыеждутсвоюсемью</w:t>
      </w:r>
      <w:r w:rsidRPr="00A95F60">
        <w:rPr>
          <w:lang w:val="en-US"/>
        </w:rPr>
        <w:t>.&lt;/</w:t>
      </w:r>
      <w:r w:rsidRPr="00272A02">
        <w:rPr>
          <w:lang w:val="en-US"/>
        </w:rPr>
        <w:t>p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our_pet.php"class="btnbtn-whitebtn-outline-white"&gt;</w:t>
      </w:r>
      <w:r w:rsidRPr="00272A02">
        <w:t>Взятьпитомца</w:t>
      </w:r>
      <w:r w:rsidRPr="00272A02">
        <w:rPr>
          <w:lang w:val="en-US"/>
        </w:rPr>
        <w:t>&lt;/a&gt;&lt;ahref="help_page.php"class="btnbtn-linkbtn-white"&gt;</w:t>
      </w:r>
      <w:r w:rsidRPr="00272A02">
        <w:t>Помочьприюту</w:t>
      </w:r>
      <w:r w:rsidRPr="00272A02">
        <w:rPr>
          <w:lang w:val="en-US"/>
        </w:rPr>
        <w:t>&lt;/a&gt;&lt;/p&gt;&lt;/div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_3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h1&gt;Мырадылюбойпомощи!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pclass="mb-3"&gt;Существованиеприюта,покупкакормов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лечениеиуходзасобакамипроисходит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засчётматериальныхифинансовых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пожертвованийнеравнодушныхлиц,участниковгруппыиволонтёров.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help_page.php"class="btnbtn-whitebtn-outline-white"&gt;</w:t>
      </w:r>
      <w:r w:rsidRPr="00272A02">
        <w:t>Пожертвовать</w:t>
      </w:r>
      <w:r w:rsidRPr="00272A02">
        <w:rPr>
          <w:lang w:val="en-US"/>
        </w:rPr>
        <w:t>&lt;/a&gt;&lt;/div&gt;&lt;/div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boutbg-whi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text-darkh-50border-0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.png"class="card-img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img-overla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card-title"&gt;</w:t>
      </w:r>
      <w:r w:rsidRPr="00272A02">
        <w:t>Онашемприюте</w:t>
      </w:r>
      <w:r w:rsidRPr="00272A02">
        <w:rPr>
          <w:lang w:val="en-US"/>
        </w:rPr>
        <w:t>&lt;/h1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lastRenderedPageBreak/>
        <w:t>&lt;pclass="card-text"style="font-size:16px"&gt;</w:t>
      </w:r>
      <w:r w:rsidRPr="00272A02">
        <w:t>Приютдлясобак</w:t>
      </w:r>
      <w:r w:rsidRPr="00A95F60">
        <w:rPr>
          <w:lang w:val="en-US"/>
        </w:rPr>
        <w:t>«</w:t>
      </w:r>
      <w:r w:rsidRPr="00272A02">
        <w:t>Четырелапы</w:t>
      </w:r>
      <w:r w:rsidRPr="00A95F60">
        <w:rPr>
          <w:lang w:val="en-US"/>
        </w:rPr>
        <w:t>»-</w:t>
      </w:r>
      <w:r w:rsidRPr="00272A02">
        <w:t>частный</w:t>
      </w:r>
      <w:r w:rsidRPr="00A95F60">
        <w:rPr>
          <w:lang w:val="en-US"/>
        </w:rPr>
        <w:t>,</w:t>
      </w:r>
      <w:r w:rsidRPr="00272A02">
        <w:t>негосударственныйприют</w:t>
      </w:r>
      <w:r w:rsidRPr="00A95F60">
        <w:rPr>
          <w:lang w:val="en-US"/>
        </w:rPr>
        <w:t>.</w:t>
      </w:r>
      <w:r w:rsidRPr="00272A02">
        <w:t>Внашемприютепотерявшиеся</w:t>
      </w:r>
      <w:r w:rsidRPr="00A95F60">
        <w:rPr>
          <w:lang w:val="en-US"/>
        </w:rPr>
        <w:t>,</w:t>
      </w:r>
      <w:r w:rsidRPr="00272A02">
        <w:t>брошенныесобакиполучаютшансинадеждуобрестилюбящуюсемью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новыйдом.Волонтёрыприютанапротяжениидолгоговремениспасают,ухаживают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ипомогаютсобакам.Заэтотпериодусилиямиволонтёровисотрудниковприютаболее1500собакнашлиместо,гделюбят,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небросят</w:t>
      </w:r>
      <w:r w:rsidRPr="00A95F60">
        <w:rPr>
          <w:lang w:val="en-US"/>
        </w:rPr>
        <w:t>.&lt;/p&gt;&lt;/div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section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justify-content-centermb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12section-headingtext-center"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h2&gt;</w:t>
      </w:r>
      <w:r w:rsidRPr="00272A02">
        <w:t>Ониищутдом</w:t>
      </w:r>
      <w:r w:rsidRPr="00A95F60">
        <w:rPr>
          <w:lang w:val="en-US"/>
        </w:rPr>
        <w:t>&lt;/h2&gt;</w:t>
      </w:r>
    </w:p>
    <w:p w:rsidR="00AC1DDE" w:rsidRPr="00A95F60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A95F60">
        <w:rPr>
          <w:lang w:val="en-US"/>
        </w:rPr>
        <w:t>&lt;pclass="small-sub-heading"&gt;</w:t>
      </w:r>
      <w:r w:rsidRPr="00272A02">
        <w:t>Каждыйизнихможетстатьвашимвернымдругомужесейчас</w:t>
      </w:r>
      <w:r w:rsidRPr="00A95F60">
        <w:rPr>
          <w:lang w:val="en-US"/>
        </w:rPr>
        <w:t>!&lt;/p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&lt;/</w:t>
      </w:r>
      <w:r w:rsidRPr="00272A02">
        <w:rPr>
          <w:lang w:val="en-US"/>
        </w:rPr>
        <w:t>div</w:t>
      </w:r>
      <w:r w:rsidRPr="00A95F60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no-gutter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&lt;/a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&lt;/form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log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12mb-5section-heading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h2&gt;Полезныестатьи&lt;/h2&gt;&lt;/div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5570AB">
        <w:t>&lt;</w:t>
      </w:r>
      <w:r w:rsidRPr="00272A02">
        <w:rPr>
          <w:lang w:val="en-US"/>
        </w:rPr>
        <w:t>divclass</w:t>
      </w:r>
      <w:r w:rsidRPr="005570AB">
        <w:t>="</w:t>
      </w:r>
      <w:r w:rsidRPr="00272A02">
        <w:rPr>
          <w:lang w:val="en-US"/>
        </w:rPr>
        <w:t>row</w:t>
      </w:r>
      <w:r w:rsidRPr="005570AB">
        <w:t>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cl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6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mb-4d-md-flexd-block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#"class="mr-5"&gt;&lt;imgsrc="img/&lt;?=$a-&gt;img_article?&gt;"alt="Placeholderimage"class="img-fluid"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2text-black"&gt;&lt;ahref="#"&gt;&lt;?=$a-&gt;name_article?&gt;&lt;/a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a-&gt;brief_description?&gt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ahref="useful.php"class="btnbtn-primarybtn-sm"&gt;</w:t>
      </w:r>
      <w:r w:rsidRPr="00272A02">
        <w:t>Подробнее</w:t>
      </w:r>
      <w:r w:rsidRPr="00272A02">
        <w:rPr>
          <w:lang w:val="en-US"/>
        </w:rPr>
        <w:t>&lt;/a&gt;&lt;/p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title='</w:t>
      </w:r>
      <w:r w:rsidRPr="00272A02">
        <w:t>Оприюте</w:t>
      </w:r>
      <w:r w:rsidRPr="005570AB">
        <w:rPr>
          <w:lang w:val="en-US"/>
        </w:rPr>
        <w:t>&amp;laquo;</w:t>
      </w:r>
      <w:r w:rsidRPr="00272A02">
        <w:t>ЧетыреЛапы</w:t>
      </w:r>
      <w:r w:rsidRPr="005570AB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oyee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bou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inner-page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img/fons/fon_2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  <w:r w:rsidRPr="00272A02">
        <w:t>Онас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5"&gt;</w:t>
      </w:r>
      <w:r w:rsidRPr="00272A02">
        <w:t>Напротяжениедолгоговременинашприютбылнастоящимдомомдляпотеряшеквсехмастейиразмеров</w:t>
      </w:r>
      <w:r w:rsidRPr="005570AB">
        <w:rPr>
          <w:lang w:val="en-US"/>
        </w:rPr>
        <w:t>.</w:t>
      </w:r>
      <w:r w:rsidRPr="00272A02">
        <w:t>Десяткилапихвостовнашлитутнетолькостоликров</w:t>
      </w:r>
      <w:r w:rsidRPr="005570AB">
        <w:rPr>
          <w:lang w:val="en-US"/>
        </w:rPr>
        <w:t>,</w:t>
      </w:r>
      <w:r w:rsidRPr="00272A02">
        <w:t>ноинеусыпноевнимание</w:t>
      </w:r>
      <w:r w:rsidRPr="005570AB">
        <w:rPr>
          <w:lang w:val="en-US"/>
        </w:rPr>
        <w:t>,</w:t>
      </w:r>
      <w:r w:rsidRPr="00272A02">
        <w:t>заботу</w:t>
      </w:r>
      <w:r w:rsidRPr="005570AB">
        <w:rPr>
          <w:lang w:val="en-US"/>
        </w:rPr>
        <w:t>,</w:t>
      </w:r>
      <w:r w:rsidRPr="00272A02">
        <w:t>лечениеилюбовьхозяевприюта</w:t>
      </w:r>
      <w:r w:rsidRPr="005570AB">
        <w:rPr>
          <w:lang w:val="en-US"/>
        </w:rPr>
        <w:t>,</w:t>
      </w:r>
      <w:r w:rsidRPr="00272A02">
        <w:t>волонтеровипростонеравнодушныхлюдей</w:t>
      </w:r>
      <w:r w:rsidRPr="005570AB">
        <w:rPr>
          <w:lang w:val="en-US"/>
        </w:rPr>
        <w:t>.&lt;/</w:t>
      </w:r>
      <w:r w:rsidRPr="00272A02">
        <w:rPr>
          <w:lang w:val="en-US"/>
        </w:rPr>
        <w:t>p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div</w:t>
      </w:r>
      <w:r w:rsidRPr="005570AB">
        <w:rPr>
          <w:lang w:val="en-US"/>
        </w:rPr>
        <w:t>&gt;&lt;/</w:t>
      </w:r>
      <w:r w:rsidRPr="00272A02">
        <w:rPr>
          <w:lang w:val="en-US"/>
        </w:rPr>
        <w:t>section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halfd-md-flex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image"style="background-image:url('img/fons/dog_3.jpg')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text-center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3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4"&gt;</w:t>
      </w:r>
      <w:r w:rsidRPr="00272A02">
        <w:t>Нашамиссия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Мыхотимизменитьотношениелюдейкприютамдляживотных.Показать,чтоприютможетбытьместом,гдесчастливыиживотныеилюди,которыепомогаютбездомнымсобакамикошкамиобщаютсясними.Сформироватьудетей,умолодогопоколениягуманноеотношениекживотным,чтобыонопроявлялосьневединичныхслучаях,асталонормой.&lt;/</w:t>
      </w:r>
      <w:r w:rsidRPr="00272A02">
        <w:rPr>
          <w:lang w:val="en-US"/>
        </w:rPr>
        <w:t>p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halfd-md-flex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imageorder-2"style="background-image:url('img/fons/fon_6.jpg')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text-centerelement-animate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3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mb</w:t>
      </w:r>
      <w:r w:rsidRPr="005570AB">
        <w:rPr>
          <w:lang w:val="en-US"/>
        </w:rPr>
        <w:t>-4"&gt;</w:t>
      </w:r>
      <w:r w:rsidRPr="00272A02">
        <w:t>Нашаисториявозникновения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Нашприютначалсвоесуществованиев2018году.Сейчасвприютепроживаетбольшоеколичествоживотных,которымнеобходимовниманиеизабота.Всеживотныестерилизованыивакцинированыимногиеизнихготовыобрестиновыйдом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Нашприютсуществуетполностьюзасчетдобровольныхпожертвованийинеполучаетфинансированияотгосударства.ЖдемВасвгости!Мывсегдаоткрытыдлясотрудничестваибудемблагодарнызалюбуюпомощь!&lt;/</w:t>
      </w:r>
      <w:r w:rsidRPr="00272A02">
        <w:rPr>
          <w:lang w:val="en-US"/>
        </w:rPr>
        <w:t>p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div</w:t>
      </w:r>
      <w:r w:rsidRPr="00272A02">
        <w:t>&gt;&lt;/</w:t>
      </w:r>
      <w:r w:rsidRPr="00272A02">
        <w:rPr>
          <w:lang w:val="en-US"/>
        </w:rPr>
        <w:t>section</w:t>
      </w:r>
      <w:r w:rsidRPr="00272A02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g-ligh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headingmt-4text-center"&gt;Нашакоманда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oyeeas$e):?&gt;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employee/&lt;?=$e-&gt;photo_empl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e-&gt;name_empl?&gt;&lt;?=$e-&gt;surname_empl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e-&gt;name_position?&gt;&lt;/p&gt;&lt;/div&gt;&lt;/div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&lt;/div&gt;&lt;/div&gt;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</w:t>
      </w:r>
      <w:r w:rsidRPr="005570AB">
        <w:rPr>
          <w:lang w:val="en-US"/>
        </w:rPr>
        <w:t>_</w:t>
      </w:r>
      <w:r w:rsidRPr="00272A02">
        <w:rPr>
          <w:lang w:val="en-US"/>
        </w:rPr>
        <w:t>pet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title='</w:t>
      </w:r>
      <w:r w:rsidRPr="00272A02">
        <w:t>Опитомцеприюта</w:t>
      </w:r>
      <w:r w:rsidRPr="005570AB">
        <w:rPr>
          <w:lang w:val="en-US"/>
        </w:rPr>
        <w:t>&amp;laquo;</w:t>
      </w:r>
      <w:r w:rsidRPr="00272A02">
        <w:t>ЧетыреЛапы</w:t>
      </w:r>
      <w:r w:rsidRPr="005570AB">
        <w:rPr>
          <w:lang w:val="en-US"/>
        </w:rPr>
        <w:t>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On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bout_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Article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Добавитьстатьюприюта&amp;laquo;ЧетыреЛапы&amp;raquo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статью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insertArticle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$</w:t>
      </w:r>
      <w:r w:rsidRPr="00272A02">
        <w:rPr>
          <w:lang w:val="en-US"/>
        </w:rPr>
        <w:t>title</w:t>
      </w:r>
      <w:r w:rsidRPr="00272A02">
        <w:t>='Добавитьсотрудникаприюта&amp;</w:t>
      </w:r>
      <w:r w:rsidRPr="00272A02">
        <w:rPr>
          <w:lang w:val="en-US"/>
        </w:rPr>
        <w:t>laquo</w:t>
      </w:r>
      <w:r w:rsidRPr="00272A02">
        <w:t>;ЧетыреЛапы&amp;</w:t>
      </w:r>
      <w:r w:rsidRPr="00272A02">
        <w:rPr>
          <w:lang w:val="en-US"/>
        </w:rPr>
        <w:t>raquo</w:t>
      </w:r>
      <w:r w:rsidRPr="00272A02"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сотрудник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os=$empl-&gt;getPosition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-&gt;insertEmployee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addEmp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Добавить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питомц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breed=$data-&gt;getBreed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gender=$data-&gt;getGender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ateg=$data-&gt;getCategory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insertPet($_POST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hoto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lastRenderedPageBreak/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Добавитьфотопитомц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Добавитьфотопитомцанасайт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$data-&gt;insertPhoto($_POST,$_GET['id']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hoto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</w:t>
      </w:r>
      <w:r w:rsidRPr="005570AB">
        <w:rPr>
          <w:lang w:val="en-US"/>
        </w:rPr>
        <w:t>_</w:t>
      </w:r>
      <w:r w:rsidRPr="00272A02">
        <w:rPr>
          <w:lang w:val="en-US"/>
        </w:rPr>
        <w:t>panel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Администратор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logout'])){$user-&gt;logout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!$_SESSION['auth']){header("Location:index.php");die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min_pane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Ca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dultCa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ultCa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Do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AdultDog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ultDog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uth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Color']="muted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']="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$user-&gt;authUser($_POST['login'],$_POST['password']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_SESSION['auth']){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form_auth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bootstrap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=require_once"config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Connection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Animal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=newAnimal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Employee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=newEmployee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User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user=newUser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database/Articles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=newArticles(Connection::make($config)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fi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host"=&gt;"localhost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b"=&gt;"myshelter_db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login"=&gt;"root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ssword"=&gt;"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opt"=&gt;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DO::ATTR_ERRMODE=&gt;PDO::ERRMODE_EXCEPTION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DO::ATTR_DEFAULT_FETCH_MODE=&gt;PDO::FETCH_OBJ]]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nectrion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Connectio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staticfunctionmake($config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y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ewPDO(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mysql:host={$config['host']};dbname={$config['db']}"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logi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passwor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onfig['opt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atch(PDOException$e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e($e-&gt;getMessage());}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nimal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Animal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ctual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WHEREpet.id_pet=photo_pet.id_petANDdate_receipt&lt;='2020-04-20'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ublicfunctiongetAll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WHEREpet.id_pet=photo_pet.id_petANDcategory_pet.id_category=pet.id_categoryORDERBYdate_receip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ORDERBYdate_receip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OnePet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,gender_petWHEREpet.id_gender=gender_pet.id_genderANDpet.id_breed=breed.id_breedANDpet.id_pet=photo_pet.id_petANDcategory_pet.id_category=pet.id_categoryANDpet.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res=$stmt-&gt;fetch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res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dultDog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год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2='%лет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(ageLIKE:age1ORageLIKE:age2)ANDname_category='Соба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2"=&gt;$age2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dultCa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год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2='%лет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(ageLIKE:age1ORageLIKE:age2)ANDname_category='Кош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2"=&gt;$age2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LittleDog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месяц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SELECT*FROMpet,photo_pet,category_pet,breedWHEREpet.id_pet=photo_pet.id_petANDcategory_pet.id_category=pet.id_categoryANDpet.id_breed=breed.id_breedANDageLIKE:age1ANDname_category='Соба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LittleCa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ge1='%месяц%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et,photo_pet,category_pet,breedWHEREpet.id_pet=photo_pet.id_petANDcategory_pet.id_category=pet.id_categoryANDpet.id_breed=breed.id_breedANDageLIKE:age1ANDname_category='Кошка'ORDERBYage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1"=&gt;$age1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DiseasePet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disease_pet,pet,photo_petWHEREpet.id_pet=disease_pet.id_petANDpet.id_pet=photo_pet.id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Pet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pet(name_pet,age,description,date_receipt,coloration,id_breed,id_gender,id_category)VALUES(:name,:age,:description,:date_receipt,:coloration,:id_breed,:id_gender,:id_category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"=&gt;$data['ag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ate_receipt"=&gt;$data['date_receipt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coloration"=&gt;$data['colora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breed"=&gt;$data['bree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gender"=&gt;$data['gender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category"=&gt;$data['category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Breed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bree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Gender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SELECT*FROMgender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Category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category_pet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Photo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photo_pet(photo,id_pet)VALUES(:photo,:id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Pet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petsetname_pet=:name,age=:age,description=:description,date_receipt=:date_receipt,coloration=:coloration,id_breed=:breed,id_category=:category,id_gender=:gender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age"=&gt;$data['ag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ate_receipt"=&gt;$data['date_receipt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coloration"=&gt;$data['colora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breed"=&gt;$data['breed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gender"=&gt;$data['gender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category"=&gt;$data['category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PhotoPet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photo_petsetphoto=:img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Pet($id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pet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ublicfunctiondeletePhotoPet($id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photo_petWHEREid_pet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rticle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Article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ctualArticle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articles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llNeeds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needs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Article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articles(name_article,brief_description,description,img_article)VALUES(:name_art,:brief_description,:description,:img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_art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brief_description"=&gt;$data['brief_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Article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articlesetname_article=:name_art,brief_description=:brief_description,description=:description,img_article=:imgWHEREid_articl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_art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brief_description"=&gt;$data['brief_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description"=&gt;$data['descrip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mg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Article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stmt=$this-&gt;pdo-&gt;prepare("DELETEFROMarticlesWHEREid_articl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rs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Users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publicfunctionfindOneUser($login,$passwor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=$this-&gt;pdo-&gt;prepare("SELECT*FROMadminWHERElogin=:loginANDpassword=:passwor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login"=&gt;$login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ssword"=&gt;$password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-&gt;fetch(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authUser($login,$passwor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=$this-&gt;findOneUser($login,$password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uth']=true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nick']=$s-&gt;user_name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else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uth']=false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_SESSION['alertColor']="danger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_</w:t>
      </w:r>
      <w:r w:rsidRPr="00272A02">
        <w:rPr>
          <w:lang w:val="en-US"/>
        </w:rPr>
        <w:t>SESSION</w:t>
      </w:r>
      <w:r w:rsidRPr="005570AB">
        <w:rPr>
          <w:lang w:val="en-US"/>
        </w:rPr>
        <w:t>['</w:t>
      </w:r>
      <w:r w:rsidRPr="00272A02">
        <w:rPr>
          <w:lang w:val="en-US"/>
        </w:rPr>
        <w:t>alert</w:t>
      </w:r>
      <w:r w:rsidRPr="005570AB">
        <w:rPr>
          <w:lang w:val="en-US"/>
        </w:rPr>
        <w:t>']="</w:t>
      </w:r>
      <w:r w:rsidRPr="00272A02">
        <w:t>Неверныйлогинилипароль</w:t>
      </w:r>
      <w:r w:rsidRPr="005570AB">
        <w:rPr>
          <w:lang w:val="en-US"/>
        </w:rPr>
        <w:t>!"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logout(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unset($_SESSION['auth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destroy()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tac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Контакты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oyee=$empl-&gt;getAllEmploye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contac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Ar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deleteArticle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empl-&gt;deleteEmployee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delete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delet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deletePhoto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("Location:admin_panel.php")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elete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iseas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Disease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disease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Employee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lassEmployee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rotected$pd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__construct(PDO$pdo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his-&gt;pdo=$pdo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AllEmployee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employee,positionWHEREemployee.id_position=position.id_position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insertEmployee($data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INSERTINTOemployee(surname_empl,name_empl,patronymic_empl,phone,photo_empl,id_position)VALUES(:surname,:name,:patronymic,:phone,:photo,:id_position)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surname"=&gt;$data['sur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tronymic"=&gt;$data['patronymic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ne"=&gt;$data['phon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position"=&gt;$data['position']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765"/>
        </w:tabs>
        <w:ind w:left="142" w:right="-255" w:hanging="3"/>
        <w:rPr>
          <w:lang w:val="en-US"/>
        </w:rPr>
      </w:pPr>
      <w:r w:rsidRPr="00272A02">
        <w:rPr>
          <w:lang w:val="en-US"/>
        </w:rPr>
        <w:t>return-1;</w:t>
      </w:r>
      <w:r w:rsidRPr="00272A02">
        <w:rPr>
          <w:lang w:val="en-US"/>
        </w:rPr>
        <w:tab/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getPosition(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SELECT*FROMposition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stmt-&gt;fetchAll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null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updateEmployee($data,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UPDATEemployeesetsurname_empl=:surname,name_empl=:name,patronymic_empl=:patronymic,phone=:phone,photo_empl=:photo,id_position=:id_positionWHEREid_employe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surname"=&gt;$data['sur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name"=&gt;$data['nam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atronymic"=&gt;$data['patronymic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ne"=&gt;$data['phone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photo"=&gt;$data['img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_position"=&gt;$data['position'],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ublicfunctiondeleteEmployee($id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stmt=$this-&gt;pdo-&gt;prepare("DELETEFROMemployeeWHEREid_employee=:id"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$stmt-&gt;execute([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"id"=&gt;$id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$this-&gt;pdo-&gt;lastInsertId();}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turn-1;}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rm</w:t>
      </w:r>
      <w:r w:rsidRPr="005570AB">
        <w:rPr>
          <w:lang w:val="en-US"/>
        </w:rPr>
        <w:t>_</w:t>
      </w:r>
      <w:r w:rsidRPr="00272A02">
        <w:rPr>
          <w:lang w:val="en-US"/>
        </w:rPr>
        <w:t>auth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css/bootstrap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Авторизация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rm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aut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#ddd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8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-block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ext-align:center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30px0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class="fp1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&lt;?=$_SESSION['alertColor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ole='alert'"&gt;&lt;?=$_SESSION['alert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Email1"&gt;Логин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email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laceholder="n@mail.ru"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ssword1"&gt;Пароль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password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btn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ok"id="ok"value="ok"class="btnbtn-primary"&gt;Дальше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index.php"id="back"class="btnbtn-primary"&gt;Назад&lt;/a&gt;&lt;/div&gt;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bootstrap.min.js"&gt;&lt;/script&gt;&lt;/body&gt;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lp</w:t>
      </w:r>
      <w:r w:rsidRPr="005570AB">
        <w:rPr>
          <w:lang w:val="en-US"/>
        </w:rPr>
        <w:t>_</w:t>
      </w:r>
      <w:r w:rsidRPr="00272A02">
        <w:rPr>
          <w:lang w:val="en-US"/>
        </w:rPr>
        <w:t>page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css/bootstrap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Авторизация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rm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auto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#ddd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0px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80px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-block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30px0;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ty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class="fp1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&lt;?=$_SESSION['alertColor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ole='alert'"&gt;&lt;?=$_SESSION['alert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Email1"&gt;Логин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email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logi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laceholder="n@mail.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ssword1"&gt;Пароль: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password"class="form-control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d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name="password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utofocus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btn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ok"id="ok"value="ok"class="btnbtn-primary"&gt;Дальше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index.php"id="back"class="btnbtn-primary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</w:t>
      </w:r>
      <w:r w:rsidRPr="00272A02">
        <w:t>Исходныйкод</w:t>
      </w:r>
      <w:r w:rsidRPr="00272A02">
        <w:rPr>
          <w:lang w:val="en-US"/>
        </w:rPr>
        <w:t>littleCa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LittleCa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littleCa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Dog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s=$data-&gt;getLittleDog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littleDog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our</w:t>
      </w:r>
      <w:r w:rsidRPr="005570AB">
        <w:rPr>
          <w:lang w:val="en-US"/>
        </w:rPr>
        <w:t>_</w:t>
      </w:r>
      <w:r w:rsidRPr="00272A02">
        <w:rPr>
          <w:lang w:val="en-US"/>
        </w:rPr>
        <w:t>pet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$pets=$data-&gt;getAllPet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getOnePet(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итомцы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our_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Article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статью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статью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updateArticle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Emp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статью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статью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rticle-&gt;updateArticle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Articles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питомца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breed=$data-&gt;getBreed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gender=$data-&gt;getGender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categ=$data-&gt;getCategory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data-&gt;updatePet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et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pdatePhotoPet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session_start()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title</w:t>
      </w:r>
      <w:r w:rsidRPr="005570AB">
        <w:rPr>
          <w:lang w:val="en-US"/>
        </w:rPr>
        <w:t>='</w:t>
      </w:r>
      <w:r w:rsidRPr="00272A02">
        <w:t>Изменитьфотопитомцаприюта</w:t>
      </w:r>
      <w:r w:rsidRPr="005570AB">
        <w:rPr>
          <w:lang w:val="en-US"/>
        </w:rPr>
        <w:t>&amp;</w:t>
      </w:r>
      <w:r w:rsidRPr="00272A02">
        <w:rPr>
          <w:lang w:val="en-US"/>
        </w:rPr>
        <w:t>laquo</w:t>
      </w:r>
      <w:r w:rsidRPr="005570AB">
        <w:rPr>
          <w:lang w:val="en-US"/>
        </w:rPr>
        <w:t>;</w:t>
      </w:r>
      <w:r w:rsidRPr="00272A02">
        <w:t>ЧетыреЛапы</w:t>
      </w:r>
      <w:r w:rsidRPr="005570AB">
        <w:rPr>
          <w:lang w:val="en-US"/>
        </w:rPr>
        <w:t>&amp;</w:t>
      </w:r>
      <w:r w:rsidRPr="00272A02">
        <w:rPr>
          <w:lang w:val="en-US"/>
        </w:rPr>
        <w:t>raquo</w:t>
      </w:r>
      <w:r w:rsidRPr="005570AB">
        <w:rPr>
          <w:lang w:val="en-US"/>
        </w:rPr>
        <w:t>;'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$</w:t>
      </w:r>
      <w:r w:rsidRPr="00272A02">
        <w:rPr>
          <w:lang w:val="en-US"/>
        </w:rPr>
        <w:t>h</w:t>
      </w:r>
      <w:r w:rsidRPr="005570AB">
        <w:rPr>
          <w:lang w:val="en-US"/>
        </w:rPr>
        <w:t>1="</w:t>
      </w:r>
      <w:r w:rsidRPr="00272A02">
        <w:t>Изменитьфотопитомцанасайте</w:t>
      </w:r>
      <w:r w:rsidRPr="005570AB">
        <w:rPr>
          <w:lang w:val="en-US"/>
        </w:rPr>
        <w:t>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head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if(isset($_POST['ok'])){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pet=$data-&gt;updatePhotoPet($_POST,$_GET['id']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addPhoto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_adm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ful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bootstrap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atcl=$article-&gt;getActualArticle()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$title='Полезноеприюта&amp;laquo;ЧетыреЛапы&amp;raquo;'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userful.view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equire_once"views/footer.php"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boutPet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mb-2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no-gutter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et-&gt;photo?&gt;"class="card-img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card-titletext-center"&gt;&lt;?=$pet-&gt;name_pet?&gt;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class="list-group-item"&gt;&lt;?=$pet-&gt;description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Порода:&lt;/b&gt;&lt;?=$pet-&gt;name_breed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Возраст:&lt;/b&gt;&lt;?=$pet-&gt;age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Пол:&lt;/b&gt;&lt;imgsrc="img/&lt;?=$pet-&gt;img_gender?&gt;"style="width:20px;margin-bottom:10px;"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b&gt;Окрас:&lt;/b&gt;&lt;?=$pet-&gt;coloration?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https://docs.google.com/forms/d/1JzxTyeK3Xu5mJM6Z8mRdLwihtM3w8RUnTfLk6POkzII/edit?usp=sharing"class="btnbtn-warningcard-link"&gt;Взятьнасодержани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useful.php"class="btnbtn-warningcard-link"&gt;Какстатьопекуном?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our_pet.php"class="btnbtn-darkcard-lin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Articles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Name"&gt;Названиестатьи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utName"value="&lt;?=$pet-&gt;name_pet?&gt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1"&gt;Краткоеописание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1"rows="3"name="brief_description"required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2"&gt;Полноеописание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2"rows="3"name="description"required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статьи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Добавить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Empl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Surname"&gt;Фамилия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surname"id="exampleInputSur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Name"&gt;Имя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ut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atronymic"&gt;Отчество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patronymic"id="exampleInputPatronymic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Номертелефон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l"class="form-control"name="phone"id="exampleInputPhone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сотрудник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1"&gt;Должность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1"name="posi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o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p-&gt;id_position?&gt;"&gt;&lt;?=$p-&gt;name_position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e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Name"&gt;Кличка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name"id="exampleInpName"require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1"&gt;Вид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1"name="category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categas$c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c-&gt;id_category?&gt;"&gt;&lt;?=$c-&gt;name_category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2"&gt;Пол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2"name="gender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genderas$g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g-&gt;id_gender?&gt;"&gt;&lt;?=$g-&gt;name_gender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Age"&gt;Возраст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age"id="exampleInputAge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Date"&gt;Датапоступлениявприют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date"class="form-control"name="date_receipt"id="exampleInputDat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Color"&gt;Окрас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text"class="form-control"name="coloration"id="exampleInputColor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Select3"&gt;Пород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lectclass="form-control"id="exampleFormControlSelect3"name="breed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breedas$b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optionvalue="&lt;?=$b-&gt;id_breed?&gt;"&gt;&lt;?=$b-&gt;name_breed?&gt;&lt;/op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lec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FormControlTextarea1"&gt;Описание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extareaclass="form-control"id="exampleFormControlTextarea1"rows="3"name="description"&gt;&lt;/textare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dPhoto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formmethod="post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"&gt;&lt;?=$h1?&gt;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form-grou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abelfor="exampleInputPhone"&gt;Фотопитомца&lt;/labe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nputtype="file"class="form-control"name="img"id="exampleInputPhone"aria-describedby="emailHelp"require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warning"name="ok"id="ok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dmin_panel.php"type="submit"class="btnbtn-dark"&gt;Назад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_panel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drop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decktext-centerml-aut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Добавл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Pet.php"&gt;Добавитьпитомца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Articles.php"&gt;Добавитьстатью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Empl.php"&gt;Добавитьсотрудника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Добавитьфото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addPhoto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Измен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class="list-group-item"&gt;&lt;aclass="card-linktext-dark"href="../updatePet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статью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updateArticle.php?id=&lt;?=$a-&gt;id_article?&gt;"&gt;&lt;?=$a-&gt;name_article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Изменитьсотрудник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updateEmpl.php?id=&lt;?=$e-&gt;id_employee?&gt;"&gt;&lt;?=$e-&gt;surname_empl?&gt;&lt;?=$e-&gt;name_empl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border-darkmb-3"style="max-width:18rem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bg-darktext-white"&gt;Удаление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text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питомц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Pet.php?id=&lt;?=$p-&gt;id_pet?&gt;"&gt;&lt;?=$p-&gt;name_pet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статью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rt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Art.php?id=&lt;?=$a-&gt;id_article?&gt;"&gt;&lt;?=$a-&gt;name_article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font-weight-bold"&gt;&lt;u&gt;Удалитьсотрудника:&lt;/u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grouplist-group-flush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list-group-item"&gt;&lt;aclass="card-linktext-dark"href="../deleteEmpl.php?id=&lt;?=$e-&gt;id_employee?&gt;"&gt;&lt;?=$e-&gt;surname_empl?&gt;&lt;?=$e-&gt;name_empl?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Ca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взрослыекош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ultDog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взрослыесоба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contact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rticle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head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card-title"&gt;Контактыприюта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card</w:t>
      </w:r>
      <w:r w:rsidRPr="005570AB">
        <w:rPr>
          <w:lang w:val="en-US"/>
        </w:rPr>
        <w:t>-</w:t>
      </w:r>
      <w:r w:rsidRPr="00272A02">
        <w:rPr>
          <w:lang w:val="en-US"/>
        </w:rPr>
        <w:t>text</w:t>
      </w:r>
      <w:r w:rsidRPr="005570AB">
        <w:rPr>
          <w:lang w:val="en-US"/>
        </w:rPr>
        <w:t>"&gt;</w:t>
      </w:r>
      <w:r w:rsidRPr="00272A02">
        <w:t>Хотитепомочьприюту</w:t>
      </w:r>
      <w:r w:rsidRPr="005570AB">
        <w:rPr>
          <w:lang w:val="en-US"/>
        </w:rPr>
        <w:t>?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Статьволонтёромилипростоприйтиипознакомиться</w:t>
      </w:r>
      <w:r w:rsidRPr="005570AB">
        <w:rPr>
          <w:lang w:val="en-US"/>
        </w:rPr>
        <w:t>?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Свяжитесьснамилюбымудобнымдлявасспособом</w:t>
      </w:r>
      <w:r w:rsidRPr="005570AB">
        <w:rPr>
          <w:lang w:val="en-US"/>
        </w:rPr>
        <w:t>!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employeeas$e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employee/&lt;?=$e-&gt;photo_empl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e-&gt;name_empl?&gt;&lt;?=$e-&gt;surname_empl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&lt;?=$e-&gt;name_position?&gt;&lt;/p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</w:t>
      </w:r>
      <w:r w:rsidRPr="005570AB">
        <w:rPr>
          <w:lang w:val="en-US"/>
        </w:rPr>
        <w:t>&gt;&lt;?=$</w:t>
      </w:r>
      <w:r w:rsidRPr="00272A02">
        <w:rPr>
          <w:lang w:val="en-US"/>
        </w:rPr>
        <w:t>e</w:t>
      </w:r>
      <w:r w:rsidRPr="005570AB">
        <w:rPr>
          <w:lang w:val="en-US"/>
        </w:rPr>
        <w:t>-&gt;</w:t>
      </w:r>
      <w:r w:rsidRPr="00272A02">
        <w:rPr>
          <w:lang w:val="en-US"/>
        </w:rPr>
        <w:t>phone</w:t>
      </w:r>
      <w:r w:rsidRPr="005570AB">
        <w:rPr>
          <w:lang w:val="en-US"/>
        </w:rPr>
        <w:t>?&gt;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  <w:r w:rsidRPr="00272A02">
        <w:t>Ссылканасоц</w:t>
      </w:r>
      <w:r w:rsidRPr="005570AB">
        <w:rPr>
          <w:lang w:val="en-US"/>
        </w:rPr>
        <w:t>.</w:t>
      </w:r>
      <w:r w:rsidRPr="00272A02">
        <w:t>сети</w:t>
      </w:r>
      <w:r w:rsidRPr="005570AB">
        <w:rPr>
          <w:lang w:val="en-US"/>
        </w:rPr>
        <w:t>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elete</w:t>
      </w:r>
      <w:r w:rsidRPr="005570AB">
        <w:rPr>
          <w:lang w:val="en-US"/>
        </w:rPr>
        <w:t>.</w:t>
      </w:r>
      <w:r w:rsidRPr="00272A02">
        <w:rPr>
          <w:lang w:val="en-US"/>
        </w:rPr>
        <w:t>view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Подтверждение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Анкеты&lt;spanclass="badgebadge-light"&gt;0&lt;/span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ainclass="content-wrapp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alertalert-success"role="alert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4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alert</w:t>
      </w:r>
      <w:r w:rsidRPr="005570AB">
        <w:rPr>
          <w:lang w:val="en-US"/>
        </w:rPr>
        <w:t>-</w:t>
      </w:r>
      <w:r w:rsidRPr="00272A02">
        <w:rPr>
          <w:lang w:val="en-US"/>
        </w:rPr>
        <w:t>heading</w:t>
      </w:r>
      <w:r w:rsidRPr="005570AB">
        <w:rPr>
          <w:lang w:val="en-US"/>
        </w:rPr>
        <w:t>"&gt;</w:t>
      </w:r>
      <w:r w:rsidRPr="00272A02">
        <w:t>Выдействительнохотитеудалитьэтузапись</w:t>
      </w:r>
      <w:r w:rsidRPr="005570AB">
        <w:rPr>
          <w:lang w:val="en-US"/>
        </w:rPr>
        <w:t>?&lt;/</w:t>
      </w:r>
      <w:r w:rsidRPr="00272A02">
        <w:rPr>
          <w:lang w:val="en-US"/>
        </w:rPr>
        <w:t>h</w:t>
      </w:r>
      <w:r w:rsidRPr="005570AB">
        <w:rPr>
          <w:lang w:val="en-US"/>
        </w:rPr>
        <w:t>4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type="submit"class="btnbtn-success"name="delete"&gt;ОК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mai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foo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p&gt;Copyright&amp;copy;&lt;script&gt;document.write(newDate().getFullYear());&lt;/script&gt;Приют&amp;laquo;ЧетыреЛапы&amp;raquo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diseasePe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h</w:t>
      </w:r>
      <w:r w:rsidRPr="005570AB">
        <w:rPr>
          <w:lang w:val="en-US"/>
        </w:rPr>
        <w:t>1</w:t>
      </w:r>
      <w:r w:rsidRPr="00272A02">
        <w:rPr>
          <w:lang w:val="en-US"/>
        </w:rPr>
        <w:t>class</w:t>
      </w:r>
      <w:r w:rsidRPr="005570AB">
        <w:rPr>
          <w:lang w:val="en-US"/>
        </w:rPr>
        <w:t>="</w:t>
      </w:r>
      <w:r w:rsidRPr="00272A02">
        <w:rPr>
          <w:lang w:val="en-US"/>
        </w:rPr>
        <w:t>text</w:t>
      </w:r>
      <w:r w:rsidRPr="005570AB">
        <w:rPr>
          <w:lang w:val="en-US"/>
        </w:rPr>
        <w:t>-</w:t>
      </w:r>
      <w:r w:rsidRPr="00272A02">
        <w:rPr>
          <w:lang w:val="en-US"/>
        </w:rPr>
        <w:t>center</w:t>
      </w:r>
      <w:r w:rsidRPr="005570AB">
        <w:rPr>
          <w:lang w:val="en-US"/>
        </w:rPr>
        <w:t>"&gt;</w:t>
      </w:r>
      <w:r w:rsidRPr="00272A02">
        <w:t>Нашипитомцы</w:t>
      </w:r>
      <w:r w:rsidRPr="005570AB">
        <w:rPr>
          <w:lang w:val="en-US"/>
        </w:rPr>
        <w:t>,</w:t>
      </w:r>
      <w:r w:rsidRPr="00272A02">
        <w:t>которымнужнаособаязабота</w:t>
      </w:r>
      <w:r w:rsidRPr="005570AB">
        <w:rPr>
          <w:lang w:val="en-US"/>
        </w:rPr>
        <w:t>&lt;/</w:t>
      </w:r>
      <w:r w:rsidRPr="00272A02">
        <w:rPr>
          <w:lang w:val="en-US"/>
        </w:rPr>
        <w:t>h</w:t>
      </w:r>
      <w:r w:rsidRPr="005570AB">
        <w:rPr>
          <w:lang w:val="en-US"/>
        </w:rPr>
        <w:t>1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pclass</w:t>
      </w:r>
      <w:r w:rsidRPr="005570AB">
        <w:rPr>
          <w:lang w:val="en-US"/>
        </w:rPr>
        <w:t>="</w:t>
      </w:r>
      <w:r w:rsidRPr="00272A02">
        <w:rPr>
          <w:lang w:val="en-US"/>
        </w:rPr>
        <w:t>small</w:t>
      </w:r>
      <w:r w:rsidRPr="005570AB">
        <w:rPr>
          <w:lang w:val="en-US"/>
        </w:rPr>
        <w:t>-</w:t>
      </w:r>
      <w:r w:rsidRPr="00272A02">
        <w:rPr>
          <w:lang w:val="en-US"/>
        </w:rPr>
        <w:t>sub</w:t>
      </w:r>
      <w:r w:rsidRPr="005570AB">
        <w:rPr>
          <w:lang w:val="en-US"/>
        </w:rPr>
        <w:t>-</w:t>
      </w:r>
      <w:r w:rsidRPr="00272A02">
        <w:rPr>
          <w:lang w:val="en-US"/>
        </w:rPr>
        <w:t>headingmb</w:t>
      </w:r>
      <w:r w:rsidRPr="005570AB">
        <w:rPr>
          <w:lang w:val="en-US"/>
        </w:rPr>
        <w:t>-5"&gt;</w:t>
      </w:r>
      <w:r w:rsidRPr="00272A02">
        <w:t>Вданномразделенаходятсяпитомцы</w:t>
      </w:r>
      <w:r w:rsidRPr="005570AB">
        <w:rPr>
          <w:lang w:val="en-US"/>
        </w:rPr>
        <w:t>,</w:t>
      </w:r>
      <w:r w:rsidRPr="00272A02">
        <w:t>которымтрудноидтинаконтактслюдьмиилиукоторыхимеютсятеилииныепроблемысоздоровьем</w:t>
      </w:r>
      <w:r w:rsidRPr="005570AB">
        <w:rPr>
          <w:lang w:val="en-US"/>
        </w:rPr>
        <w:t>.&lt;/</w:t>
      </w:r>
      <w:r w:rsidRPr="00272A02">
        <w:rPr>
          <w:lang w:val="en-US"/>
        </w:rPr>
        <w:t>p</w:t>
      </w:r>
      <w:r w:rsidRPr="005570AB">
        <w:rPr>
          <w:lang w:val="en-US"/>
        </w:rPr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oter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site-footer"role="contentinf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4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h</w:t>
      </w:r>
      <w:r w:rsidRPr="00272A02">
        <w:t>3&gt;Оприюте&lt;/</w:t>
      </w:r>
      <w:r w:rsidRPr="00272A02">
        <w:rPr>
          <w:lang w:val="en-US"/>
        </w:rPr>
        <w:t>h</w:t>
      </w:r>
      <w:r w:rsidRPr="00272A02">
        <w:t>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Приют«Четырелапы»-частный,негосударственныйприют.Внашемприютепотерявшиеся,брошенныеживотныеполучаютшансинадеждуобрестилюбящуюсемью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иновыйдом.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d-flexfooter-socia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twitter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facebook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linkedin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#"class="p-2"&gt;&lt;spanclass="fafa-instagram"&gt;&lt;/span&gt;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5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Контакты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d-block"&gt;Адрес: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text-white"&gt;ПобедыПросп.,дом28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&lt;spanclass="d-block"&gt;Телефон:&lt;/span&gt;&lt;spanclass="text-white"&gt;+7(442)39-43-02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d-block"&gt;&lt;spanclass="d-block"&gt;Email:&lt;/span&gt;&lt;spanclass="text-white"&gt;fourpaws@mail.ru&lt;/span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3mb-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Быстрыессылки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list-unstyledfooter-lin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index.php"&gt;Главная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about.php"&gt;Оприюте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our_pet.php"&gt;Нашипитомцы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help_page.php"&gt;Помощьприюту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useful.php"&gt;Полезное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&gt;&lt;ahref="../contact.php"&gt;Контакты&lt;/a&gt;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divclass="col-12text-md-centertext-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Copyright&amp;copy;&lt;script&gt;document.write(newDate().getFullYear());&lt;/script&gt;Приют«Четырелапы»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foot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lo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id="loader"class="showfullscreen"&gt;&lt;svgclass="circular"width="48px"height="48px"&gt;&lt;circleclass="path-bg"cx="24"cy="24"r="22"fill="none"stroke-width="4"stroke="#eeeeee"/&gt;&lt;circleclass="path"cx="24"cy="24"r="22"fill="none"stroke-width="4"stroke-miterlimit="10"stroke="#f4b214"/&gt;&lt;/svg&gt;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ader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role="ban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footer</w:t>
      </w:r>
      <w:r w:rsidRPr="005570AB">
        <w:rPr>
          <w:lang w:val="en-US"/>
        </w:rPr>
        <w:t>_</w:t>
      </w:r>
      <w:r w:rsidRPr="00272A02">
        <w:rPr>
          <w:lang w:val="en-US"/>
        </w:rPr>
        <w:t>adm</w:t>
      </w:r>
      <w:r w:rsidRPr="005570AB">
        <w:rPr>
          <w:lang w:val="en-US"/>
        </w:rPr>
        <w:t>.</w:t>
      </w:r>
      <w:r w:rsidRPr="00272A02">
        <w:rPr>
          <w:lang w:val="en-US"/>
        </w:rPr>
        <w:t>php</w:t>
      </w:r>
      <w:r w:rsidRPr="005570AB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oterclass="foo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&gt;Copyright&amp;copy;&lt;script&gt;document.write(newDate().getFullYear());&lt;/script&gt;Приют&amp;laquo;ЧетыреЛапы&amp;raquo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/foot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-3.4.1.slim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popper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bootstrap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owl.carousel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jquery.waypoints.m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criptsrc="../js/main.js"&gt;&lt;/script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ader_adm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dmin-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fixed-top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admin_panel.php"&gt;AdminFourPaws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ype="button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oggle="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ata-target="#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controls="navbarCollap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expanded="false"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Collap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r-autosidenav"id="navAccord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dmin_panel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activ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#"&gt;Настрой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class="form-inlineml-automt-2mt-md-0"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droplef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dropdown-toggle"href="#"id="navbarDropdown"role="button"data-toggle="dropdown"aria-haspopup="true"aria-expanded="fals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=$_SESSION['nick']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navbar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name="logout"class="dropdown-itembg-whitetext-darkborder-0rounded"&gt;Выйти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help_page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home-sliderinner-page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slider-item"style="background-image:url('../img/fons/fon_7.jp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slider-textalign-items-centerjustify-conten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-md-8text-centercol-sm-12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h</w:t>
      </w:r>
      <w:r w:rsidRPr="00272A02">
        <w:t>1&gt;Нуждыприюта&lt;/</w:t>
      </w:r>
      <w:r w:rsidRPr="00272A02">
        <w:rPr>
          <w:lang w:val="en-US"/>
        </w:rPr>
        <w:t>h</w:t>
      </w:r>
      <w:r w:rsidRPr="00272A02">
        <w:t>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&lt;</w:t>
      </w:r>
      <w:r w:rsidRPr="00272A02">
        <w:rPr>
          <w:lang w:val="en-US"/>
        </w:rPr>
        <w:t>pclass</w:t>
      </w:r>
      <w:r w:rsidRPr="00272A02">
        <w:t>="</w:t>
      </w:r>
      <w:r w:rsidRPr="00272A02">
        <w:rPr>
          <w:lang w:val="en-US"/>
        </w:rPr>
        <w:t>mb</w:t>
      </w:r>
      <w:r w:rsidRPr="00272A02">
        <w:t>-5"&gt;Приютдляживотныхвсегдануждаетсявкормах,лекарствах,хозяйственноминвентареидезинфекторах,строительныхматериалах,дровах,опилках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Необходимысредствадляоплатыкоммунальныхиветеринарныхуслуг,стационаровипередержек.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272A02">
        <w:t>Подробнееонуждахприютаможнопрочитатьниже.&lt;/</w:t>
      </w:r>
      <w:r w:rsidRPr="00272A02">
        <w:rPr>
          <w:lang w:val="en-US"/>
        </w:rPr>
        <w:t>p</w:t>
      </w:r>
      <w:r w:rsidRPr="00272A02"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5570AB">
        <w:t>&lt;/</w:t>
      </w:r>
      <w:r w:rsidRPr="00272A02">
        <w:rPr>
          <w:lang w:val="en-US"/>
        </w:rPr>
        <w:t>div</w:t>
      </w:r>
      <w:r w:rsidRPr="005570AB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bg-ligh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2class="headingmt-4text-center"&gt;Чемвыможетепомочь?&lt;/h2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element-animate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ajor-caouseljs-carousel-1owl-carouse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ndsas$n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d-blockmedia-customtext-cent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&lt;?=$n-&gt;image?&gt;"alt="ImagePlaceholder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media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mt-0text-black"&gt;&lt;?=$n-&gt;name_needs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li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1A728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1A7282">
        <w:rPr>
          <w:lang w:val="en-US"/>
        </w:rPr>
        <w:lastRenderedPageBreak/>
        <w:t>&lt;</w:t>
      </w:r>
      <w:r w:rsidRPr="00272A02">
        <w:rPr>
          <w:lang w:val="en-US"/>
        </w:rPr>
        <w:t>divclass</w:t>
      </w:r>
      <w:r w:rsidRPr="001A7282">
        <w:rPr>
          <w:lang w:val="en-US"/>
        </w:rPr>
        <w:t>="</w:t>
      </w:r>
      <w:r w:rsidRPr="00272A02">
        <w:rPr>
          <w:lang w:val="en-US"/>
        </w:rPr>
        <w:t>card</w:t>
      </w:r>
      <w:r w:rsidRPr="001A7282">
        <w:rPr>
          <w:lang w:val="en-US"/>
        </w:rPr>
        <w:t>-</w:t>
      </w:r>
      <w:r w:rsidRPr="00272A02">
        <w:rPr>
          <w:lang w:val="en-US"/>
        </w:rPr>
        <w:t>header</w:t>
      </w:r>
      <w:r w:rsidRPr="001A7282">
        <w:rPr>
          <w:lang w:val="en-US"/>
        </w:rPr>
        <w:t>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Нашибансковскиереквизиты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/</w:t>
      </w:r>
      <w:r w:rsidRPr="00272A02">
        <w:rPr>
          <w:lang w:val="en-US"/>
        </w:rPr>
        <w:t>div</w:t>
      </w:r>
      <w:r w:rsidRPr="005570AB">
        <w:rPr>
          <w:lang w:val="en-US"/>
        </w:rPr>
        <w:t>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divclass</w:t>
      </w:r>
      <w:r w:rsidRPr="005570AB">
        <w:rPr>
          <w:lang w:val="en-US"/>
        </w:rPr>
        <w:t>="</w:t>
      </w:r>
      <w:r w:rsidRPr="00272A02">
        <w:rPr>
          <w:lang w:val="en-US"/>
        </w:rPr>
        <w:t>card</w:t>
      </w:r>
      <w:r w:rsidRPr="005570AB">
        <w:rPr>
          <w:lang w:val="en-US"/>
        </w:rPr>
        <w:t>-</w:t>
      </w:r>
      <w:r w:rsidRPr="00272A02">
        <w:rPr>
          <w:lang w:val="en-US"/>
        </w:rPr>
        <w:t>body</w:t>
      </w:r>
      <w:r w:rsidRPr="005570AB">
        <w:rPr>
          <w:lang w:val="en-US"/>
        </w:rPr>
        <w:t>"&gt;</w:t>
      </w:r>
    </w:p>
    <w:p w:rsidR="00AC1DDE" w:rsidRPr="005570AB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5570AB">
        <w:rPr>
          <w:lang w:val="en-US"/>
        </w:rPr>
        <w:t>&lt;</w:t>
      </w:r>
      <w:r w:rsidRPr="00272A02">
        <w:rPr>
          <w:lang w:val="en-US"/>
        </w:rPr>
        <w:t>blockquoteclass</w:t>
      </w:r>
      <w:r w:rsidRPr="005570AB">
        <w:rPr>
          <w:lang w:val="en-US"/>
        </w:rPr>
        <w:t>="</w:t>
      </w:r>
      <w:r w:rsidRPr="00272A02">
        <w:rPr>
          <w:lang w:val="en-US"/>
        </w:rPr>
        <w:t>blockquotemb</w:t>
      </w:r>
      <w:r w:rsidRPr="005570AB">
        <w:rPr>
          <w:lang w:val="en-US"/>
        </w:rPr>
        <w:t>-0"&gt;</w:t>
      </w:r>
    </w:p>
    <w:p w:rsidR="00AC1DDE" w:rsidRPr="001A728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1A7282">
        <w:t>&lt;</w:t>
      </w:r>
      <w:r w:rsidRPr="00272A02">
        <w:rPr>
          <w:lang w:val="en-US"/>
        </w:rPr>
        <w:t>p</w:t>
      </w:r>
      <w:r w:rsidRPr="001A7282">
        <w:t>&gt;</w:t>
      </w:r>
      <w:r w:rsidRPr="00272A02">
        <w:t>Списокбанковскихреквизитов</w:t>
      </w:r>
      <w:r w:rsidRPr="001A7282">
        <w:t>&lt;/</w:t>
      </w:r>
      <w:r w:rsidRPr="00272A02">
        <w:rPr>
          <w:lang w:val="en-US"/>
        </w:rPr>
        <w:t>p</w:t>
      </w:r>
      <w:r w:rsidRPr="001A7282">
        <w:t>&gt;</w:t>
      </w: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433E3A">
        <w:t>&lt;/</w:t>
      </w:r>
      <w:r w:rsidRPr="00272A02">
        <w:rPr>
          <w:lang w:val="en-US"/>
        </w:rPr>
        <w:t>blockquote</w:t>
      </w:r>
      <w:r w:rsidRPr="00433E3A">
        <w:t>&gt;</w:t>
      </w: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</w:pPr>
      <w:r w:rsidRPr="00433E3A">
        <w:t>&lt;/</w:t>
      </w:r>
      <w:r w:rsidRPr="00272A02">
        <w:rPr>
          <w:lang w:val="en-US"/>
        </w:rPr>
        <w:t>div</w:t>
      </w:r>
      <w:r w:rsidRPr="00433E3A">
        <w:t>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Cat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котята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littleDog.view.php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щенки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our</w:t>
      </w:r>
      <w:r w:rsidRPr="00433E3A">
        <w:rPr>
          <w:lang w:val="en-US"/>
        </w:rPr>
        <w:t>_</w:t>
      </w:r>
      <w:r w:rsidRPr="00272A02">
        <w:rPr>
          <w:lang w:val="en-US"/>
        </w:rPr>
        <w:t>pet</w:t>
      </w:r>
      <w:r w:rsidRPr="00433E3A">
        <w:rPr>
          <w:lang w:val="en-US"/>
        </w:rPr>
        <w:t>.</w:t>
      </w:r>
      <w:r w:rsidRPr="00272A02">
        <w:rPr>
          <w:lang w:val="en-US"/>
        </w:rPr>
        <w:t>view</w:t>
      </w:r>
      <w:r w:rsidRPr="00433E3A">
        <w:rPr>
          <w:lang w:val="en-US"/>
        </w:rPr>
        <w:t>.</w:t>
      </w:r>
      <w:r w:rsidRPr="00272A02">
        <w:rPr>
          <w:lang w:val="en-US"/>
        </w:rPr>
        <w:t>php</w:t>
      </w:r>
      <w:r w:rsidRPr="00433E3A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Четырелап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Главная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Оприют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Нашипитомц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Взрослыесоба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Взрослыекош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Щенки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Котят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Ищутопекуна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Помощьприюту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aclass="nav-link"href="../useful.php"&gt;Полезное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Контакты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animals-box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formmethod="pos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1class="text-centermb-5"&gt;Нашипитомцы&lt;/h1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rowrow-cols-1row-cols-md-3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petsas$p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mb-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href="../about_pet.php?id=&lt;?=$p-&gt;id_pet?&gt;"class="link-thumbnail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&gt;&lt;?=$p-&gt;name_pet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ion-plus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pets/&lt;?=$p-&gt;photo?&gt;"alt="&lt;?=$p-&gt;name_pet?&gt;"class="img-fluid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form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ENDsection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433E3A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useful</w:t>
      </w:r>
      <w:r w:rsidRPr="00433E3A">
        <w:rPr>
          <w:lang w:val="en-US"/>
        </w:rPr>
        <w:t>.</w:t>
      </w:r>
      <w:r w:rsidRPr="00272A02">
        <w:rPr>
          <w:lang w:val="en-US"/>
        </w:rPr>
        <w:t>view</w:t>
      </w:r>
      <w:r w:rsidRPr="00433E3A">
        <w:rPr>
          <w:lang w:val="en-US"/>
        </w:rPr>
        <w:t>.</w:t>
      </w:r>
      <w:r w:rsidRPr="00272A02">
        <w:rPr>
          <w:lang w:val="en-US"/>
        </w:rPr>
        <w:t>php</w:t>
      </w:r>
      <w:r w:rsidRPr="00433E3A">
        <w:rPr>
          <w:lang w:val="en-US"/>
        </w:rPr>
        <w:t>: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doctypehtm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tmllang="ru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title&gt;&lt;?=$title?&gt;&lt;/title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charset="utf-8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metaname="viewport"content="width=device-width,initial-scale=1,shrink-to-fit=no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icon"href="../img/logo/favicon.png"type="image/x-ic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href="https://fonts.googleapis.com/css?family=Open+Sans:300,400,700,800"rel="stylesheet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bootstrap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animat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owl.carousel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ionicons/css/ionicons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fonts/fontawesome/css/font-awesome.min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!--ThemeStyle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nkrel="stylesheet"href="../css/style.cs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ody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headerstyle="position:relative;background:url('img/fons/header.png')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btn-linkfloat-right"href="../auth.php"style="margin-right:6px;"&gt;&lt;svgxmlns="http://www.w3.org/2000/svg"width="16"height="16"viewBox="002424"fill="none"stroke="#d7d7d7"stroke-width="2"stroke-linecap="round"stroke-linejoin="round"&gt;&lt;pathd="M5.5219c.64-2.21.84-33.22-3h6.52c1.3802.58.83.223"/&gt;&lt;circlecx="12"cy="10"r="3"/&gt;&lt;circlecx="12"cy="12"r="10"/&gt;&lt;/svg&gt;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navclass="navbarnavbar-expand-lgnavbar-darkbg-dark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logo"href="../index.php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../img/logo/logo.png"width="100"class="d-inline-blockalign-toplogo"alt="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bar-brand"href="../index.php"&gt;</w:t>
      </w:r>
      <w:r w:rsidRPr="00272A02">
        <w:t>Четырелап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buttonclass="navbar-toggler"type="button"data-toggle="collapse"data-target="#navbarsExample05"aria-controls="navbarsExample05"aria-expanded="false"aria-label="Togglenavigatio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panclass="navbar-toggler-icon"&gt;&lt;/spa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button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llapsenavbar-collapse"id="navbarsExample05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ulclass="navbar-navmx-autopl-lg-5pl-0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active"href="../index.php"&gt;</w:t>
      </w:r>
      <w:r w:rsidRPr="00272A02">
        <w:t>Главная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about.php"&gt;</w:t>
      </w:r>
      <w:r w:rsidRPr="00272A02">
        <w:t>Оприюте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dropdown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dropdown-toggle"href="../our_pet.php"id="dropdown04"data-toggle="dropdown"aria-haspopup="true"aria-expanded="false"&gt;</w:t>
      </w:r>
      <w:r w:rsidRPr="00272A02">
        <w:t>Нашипитомц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dropdown-menu"aria-labelledby="dropdown04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Dog.php"&gt;</w:t>
      </w:r>
      <w:r w:rsidRPr="00272A02">
        <w:t>Взрослыесоба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adultCat.php"&gt;</w:t>
      </w:r>
      <w:r w:rsidRPr="00272A02">
        <w:t>Взрослыекош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Dog.php"&gt;</w:t>
      </w:r>
      <w:r w:rsidRPr="00272A02">
        <w:t>Щенки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littleCat.php"&gt;</w:t>
      </w:r>
      <w:r w:rsidRPr="00272A02">
        <w:t>Котята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dropdown-item"href="../diseasePet.php"&gt;</w:t>
      </w:r>
      <w:r w:rsidRPr="00272A02">
        <w:t>Ищутопекуна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help_page.php"&gt;</w:t>
      </w:r>
      <w:r w:rsidRPr="00272A02">
        <w:t>Помощьприюту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useful.php"&gt;</w:t>
      </w:r>
      <w:r w:rsidRPr="00272A02">
        <w:t>Полезное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liclass="nav-item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aclass="nav-link"href="../contact.php"&gt;</w:t>
      </w:r>
      <w:r w:rsidRPr="00272A02">
        <w:t>Контакты</w:t>
      </w:r>
      <w:r w:rsidRPr="00272A02">
        <w:rPr>
          <w:lang w:val="en-US"/>
        </w:rPr>
        <w:t>&lt;/a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li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ul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na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header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&lt;!--ENDheader--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sectionclass="sectionelement-animatesection-articles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ontainer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foreach($atclas$a):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mb-3w-75shadowp-3mb-5bg-whiterounded"style="margin:0auto;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h3class="card-titletext-center"&gt;&lt;?=$a-&gt;name_article?&gt;&lt;/h3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imgsrc="img/&lt;?=$a-&gt;img_article?&gt;"class="card-img-top"alt="...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divclass="card-body"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pclass="card-texttext-justify"&gt;&lt;?=$a-&gt;description?&gt;&lt;/p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?phpendforeach;?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div&gt;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&lt;/section&g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dmin-style.css: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tml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100%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dy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4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4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#ccc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:hov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all0.4s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-collapse:af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'\f067'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link-show:af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'\f068'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itemul.nav-second-level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-itemul.nav-second-level&gt;.nav-item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2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in-width:992px)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denav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osition:absolute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3.5rem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3.5rem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343a40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izing:border-bo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top:1pxsolidrgba(0,0,0,0.3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navbar-expand-lg.sidenav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ex-direction:column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ent-wrapp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left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{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calc(100%-230px)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left:230px;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C76D00" w:rsidRPr="00272A02" w:rsidRDefault="00C76D00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AC1DDE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style.css: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d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family:"OpenSans",Arial,sans-seri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4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8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1,h2,h3,h4,h5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,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none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:focus,.btn:active,.form-control:focus,.form-control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box-shadow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area.form-contro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inheri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primar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primary:hover,.btn.btn-primary:active,.btn.btn-primary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ce3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e3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s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primar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primary:hover,.btn.btn-outline-primary:focus,.btn.btn-outline-primary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whi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.btn-outline-white:hover,.btn.btn-outline-white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tn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decoration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Header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5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4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.absolu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-brand.absolu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header.navbar-brandspa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1199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black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.5r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.5rem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.7rem1r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1199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.5rem0rem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nav-link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2px30px0px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2px30px0px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width:13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-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1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solidtranspare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inter-events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width:7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none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.dropdown-item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dropdown-menu.dropdown-item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header.navbar.dropdown-menu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7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7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cta-btn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2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right:2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26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26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ader.navbar.cta-btn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2px030px-5pxrgba(255,193,7,0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2px030px-5pxrgba(255,193,7,0.9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,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5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,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7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alf.ima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5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headingh2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heading.small-sub-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.post-met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tter-spacing:.2e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4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767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log.media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ustom-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7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wlCarousel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.4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item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Y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-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.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:hover,.owl-carousel.owl-nav.owl-prev:focus,.owl-carousel.owl-nav.owl-prev:active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hover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focus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: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span:before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span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pre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3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3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.owl-do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width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owl-dots.owl-dot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btn-lin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navbutt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:focus.owl-nav,.owl-carousel.home-slider:hover.owl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repeat:no-repea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2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7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rgba(0,0,0,0.2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100vh-2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70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.child-nam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h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ont-weight:800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h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4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slider-item.slider-text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3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inner-page.slider-ite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50vh-1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5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inner-page.slider-item.slider-t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calc(50vh-117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in-height:55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1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5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2pxsolidrgba(255,255,255,0.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.activ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2pxsolid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home-slider.owl-dots.owl-dot.activespa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whi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stage-ou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top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,.owl-carousel.major-ca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49505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:hover,.owl-carousel.major-caousel.owl-nav.owl-prev:focus,.owl-carousel.major-caousel.owl-nav.owl-next:hover,.owl-carousel.major-caousel.owl-nav.owl-next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utline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owl-carousel.major-caousel.owl-nav.owl-prev.disabled,.owl-carousel.major-caousel.owl-nav.owl-next.disabl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dee2e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pre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-6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nav.owl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-60px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arousel.major-caousel.owl-dot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-30px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loat: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.owl-custom-prev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owl-custom-nav.owl-custom-nex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1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ccc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6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inline-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ection-subscrib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2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act-form-contact-info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ntact-form-contact-infop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-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oad-m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4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e9ece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oad-more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size:cov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position:center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7em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.sub-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7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2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ver_1.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wh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3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.border-bott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ing.border-bottom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5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text-black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!importa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tretch-section.vide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4px4px70px-20pxrgba(0,0,0,0.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4px4px70px-20pxrgba(0,0,0,0.5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2sall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0pxsolidtranspare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4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6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feature:hover,.media-feature:focus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2px20px-3pxrgba(0,0,0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2px20px-3pxrgba(0,0,0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0pxsolid#ffc107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pos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ced4d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&gt;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verflow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cha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ced4d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ta-chat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868e96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:focusimg,.media-custom:hover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1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dia-bod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custom.media-body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media-custom.media-bodyp:last-chil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testimonial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media-testimonialblockquote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tyle:italic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st-unstyled.checkli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-left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3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st-unstyled.checkli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5AC8D8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family:"Ionicons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\f122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modalAppointment.modal-conten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modalAppointment.modal-body,#modalAppointment.modal-foo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4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3em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262626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3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5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p:last-chil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c107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pxsolidtransparent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bottom:1pxsolidrgba(255,255,255,0.2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weight:bol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.footer-linkli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1.5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margin-bottom:1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ite-footerh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-social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ine-he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:05px5px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:1pxsolidrgba(255,255,255,0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inline-block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ooter-sociala:hov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verflow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align:center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media(max-width:991px)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30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relativ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.d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2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rgba(255,255,255,0.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ext-transform:upperc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bottom:1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4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3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-20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8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5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77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X(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50%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2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.3sallea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righ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content:""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:rgba(0,0,0,0.6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h3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ttom:3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im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scale(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.1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.ico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margin-top:0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nk-thumbnail:hover:befor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rder-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border-top:1pxsolid#f8f9fa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copy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ont-size:14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element-anim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fixe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9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9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5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(-50%,-50%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rgba(255,255,255,0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0px24px64pxrgba(0,0,0,0.2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0px24px64pxrgba(0,0,0,0.24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16p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opacity.2sease-out,visibility0slinear.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z-index:100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fullscree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adding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width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height:100%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ground-color:#fff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rder-radius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ox-shadow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ox-shadow:none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show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o-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ition:opacity.4sease-out,visibility0slinear0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circular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-webkit-animation:loader-rotate2slinear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:loader-rotate2slinear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position:absolu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left:calc(50%-24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p:calc(50%-24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display:block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ms-transform:rotate(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0deg)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#loader.pat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animation:loader-dash1.5sease-in-out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:loader-dash1.5sease-in-out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linecap:round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-webkit-keyframesloader-rot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60deg)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oader-rota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transform:rotate(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60deg)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-webkit-keyframesloader-d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3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136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oader-d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1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0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35px;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array:89,200;</w:t>
      </w:r>
    </w:p>
    <w:p w:rsidR="00AC1DDE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stroke-dashoffset:-136px;}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t>Исходныйкод</w:t>
      </w:r>
      <w:r w:rsidRPr="00272A02">
        <w:rPr>
          <w:lang w:val="en-US"/>
        </w:rPr>
        <w:t>animate.css: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duration:1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-fas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.3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element-animate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1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fill-mode:bot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infinit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iteration-count:infinit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2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OutX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OutY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bounceIn,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duration:.75s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20%,53%,8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3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755,0.050,0.855,0.06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3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755,0.050,0.855,0.06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4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5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5%,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ash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ash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puls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5,1.05,1.0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puls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puls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ubberB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25,0.7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0.75,1.2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5,0.8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5,1.0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5,.95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ubberBand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ubberBand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%,30%,50%,70%,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,40%,6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hak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head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-6px)rotateY(-9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8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5px)rotateY(7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1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translateX(-3px)rotateY(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3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2px)rotateY(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X(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eadShak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headShak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w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1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win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win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tad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0%,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,50%,70%,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rotate3d(0,0,1,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6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tada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tada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wobbl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1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5%,0,0)rotate3d(0,0,1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%,0,0)rotate3d(0,0,1,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5%,0,0)rotate3d(0,0,1,-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%,0,0)rotate3d(0,0,1,2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5%,0,0)rotate3d(0,0,1,-1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wobbl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wob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jell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11.1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2.2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12.5deg)skewY(-12.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3.3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6.25deg)skewY(6.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4.4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3.125deg)skewY(-3.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5.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1.5625deg)skewY(1.56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6.6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0.78125deg)skewY(-0.78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7.7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0.390625deg)skewY(0.3906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8.8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0.1953125deg)skewY(-0.195312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jell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jello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20%,40%,60%,8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03,1.03,1.0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7,.97,.97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,1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3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3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3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5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,60%,75%,90%,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215,0.610,0.355,1.00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3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9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5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.bounc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9,.9,.9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,5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1.1,1.1,1.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bounc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45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bounc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bounc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4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Down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4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Lef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4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Righ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4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In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In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InUp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Down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Down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Lef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Lef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Right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Right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adeOut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adeOutUpBig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adeOutUpBig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3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translate3d(0,0,150px)rotate3d(0,1,0,-1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translate3d(0,0,150px)rotate3d(0,1,0,-17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scale3d(.95,.95,.95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animated.fli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-webkit-backface-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In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In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In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In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In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InY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Out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-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1,0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Out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Out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flipOut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3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perspective(400px)rotate3d(0,1,0,-1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transform:perspective(400px)rotate3d(0,1,0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flipOutY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-webkit-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backface-visibility:visible!importan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flipOutY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ightSpeed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skewX(-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kewX(-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ghtSpeed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lightSpeed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lightSpeed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skewX(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lightSpeed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lightSpeed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timing-function:ease-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20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Dow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Dow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U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In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In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InUp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20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Dow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Dow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Dow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Dow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-45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Up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U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tateOut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9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tateOutUp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tateOutUp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20%,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8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,8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3d(0,0,1,6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top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ease-in-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7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hinge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animation-name:hing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jackInTheBo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0.1)rotate(3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-1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7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rotate(3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jackInTheBox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jackInTheBox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ll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rotate3d(0,0,1,-1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non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ll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ll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/*originallyauthoredbyNickPettit-https://github.com/nickpettit/glide*/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roll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rotate3d(0,0,1,120deg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roll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roll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-1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-1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1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-1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1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6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-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5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3,.3,.3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-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42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.1)translate3d(-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left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-42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(.1)translate3d(2000px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rightcenter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zoom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40%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1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475,.475,.475)translate3d(0,6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550,0.055,0.675,0.19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opacity:0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scale3d(.1,.1,.1)translate3d(0,-2000px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-origin:centerbottom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timing-function:cubic-bezier(0.175,0.885,0.320,1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zoom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zoom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visible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In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In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2E598D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Down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Dow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lastRenderedPageBreak/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-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Lef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Lef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100%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Right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Right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@keyframessli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from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0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o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visibility:hidden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transform:translate3d(0,-100%,0)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.slideOutUp{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animation-name:slideOutUp;</w:t>
      </w:r>
    </w:p>
    <w:p w:rsidR="00762C4B" w:rsidRPr="00272A02" w:rsidRDefault="00762C4B" w:rsidP="008C6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right="-255" w:hanging="3"/>
        <w:rPr>
          <w:lang w:val="en-US"/>
        </w:rPr>
      </w:pPr>
      <w:r w:rsidRPr="00272A02">
        <w:rPr>
          <w:lang w:val="en-US"/>
        </w:rPr>
        <w:t>}</w:t>
      </w: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2E59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70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right="170" w:hanging="3"/>
        <w:rPr>
          <w:lang w:val="en-US"/>
        </w:rPr>
      </w:pPr>
    </w:p>
    <w:p w:rsidR="00AC1DDE" w:rsidRPr="00272A02" w:rsidRDefault="00AC1DDE" w:rsidP="00AC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rPr>
          <w:color w:val="FF0000"/>
          <w:sz w:val="32"/>
          <w:szCs w:val="32"/>
          <w:lang w:val="en-US"/>
        </w:rPr>
      </w:pPr>
    </w:p>
    <w:p w:rsidR="00AC1DDE" w:rsidRPr="004D28CD" w:rsidRDefault="00AC1DDE" w:rsidP="0087112B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b w:val="0"/>
          <w:lang w:val="en-US"/>
        </w:rPr>
      </w:pPr>
      <w:bookmarkStart w:id="51" w:name="_Приложение_Б"/>
      <w:bookmarkEnd w:id="51"/>
      <w:r w:rsidRPr="004D28CD">
        <w:rPr>
          <w:rFonts w:ascii="Times New Roman" w:hAnsi="Times New Roman" w:cs="Times New Roman"/>
          <w:lang w:val="en-US"/>
        </w:rPr>
        <w:br w:type="page"/>
      </w:r>
      <w:bookmarkStart w:id="52" w:name="_Toc39674246"/>
      <w:r w:rsidRPr="00272A02">
        <w:rPr>
          <w:rFonts w:ascii="Times New Roman" w:hAnsi="Times New Roman" w:cs="Times New Roman"/>
          <w:b w:val="0"/>
        </w:rPr>
        <w:lastRenderedPageBreak/>
        <w:t>ПриложениеБ</w:t>
      </w:r>
      <w:bookmarkEnd w:id="52"/>
    </w:p>
    <w:p w:rsidR="00AC1DDE" w:rsidRPr="00272A02" w:rsidRDefault="00AC1DDE" w:rsidP="00FA2C15">
      <w:pPr>
        <w:spacing w:after="480" w:line="360" w:lineRule="auto"/>
        <w:jc w:val="center"/>
        <w:rPr>
          <w:b/>
          <w:sz w:val="28"/>
          <w:szCs w:val="28"/>
        </w:rPr>
      </w:pPr>
      <w:bookmarkStart w:id="53" w:name="_Toc39674247"/>
      <w:r w:rsidRPr="00272A02">
        <w:rPr>
          <w:sz w:val="28"/>
          <w:szCs w:val="28"/>
        </w:rPr>
        <w:t>Результатытестирования(</w:t>
      </w:r>
      <w:r w:rsidRPr="00272A02">
        <w:rPr>
          <w:sz w:val="28"/>
          <w:szCs w:val="28"/>
          <w:lang w:val="en-US"/>
        </w:rPr>
        <w:t>TEST</w:t>
      </w:r>
      <w:r w:rsidRPr="00272A02">
        <w:rPr>
          <w:sz w:val="28"/>
          <w:szCs w:val="28"/>
        </w:rPr>
        <w:t>-</w:t>
      </w:r>
      <w:r w:rsidRPr="00272A02">
        <w:rPr>
          <w:sz w:val="28"/>
          <w:szCs w:val="28"/>
          <w:lang w:val="en-US"/>
        </w:rPr>
        <w:t>CASE</w:t>
      </w:r>
      <w:r w:rsidRPr="00272A02">
        <w:rPr>
          <w:sz w:val="28"/>
          <w:szCs w:val="28"/>
        </w:rPr>
        <w:t>)</w:t>
      </w:r>
      <w:bookmarkEnd w:id="53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азваниепро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FE6099" w:rsidP="007D4BA6">
            <w:pPr>
              <w:ind w:left="68"/>
              <w:rPr>
                <w:bCs/>
                <w:color w:val="000000"/>
                <w:highlight w:val="yellow"/>
                <w:lang w:eastAsia="en-AU"/>
              </w:rPr>
            </w:pPr>
            <w:r w:rsidRPr="00272A02">
              <w:rPr>
                <w:bCs/>
                <w:lang w:eastAsia="en-AU"/>
              </w:rPr>
              <w:t>Разработкасайтадляприютабездомныхдомашнихживотных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верс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2F0C98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1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Имятестер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ЧупышеваНатальяСергеевна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ты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68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05.05.2020</w:t>
            </w:r>
          </w:p>
        </w:tc>
      </w:tr>
    </w:tbl>
    <w:p w:rsidR="00AC1DDE" w:rsidRPr="00272A02" w:rsidRDefault="00AC1DDE" w:rsidP="00AC1DDE">
      <w:pPr>
        <w:ind w:left="360"/>
        <w:jc w:val="center"/>
        <w:rPr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Авторизация</w:t>
            </w:r>
            <w:r w:rsidR="005826E5">
              <w:rPr>
                <w:bCs/>
                <w:color w:val="000000"/>
                <w:lang w:eastAsia="en-AU"/>
              </w:rPr>
              <w:t xml:space="preserve">администратора </w:t>
            </w:r>
            <w:r w:rsidRPr="00272A02">
              <w:rPr>
                <w:bCs/>
                <w:color w:val="000000"/>
                <w:lang w:eastAsia="en-AU"/>
              </w:rPr>
              <w:t>справильновведеннымилогиномипаролем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аяавторизацияпологинуипаролю</w:t>
            </w:r>
          </w:p>
        </w:tc>
      </w:tr>
      <w:tr w:rsidR="00AC1DDE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полялогина</w:t>
            </w:r>
          </w:p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поляпароля</w:t>
            </w:r>
          </w:p>
          <w:p w:rsidR="00AC1DDE" w:rsidRPr="00272A02" w:rsidRDefault="00AC1DDE" w:rsidP="00724173">
            <w:pPr>
              <w:numPr>
                <w:ilvl w:val="0"/>
                <w:numId w:val="6"/>
              </w:numPr>
              <w:ind w:left="459" w:hanging="342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Дальше»</w:t>
            </w:r>
          </w:p>
        </w:tc>
      </w:tr>
      <w:tr w:rsidR="00AC1DDE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Логин–</w:t>
            </w:r>
            <w:r w:rsidRPr="00272A02">
              <w:rPr>
                <w:bCs/>
                <w:color w:val="000000"/>
                <w:lang w:val="en-US" w:eastAsia="en-AU"/>
              </w:rPr>
              <w:t>n@mail.ru</w:t>
            </w:r>
          </w:p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ароль–</w:t>
            </w:r>
            <w:r w:rsidRPr="00272A02">
              <w:rPr>
                <w:bCs/>
                <w:color w:val="000000"/>
                <w:lang w:val="en-US" w:eastAsia="en-AU"/>
              </w:rPr>
              <w:t>nata1234q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ыйвходвсистему</w:t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2859B8" w:rsidP="00C15B93">
            <w:pPr>
              <w:spacing w:before="240" w:after="240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86200" cy="2790825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DDE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C1DDE" w:rsidRPr="00272A02" w:rsidRDefault="00AC1DDE" w:rsidP="007D4BA6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1DDE" w:rsidRPr="00272A02" w:rsidRDefault="00AC1DDE" w:rsidP="007D4BA6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</w:p>
        </w:tc>
      </w:tr>
      <w:tr w:rsidR="005826E5" w:rsidRPr="005826E5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3F6BEF">
            <w:pPr>
              <w:ind w:left="70"/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5826E5">
            <w:pPr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Загрузка панели администратора</w:t>
            </w:r>
          </w:p>
        </w:tc>
      </w:tr>
      <w:tr w:rsidR="005826E5" w:rsidRPr="005826E5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3F6BEF">
            <w:pPr>
              <w:ind w:left="70"/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Статус</w:t>
            </w:r>
            <w:r w:rsidRPr="003F6BEF">
              <w:rPr>
                <w:bCs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E5" w:rsidRPr="003F6BEF" w:rsidRDefault="005826E5" w:rsidP="005826E5">
            <w:pPr>
              <w:rPr>
                <w:bCs/>
                <w:lang w:eastAsia="en-AU"/>
              </w:rPr>
            </w:pPr>
            <w:r w:rsidRPr="003F6BEF">
              <w:rPr>
                <w:bCs/>
                <w:lang w:eastAsia="en-AU"/>
              </w:rPr>
              <w:t>Pass</w:t>
            </w:r>
          </w:p>
        </w:tc>
      </w:tr>
    </w:tbl>
    <w:p w:rsidR="005826E5" w:rsidRPr="00272A02" w:rsidRDefault="005826E5" w:rsidP="00AC1DDE">
      <w:pPr>
        <w:rPr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7285"/>
      </w:tblGrid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бавлениеинформации</w:t>
            </w:r>
            <w:r w:rsidR="00D26C2E" w:rsidRPr="00272A02">
              <w:rPr>
                <w:bCs/>
                <w:color w:val="000000"/>
                <w:lang w:eastAsia="en-AU"/>
              </w:rPr>
              <w:t>насайтчерезадмин-панель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</w:t>
            </w:r>
            <w:r w:rsidR="0076396E" w:rsidRPr="00272A02">
              <w:rPr>
                <w:bCs/>
                <w:color w:val="000000"/>
                <w:lang w:eastAsia="en-AU"/>
              </w:rPr>
              <w:t>добавление</w:t>
            </w:r>
            <w:r w:rsidR="00D26C2E" w:rsidRPr="00272A02">
              <w:rPr>
                <w:bCs/>
                <w:color w:val="000000"/>
                <w:lang w:eastAsia="en-AU"/>
              </w:rPr>
              <w:t>информации</w:t>
            </w:r>
            <w:r w:rsidRPr="00272A02">
              <w:rPr>
                <w:bCs/>
                <w:color w:val="000000"/>
                <w:lang w:eastAsia="en-AU"/>
              </w:rPr>
              <w:t>насайт</w:t>
            </w:r>
          </w:p>
        </w:tc>
      </w:tr>
      <w:tr w:rsidR="005E261B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6C2E" w:rsidRPr="00272A02" w:rsidRDefault="00D26C2E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300C79" w:rsidRPr="00272A02" w:rsidRDefault="00300C79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Добавление»наэлемент«Добавитьсотрудника»</w:t>
            </w:r>
          </w:p>
          <w:p w:rsidR="005E261B" w:rsidRPr="00272A02" w:rsidRDefault="00300C79" w:rsidP="00724173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всехполейформыдобавленияинформацииосотруднике</w:t>
            </w:r>
          </w:p>
          <w:p w:rsidR="005E261B" w:rsidRPr="00272A02" w:rsidRDefault="005E261B" w:rsidP="00724173">
            <w:pPr>
              <w:numPr>
                <w:ilvl w:val="0"/>
                <w:numId w:val="15"/>
              </w:numPr>
              <w:tabs>
                <w:tab w:val="left" w:pos="579"/>
              </w:tabs>
              <w:ind w:left="317" w:hanging="2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</w:t>
            </w:r>
            <w:r w:rsidR="00300C79" w:rsidRPr="00272A02">
              <w:rPr>
                <w:color w:val="000000"/>
                <w:lang w:eastAsia="en-AU"/>
              </w:rPr>
              <w:t>Добавить</w:t>
            </w:r>
            <w:r w:rsidRPr="00272A02">
              <w:rPr>
                <w:color w:val="000000"/>
                <w:lang w:eastAsia="en-AU"/>
              </w:rPr>
              <w:t>»</w:t>
            </w:r>
          </w:p>
        </w:tc>
      </w:tr>
      <w:tr w:rsidR="005E261B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Осотрудника</w:t>
            </w:r>
            <w:r w:rsidR="005E261B" w:rsidRPr="00272A02">
              <w:rPr>
                <w:bCs/>
                <w:color w:val="000000"/>
                <w:lang w:eastAsia="en-AU"/>
              </w:rPr>
              <w:t>–</w:t>
            </w:r>
            <w:r w:rsidRPr="00272A02">
              <w:rPr>
                <w:bCs/>
                <w:color w:val="000000"/>
                <w:lang w:eastAsia="en-AU"/>
              </w:rPr>
              <w:t>ТумановМаксимАлексеевич</w:t>
            </w:r>
          </w:p>
          <w:p w:rsidR="005E261B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телефона</w:t>
            </w:r>
            <w:r w:rsidR="005E261B" w:rsidRPr="00272A02">
              <w:rPr>
                <w:bCs/>
                <w:color w:val="000000"/>
                <w:lang w:eastAsia="en-AU"/>
              </w:rPr>
              <w:t>–</w:t>
            </w:r>
            <w:r w:rsidRPr="00272A02">
              <w:rPr>
                <w:bCs/>
                <w:color w:val="000000"/>
                <w:lang w:val="en-US" w:eastAsia="en-AU"/>
              </w:rPr>
              <w:t>89126853241</w:t>
            </w:r>
          </w:p>
          <w:p w:rsidR="00300C79" w:rsidRPr="00272A02" w:rsidRDefault="00300C79" w:rsidP="00300C79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отосотрудника–</w:t>
            </w:r>
            <w:r w:rsidRPr="00272A02">
              <w:rPr>
                <w:bCs/>
                <w:color w:val="000000"/>
                <w:lang w:val="en-US" w:eastAsia="en-AU"/>
              </w:rPr>
              <w:t>person_4.png</w:t>
            </w:r>
          </w:p>
          <w:p w:rsidR="00300C79" w:rsidRPr="00272A02" w:rsidRDefault="00300C79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лжность–</w:t>
            </w:r>
            <w:r w:rsidRPr="00272A02">
              <w:rPr>
                <w:bCs/>
                <w:color w:val="000000"/>
                <w:lang w:val="en-US" w:eastAsia="en-AU"/>
              </w:rPr>
              <w:t>PR</w:t>
            </w:r>
            <w:r w:rsidRPr="00272A02">
              <w:rPr>
                <w:bCs/>
                <w:color w:val="000000"/>
                <w:lang w:eastAsia="en-AU"/>
              </w:rPr>
              <w:t>-волонтер,вашипредложенияипомощьприюту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5E261B" w:rsidP="0076396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</w:t>
            </w:r>
            <w:r w:rsidR="0076396E" w:rsidRPr="00272A02">
              <w:rPr>
                <w:bCs/>
                <w:color w:val="000000"/>
                <w:lang w:eastAsia="en-AU"/>
              </w:rPr>
              <w:t>оедобавлениеинформацииосотрудникенасайт</w:t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76396E" w:rsidP="0076396E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78664" cy="1989574"/>
                  <wp:effectExtent l="0" t="0" r="762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619" cy="199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1B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5E261B" w:rsidRPr="00272A02" w:rsidRDefault="005E261B" w:rsidP="00300C7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261B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Добавл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Отображение информации о новом сотруднике на сайте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7102"/>
      </w:tblGrid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Изменениеинформациинасайтечерезадмин-панель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изменениеинформациинасайте</w:t>
            </w:r>
          </w:p>
        </w:tc>
      </w:tr>
      <w:tr w:rsidR="00D26C2E" w:rsidRPr="00272A02" w:rsidTr="008718FD">
        <w:trPr>
          <w:trHeight w:val="96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Изменение»наэлемент«</w:t>
            </w:r>
            <w:r w:rsidR="00273A13" w:rsidRPr="00272A02">
              <w:rPr>
                <w:color w:val="000000"/>
                <w:lang w:eastAsia="en-AU"/>
              </w:rPr>
              <w:t>ТумановМаксим</w:t>
            </w:r>
            <w:r w:rsidRPr="00272A02">
              <w:rPr>
                <w:color w:val="000000"/>
                <w:lang w:eastAsia="en-AU"/>
              </w:rPr>
              <w:t>»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ениевсехполейформыизмененияинформацииосотруднике</w:t>
            </w:r>
          </w:p>
          <w:p w:rsidR="00D26C2E" w:rsidRPr="00272A02" w:rsidRDefault="00D26C2E" w:rsidP="00724173">
            <w:pPr>
              <w:numPr>
                <w:ilvl w:val="0"/>
                <w:numId w:val="16"/>
              </w:numPr>
              <w:tabs>
                <w:tab w:val="left" w:pos="261"/>
                <w:tab w:val="left" w:pos="579"/>
              </w:tabs>
              <w:ind w:left="403" w:hanging="403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накнопку«Изменить»</w:t>
            </w:r>
          </w:p>
        </w:tc>
      </w:tr>
      <w:tr w:rsidR="00D26C2E" w:rsidRPr="00272A02" w:rsidTr="008718FD">
        <w:trPr>
          <w:trHeight w:val="680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Осотрудника–ТумановаАнастасияСергеевна</w:t>
            </w:r>
          </w:p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Номертелефона–</w:t>
            </w:r>
            <w:r w:rsidRPr="00272A02">
              <w:rPr>
                <w:bCs/>
                <w:color w:val="000000"/>
                <w:lang w:val="en-US" w:eastAsia="en-AU"/>
              </w:rPr>
              <w:t>89125231144</w:t>
            </w:r>
          </w:p>
          <w:p w:rsidR="00D26C2E" w:rsidRPr="00272A02" w:rsidRDefault="00D26C2E" w:rsidP="0007091A">
            <w:pPr>
              <w:ind w:left="70"/>
              <w:rPr>
                <w:bCs/>
                <w:color w:val="000000"/>
                <w:lang w:val="en-US"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отосотрудника–</w:t>
            </w:r>
            <w:r w:rsidRPr="00272A02">
              <w:rPr>
                <w:bCs/>
                <w:color w:val="000000"/>
                <w:lang w:val="en-US" w:eastAsia="en-AU"/>
              </w:rPr>
              <w:t>person_</w:t>
            </w:r>
            <w:r w:rsidRPr="00272A02">
              <w:rPr>
                <w:bCs/>
                <w:color w:val="000000"/>
                <w:lang w:eastAsia="en-AU"/>
              </w:rPr>
              <w:t>5</w:t>
            </w:r>
            <w:r w:rsidRPr="00272A02">
              <w:rPr>
                <w:bCs/>
                <w:color w:val="000000"/>
                <w:lang w:val="en-US" w:eastAsia="en-AU"/>
              </w:rPr>
              <w:t>.png</w:t>
            </w:r>
          </w:p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олжность–Волонтерпосвязамсфондамииорганизациями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D26C2E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изменениеинформацииосотрудникенасайте</w:t>
            </w:r>
          </w:p>
        </w:tc>
      </w:tr>
      <w:tr w:rsidR="00D26C2E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D26C2E" w:rsidRPr="00272A02" w:rsidRDefault="00D26C2E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D26C2E" w:rsidRPr="00272A02" w:rsidRDefault="00D26C2E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4051701" cy="1875099"/>
                  <wp:effectExtent l="0" t="0" r="635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095" cy="187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15" w:rsidRPr="00272A02" w:rsidTr="008718FD">
        <w:trPr>
          <w:trHeight w:val="454"/>
        </w:trPr>
        <w:tc>
          <w:tcPr>
            <w:tcW w:w="3033" w:type="dxa"/>
            <w:shd w:val="clear" w:color="auto" w:fill="auto"/>
            <w:vAlign w:val="center"/>
          </w:tcPr>
          <w:p w:rsidR="00FA2C15" w:rsidRPr="00272A02" w:rsidRDefault="00FA2C15" w:rsidP="00FA2C1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FA2C15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Измен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8D5975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Отображение измененной</w:t>
            </w:r>
            <w:r w:rsidR="00B0768B">
              <w:rPr>
                <w:bCs/>
                <w:color w:val="000000"/>
                <w:lang w:eastAsia="en-AU"/>
              </w:rPr>
              <w:t xml:space="preserve"> информации о сотруднике на сайте</w:t>
            </w:r>
          </w:p>
        </w:tc>
      </w:tr>
      <w:tr w:rsidR="003F6BEF" w:rsidRPr="003F6BEF" w:rsidTr="008718FD">
        <w:trPr>
          <w:trHeight w:val="454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848"/>
      </w:tblGrid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далениеинформациинасайтечерезадмин-панель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263681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удалениеинформациинасайте</w:t>
            </w:r>
          </w:p>
        </w:tc>
      </w:tr>
      <w:tr w:rsidR="00263681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724173">
            <w:pPr>
              <w:numPr>
                <w:ilvl w:val="0"/>
                <w:numId w:val="17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Авторизацияподадминистратором</w:t>
            </w:r>
          </w:p>
          <w:p w:rsidR="00263681" w:rsidRPr="00272A02" w:rsidRDefault="00263681" w:rsidP="00724173">
            <w:pPr>
              <w:numPr>
                <w:ilvl w:val="0"/>
                <w:numId w:val="17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вразделе«Удаление</w:t>
            </w:r>
            <w:r w:rsidR="00273A13" w:rsidRPr="00272A02">
              <w:rPr>
                <w:color w:val="000000"/>
                <w:lang w:eastAsia="en-AU"/>
              </w:rPr>
              <w:t>»наэлемент«ТумановаАнастасия</w:t>
            </w:r>
            <w:r w:rsidRPr="00272A02">
              <w:rPr>
                <w:color w:val="000000"/>
                <w:lang w:eastAsia="en-AU"/>
              </w:rPr>
              <w:t>»</w:t>
            </w:r>
          </w:p>
          <w:p w:rsidR="00263681" w:rsidRPr="00272A02" w:rsidRDefault="00273A13" w:rsidP="00724173">
            <w:pPr>
              <w:numPr>
                <w:ilvl w:val="0"/>
                <w:numId w:val="17"/>
              </w:numPr>
              <w:tabs>
                <w:tab w:val="left" w:pos="545"/>
                <w:tab w:val="left" w:pos="579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Подтвердитьудалениенажатиемнакнопку«ОК»</w:t>
            </w:r>
          </w:p>
        </w:tc>
      </w:tr>
      <w:tr w:rsidR="00263681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FA2C15" w:rsidP="0007091A">
            <w:pPr>
              <w:ind w:left="70"/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Сотрудник: </w:t>
            </w:r>
            <w:r w:rsidRPr="00272A02">
              <w:rPr>
                <w:color w:val="000000"/>
                <w:lang w:eastAsia="en-AU"/>
              </w:rPr>
              <w:t>«ТумановаАнастасия»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63681" w:rsidP="00273A1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</w:t>
            </w:r>
            <w:r w:rsidR="00273A13" w:rsidRPr="00272A02">
              <w:rPr>
                <w:bCs/>
                <w:color w:val="000000"/>
                <w:lang w:eastAsia="en-AU"/>
              </w:rPr>
              <w:t>удаление</w:t>
            </w:r>
            <w:r w:rsidRPr="00272A02">
              <w:rPr>
                <w:bCs/>
                <w:color w:val="000000"/>
                <w:lang w:eastAsia="en-AU"/>
              </w:rPr>
              <w:t>информацииосотрудникенасайте</w:t>
            </w:r>
          </w:p>
        </w:tc>
      </w:tr>
      <w:tr w:rsidR="00263681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63681" w:rsidRPr="00272A02" w:rsidRDefault="00263681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63681" w:rsidRPr="00272A02" w:rsidRDefault="00273A13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872211" cy="18288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023" cy="18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15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FA2C15" w:rsidRPr="00272A02" w:rsidRDefault="00FA2C15" w:rsidP="00FA2C1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2C15" w:rsidRPr="00272A02" w:rsidRDefault="00FA2C15" w:rsidP="00FA2C15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ереходвадмин-панельсайта</w:t>
            </w:r>
            <w:r>
              <w:rPr>
                <w:bCs/>
                <w:color w:val="000000"/>
                <w:lang w:eastAsia="en-AU"/>
              </w:rPr>
              <w:t xml:space="preserve"> и вход в раздел «Удаление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6510C1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 xml:space="preserve">Удаление </w:t>
            </w:r>
            <w:r w:rsidR="006510C1">
              <w:rPr>
                <w:bCs/>
                <w:color w:val="000000"/>
                <w:lang w:eastAsia="en-AU"/>
              </w:rPr>
              <w:t>записи</w:t>
            </w:r>
            <w:r>
              <w:rPr>
                <w:bCs/>
                <w:color w:val="000000"/>
                <w:lang w:eastAsia="en-AU"/>
              </w:rPr>
              <w:t xml:space="preserve"> о сотруднике с сайта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729"/>
      </w:tblGrid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9F43E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ильтрацияпитомцевпокатегориямнасайте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9F43E3" w:rsidP="005850D8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</w:t>
            </w:r>
            <w:r w:rsidR="005850D8" w:rsidRPr="00272A02">
              <w:rPr>
                <w:bCs/>
                <w:color w:val="000000"/>
                <w:lang w:eastAsia="en-AU"/>
              </w:rPr>
              <w:t>аяфильтрацияпитомцевпокатегории«Взрослыесобаки»</w:t>
            </w:r>
          </w:p>
        </w:tc>
      </w:tr>
      <w:tr w:rsidR="009F43E3" w:rsidRPr="00272A02" w:rsidTr="00FA2C15">
        <w:trPr>
          <w:trHeight w:val="96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44" w:hanging="24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5850D8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вестивнавигационнойпанелина«Нашипитомцы»</w:t>
            </w:r>
          </w:p>
          <w:p w:rsidR="009F43E3" w:rsidRPr="00272A02" w:rsidRDefault="005850D8" w:rsidP="00FA2C15">
            <w:pPr>
              <w:numPr>
                <w:ilvl w:val="0"/>
                <w:numId w:val="21"/>
              </w:numPr>
              <w:tabs>
                <w:tab w:val="left" w:pos="545"/>
              </w:tabs>
              <w:ind w:left="261" w:hanging="261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Выбрать«Взрослыесобаки»</w:t>
            </w:r>
          </w:p>
        </w:tc>
      </w:tr>
      <w:tr w:rsidR="009F43E3" w:rsidRPr="00272A02" w:rsidTr="00FA2C15">
        <w:trPr>
          <w:trHeight w:val="680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Категорияпитомцев–</w:t>
            </w:r>
            <w:r w:rsidR="00E17316" w:rsidRPr="00272A02">
              <w:rPr>
                <w:bCs/>
                <w:color w:val="000000"/>
                <w:lang w:eastAsia="en-AU"/>
              </w:rPr>
              <w:t>«</w:t>
            </w:r>
            <w:r w:rsidRPr="00272A02">
              <w:rPr>
                <w:bCs/>
                <w:color w:val="000000"/>
                <w:lang w:eastAsia="en-AU"/>
              </w:rPr>
              <w:t>Взрослыесобаки</w:t>
            </w:r>
            <w:r w:rsidR="00E17316" w:rsidRPr="00272A02">
              <w:rPr>
                <w:bCs/>
                <w:color w:val="000000"/>
                <w:lang w:eastAsia="en-AU"/>
              </w:rPr>
              <w:t>»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5850D8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питомцамивыбраннойкатегории</w:t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5850D8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4045921" cy="1932972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57" cy="193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E3" w:rsidRPr="00272A02" w:rsidTr="00FA2C15">
        <w:trPr>
          <w:trHeight w:val="454"/>
        </w:trPr>
        <w:tc>
          <w:tcPr>
            <w:tcW w:w="3052" w:type="dxa"/>
            <w:shd w:val="clear" w:color="auto" w:fill="auto"/>
            <w:vAlign w:val="center"/>
          </w:tcPr>
          <w:p w:rsidR="009F43E3" w:rsidRPr="00272A02" w:rsidRDefault="009F43E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9F43E3" w:rsidRPr="00272A02" w:rsidRDefault="00FA2C15" w:rsidP="005850D8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FA2C15">
        <w:trPr>
          <w:trHeight w:val="45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взрослыми собаками</w:t>
            </w:r>
          </w:p>
        </w:tc>
      </w:tr>
      <w:tr w:rsidR="003F6BEF" w:rsidRPr="003F6BEF" w:rsidTr="00FA2C15">
        <w:trPr>
          <w:trHeight w:val="45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7986"/>
      </w:tblGrid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осмотрдополнительнойинформацииовыбранномпитомце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7D7FB5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ыйпросмотрдополнительнойинформацииопитомцескличкой«Зевс»</w:t>
            </w:r>
          </w:p>
        </w:tc>
      </w:tr>
      <w:tr w:rsidR="007D7FB5" w:rsidRPr="00272A02" w:rsidTr="00FA2C15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456"/>
              </w:tabs>
              <w:ind w:left="456" w:hanging="456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7D7FB5" w:rsidRPr="00272A02" w:rsidRDefault="007D7FB5" w:rsidP="00FA2C15">
            <w:pPr>
              <w:numPr>
                <w:ilvl w:val="0"/>
                <w:numId w:val="22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</w:t>
            </w:r>
            <w:r w:rsidR="00114842" w:rsidRPr="00272A02">
              <w:rPr>
                <w:color w:val="000000"/>
                <w:lang w:eastAsia="en-AU"/>
              </w:rPr>
              <w:t>ие</w:t>
            </w:r>
            <w:r w:rsidRPr="00272A02">
              <w:rPr>
                <w:color w:val="000000"/>
                <w:lang w:eastAsia="en-AU"/>
              </w:rPr>
              <w:t>поданномупитомцу</w:t>
            </w:r>
          </w:p>
        </w:tc>
      </w:tr>
      <w:tr w:rsidR="007D7FB5" w:rsidRPr="00272A02" w:rsidTr="00FA2C15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114842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бранныйпитомец–«Зевс»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7D7FB5" w:rsidP="00114842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</w:t>
            </w:r>
            <w:r w:rsidR="00114842" w:rsidRPr="00272A02">
              <w:rPr>
                <w:bCs/>
                <w:color w:val="000000"/>
                <w:lang w:eastAsia="en-AU"/>
              </w:rPr>
              <w:t>информациейопитомцескличкой«Зевс»</w:t>
            </w:r>
          </w:p>
        </w:tc>
      </w:tr>
      <w:tr w:rsidR="007D7FB5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7D7FB5" w:rsidRPr="00272A02" w:rsidRDefault="007D7FB5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7FB5" w:rsidRPr="00272A02" w:rsidRDefault="00114842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792965" cy="17721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967" cy="1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FD" w:rsidRPr="00272A02" w:rsidTr="00FA2C1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8718FD" w:rsidRPr="00272A02" w:rsidRDefault="008718FD" w:rsidP="008718FD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718FD" w:rsidRPr="00272A02" w:rsidRDefault="008718FD" w:rsidP="008718FD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FA2C1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информацией о питомце</w:t>
            </w:r>
          </w:p>
        </w:tc>
      </w:tr>
      <w:tr w:rsidR="003F6BEF" w:rsidRPr="003F6BEF" w:rsidTr="00FA2C1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7F0A61" w:rsidRDefault="007F0A61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8056"/>
      </w:tblGrid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анкетынавзятиепитомцанасодержание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открытиеанкетынавзятиепитомцаскличкой«Зевс»насодержание</w:t>
            </w:r>
          </w:p>
        </w:tc>
      </w:tr>
      <w:tr w:rsidR="00026999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94" w:hanging="39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данномупитомцу</w:t>
            </w:r>
          </w:p>
          <w:p w:rsidR="00026999" w:rsidRPr="00272A02" w:rsidRDefault="00026999" w:rsidP="008718FD">
            <w:pPr>
              <w:numPr>
                <w:ilvl w:val="0"/>
                <w:numId w:val="23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Взятьнасодержание»</w:t>
            </w:r>
          </w:p>
        </w:tc>
      </w:tr>
      <w:tr w:rsidR="00026999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бранныйпитомец–«Зевс»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26999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ткрытиестраницысанкетойнавзятиепитомцаскличкой«Зевс»насодержание</w:t>
            </w:r>
          </w:p>
        </w:tc>
      </w:tr>
      <w:tr w:rsidR="00026999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026999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6999" w:rsidRPr="00272A02" w:rsidRDefault="00026999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2893671" cy="2902630"/>
                  <wp:effectExtent l="0" t="0" r="254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36" cy="2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FD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8718FD" w:rsidRPr="00272A02" w:rsidRDefault="008718FD" w:rsidP="008718FD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718FD" w:rsidRPr="00272A02" w:rsidRDefault="008718FD" w:rsidP="008718FD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айта и выбор пункта «Наши питомцы»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 xml:space="preserve">Загрузка </w:t>
            </w:r>
            <w:r>
              <w:rPr>
                <w:bCs/>
                <w:color w:val="000000"/>
                <w:lang w:eastAsia="en-AU"/>
              </w:rPr>
              <w:t>страницы с анкетой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026999" w:rsidRPr="00272A02" w:rsidRDefault="00026999" w:rsidP="00AC1DDE">
      <w:pPr>
        <w:rPr>
          <w:b/>
          <w:bCs/>
          <w:sz w:val="28"/>
          <w:szCs w:val="28"/>
        </w:rPr>
      </w:pPr>
    </w:p>
    <w:p w:rsidR="007F0A61" w:rsidRDefault="007F0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7680"/>
      </w:tblGrid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lastRenderedPageBreak/>
              <w:t>Приоритеттестирования</w:t>
            </w:r>
            <w:r w:rsidRPr="00272A02">
              <w:rPr>
                <w:bCs/>
                <w:color w:val="000000"/>
                <w:lang w:eastAsia="en-AU"/>
              </w:rPr>
              <w:br/>
            </w:r>
            <w:r w:rsidRPr="00272A02">
              <w:rPr>
                <w:i/>
                <w:iCs/>
                <w:color w:val="000000"/>
                <w:lang w:eastAsia="en-AU"/>
              </w:rPr>
              <w:t>(Малый/Средний/высокий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Высокий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val="en-AU" w:eastAsia="en-AU"/>
              </w:rPr>
              <w:t>Названиетестировани</w:t>
            </w:r>
            <w:r w:rsidRPr="00272A02">
              <w:rPr>
                <w:bCs/>
                <w:color w:val="000000"/>
                <w:lang w:eastAsia="en-AU"/>
              </w:rPr>
              <w:t>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026999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Заполнениеиотправка</w:t>
            </w:r>
            <w:r w:rsidR="00A90133" w:rsidRPr="00272A02">
              <w:rPr>
                <w:bCs/>
                <w:color w:val="000000"/>
                <w:lang w:eastAsia="en-AU"/>
              </w:rPr>
              <w:t>анкетынавзятиепитомца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Резюмеиспыт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A90133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езаполнение</w:t>
            </w:r>
            <w:r w:rsidR="00026999" w:rsidRPr="00272A02">
              <w:rPr>
                <w:bCs/>
                <w:color w:val="000000"/>
                <w:lang w:eastAsia="en-AU"/>
              </w:rPr>
              <w:t>иотправка</w:t>
            </w:r>
            <w:r w:rsidRPr="00272A02">
              <w:rPr>
                <w:bCs/>
                <w:color w:val="000000"/>
                <w:lang w:eastAsia="en-AU"/>
              </w:rPr>
              <w:t>анкетынавзятиепитомцаскличкой«Зевс»</w:t>
            </w:r>
          </w:p>
        </w:tc>
      </w:tr>
      <w:tr w:rsidR="00A90133" w:rsidRPr="00272A02" w:rsidTr="008718FD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Шаги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hanging="720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насайтприюта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йтивразделсайта«Нашипитомцы»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йтипитомцаскличкой«Зевс»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данномупитомцу</w:t>
            </w:r>
          </w:p>
          <w:p w:rsidR="00A90133" w:rsidRPr="00272A02" w:rsidRDefault="00A90133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Взятьнасодержание»</w:t>
            </w:r>
          </w:p>
          <w:p w:rsidR="00026999" w:rsidRPr="00272A02" w:rsidRDefault="00026999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Заполнитьанкету</w:t>
            </w:r>
          </w:p>
          <w:p w:rsidR="00026999" w:rsidRPr="00272A02" w:rsidRDefault="00026999" w:rsidP="008718FD">
            <w:pPr>
              <w:numPr>
                <w:ilvl w:val="0"/>
                <w:numId w:val="24"/>
              </w:numPr>
              <w:tabs>
                <w:tab w:val="left" w:pos="384"/>
              </w:tabs>
              <w:ind w:left="384" w:hanging="384"/>
              <w:rPr>
                <w:color w:val="000000"/>
                <w:lang w:eastAsia="en-AU"/>
              </w:rPr>
            </w:pPr>
            <w:r w:rsidRPr="00272A02">
              <w:rPr>
                <w:color w:val="000000"/>
                <w:lang w:eastAsia="en-AU"/>
              </w:rPr>
              <w:t>Нажатиепокнопке«Отправить»</w:t>
            </w:r>
          </w:p>
        </w:tc>
      </w:tr>
      <w:tr w:rsidR="00A90133" w:rsidRPr="00272A02" w:rsidTr="008718FD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Данныетест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lang w:eastAsia="en-AU"/>
              </w:rPr>
            </w:pPr>
            <w:r w:rsidRPr="00272A02">
              <w:rPr>
                <w:bCs/>
                <w:lang w:eastAsia="en-AU"/>
              </w:rPr>
              <w:t>Выбранныйпитомец–«Зевс»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Вашеимя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Наталья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Адресэлектроннойпочты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hyperlink r:id="rId63" w:history="1"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n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@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mail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.</w:t>
              </w:r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Имяпитомца,которогохотитезабрать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Зевс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Ссылканапитомца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hyperlink r:id="rId64" w:history="1">
              <w:r w:rsidRPr="00272A02">
                <w:rPr>
                  <w:rStyle w:val="a6"/>
                  <w:color w:val="auto"/>
                  <w:spacing w:val="2"/>
                  <w:u w:val="none"/>
                  <w:shd w:val="clear" w:color="auto" w:fill="FFFFFF"/>
                </w:rPr>
                <w:t>http://f95180rh.beget.tech/about_pet.php?id=11</w:t>
              </w:r>
            </w:hyperlink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Вашномертелефона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89518007242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Былилиувасраньшеживотные?Какие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Собакаикошка</w:t>
            </w:r>
          </w:p>
          <w:p w:rsidR="00026999" w:rsidRPr="00272A02" w:rsidRDefault="00026999" w:rsidP="0007091A">
            <w:pPr>
              <w:ind w:left="70"/>
              <w:rPr>
                <w:spacing w:val="3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Каковывашижилищныеусловия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</w:t>
            </w:r>
            <w:r w:rsidRPr="00272A02">
              <w:rPr>
                <w:spacing w:val="3"/>
                <w:shd w:val="clear" w:color="auto" w:fill="FFFFFF"/>
              </w:rPr>
              <w:t>Свояквартира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Естьлиувассейчасдругиеживотные?Какие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Собакаикошка</w:t>
            </w:r>
          </w:p>
          <w:p w:rsidR="00026999" w:rsidRPr="00272A02" w:rsidRDefault="00026999" w:rsidP="0007091A">
            <w:pPr>
              <w:ind w:left="70"/>
              <w:rPr>
                <w:rStyle w:val="freebirdformviewerviewitemsitemrequiredasterisk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ГотовылиВыподдерживатьконтактспредставителемприюта?</w:t>
            </w:r>
            <w:r w:rsidRPr="00272A02">
              <w:rPr>
                <w:rStyle w:val="freebirdformviewerviewitemsitemrequiredasterisk"/>
                <w:spacing w:val="2"/>
                <w:shd w:val="clear" w:color="auto" w:fill="FFFFFF"/>
              </w:rPr>
              <w:t>–Да</w:t>
            </w:r>
          </w:p>
          <w:p w:rsidR="00026999" w:rsidRPr="00272A02" w:rsidRDefault="00026999" w:rsidP="00026999">
            <w:pPr>
              <w:ind w:left="70"/>
              <w:rPr>
                <w:color w:val="202124"/>
                <w:spacing w:val="2"/>
                <w:shd w:val="clear" w:color="auto" w:fill="FFFFFF"/>
              </w:rPr>
            </w:pPr>
            <w:r w:rsidRPr="00272A02">
              <w:rPr>
                <w:spacing w:val="2"/>
                <w:shd w:val="clear" w:color="auto" w:fill="FFFFFF"/>
              </w:rPr>
              <w:t>СкемВыпланируетеоставлятьсобакунавремяотпуска/командировки?–сродственниками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Ожидаемы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2A224B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Успешноотправитьанкетунарассмотрение</w:t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Фактическийрезульта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07091A">
            <w:pPr>
              <w:spacing w:before="240" w:after="240"/>
              <w:jc w:val="center"/>
              <w:rPr>
                <w:bCs/>
                <w:color w:val="000000"/>
                <w:lang w:eastAsia="en-AU"/>
              </w:rPr>
            </w:pPr>
            <w:r w:rsidRPr="00272A02">
              <w:rPr>
                <w:noProof/>
              </w:rPr>
              <w:drawing>
                <wp:inline distT="0" distB="0" distL="0" distR="0">
                  <wp:extent cx="3572202" cy="2257063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265" cy="226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33" w:rsidRPr="00272A02" w:rsidTr="008718FD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A90133" w:rsidRPr="00272A02" w:rsidRDefault="00A90133" w:rsidP="0007091A">
            <w:pPr>
              <w:ind w:left="70"/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Предпосыл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90133" w:rsidRPr="00272A02" w:rsidRDefault="002A224B" w:rsidP="0007091A">
            <w:pPr>
              <w:rPr>
                <w:bCs/>
                <w:color w:val="000000"/>
                <w:lang w:eastAsia="en-AU"/>
              </w:rPr>
            </w:pPr>
            <w:r w:rsidRPr="00272A02">
              <w:rPr>
                <w:bCs/>
                <w:color w:val="000000"/>
                <w:lang w:eastAsia="en-AU"/>
              </w:rPr>
              <w:t>Заполнениеиотправкаанкетынавзятиепитомца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Пост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B0768B" w:rsidP="003F6BEF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Загрузка страницы с сообщением об успешной отправке анкеты</w:t>
            </w:r>
          </w:p>
        </w:tc>
      </w:tr>
      <w:tr w:rsidR="003F6BEF" w:rsidRPr="003F6BEF" w:rsidTr="008718FD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ind w:left="70"/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Статус</w:t>
            </w:r>
            <w:r w:rsidRPr="003F6BEF">
              <w:rPr>
                <w:bCs/>
                <w:color w:val="000000"/>
                <w:lang w:eastAsia="en-AU"/>
              </w:rPr>
              <w:br/>
              <w:t>(Pass/Fail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EF" w:rsidRPr="003F6BEF" w:rsidRDefault="003F6BEF" w:rsidP="003F6BEF">
            <w:pPr>
              <w:rPr>
                <w:bCs/>
                <w:color w:val="000000"/>
                <w:lang w:eastAsia="en-AU"/>
              </w:rPr>
            </w:pPr>
            <w:r w:rsidRPr="003F6BEF">
              <w:rPr>
                <w:bCs/>
                <w:color w:val="000000"/>
                <w:lang w:eastAsia="en-AU"/>
              </w:rPr>
              <w:t>Pass</w:t>
            </w:r>
          </w:p>
        </w:tc>
      </w:tr>
    </w:tbl>
    <w:p w:rsidR="00A90133" w:rsidRPr="00272A02" w:rsidRDefault="00A90133" w:rsidP="00AC1DDE">
      <w:pPr>
        <w:rPr>
          <w:b/>
          <w:bCs/>
          <w:sz w:val="28"/>
          <w:szCs w:val="28"/>
        </w:rPr>
      </w:pPr>
    </w:p>
    <w:sectPr w:rsidR="00A90133" w:rsidRPr="00272A02" w:rsidSect="00A5051C">
      <w:headerReference w:type="default" r:id="rId66"/>
      <w:headerReference w:type="first" r:id="rId67"/>
      <w:pgSz w:w="11906" w:h="16838"/>
      <w:pgMar w:top="709" w:right="849" w:bottom="1701" w:left="136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2DA" w:rsidRDefault="009A42DA">
      <w:r>
        <w:separator/>
      </w:r>
    </w:p>
  </w:endnote>
  <w:endnote w:type="continuationSeparator" w:id="0">
    <w:p w:rsidR="009A42DA" w:rsidRDefault="009A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2DA" w:rsidRDefault="009A42DA">
      <w:r>
        <w:separator/>
      </w:r>
    </w:p>
  </w:footnote>
  <w:footnote w:type="continuationSeparator" w:id="0">
    <w:p w:rsidR="009A42DA" w:rsidRDefault="009A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570" w:rsidRDefault="00993570">
    <w:pPr>
      <w:pStyle w:val="a3"/>
    </w:pPr>
    <w:r>
      <w:rPr>
        <w:noProof/>
      </w:rPr>
      <w:pict>
        <v:group id="Group 1" o:spid="_x0000_s2114" style="position:absolute;margin-left:-47.7pt;margin-top:-15.45pt;width:555.65pt;height:803.95pt;z-index:251657216" coordorigin="397,364" coordsize="11113,1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">
          <v:group id="Group 2" o:spid="_x0000_s2130" style="position:absolute;left:1134;top:364;width:10376;height:1607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<v:rect id="Rectangle 3" o:spid="_x0000_s21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3W78A&#10;AADbAAAADwAAAGRycy9kb3ducmV2LnhtbERPzYrCMBC+C75DGMGbpnoQ7RqlCoIn0doHGJrZtthM&#10;ahPbuk+/OQgeP77/7X4wteiodZVlBYt5BII4t7riQkF2P83WIJxH1lhbJgVvcrDfjUdbjLXt+UZd&#10;6gsRQtjFqKD0vomldHlJBt3cNsSB+7WtQR9gW0jdYh/CTS2XUbSSBisODSU2dCwpf6Qvo+Dhh+6S&#10;FOnfaZMdNvn1kPSvZ6LUdDIkPyA8Df4r/rjPWsEqjA1fw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ndbvwAAANsAAAAPAAAAAAAAAAAAAAAAAJgCAABkcnMvZG93bnJl&#10;di54bWxQSwUGAAAAAAQABAD1AAAAhAMAAAAA&#10;" filled="f" strokeweight="2pt"/>
            <v:line id="Line 4" o:spid="_x0000_s2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<v:line id="Line 5" o:spid="_x0000_s214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6" o:spid="_x0000_s214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7" o:spid="_x0000_s214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line id="Line 8" o:spid="_x0000_s21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<v:line id="Line 9" o:spid="_x0000_s2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<v:line id="Line 10" o:spid="_x0000_s21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<v:line id="Line 11" o:spid="_x0000_s214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<v:line id="Line 12" o:spid="_x0000_s21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13" o:spid="_x0000_s213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<v:rect id="Rectangle 14" o:spid="_x0000_s2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IGMYA&#10;AADbAAAADwAAAGRycy9kb3ducmV2LnhtbESPT2vCQBTE7wW/w/IKvZRm0xyMRlcRReilYFXq9ZF9&#10;+dNk36bZbUy/fVcoeBxm5jfMcj2aVgzUu9qygtcoBkGcW11zqeB82r/MQDiPrLG1TAp+ycF6NXlY&#10;YqbtlT9oOPpSBAi7DBVU3neZlC6vyKCLbEccvML2Bn2QfSl1j9cAN61M4ngqDdYcFirsaFtR3hx/&#10;jILnafL1mRZNKnfb+nBxzfz9++SVenocNwsQnkZ/D/+337SCdA6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zIGMYAAADbAAAADwAAAAAAAAAAAAAAAACYAgAAZHJz&#10;L2Rvd25yZXYueG1sUEsFBgAAAAAEAAQA9QAAAIsDAAAAAA==&#10;" filled="f" stroked="f" strokeweight=".25pt">
              <v:textbox inset="1pt,.2mm,1pt,.2mm">
                <w:txbxContent>
                  <w:p w:rsidR="00993570" w:rsidRDefault="00993570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15" o:spid="_x0000_s21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RosIA&#10;AADbAAAADwAAAGRycy9kb3ducmV2LnhtbERPy2rCQBTdC/2H4RbciJnoImrqKGIRuhFaFd1eMjeP&#10;JnMnzUxN/PvOouDycN7r7WAacafOVZYVzKIYBHFmdcWFgsv5MF2CcB5ZY2OZFDzIwXbzMlpjqm3P&#10;X3Q/+UKEEHYpKii9b1MpXVaSQRfZljhwue0M+gC7QuoO+xBuGjmP40QarDg0lNjSvqSsPv0aBZNk&#10;/n1d5PVCvu+rz5urV8efs1dq/Drs3kB4GvxT/O/+0AqWYX34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xGiwgAAANsAAAAPAAAAAAAAAAAAAAAAAJgCAABkcnMvZG93&#10;bnJldi54bWxQSwUGAAAAAAQABAD1AAAAhwMAAAAA&#10;" filled="f" stroked="f" strokeweight=".25pt">
              <v:textbox inset="1pt,.2mm,1pt,.2mm">
                <w:txbxContent>
                  <w:p w:rsidR="00993570" w:rsidRDefault="00993570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213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0OcYA&#10;AADbAAAADwAAAGRycy9kb3ducmV2LnhtbESPQWvCQBSE74L/YXmFXqRuzMGkqatISqEXoTVir4/s&#10;M0mTfZtmtxr/fbcgeBxm5htmtRlNJ840uMaygsU8AkFcWt1wpeBQvD2lIJxH1thZJgVXcrBZTycr&#10;zLS98Ced974SAcIuQwW1930mpStrMujmticO3skOBn2QQyX1gJcAN52Mo2gpDTYcFmrsKa+pbPe/&#10;RsFsGX8fk1ObyNe8+fhy7fPup/BKPT6M2xcQnkZ/D9/a71pBuoD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+0OcYAAADbAAAADwAAAAAAAAAAAAAAAACYAgAAZHJz&#10;L2Rvd25yZXYueG1sUEsFBgAAAAAEAAQA9QAAAIsDAAAAAA==&#10;" filled="f" stroked="f" strokeweight=".25pt">
              <v:textbox inset="1pt,.2mm,1pt,.2mm">
                <w:txbxContent>
                  <w:p w:rsidR="00993570" w:rsidRPr="000E5EA7" w:rsidRDefault="00993570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докум</w:t>
                    </w:r>
                    <w:r w:rsidRPr="000E5EA7">
                      <w:rPr>
                        <w:rFonts w:ascii="GOST type A" w:hAnsi="GOST type A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" o:spid="_x0000_s21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qTsYA&#10;AADbAAAADwAAAGRycy9kb3ducmV2LnhtbESPT2vCQBTE7wW/w/KEXopuzCHaNKuIpdBLwarU6yP7&#10;8qfJvk2zW5N+e7cgeBxm5jdMthlNKy7Uu9qygsU8AkGcW11zqeB0fJutQDiPrLG1TAr+yMFmPXnI&#10;MNV24E+6HHwpAoRdigoq77tUSpdXZNDNbUccvML2Bn2QfSl1j0OAm1bGUZRIgzWHhQo72lWUN4df&#10;o+Apib+/lkWzlK+7en92zfPHz9Er9Tgdty8gPI3+Hr6137WCV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qTsYAAADbAAAADwAAAAAAAAAAAAAAAACYAgAAZHJz&#10;L2Rvd25yZXYueG1sUEsFBgAAAAAEAAQA9QAAAIsDAAAAAA==&#10;" filled="f" stroked="f" strokeweight=".25pt">
              <v:textbox inset="1pt,.2mm,1pt,.2mm">
                <w:txbxContent>
                  <w:p w:rsidR="00993570" w:rsidRPr="000E5EA7" w:rsidRDefault="00993570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2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P1cQA&#10;AADbAAAADwAAAGRycy9kb3ducmV2LnhtbESPQYvCMBSE74L/ITzBi2iqC+p2jSKKsBfBVdm9Pppn&#10;W9u81CZq/fdGEPY4zMw3zGzRmFLcqHa5ZQXDQQSCOLE651TB8bDpT0E4j6yxtEwKHuRgMW+3Zhhr&#10;e+cfuu19KgKEXYwKMu+rWEqXZGTQDWxFHLyTrQ36IOtU6hrvAW5KOYqisTSYc1jIsKJVRkmxvxoF&#10;vfHo/Ds5FRO5XuW7P1d8bi8Hr1S30yy/QHhq/H/43f7WCqY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j9XEAAAA2wAAAA8AAAAAAAAAAAAAAAAAmAIAAGRycy9k&#10;b3ducmV2LnhtbFBLBQYAAAAABAAEAPUAAACJAwAAAAA=&#10;" filled="f" stroked="f" strokeweight=".25pt">
              <v:textbox inset="1pt,.2mm,1pt,.2mm">
                <w:txbxContent>
                  <w:p w:rsidR="00993570" w:rsidRPr="00A057F0" w:rsidRDefault="00993570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2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<v:textbox inset="1pt,1pt,1pt,1pt">
                <w:txbxContent>
                  <w:p w:rsidR="00993570" w:rsidRPr="00A057F0" w:rsidRDefault="00993570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21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<v:textbox inset="1pt,1pt,1pt,1pt">
                <w:txbxContent>
                  <w:p w:rsidR="00993570" w:rsidRPr="00A057F0" w:rsidRDefault="00993570" w:rsidP="0053224D">
                    <w:pPr>
                      <w:jc w:val="center"/>
                    </w:pPr>
                    <w:r w:rsidRPr="00A057F0">
                      <w:rPr>
                        <w:iCs/>
                      </w:rPr>
                      <w:fldChar w:fldCharType="begin"/>
                    </w:r>
                    <w:r w:rsidRPr="00A057F0">
                      <w:rPr>
                        <w:iCs/>
                      </w:rPr>
                      <w:instrText xml:space="preserve"> PAGE </w:instrText>
                    </w:r>
                    <w:r w:rsidRPr="00A057F0">
                      <w:rPr>
                        <w:iCs/>
                      </w:rPr>
                      <w:fldChar w:fldCharType="separate"/>
                    </w:r>
                    <w:r>
                      <w:rPr>
                        <w:iCs/>
                        <w:noProof/>
                      </w:rPr>
                      <w:t>10</w:t>
                    </w:r>
                    <w:r w:rsidRPr="00A057F0">
                      <w:rPr>
                        <w:iCs/>
                      </w:rPr>
                      <w:fldChar w:fldCharType="end"/>
                    </w:r>
                  </w:p>
                </w:txbxContent>
              </v:textbox>
            </v:rect>
            <v:rect id="Rectangle 21" o:spid="_x0000_s213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<v:textbox inset="1pt,1pt,1pt,1pt">
                <w:txbxContent>
                  <w:p w:rsidR="00993570" w:rsidRPr="00A057F0" w:rsidRDefault="00993570" w:rsidP="0053224D">
                    <w:pPr>
                      <w:pStyle w:val="a5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group id="Group 22" o:spid="_x0000_s2115" style="position:absolute;left:397;top:8222;width:737;height:8220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rect id="Rectangle 23" o:spid="_x0000_s2129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<v:line id="Line 24" o:spid="_x0000_s2128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<v:line id="Line 25" o:spid="_x0000_s2127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line id="Line 26" o:spid="_x0000_s2126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<v:line id="Line 27" o:spid="_x0000_s2125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28" o:spid="_x0000_s2124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2123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993570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Pr="000E5EA7" w:rsidRDefault="00993570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  <v:shape id="Text Box 30" o:spid="_x0000_s2122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993570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Pr="000E5EA7" w:rsidRDefault="00993570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  <v:shape id="Text Box 31" o:spid="_x0000_s2121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993570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Pr="00A057F0" w:rsidRDefault="00993570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  <v:shape id="Text Box 32" o:spid="_x0000_s2120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50"/>
                    </w:tblGrid>
                    <w:tr w:rsidR="00993570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Pr="000E5EA7" w:rsidRDefault="00993570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E5E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  <v:shape id="Text Box 33" o:spid="_x0000_s2119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993570" w:rsidRPr="00A057F0" w:rsidTr="000E5EA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Pr="00A057F0" w:rsidRDefault="00993570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603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</w:t>
                          </w: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. № </w:t>
                          </w:r>
                          <w:r w:rsidRPr="007603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л</w:t>
                          </w:r>
                          <w:r w:rsidRPr="00A057F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  <v:shape id="Text Box 34" o:spid="_x0000_s2118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99357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Default="00993570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  <v:shape id="Text Box 35" o:spid="_x0000_s2117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99357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Default="00993570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  <v:shape id="Text Box 36" o:spid="_x0000_s2116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99357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993570" w:rsidRDefault="00993570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993570" w:rsidRDefault="00993570" w:rsidP="0053224D"/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570" w:rsidRDefault="00993570">
    <w:pPr>
      <w:pStyle w:val="a3"/>
    </w:pPr>
    <w:r>
      <w:rPr>
        <w:noProof/>
      </w:rPr>
      <w:pict>
        <v:group id="Group 37" o:spid="_x0000_s2049" style="position:absolute;margin-left:-36pt;margin-top:-8.35pt;width:545.15pt;height:11in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">
          <v:group id="Group 38" o:spid="_x0000_s2064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9" o:spid="_x0000_s211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0" o:spid="_x0000_s2112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41" o:spid="_x0000_s211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42" o:spid="_x0000_s211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3" o:spid="_x0000_s2109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44" o:spid="_x0000_s2108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45" o:spid="_x0000_s2107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46" o:spid="_x0000_s210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47" o:spid="_x0000_s2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48" o:spid="_x0000_s21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49" o:spid="_x0000_s2103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993570" w:rsidRPr="001A12EC" w:rsidRDefault="00993570" w:rsidP="00A057F0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Изм</w:t>
                    </w: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.</w:t>
                    </w:r>
                  </w:p>
                  <w:p w:rsidR="00993570" w:rsidRDefault="00993570" w:rsidP="0053224D">
                    <w:pPr>
                      <w:jc w:val="center"/>
                      <w:rPr>
                        <w:rFonts w:ascii="GOST type A" w:hAnsi="GOST type A"/>
                      </w:rPr>
                    </w:pPr>
                  </w:p>
                  <w:p w:rsidR="00993570" w:rsidRDefault="00993570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  <w:p w:rsidR="00993570" w:rsidRDefault="00993570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0" o:spid="_x0000_s2102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993570" w:rsidRDefault="00993570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Лист</w:t>
                    </w:r>
                  </w:p>
                  <w:p w:rsidR="00993570" w:rsidRDefault="00993570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</w:t>
                    </w:r>
                  </w:p>
                  <w:p w:rsidR="00993570" w:rsidRDefault="00993570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1" o:spid="_x0000_s210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993570" w:rsidRPr="001A12EC" w:rsidRDefault="00993570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52" o:spid="_x0000_s210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993570" w:rsidRPr="001A12EC" w:rsidRDefault="00993570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53" o:spid="_x0000_s2099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993570" w:rsidRPr="00A057F0" w:rsidRDefault="00993570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54" o:spid="_x0000_s2098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993570" w:rsidRPr="00A057F0" w:rsidRDefault="00993570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55" o:spid="_x0000_s2097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993570" w:rsidRPr="00A5051C" w:rsidRDefault="00993570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56" o:spid="_x0000_s209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993570" w:rsidRPr="00AF7EBB" w:rsidRDefault="00993570" w:rsidP="00AF7EB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ЮУрГТК09.02.07 КП0</w:t>
                    </w:r>
                    <w:r w:rsidRPr="004514BB">
                      <w:rPr>
                        <w:sz w:val="28"/>
                        <w:szCs w:val="28"/>
                        <w:lang w:val="en-US"/>
                      </w:rPr>
                      <w:t>13</w:t>
                    </w:r>
                    <w:r w:rsidRPr="00532739">
                      <w:rPr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rect>
            <v:line id="Line 57" o:spid="_x0000_s2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58" o:spid="_x0000_s2094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v:line id="Line 59" o:spid="_x0000_s2093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60" o:spid="_x0000_s209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line id="Line 61" o:spid="_x0000_s209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group id="Group 62" o:spid="_x0000_s208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63" o:spid="_x0000_s2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993570" w:rsidRPr="001A12EC" w:rsidRDefault="00993570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12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64" o:spid="_x0000_s2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993570" w:rsidRPr="001A12EC" w:rsidRDefault="00993570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милия  И.И.</w:t>
                      </w:r>
                    </w:p>
                    <w:p w:rsidR="00993570" w:rsidRDefault="00993570" w:rsidP="0053224D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993570" w:rsidRDefault="00993570" w:rsidP="0053224D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65" o:spid="_x0000_s208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66" o:spid="_x0000_s2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993570" w:rsidRPr="00A057F0" w:rsidRDefault="00993570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д.</w:t>
                      </w:r>
                    </w:p>
                  </w:txbxContent>
                </v:textbox>
              </v:rect>
              <v:rect id="Rectangle 67" o:spid="_x0000_s2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993570" w:rsidRPr="00504B85" w:rsidRDefault="00993570" w:rsidP="00A9244A">
                      <w:pPr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Рявкина А.В.</w:t>
                      </w:r>
                    </w:p>
                  </w:txbxContent>
                </v:textbox>
              </v:rect>
            </v:group>
            <v:group id="Group 68" o:spid="_x0000_s208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69" o:spid="_x0000_s2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993570" w:rsidRPr="00A057F0" w:rsidRDefault="00993570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.</w:t>
                      </w:r>
                    </w:p>
                  </w:txbxContent>
                </v:textbox>
              </v:rect>
              <v:rect id="Rectangle 70" o:spid="_x0000_s2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993570" w:rsidRPr="00E14215" w:rsidRDefault="00993570" w:rsidP="00E1421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71" o:spid="_x0000_s2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ect id="Rectangle 72" o:spid="_x0000_s2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993570" w:rsidRPr="00A057F0" w:rsidRDefault="00993570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цензент</w:t>
                      </w:r>
                    </w:p>
                  </w:txbxContent>
                </v:textbox>
              </v:rect>
              <v:rect id="Rectangle 73" o:spid="_x0000_s2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993570" w:rsidRPr="002C7E2E" w:rsidRDefault="00993570" w:rsidP="002C7E2E"/>
                  </w:txbxContent>
                </v:textbox>
              </v:rect>
            </v:group>
            <v:group id="Group 74" o:spid="_x0000_s207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ect id="Rectangle 75" o:spid="_x0000_s2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993570" w:rsidRPr="00A057F0" w:rsidRDefault="00993570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. контр</w:t>
                      </w:r>
                    </w:p>
                  </w:txbxContent>
                </v:textbox>
              </v:rect>
              <v:rect id="Rectangle 76" o:spid="_x0000_s2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993570" w:rsidRPr="006E3608" w:rsidRDefault="00993570" w:rsidP="00690D0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Рявкина А.В.</w:t>
                      </w:r>
                    </w:p>
                  </w:txbxContent>
                </v:textbox>
              </v:rect>
            </v:group>
            <v:line id="Line 77" o:spid="_x0000_s207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<v:rect id="Rectangle 78" o:spid="_x0000_s207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993570" w:rsidRPr="00995A2A" w:rsidRDefault="00993570" w:rsidP="001A12EC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993570" w:rsidRPr="00995A2A" w:rsidRDefault="00993570" w:rsidP="00746430">
                    <w:pPr>
                      <w:pStyle w:val="a5"/>
                      <w:spacing w:line="2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работка сайта для приюта бездомных животных</w:t>
                    </w:r>
                  </w:p>
                </w:txbxContent>
              </v:textbox>
            </v:rect>
            <v:line id="Line 79" o:spid="_x0000_s2073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80" o:spid="_x0000_s207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81" o:spid="_x0000_s207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rect id="Rectangle 82" o:spid="_x0000_s2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993570" w:rsidRDefault="00993570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т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83" o:spid="_x0000_s2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inset="1pt,1pt,1pt,1pt">
                <w:txbxContent>
                  <w:p w:rsidR="00993570" w:rsidRPr="00A057F0" w:rsidRDefault="00993570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84" o:spid="_x0000_s2068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993570" w:rsidRDefault="00993570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53</w:t>
                    </w:r>
                  </w:p>
                  <w:p w:rsidR="00993570" w:rsidRPr="00CA25D3" w:rsidRDefault="00993570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85" o:spid="_x0000_s2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line id="Line 86" o:spid="_x0000_s206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rect id="Rectangle 87" o:spid="_x0000_s206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inset="1pt,1pt,1pt,1pt">
                <w:txbxContent>
                  <w:p w:rsidR="00993570" w:rsidRDefault="00993570" w:rsidP="0053224D">
                    <w:pPr>
                      <w:pStyle w:val="a5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Б </w:t>
                    </w:r>
                    <w:r w:rsidRPr="004514BB">
                      <w:rPr>
                        <w:rFonts w:ascii="Times New Roman" w:hAnsi="Times New Roman"/>
                        <w:sz w:val="24"/>
                        <w:szCs w:val="24"/>
                      </w:rPr>
                      <w:t>– 2133/б</w:t>
                    </w:r>
                  </w:p>
                </w:txbxContent>
              </v:textbox>
            </v:rect>
          </v:group>
          <v:rect id="Rectangle 88" o:spid="_x0000_s2063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89" o:spid="_x0000_s2062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90" o:spid="_x0000_s2061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1" o:spid="_x0000_s2060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92" o:spid="_x0000_s2059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93" o:spid="_x0000_s2058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2057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993570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Pr="00A057F0" w:rsidRDefault="00993570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993570" w:rsidRDefault="00993570" w:rsidP="0053224D">
                  <w:pPr>
                    <w:spacing w:line="240" w:lineRule="atLeast"/>
                  </w:pPr>
                </w:p>
              </w:txbxContent>
            </v:textbox>
          </v:shape>
          <v:shape id="Text Box 95" o:spid="_x0000_s2056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"/>
                  </w:tblGrid>
                  <w:tr w:rsidR="00993570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Pr="00A057F0" w:rsidRDefault="00993570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Инв. № дубл.</w:t>
                        </w:r>
                      </w:p>
                    </w:tc>
                  </w:tr>
                </w:tbl>
                <w:p w:rsidR="00993570" w:rsidRDefault="00993570" w:rsidP="0053224D"/>
              </w:txbxContent>
            </v:textbox>
          </v:shape>
          <v:shape id="Text Box 96" o:spid="_x0000_s2055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993570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Pr="00A057F0" w:rsidRDefault="00993570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Взам. инв. №</w:t>
                        </w:r>
                      </w:p>
                    </w:tc>
                  </w:tr>
                </w:tbl>
                <w:p w:rsidR="00993570" w:rsidRDefault="00993570" w:rsidP="0053224D"/>
              </w:txbxContent>
            </v:textbox>
          </v:shape>
          <v:shape id="Text Box 97" o:spid="_x0000_s2054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"/>
                  </w:tblGrid>
                  <w:tr w:rsidR="00993570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Pr="00A057F0" w:rsidRDefault="00993570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993570" w:rsidRDefault="00993570" w:rsidP="0053224D"/>
              </w:txbxContent>
            </v:textbox>
          </v:shape>
          <v:shape id="Text Box 98" o:spid="_x0000_s2053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993570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Pr="00A057F0" w:rsidRDefault="00993570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Инв. № подл.</w:t>
                        </w:r>
                      </w:p>
                    </w:tc>
                  </w:tr>
                </w:tbl>
                <w:p w:rsidR="00993570" w:rsidRDefault="00993570" w:rsidP="0053224D"/>
              </w:txbxContent>
            </v:textbox>
          </v:shape>
          <v:shape id="Text Box 99" o:spid="_x0000_s2052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99357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Default="00993570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3570" w:rsidRDefault="00993570" w:rsidP="0053224D"/>
              </w:txbxContent>
            </v:textbox>
          </v:shape>
          <v:shape id="Text Box 100" o:spid="_x0000_s2051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99357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Default="00993570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3570" w:rsidRDefault="00993570" w:rsidP="0053224D"/>
              </w:txbxContent>
            </v:textbox>
          </v:shape>
          <v:shape id="Text Box 101" o:spid="_x0000_s2050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99357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993570" w:rsidRDefault="00993570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3570" w:rsidRDefault="00993570" w:rsidP="0053224D"/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53E"/>
    <w:multiLevelType w:val="multilevel"/>
    <w:tmpl w:val="E8FCC820"/>
    <w:styleLink w:val="1"/>
    <w:lvl w:ilvl="0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61E5969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9F1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4A97"/>
    <w:multiLevelType w:val="hybridMultilevel"/>
    <w:tmpl w:val="B300768E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2E756B7"/>
    <w:multiLevelType w:val="hybridMultilevel"/>
    <w:tmpl w:val="D37A6E7E"/>
    <w:lvl w:ilvl="0" w:tplc="C5C0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B75"/>
    <w:multiLevelType w:val="hybridMultilevel"/>
    <w:tmpl w:val="51301C3E"/>
    <w:lvl w:ilvl="0" w:tplc="F0C0B702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5CFB"/>
    <w:multiLevelType w:val="hybridMultilevel"/>
    <w:tmpl w:val="953A56A8"/>
    <w:lvl w:ilvl="0" w:tplc="C5C0F89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4B0276F"/>
    <w:multiLevelType w:val="hybridMultilevel"/>
    <w:tmpl w:val="0CF2046E"/>
    <w:lvl w:ilvl="0" w:tplc="C1BE4F18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274825A7"/>
    <w:multiLevelType w:val="hybridMultilevel"/>
    <w:tmpl w:val="76286924"/>
    <w:lvl w:ilvl="0" w:tplc="C5C0F89A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33033E2C"/>
    <w:multiLevelType w:val="hybridMultilevel"/>
    <w:tmpl w:val="B01A60E6"/>
    <w:lvl w:ilvl="0" w:tplc="E86E76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64D7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25C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6501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14D3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03F16"/>
    <w:multiLevelType w:val="hybridMultilevel"/>
    <w:tmpl w:val="9288178A"/>
    <w:lvl w:ilvl="0" w:tplc="C5C0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B30468"/>
    <w:multiLevelType w:val="hybridMultilevel"/>
    <w:tmpl w:val="5E520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6AD03A2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528"/>
    <w:multiLevelType w:val="hybridMultilevel"/>
    <w:tmpl w:val="E88E19FA"/>
    <w:lvl w:ilvl="0" w:tplc="5A5016E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D294202"/>
    <w:multiLevelType w:val="hybridMultilevel"/>
    <w:tmpl w:val="2F2E6F30"/>
    <w:lvl w:ilvl="0" w:tplc="C0AAE05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DF1039"/>
    <w:multiLevelType w:val="hybridMultilevel"/>
    <w:tmpl w:val="34D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71CF7"/>
    <w:multiLevelType w:val="hybridMultilevel"/>
    <w:tmpl w:val="C9A40BE8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82F7468"/>
    <w:multiLevelType w:val="multilevel"/>
    <w:tmpl w:val="F6E4110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A4168B9"/>
    <w:multiLevelType w:val="hybridMultilevel"/>
    <w:tmpl w:val="706EA9F4"/>
    <w:lvl w:ilvl="0" w:tplc="C5C0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46E0"/>
    <w:multiLevelType w:val="hybridMultilevel"/>
    <w:tmpl w:val="A2A2C9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A13E8C"/>
    <w:multiLevelType w:val="multilevel"/>
    <w:tmpl w:val="4C3CF2D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5" w15:restartNumberingAfterBreak="0">
    <w:nsid w:val="7EBC55F7"/>
    <w:multiLevelType w:val="hybridMultilevel"/>
    <w:tmpl w:val="461E84A8"/>
    <w:lvl w:ilvl="0" w:tplc="C5C0F8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2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17"/>
  </w:num>
  <w:num w:numId="13">
    <w:abstractNumId w:val="3"/>
  </w:num>
  <w:num w:numId="14">
    <w:abstractNumId w:val="20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  <w:num w:numId="20">
    <w:abstractNumId w:val="25"/>
  </w:num>
  <w:num w:numId="21">
    <w:abstractNumId w:val="2"/>
  </w:num>
  <w:num w:numId="22">
    <w:abstractNumId w:val="16"/>
  </w:num>
  <w:num w:numId="23">
    <w:abstractNumId w:val="1"/>
  </w:num>
  <w:num w:numId="24">
    <w:abstractNumId w:val="12"/>
  </w:num>
  <w:num w:numId="25">
    <w:abstractNumId w:val="23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1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24D"/>
    <w:rsid w:val="00000ABE"/>
    <w:rsid w:val="000030ED"/>
    <w:rsid w:val="00004105"/>
    <w:rsid w:val="00004A96"/>
    <w:rsid w:val="00005A19"/>
    <w:rsid w:val="00006072"/>
    <w:rsid w:val="00006F9C"/>
    <w:rsid w:val="000074C9"/>
    <w:rsid w:val="00011F05"/>
    <w:rsid w:val="000142E6"/>
    <w:rsid w:val="000159EC"/>
    <w:rsid w:val="00015EC4"/>
    <w:rsid w:val="00015FC3"/>
    <w:rsid w:val="000165D4"/>
    <w:rsid w:val="00016D49"/>
    <w:rsid w:val="00017DF5"/>
    <w:rsid w:val="00025E58"/>
    <w:rsid w:val="0002620F"/>
    <w:rsid w:val="00026999"/>
    <w:rsid w:val="00026C85"/>
    <w:rsid w:val="00036320"/>
    <w:rsid w:val="00045A9F"/>
    <w:rsid w:val="00047B81"/>
    <w:rsid w:val="000607DD"/>
    <w:rsid w:val="00060DB4"/>
    <w:rsid w:val="0007091A"/>
    <w:rsid w:val="00080B98"/>
    <w:rsid w:val="00080E9D"/>
    <w:rsid w:val="000860D7"/>
    <w:rsid w:val="000869C4"/>
    <w:rsid w:val="00087280"/>
    <w:rsid w:val="00087ACA"/>
    <w:rsid w:val="00093DB0"/>
    <w:rsid w:val="00095B7E"/>
    <w:rsid w:val="000A4EDA"/>
    <w:rsid w:val="000A5CE9"/>
    <w:rsid w:val="000A7CD4"/>
    <w:rsid w:val="000B1424"/>
    <w:rsid w:val="000B5E1C"/>
    <w:rsid w:val="000C2445"/>
    <w:rsid w:val="000C46BF"/>
    <w:rsid w:val="000C50FD"/>
    <w:rsid w:val="000D3A73"/>
    <w:rsid w:val="000D516C"/>
    <w:rsid w:val="000D607E"/>
    <w:rsid w:val="000D627F"/>
    <w:rsid w:val="000D7290"/>
    <w:rsid w:val="000E02A6"/>
    <w:rsid w:val="000E311F"/>
    <w:rsid w:val="000E4BE5"/>
    <w:rsid w:val="000E5EA7"/>
    <w:rsid w:val="000F032D"/>
    <w:rsid w:val="000F23A0"/>
    <w:rsid w:val="000F31E8"/>
    <w:rsid w:val="00100E23"/>
    <w:rsid w:val="00106290"/>
    <w:rsid w:val="0011022A"/>
    <w:rsid w:val="001114AE"/>
    <w:rsid w:val="00114842"/>
    <w:rsid w:val="00115FE4"/>
    <w:rsid w:val="001175FC"/>
    <w:rsid w:val="00117931"/>
    <w:rsid w:val="00117C59"/>
    <w:rsid w:val="00121556"/>
    <w:rsid w:val="0012264F"/>
    <w:rsid w:val="0012345C"/>
    <w:rsid w:val="00124A4A"/>
    <w:rsid w:val="001274F2"/>
    <w:rsid w:val="00127CBB"/>
    <w:rsid w:val="00134063"/>
    <w:rsid w:val="00134A95"/>
    <w:rsid w:val="0014032C"/>
    <w:rsid w:val="00152B11"/>
    <w:rsid w:val="00152B84"/>
    <w:rsid w:val="001538A8"/>
    <w:rsid w:val="00153A7F"/>
    <w:rsid w:val="00153D98"/>
    <w:rsid w:val="001543E0"/>
    <w:rsid w:val="00155306"/>
    <w:rsid w:val="0016062B"/>
    <w:rsid w:val="00160856"/>
    <w:rsid w:val="00161406"/>
    <w:rsid w:val="00161A31"/>
    <w:rsid w:val="001654BB"/>
    <w:rsid w:val="00166D22"/>
    <w:rsid w:val="00170392"/>
    <w:rsid w:val="001708FB"/>
    <w:rsid w:val="0017354F"/>
    <w:rsid w:val="001738C4"/>
    <w:rsid w:val="00174269"/>
    <w:rsid w:val="00174959"/>
    <w:rsid w:val="00175E82"/>
    <w:rsid w:val="00183B81"/>
    <w:rsid w:val="001903F6"/>
    <w:rsid w:val="00191166"/>
    <w:rsid w:val="00193E6F"/>
    <w:rsid w:val="00194AE4"/>
    <w:rsid w:val="00194D4F"/>
    <w:rsid w:val="00195464"/>
    <w:rsid w:val="00196691"/>
    <w:rsid w:val="001A0EA4"/>
    <w:rsid w:val="001A1168"/>
    <w:rsid w:val="001A12EC"/>
    <w:rsid w:val="001A2854"/>
    <w:rsid w:val="001A3BFB"/>
    <w:rsid w:val="001A6FBE"/>
    <w:rsid w:val="001A7282"/>
    <w:rsid w:val="001B10A3"/>
    <w:rsid w:val="001B2996"/>
    <w:rsid w:val="001B2F05"/>
    <w:rsid w:val="001B7281"/>
    <w:rsid w:val="001C3826"/>
    <w:rsid w:val="001C44DA"/>
    <w:rsid w:val="001C4C2E"/>
    <w:rsid w:val="001C7F05"/>
    <w:rsid w:val="001D0860"/>
    <w:rsid w:val="001D28D3"/>
    <w:rsid w:val="001D47F1"/>
    <w:rsid w:val="001D6309"/>
    <w:rsid w:val="001E0C9D"/>
    <w:rsid w:val="001E1FC0"/>
    <w:rsid w:val="001E5BA3"/>
    <w:rsid w:val="001E79D6"/>
    <w:rsid w:val="001F10F2"/>
    <w:rsid w:val="001F24DB"/>
    <w:rsid w:val="001F2861"/>
    <w:rsid w:val="001F5732"/>
    <w:rsid w:val="001F588D"/>
    <w:rsid w:val="001F5CC7"/>
    <w:rsid w:val="001F6B29"/>
    <w:rsid w:val="00200725"/>
    <w:rsid w:val="00205C4D"/>
    <w:rsid w:val="002065B9"/>
    <w:rsid w:val="002104BA"/>
    <w:rsid w:val="002110B7"/>
    <w:rsid w:val="00213FA2"/>
    <w:rsid w:val="00215FF6"/>
    <w:rsid w:val="002173E0"/>
    <w:rsid w:val="00231EC8"/>
    <w:rsid w:val="00233DED"/>
    <w:rsid w:val="00234F15"/>
    <w:rsid w:val="00236167"/>
    <w:rsid w:val="00236CBB"/>
    <w:rsid w:val="00245D20"/>
    <w:rsid w:val="0024704F"/>
    <w:rsid w:val="00261AF3"/>
    <w:rsid w:val="00262746"/>
    <w:rsid w:val="00263681"/>
    <w:rsid w:val="00263AB9"/>
    <w:rsid w:val="00265D0C"/>
    <w:rsid w:val="00272A02"/>
    <w:rsid w:val="00273A13"/>
    <w:rsid w:val="00275446"/>
    <w:rsid w:val="0028045C"/>
    <w:rsid w:val="00284819"/>
    <w:rsid w:val="002859B8"/>
    <w:rsid w:val="00285A80"/>
    <w:rsid w:val="002869D7"/>
    <w:rsid w:val="0029190C"/>
    <w:rsid w:val="0029635D"/>
    <w:rsid w:val="00297BFB"/>
    <w:rsid w:val="002A069E"/>
    <w:rsid w:val="002A224B"/>
    <w:rsid w:val="002A4ECA"/>
    <w:rsid w:val="002A52C3"/>
    <w:rsid w:val="002A7431"/>
    <w:rsid w:val="002B3F65"/>
    <w:rsid w:val="002C01A6"/>
    <w:rsid w:val="002C4C75"/>
    <w:rsid w:val="002C5000"/>
    <w:rsid w:val="002C7308"/>
    <w:rsid w:val="002C7E2E"/>
    <w:rsid w:val="002D0337"/>
    <w:rsid w:val="002D1A54"/>
    <w:rsid w:val="002D4AD4"/>
    <w:rsid w:val="002D610E"/>
    <w:rsid w:val="002D742E"/>
    <w:rsid w:val="002D7A5F"/>
    <w:rsid w:val="002D7E84"/>
    <w:rsid w:val="002E5378"/>
    <w:rsid w:val="002E598D"/>
    <w:rsid w:val="002E5AD9"/>
    <w:rsid w:val="002F0C98"/>
    <w:rsid w:val="002F26D1"/>
    <w:rsid w:val="002F42CD"/>
    <w:rsid w:val="002F7602"/>
    <w:rsid w:val="00300324"/>
    <w:rsid w:val="00300C79"/>
    <w:rsid w:val="003011B0"/>
    <w:rsid w:val="00301631"/>
    <w:rsid w:val="003016C5"/>
    <w:rsid w:val="00305B16"/>
    <w:rsid w:val="00306581"/>
    <w:rsid w:val="00313140"/>
    <w:rsid w:val="0031578D"/>
    <w:rsid w:val="00321818"/>
    <w:rsid w:val="003222D4"/>
    <w:rsid w:val="00323CB2"/>
    <w:rsid w:val="00324D4D"/>
    <w:rsid w:val="00332695"/>
    <w:rsid w:val="00333191"/>
    <w:rsid w:val="003357E5"/>
    <w:rsid w:val="00335C1B"/>
    <w:rsid w:val="00343576"/>
    <w:rsid w:val="00345888"/>
    <w:rsid w:val="0035124A"/>
    <w:rsid w:val="00355066"/>
    <w:rsid w:val="0036355D"/>
    <w:rsid w:val="00367238"/>
    <w:rsid w:val="003677A3"/>
    <w:rsid w:val="003715DE"/>
    <w:rsid w:val="0037230A"/>
    <w:rsid w:val="00375381"/>
    <w:rsid w:val="003756C7"/>
    <w:rsid w:val="00375B12"/>
    <w:rsid w:val="00375FE7"/>
    <w:rsid w:val="00376862"/>
    <w:rsid w:val="0038128E"/>
    <w:rsid w:val="0039119F"/>
    <w:rsid w:val="00391A92"/>
    <w:rsid w:val="0039362F"/>
    <w:rsid w:val="00395ACF"/>
    <w:rsid w:val="00397C9D"/>
    <w:rsid w:val="003A192C"/>
    <w:rsid w:val="003A418B"/>
    <w:rsid w:val="003A4804"/>
    <w:rsid w:val="003A5A91"/>
    <w:rsid w:val="003B0D56"/>
    <w:rsid w:val="003B5800"/>
    <w:rsid w:val="003C3F58"/>
    <w:rsid w:val="003C4233"/>
    <w:rsid w:val="003C6296"/>
    <w:rsid w:val="003C7592"/>
    <w:rsid w:val="003D153C"/>
    <w:rsid w:val="003D1FB5"/>
    <w:rsid w:val="003D4645"/>
    <w:rsid w:val="003D5049"/>
    <w:rsid w:val="003D5D62"/>
    <w:rsid w:val="003E7417"/>
    <w:rsid w:val="003F30C9"/>
    <w:rsid w:val="003F4A34"/>
    <w:rsid w:val="003F4D19"/>
    <w:rsid w:val="003F4E29"/>
    <w:rsid w:val="003F505B"/>
    <w:rsid w:val="003F6BEF"/>
    <w:rsid w:val="004017A0"/>
    <w:rsid w:val="00407384"/>
    <w:rsid w:val="00410101"/>
    <w:rsid w:val="004103D2"/>
    <w:rsid w:val="00417755"/>
    <w:rsid w:val="00420DC0"/>
    <w:rsid w:val="00425354"/>
    <w:rsid w:val="00427C5F"/>
    <w:rsid w:val="004311FF"/>
    <w:rsid w:val="00433E3A"/>
    <w:rsid w:val="004361E8"/>
    <w:rsid w:val="0044002E"/>
    <w:rsid w:val="00441A25"/>
    <w:rsid w:val="00442783"/>
    <w:rsid w:val="00444BE7"/>
    <w:rsid w:val="00445A7F"/>
    <w:rsid w:val="00445F1B"/>
    <w:rsid w:val="00450149"/>
    <w:rsid w:val="004514BB"/>
    <w:rsid w:val="00452D24"/>
    <w:rsid w:val="00455328"/>
    <w:rsid w:val="00456EFB"/>
    <w:rsid w:val="00460259"/>
    <w:rsid w:val="00460E85"/>
    <w:rsid w:val="0046532A"/>
    <w:rsid w:val="00467125"/>
    <w:rsid w:val="0047019A"/>
    <w:rsid w:val="00470AD4"/>
    <w:rsid w:val="00471B25"/>
    <w:rsid w:val="0047321B"/>
    <w:rsid w:val="004736E2"/>
    <w:rsid w:val="00477369"/>
    <w:rsid w:val="00480193"/>
    <w:rsid w:val="0048159F"/>
    <w:rsid w:val="00484C14"/>
    <w:rsid w:val="00487570"/>
    <w:rsid w:val="00487CB6"/>
    <w:rsid w:val="00491EDD"/>
    <w:rsid w:val="004955F6"/>
    <w:rsid w:val="00497645"/>
    <w:rsid w:val="0049779B"/>
    <w:rsid w:val="004A1078"/>
    <w:rsid w:val="004B2486"/>
    <w:rsid w:val="004B3778"/>
    <w:rsid w:val="004B4094"/>
    <w:rsid w:val="004B60B1"/>
    <w:rsid w:val="004C03EA"/>
    <w:rsid w:val="004C057E"/>
    <w:rsid w:val="004C077A"/>
    <w:rsid w:val="004C7A80"/>
    <w:rsid w:val="004D05CF"/>
    <w:rsid w:val="004D0AD9"/>
    <w:rsid w:val="004D1584"/>
    <w:rsid w:val="004D28CD"/>
    <w:rsid w:val="004D4208"/>
    <w:rsid w:val="004D5C5C"/>
    <w:rsid w:val="004E39B9"/>
    <w:rsid w:val="004E7487"/>
    <w:rsid w:val="004E79DD"/>
    <w:rsid w:val="004E79FF"/>
    <w:rsid w:val="004F23F0"/>
    <w:rsid w:val="004F313B"/>
    <w:rsid w:val="004F66F7"/>
    <w:rsid w:val="004F6EB1"/>
    <w:rsid w:val="0050057A"/>
    <w:rsid w:val="00501306"/>
    <w:rsid w:val="00504B85"/>
    <w:rsid w:val="005108B4"/>
    <w:rsid w:val="0051173D"/>
    <w:rsid w:val="00521DE0"/>
    <w:rsid w:val="0052537A"/>
    <w:rsid w:val="00526765"/>
    <w:rsid w:val="00527363"/>
    <w:rsid w:val="005303CB"/>
    <w:rsid w:val="00530401"/>
    <w:rsid w:val="0053224D"/>
    <w:rsid w:val="00536DFB"/>
    <w:rsid w:val="00540E02"/>
    <w:rsid w:val="00542AAD"/>
    <w:rsid w:val="00552468"/>
    <w:rsid w:val="00555EA3"/>
    <w:rsid w:val="00555FA6"/>
    <w:rsid w:val="005570AB"/>
    <w:rsid w:val="00560B61"/>
    <w:rsid w:val="005826E5"/>
    <w:rsid w:val="00583890"/>
    <w:rsid w:val="005850D8"/>
    <w:rsid w:val="005879D5"/>
    <w:rsid w:val="00587DFB"/>
    <w:rsid w:val="0059085B"/>
    <w:rsid w:val="00597CD2"/>
    <w:rsid w:val="005B047E"/>
    <w:rsid w:val="005B6966"/>
    <w:rsid w:val="005B7F31"/>
    <w:rsid w:val="005C232F"/>
    <w:rsid w:val="005C454A"/>
    <w:rsid w:val="005C54A7"/>
    <w:rsid w:val="005C7C03"/>
    <w:rsid w:val="005D0429"/>
    <w:rsid w:val="005D0ADE"/>
    <w:rsid w:val="005D5AEC"/>
    <w:rsid w:val="005D7962"/>
    <w:rsid w:val="005E0662"/>
    <w:rsid w:val="005E2347"/>
    <w:rsid w:val="005E261B"/>
    <w:rsid w:val="005E3C86"/>
    <w:rsid w:val="005E567E"/>
    <w:rsid w:val="005E5AAC"/>
    <w:rsid w:val="005E717C"/>
    <w:rsid w:val="005F04A5"/>
    <w:rsid w:val="005F232C"/>
    <w:rsid w:val="005F5A25"/>
    <w:rsid w:val="005F5B64"/>
    <w:rsid w:val="005F71F3"/>
    <w:rsid w:val="00600F28"/>
    <w:rsid w:val="0060251E"/>
    <w:rsid w:val="00613D69"/>
    <w:rsid w:val="00615AC7"/>
    <w:rsid w:val="006175D9"/>
    <w:rsid w:val="00620147"/>
    <w:rsid w:val="00623BF0"/>
    <w:rsid w:val="00624A40"/>
    <w:rsid w:val="00625630"/>
    <w:rsid w:val="00627375"/>
    <w:rsid w:val="00627DF3"/>
    <w:rsid w:val="00633554"/>
    <w:rsid w:val="00633DC4"/>
    <w:rsid w:val="00634BF7"/>
    <w:rsid w:val="00634D1A"/>
    <w:rsid w:val="0063529B"/>
    <w:rsid w:val="0063574F"/>
    <w:rsid w:val="006360E4"/>
    <w:rsid w:val="00636708"/>
    <w:rsid w:val="0064091C"/>
    <w:rsid w:val="00645CB2"/>
    <w:rsid w:val="00647F01"/>
    <w:rsid w:val="0065085C"/>
    <w:rsid w:val="006510C1"/>
    <w:rsid w:val="00653BFD"/>
    <w:rsid w:val="0066041B"/>
    <w:rsid w:val="0066110A"/>
    <w:rsid w:val="00661EE1"/>
    <w:rsid w:val="00665A5A"/>
    <w:rsid w:val="00666478"/>
    <w:rsid w:val="00674B81"/>
    <w:rsid w:val="006762DA"/>
    <w:rsid w:val="00677FA6"/>
    <w:rsid w:val="00684A4A"/>
    <w:rsid w:val="006863D2"/>
    <w:rsid w:val="00686530"/>
    <w:rsid w:val="00690D05"/>
    <w:rsid w:val="00692E46"/>
    <w:rsid w:val="00694955"/>
    <w:rsid w:val="00694A21"/>
    <w:rsid w:val="006951B4"/>
    <w:rsid w:val="006A112F"/>
    <w:rsid w:val="006A40E1"/>
    <w:rsid w:val="006A712C"/>
    <w:rsid w:val="006A7EC8"/>
    <w:rsid w:val="006B0614"/>
    <w:rsid w:val="006B6BD8"/>
    <w:rsid w:val="006C14B0"/>
    <w:rsid w:val="006C2E03"/>
    <w:rsid w:val="006D0EEE"/>
    <w:rsid w:val="006D5CE4"/>
    <w:rsid w:val="006D600D"/>
    <w:rsid w:val="006D65F1"/>
    <w:rsid w:val="006D73BC"/>
    <w:rsid w:val="006D794A"/>
    <w:rsid w:val="006E077C"/>
    <w:rsid w:val="006E3608"/>
    <w:rsid w:val="006E3918"/>
    <w:rsid w:val="006E60DD"/>
    <w:rsid w:val="006F3C98"/>
    <w:rsid w:val="006F6418"/>
    <w:rsid w:val="006F6B46"/>
    <w:rsid w:val="00702416"/>
    <w:rsid w:val="007028C2"/>
    <w:rsid w:val="007174C1"/>
    <w:rsid w:val="00717E45"/>
    <w:rsid w:val="00722E71"/>
    <w:rsid w:val="007235C3"/>
    <w:rsid w:val="00724173"/>
    <w:rsid w:val="00724FB0"/>
    <w:rsid w:val="00725026"/>
    <w:rsid w:val="00730340"/>
    <w:rsid w:val="00745DC6"/>
    <w:rsid w:val="00746430"/>
    <w:rsid w:val="00746CBD"/>
    <w:rsid w:val="00747508"/>
    <w:rsid w:val="00753F02"/>
    <w:rsid w:val="0075462A"/>
    <w:rsid w:val="00755E9E"/>
    <w:rsid w:val="007603CB"/>
    <w:rsid w:val="00761A6C"/>
    <w:rsid w:val="00762C4B"/>
    <w:rsid w:val="00762FE2"/>
    <w:rsid w:val="0076396E"/>
    <w:rsid w:val="00764752"/>
    <w:rsid w:val="00771C42"/>
    <w:rsid w:val="007720C2"/>
    <w:rsid w:val="00772249"/>
    <w:rsid w:val="00773A63"/>
    <w:rsid w:val="00773C9F"/>
    <w:rsid w:val="007746D6"/>
    <w:rsid w:val="0077580B"/>
    <w:rsid w:val="0078495D"/>
    <w:rsid w:val="007865B1"/>
    <w:rsid w:val="007908FF"/>
    <w:rsid w:val="007A39B6"/>
    <w:rsid w:val="007A3E3E"/>
    <w:rsid w:val="007A45E0"/>
    <w:rsid w:val="007A7E69"/>
    <w:rsid w:val="007B2B32"/>
    <w:rsid w:val="007B522D"/>
    <w:rsid w:val="007B6DF3"/>
    <w:rsid w:val="007C0B4B"/>
    <w:rsid w:val="007C1D47"/>
    <w:rsid w:val="007C2F1E"/>
    <w:rsid w:val="007D1B84"/>
    <w:rsid w:val="007D4BA6"/>
    <w:rsid w:val="007D4EE1"/>
    <w:rsid w:val="007D78F2"/>
    <w:rsid w:val="007D7FB5"/>
    <w:rsid w:val="007E3625"/>
    <w:rsid w:val="007E52C7"/>
    <w:rsid w:val="007E70E1"/>
    <w:rsid w:val="007E7E0C"/>
    <w:rsid w:val="007F0A61"/>
    <w:rsid w:val="007F1632"/>
    <w:rsid w:val="007F2D21"/>
    <w:rsid w:val="007F5C1D"/>
    <w:rsid w:val="007F608E"/>
    <w:rsid w:val="007F6F27"/>
    <w:rsid w:val="00800B91"/>
    <w:rsid w:val="00801857"/>
    <w:rsid w:val="00802F07"/>
    <w:rsid w:val="008060C3"/>
    <w:rsid w:val="00807626"/>
    <w:rsid w:val="00807F6D"/>
    <w:rsid w:val="00814064"/>
    <w:rsid w:val="0081614A"/>
    <w:rsid w:val="008230E5"/>
    <w:rsid w:val="00824387"/>
    <w:rsid w:val="008340B8"/>
    <w:rsid w:val="00834610"/>
    <w:rsid w:val="00836F51"/>
    <w:rsid w:val="00837D22"/>
    <w:rsid w:val="00841FD9"/>
    <w:rsid w:val="00846F87"/>
    <w:rsid w:val="00850D90"/>
    <w:rsid w:val="0085279E"/>
    <w:rsid w:val="00853E3F"/>
    <w:rsid w:val="00856B6F"/>
    <w:rsid w:val="008573BC"/>
    <w:rsid w:val="008636D7"/>
    <w:rsid w:val="0087112B"/>
    <w:rsid w:val="008718FD"/>
    <w:rsid w:val="008743C1"/>
    <w:rsid w:val="0088106C"/>
    <w:rsid w:val="00890908"/>
    <w:rsid w:val="00892FB7"/>
    <w:rsid w:val="00896BCC"/>
    <w:rsid w:val="008A6F1F"/>
    <w:rsid w:val="008B194B"/>
    <w:rsid w:val="008B2E28"/>
    <w:rsid w:val="008B4F93"/>
    <w:rsid w:val="008B53B3"/>
    <w:rsid w:val="008C239D"/>
    <w:rsid w:val="008C5C53"/>
    <w:rsid w:val="008C6CAA"/>
    <w:rsid w:val="008D278E"/>
    <w:rsid w:val="008D40F9"/>
    <w:rsid w:val="008D5975"/>
    <w:rsid w:val="008D6B99"/>
    <w:rsid w:val="008E1DE6"/>
    <w:rsid w:val="008E24B9"/>
    <w:rsid w:val="008E32D7"/>
    <w:rsid w:val="008E7C1F"/>
    <w:rsid w:val="008F5760"/>
    <w:rsid w:val="00901B3E"/>
    <w:rsid w:val="00901DFD"/>
    <w:rsid w:val="00903ED1"/>
    <w:rsid w:val="0090560B"/>
    <w:rsid w:val="00907A5F"/>
    <w:rsid w:val="00913072"/>
    <w:rsid w:val="00914BD0"/>
    <w:rsid w:val="00916081"/>
    <w:rsid w:val="009212DE"/>
    <w:rsid w:val="00923626"/>
    <w:rsid w:val="009246B9"/>
    <w:rsid w:val="00925CBD"/>
    <w:rsid w:val="0092681C"/>
    <w:rsid w:val="0092713A"/>
    <w:rsid w:val="00930623"/>
    <w:rsid w:val="00934CCA"/>
    <w:rsid w:val="0093521E"/>
    <w:rsid w:val="0093590B"/>
    <w:rsid w:val="00936F27"/>
    <w:rsid w:val="00944150"/>
    <w:rsid w:val="009575BE"/>
    <w:rsid w:val="009644D6"/>
    <w:rsid w:val="009659CD"/>
    <w:rsid w:val="00971495"/>
    <w:rsid w:val="00971F11"/>
    <w:rsid w:val="00973410"/>
    <w:rsid w:val="009807E3"/>
    <w:rsid w:val="00982213"/>
    <w:rsid w:val="00982EE1"/>
    <w:rsid w:val="0098523F"/>
    <w:rsid w:val="00986B70"/>
    <w:rsid w:val="0099321A"/>
    <w:rsid w:val="00993570"/>
    <w:rsid w:val="00994209"/>
    <w:rsid w:val="00994329"/>
    <w:rsid w:val="00995A2A"/>
    <w:rsid w:val="00995B68"/>
    <w:rsid w:val="009A1330"/>
    <w:rsid w:val="009A42DA"/>
    <w:rsid w:val="009A7115"/>
    <w:rsid w:val="009A7FE2"/>
    <w:rsid w:val="009B57C6"/>
    <w:rsid w:val="009C066D"/>
    <w:rsid w:val="009D5148"/>
    <w:rsid w:val="009D5D47"/>
    <w:rsid w:val="009E4525"/>
    <w:rsid w:val="009E4BF3"/>
    <w:rsid w:val="009E58A9"/>
    <w:rsid w:val="009E709E"/>
    <w:rsid w:val="009F02B1"/>
    <w:rsid w:val="009F148D"/>
    <w:rsid w:val="009F30A0"/>
    <w:rsid w:val="009F399D"/>
    <w:rsid w:val="009F3E3F"/>
    <w:rsid w:val="009F43E3"/>
    <w:rsid w:val="009F6845"/>
    <w:rsid w:val="009F6ECF"/>
    <w:rsid w:val="00A0478D"/>
    <w:rsid w:val="00A057F0"/>
    <w:rsid w:val="00A059AE"/>
    <w:rsid w:val="00A06561"/>
    <w:rsid w:val="00A0673E"/>
    <w:rsid w:val="00A07547"/>
    <w:rsid w:val="00A07C69"/>
    <w:rsid w:val="00A15259"/>
    <w:rsid w:val="00A17744"/>
    <w:rsid w:val="00A2006B"/>
    <w:rsid w:val="00A2015D"/>
    <w:rsid w:val="00A21E76"/>
    <w:rsid w:val="00A24627"/>
    <w:rsid w:val="00A2648F"/>
    <w:rsid w:val="00A30414"/>
    <w:rsid w:val="00A31112"/>
    <w:rsid w:val="00A3256C"/>
    <w:rsid w:val="00A33BFB"/>
    <w:rsid w:val="00A3456F"/>
    <w:rsid w:val="00A45BB0"/>
    <w:rsid w:val="00A46595"/>
    <w:rsid w:val="00A5051C"/>
    <w:rsid w:val="00A505AD"/>
    <w:rsid w:val="00A52EC5"/>
    <w:rsid w:val="00A578DA"/>
    <w:rsid w:val="00A63317"/>
    <w:rsid w:val="00A7497B"/>
    <w:rsid w:val="00A75067"/>
    <w:rsid w:val="00A8040A"/>
    <w:rsid w:val="00A8156C"/>
    <w:rsid w:val="00A83E99"/>
    <w:rsid w:val="00A90133"/>
    <w:rsid w:val="00A917C7"/>
    <w:rsid w:val="00A9244A"/>
    <w:rsid w:val="00A95F60"/>
    <w:rsid w:val="00A97311"/>
    <w:rsid w:val="00AA092F"/>
    <w:rsid w:val="00AA29A4"/>
    <w:rsid w:val="00AA29F1"/>
    <w:rsid w:val="00AA4F35"/>
    <w:rsid w:val="00AA5EBA"/>
    <w:rsid w:val="00AB5026"/>
    <w:rsid w:val="00AB64F5"/>
    <w:rsid w:val="00AC1DDE"/>
    <w:rsid w:val="00AC4DDA"/>
    <w:rsid w:val="00AC6A8F"/>
    <w:rsid w:val="00AC73CF"/>
    <w:rsid w:val="00AD1355"/>
    <w:rsid w:val="00AD13DC"/>
    <w:rsid w:val="00AD41BF"/>
    <w:rsid w:val="00AE4306"/>
    <w:rsid w:val="00AE7646"/>
    <w:rsid w:val="00AF0118"/>
    <w:rsid w:val="00AF0E89"/>
    <w:rsid w:val="00AF478C"/>
    <w:rsid w:val="00AF6A76"/>
    <w:rsid w:val="00AF7EBB"/>
    <w:rsid w:val="00B022C3"/>
    <w:rsid w:val="00B04B49"/>
    <w:rsid w:val="00B05F44"/>
    <w:rsid w:val="00B06E6D"/>
    <w:rsid w:val="00B0768B"/>
    <w:rsid w:val="00B10C43"/>
    <w:rsid w:val="00B146F3"/>
    <w:rsid w:val="00B21C62"/>
    <w:rsid w:val="00B2240F"/>
    <w:rsid w:val="00B23855"/>
    <w:rsid w:val="00B24457"/>
    <w:rsid w:val="00B300E0"/>
    <w:rsid w:val="00B301F9"/>
    <w:rsid w:val="00B30D7F"/>
    <w:rsid w:val="00B315F3"/>
    <w:rsid w:val="00B33894"/>
    <w:rsid w:val="00B40386"/>
    <w:rsid w:val="00B432E7"/>
    <w:rsid w:val="00B4399E"/>
    <w:rsid w:val="00B47FB8"/>
    <w:rsid w:val="00B5688E"/>
    <w:rsid w:val="00B610C4"/>
    <w:rsid w:val="00B656E6"/>
    <w:rsid w:val="00B65AAD"/>
    <w:rsid w:val="00B66790"/>
    <w:rsid w:val="00B672A4"/>
    <w:rsid w:val="00B70EDC"/>
    <w:rsid w:val="00B710CD"/>
    <w:rsid w:val="00B71F7A"/>
    <w:rsid w:val="00B72F6B"/>
    <w:rsid w:val="00B74B83"/>
    <w:rsid w:val="00B77679"/>
    <w:rsid w:val="00B821F2"/>
    <w:rsid w:val="00B82A0B"/>
    <w:rsid w:val="00B86718"/>
    <w:rsid w:val="00B92692"/>
    <w:rsid w:val="00B95B3E"/>
    <w:rsid w:val="00BA0645"/>
    <w:rsid w:val="00BA669A"/>
    <w:rsid w:val="00BB32E7"/>
    <w:rsid w:val="00BC00A7"/>
    <w:rsid w:val="00BC1FF0"/>
    <w:rsid w:val="00BC470F"/>
    <w:rsid w:val="00BD0C2C"/>
    <w:rsid w:val="00BD11C4"/>
    <w:rsid w:val="00BD17E8"/>
    <w:rsid w:val="00BD535C"/>
    <w:rsid w:val="00BE2BA8"/>
    <w:rsid w:val="00BE3655"/>
    <w:rsid w:val="00BE5C75"/>
    <w:rsid w:val="00BE5CCE"/>
    <w:rsid w:val="00BE6A0C"/>
    <w:rsid w:val="00BF536D"/>
    <w:rsid w:val="00BF5714"/>
    <w:rsid w:val="00BF7A3B"/>
    <w:rsid w:val="00C047C5"/>
    <w:rsid w:val="00C06B0B"/>
    <w:rsid w:val="00C15B93"/>
    <w:rsid w:val="00C17FA2"/>
    <w:rsid w:val="00C22918"/>
    <w:rsid w:val="00C2310E"/>
    <w:rsid w:val="00C33749"/>
    <w:rsid w:val="00C36675"/>
    <w:rsid w:val="00C37DC6"/>
    <w:rsid w:val="00C418AC"/>
    <w:rsid w:val="00C44AA2"/>
    <w:rsid w:val="00C50712"/>
    <w:rsid w:val="00C60F9F"/>
    <w:rsid w:val="00C6128C"/>
    <w:rsid w:val="00C673ED"/>
    <w:rsid w:val="00C703C9"/>
    <w:rsid w:val="00C75494"/>
    <w:rsid w:val="00C757CC"/>
    <w:rsid w:val="00C762C0"/>
    <w:rsid w:val="00C76D00"/>
    <w:rsid w:val="00C775DC"/>
    <w:rsid w:val="00C80CA1"/>
    <w:rsid w:val="00C82CB3"/>
    <w:rsid w:val="00C83727"/>
    <w:rsid w:val="00C87931"/>
    <w:rsid w:val="00C93C30"/>
    <w:rsid w:val="00C93CCB"/>
    <w:rsid w:val="00C9591E"/>
    <w:rsid w:val="00CA25D3"/>
    <w:rsid w:val="00CA2F84"/>
    <w:rsid w:val="00CA31C5"/>
    <w:rsid w:val="00CB0778"/>
    <w:rsid w:val="00CB6BDF"/>
    <w:rsid w:val="00CB7F03"/>
    <w:rsid w:val="00CC0D2A"/>
    <w:rsid w:val="00CC1810"/>
    <w:rsid w:val="00CC57B0"/>
    <w:rsid w:val="00CC64D1"/>
    <w:rsid w:val="00CD00A1"/>
    <w:rsid w:val="00CD28DD"/>
    <w:rsid w:val="00CD2D9D"/>
    <w:rsid w:val="00CD3073"/>
    <w:rsid w:val="00CE5F8D"/>
    <w:rsid w:val="00CF423D"/>
    <w:rsid w:val="00CF4945"/>
    <w:rsid w:val="00CF6E77"/>
    <w:rsid w:val="00CF7A16"/>
    <w:rsid w:val="00D00357"/>
    <w:rsid w:val="00D0744E"/>
    <w:rsid w:val="00D12F40"/>
    <w:rsid w:val="00D1365E"/>
    <w:rsid w:val="00D176BB"/>
    <w:rsid w:val="00D21E05"/>
    <w:rsid w:val="00D2215C"/>
    <w:rsid w:val="00D26C2E"/>
    <w:rsid w:val="00D306C8"/>
    <w:rsid w:val="00D31E9E"/>
    <w:rsid w:val="00D353D7"/>
    <w:rsid w:val="00D36515"/>
    <w:rsid w:val="00D3685E"/>
    <w:rsid w:val="00D37CA5"/>
    <w:rsid w:val="00D433DF"/>
    <w:rsid w:val="00D436E6"/>
    <w:rsid w:val="00D452DF"/>
    <w:rsid w:val="00D471F9"/>
    <w:rsid w:val="00D47DF0"/>
    <w:rsid w:val="00D53D33"/>
    <w:rsid w:val="00D53F14"/>
    <w:rsid w:val="00D55150"/>
    <w:rsid w:val="00D5712A"/>
    <w:rsid w:val="00D61A77"/>
    <w:rsid w:val="00D634F3"/>
    <w:rsid w:val="00D63C84"/>
    <w:rsid w:val="00D64552"/>
    <w:rsid w:val="00D64670"/>
    <w:rsid w:val="00D663BB"/>
    <w:rsid w:val="00D67346"/>
    <w:rsid w:val="00D67CED"/>
    <w:rsid w:val="00D743C0"/>
    <w:rsid w:val="00D7584B"/>
    <w:rsid w:val="00D75ACD"/>
    <w:rsid w:val="00D76097"/>
    <w:rsid w:val="00D76FEE"/>
    <w:rsid w:val="00D778C6"/>
    <w:rsid w:val="00D81FEC"/>
    <w:rsid w:val="00D84D32"/>
    <w:rsid w:val="00D91E21"/>
    <w:rsid w:val="00D9226D"/>
    <w:rsid w:val="00D92E6B"/>
    <w:rsid w:val="00D94E7A"/>
    <w:rsid w:val="00D96744"/>
    <w:rsid w:val="00DA0CD1"/>
    <w:rsid w:val="00DA3A04"/>
    <w:rsid w:val="00DA571B"/>
    <w:rsid w:val="00DB4965"/>
    <w:rsid w:val="00DC0620"/>
    <w:rsid w:val="00DC09D4"/>
    <w:rsid w:val="00DC2665"/>
    <w:rsid w:val="00DC78DE"/>
    <w:rsid w:val="00DD261D"/>
    <w:rsid w:val="00DD4FB0"/>
    <w:rsid w:val="00DD531F"/>
    <w:rsid w:val="00DD60B3"/>
    <w:rsid w:val="00DD777B"/>
    <w:rsid w:val="00DE0E6F"/>
    <w:rsid w:val="00DE7F73"/>
    <w:rsid w:val="00DF1E7D"/>
    <w:rsid w:val="00DF27F9"/>
    <w:rsid w:val="00DF4E5C"/>
    <w:rsid w:val="00E03590"/>
    <w:rsid w:val="00E05734"/>
    <w:rsid w:val="00E14215"/>
    <w:rsid w:val="00E17316"/>
    <w:rsid w:val="00E22C97"/>
    <w:rsid w:val="00E22D11"/>
    <w:rsid w:val="00E240B1"/>
    <w:rsid w:val="00E34111"/>
    <w:rsid w:val="00E34225"/>
    <w:rsid w:val="00E360B8"/>
    <w:rsid w:val="00E36DD9"/>
    <w:rsid w:val="00E37CDE"/>
    <w:rsid w:val="00E4653F"/>
    <w:rsid w:val="00E46FAB"/>
    <w:rsid w:val="00E52CF2"/>
    <w:rsid w:val="00E559EE"/>
    <w:rsid w:val="00E55AB2"/>
    <w:rsid w:val="00E641DC"/>
    <w:rsid w:val="00E64570"/>
    <w:rsid w:val="00E75035"/>
    <w:rsid w:val="00E770D5"/>
    <w:rsid w:val="00E81287"/>
    <w:rsid w:val="00E826A1"/>
    <w:rsid w:val="00E83F46"/>
    <w:rsid w:val="00E93930"/>
    <w:rsid w:val="00E94BD9"/>
    <w:rsid w:val="00E95421"/>
    <w:rsid w:val="00E95D68"/>
    <w:rsid w:val="00E963C9"/>
    <w:rsid w:val="00E9653D"/>
    <w:rsid w:val="00E97E86"/>
    <w:rsid w:val="00EA2586"/>
    <w:rsid w:val="00EA3FEA"/>
    <w:rsid w:val="00EA57ED"/>
    <w:rsid w:val="00EA7458"/>
    <w:rsid w:val="00EA7B62"/>
    <w:rsid w:val="00EB1838"/>
    <w:rsid w:val="00EB2125"/>
    <w:rsid w:val="00EB3D0B"/>
    <w:rsid w:val="00EB4B32"/>
    <w:rsid w:val="00EB5361"/>
    <w:rsid w:val="00EC2A9A"/>
    <w:rsid w:val="00EC3DCA"/>
    <w:rsid w:val="00ED1F3D"/>
    <w:rsid w:val="00ED32CC"/>
    <w:rsid w:val="00EE2675"/>
    <w:rsid w:val="00EE533E"/>
    <w:rsid w:val="00EE627A"/>
    <w:rsid w:val="00EE7050"/>
    <w:rsid w:val="00EE72E3"/>
    <w:rsid w:val="00EF7FC5"/>
    <w:rsid w:val="00F05F4E"/>
    <w:rsid w:val="00F110C7"/>
    <w:rsid w:val="00F136B2"/>
    <w:rsid w:val="00F157DD"/>
    <w:rsid w:val="00F16899"/>
    <w:rsid w:val="00F20426"/>
    <w:rsid w:val="00F22CFB"/>
    <w:rsid w:val="00F24C61"/>
    <w:rsid w:val="00F271D2"/>
    <w:rsid w:val="00F30389"/>
    <w:rsid w:val="00F312EA"/>
    <w:rsid w:val="00F31C92"/>
    <w:rsid w:val="00F32900"/>
    <w:rsid w:val="00F36D13"/>
    <w:rsid w:val="00F4029C"/>
    <w:rsid w:val="00F43512"/>
    <w:rsid w:val="00F517EA"/>
    <w:rsid w:val="00F56BAE"/>
    <w:rsid w:val="00F56FEC"/>
    <w:rsid w:val="00F64B67"/>
    <w:rsid w:val="00F76196"/>
    <w:rsid w:val="00F80ABD"/>
    <w:rsid w:val="00F832C0"/>
    <w:rsid w:val="00F83647"/>
    <w:rsid w:val="00F87065"/>
    <w:rsid w:val="00F871DC"/>
    <w:rsid w:val="00F92558"/>
    <w:rsid w:val="00F92692"/>
    <w:rsid w:val="00F934C4"/>
    <w:rsid w:val="00F93D9C"/>
    <w:rsid w:val="00F941F2"/>
    <w:rsid w:val="00F95D0D"/>
    <w:rsid w:val="00FA1426"/>
    <w:rsid w:val="00FA2C15"/>
    <w:rsid w:val="00FA6704"/>
    <w:rsid w:val="00FA6BCA"/>
    <w:rsid w:val="00FB0BC1"/>
    <w:rsid w:val="00FB13B9"/>
    <w:rsid w:val="00FB1890"/>
    <w:rsid w:val="00FB1F08"/>
    <w:rsid w:val="00FB23C2"/>
    <w:rsid w:val="00FB755A"/>
    <w:rsid w:val="00FB76BB"/>
    <w:rsid w:val="00FC0A60"/>
    <w:rsid w:val="00FC0A72"/>
    <w:rsid w:val="00FC46B5"/>
    <w:rsid w:val="00FD0957"/>
    <w:rsid w:val="00FD146E"/>
    <w:rsid w:val="00FD5783"/>
    <w:rsid w:val="00FE1169"/>
    <w:rsid w:val="00FE1DAE"/>
    <w:rsid w:val="00FE3C27"/>
    <w:rsid w:val="00FE6099"/>
    <w:rsid w:val="00FE7374"/>
    <w:rsid w:val="00FF21B5"/>
    <w:rsid w:val="00FF36C9"/>
    <w:rsid w:val="00FF40BE"/>
    <w:rsid w:val="00FF6C2B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"/>
    <o:shapelayout v:ext="edit">
      <o:idmap v:ext="edit" data="1"/>
    </o:shapelayout>
  </w:shapeDefaults>
  <w:decimalSymbol w:val=","/>
  <w:listSeparator w:val=";"/>
  <w14:docId w14:val="697F2F15"/>
  <w15:docId w15:val="{0E4805C0-B629-4A43-8C1A-B18B2507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742E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3B0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1F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1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4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2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3224D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3224D"/>
    <w:pP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1A7282"/>
    <w:pPr>
      <w:tabs>
        <w:tab w:val="left" w:pos="567"/>
        <w:tab w:val="right" w:leader="dot" w:pos="9923"/>
      </w:tabs>
      <w:spacing w:line="360" w:lineRule="auto"/>
      <w:ind w:left="284" w:right="170"/>
      <w:jc w:val="both"/>
    </w:pPr>
    <w:rPr>
      <w:sz w:val="28"/>
      <w:szCs w:val="32"/>
    </w:rPr>
  </w:style>
  <w:style w:type="character" w:styleId="a6">
    <w:name w:val="Hyperlink"/>
    <w:uiPriority w:val="99"/>
    <w:rsid w:val="000F31E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724FB0"/>
    <w:pPr>
      <w:tabs>
        <w:tab w:val="left" w:pos="1200"/>
        <w:tab w:val="right" w:leader="dot" w:pos="9923"/>
      </w:tabs>
      <w:spacing w:line="360" w:lineRule="auto"/>
      <w:ind w:left="284" w:right="170"/>
      <w:jc w:val="both"/>
    </w:pPr>
    <w:rPr>
      <w:noProof/>
      <w:sz w:val="28"/>
      <w:szCs w:val="28"/>
    </w:rPr>
  </w:style>
  <w:style w:type="paragraph" w:customStyle="1" w:styleId="2TimesNewRoman">
    <w:name w:val="Заголовок 2 + Times New Roman"/>
    <w:aliases w:val="не полужирный,не курсив,Первая строка:  1,25......"/>
    <w:basedOn w:val="a"/>
    <w:rsid w:val="0035124A"/>
    <w:pPr>
      <w:spacing w:line="360" w:lineRule="auto"/>
      <w:ind w:firstLine="851"/>
      <w:jc w:val="both"/>
    </w:pPr>
    <w:rPr>
      <w:rFonts w:ascii="Arial" w:hAnsi="Arial" w:cs="Arial"/>
      <w:iCs/>
      <w:szCs w:val="27"/>
    </w:rPr>
  </w:style>
  <w:style w:type="table" w:styleId="a7">
    <w:name w:val="Table Grid"/>
    <w:basedOn w:val="a1"/>
    <w:rsid w:val="004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080B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047C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1A12EC"/>
    <w:pPr>
      <w:tabs>
        <w:tab w:val="right" w:leader="dot" w:pos="9923"/>
      </w:tabs>
      <w:spacing w:line="360" w:lineRule="auto"/>
      <w:ind w:left="142" w:firstLine="425"/>
    </w:pPr>
  </w:style>
  <w:style w:type="character" w:customStyle="1" w:styleId="rtxt">
    <w:name w:val="rtxt"/>
    <w:basedOn w:val="a0"/>
    <w:rsid w:val="00C757CC"/>
  </w:style>
  <w:style w:type="paragraph" w:styleId="a8">
    <w:name w:val="Document Map"/>
    <w:basedOn w:val="a"/>
    <w:semiHidden/>
    <w:rsid w:val="00841F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9A7115"/>
    <w:pPr>
      <w:spacing w:before="100" w:beforeAutospacing="1" w:after="100" w:afterAutospacing="1"/>
    </w:pPr>
  </w:style>
  <w:style w:type="paragraph" w:customStyle="1" w:styleId="aa">
    <w:name w:val="Чертежный"/>
    <w:rsid w:val="000D516C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page number"/>
    <w:basedOn w:val="a0"/>
    <w:rsid w:val="000D516C"/>
  </w:style>
  <w:style w:type="character" w:customStyle="1" w:styleId="21">
    <w:name w:val="Заголовок 2 Знак"/>
    <w:rsid w:val="000D51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caption"/>
    <w:basedOn w:val="a"/>
    <w:next w:val="a"/>
    <w:qFormat/>
    <w:rsid w:val="000D516C"/>
    <w:pPr>
      <w:spacing w:before="250" w:after="250" w:line="360" w:lineRule="auto"/>
      <w:ind w:left="181" w:firstLine="539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rsid w:val="000D516C"/>
    <w:pPr>
      <w:ind w:left="4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D516C"/>
    <w:pPr>
      <w:ind w:left="60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0D516C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516C"/>
    <w:pPr>
      <w:ind w:left="10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516C"/>
    <w:pPr>
      <w:ind w:left="12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516C"/>
    <w:pPr>
      <w:ind w:left="1400"/>
    </w:pPr>
    <w:rPr>
      <w:sz w:val="20"/>
      <w:szCs w:val="20"/>
    </w:rPr>
  </w:style>
  <w:style w:type="character" w:customStyle="1" w:styleId="30">
    <w:name w:val="Заголовок 3 Знак"/>
    <w:link w:val="3"/>
    <w:rsid w:val="000D516C"/>
    <w:rPr>
      <w:rFonts w:ascii="Arial" w:hAnsi="Arial" w:cs="Arial"/>
      <w:b/>
      <w:bCs/>
      <w:sz w:val="26"/>
      <w:szCs w:val="26"/>
    </w:rPr>
  </w:style>
  <w:style w:type="paragraph" w:customStyle="1" w:styleId="ad">
    <w:name w:val="Îáû÷íûé"/>
    <w:rsid w:val="000D516C"/>
    <w:pPr>
      <w:widowControl w:val="0"/>
      <w:suppressAutoHyphens/>
    </w:pPr>
    <w:rPr>
      <w:rFonts w:eastAsia="Arial Unicode MS"/>
    </w:rPr>
  </w:style>
  <w:style w:type="paragraph" w:styleId="ae">
    <w:name w:val="Balloon Text"/>
    <w:basedOn w:val="a"/>
    <w:link w:val="af"/>
    <w:rsid w:val="000D5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D516C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0D516C"/>
    <w:pPr>
      <w:keepNext/>
      <w:jc w:val="center"/>
      <w:outlineLvl w:val="0"/>
    </w:pPr>
    <w:rPr>
      <w:sz w:val="20"/>
      <w:szCs w:val="20"/>
    </w:rPr>
  </w:style>
  <w:style w:type="paragraph" w:styleId="af0">
    <w:name w:val="Body Text Indent"/>
    <w:basedOn w:val="a"/>
    <w:link w:val="af1"/>
    <w:rsid w:val="000D516C"/>
    <w:pPr>
      <w:jc w:val="center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0D516C"/>
    <w:rPr>
      <w:sz w:val="28"/>
    </w:rPr>
  </w:style>
  <w:style w:type="numbering" w:customStyle="1" w:styleId="1">
    <w:name w:val="Стиль1"/>
    <w:rsid w:val="000D516C"/>
    <w:pPr>
      <w:numPr>
        <w:numId w:val="1"/>
      </w:numPr>
    </w:pPr>
  </w:style>
  <w:style w:type="character" w:customStyle="1" w:styleId="acronym">
    <w:name w:val="acronym"/>
    <w:basedOn w:val="a0"/>
    <w:rsid w:val="000D516C"/>
  </w:style>
  <w:style w:type="paragraph" w:styleId="af2">
    <w:name w:val="List Paragraph"/>
    <w:basedOn w:val="a"/>
    <w:link w:val="af3"/>
    <w:uiPriority w:val="99"/>
    <w:qFormat/>
    <w:rsid w:val="000D51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3">
    <w:name w:val="Заголовок 1 Знак Знак"/>
    <w:rsid w:val="000D5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4">
    <w:name w:val="TOC Heading"/>
    <w:basedOn w:val="10"/>
    <w:next w:val="a"/>
    <w:uiPriority w:val="39"/>
    <w:unhideWhenUsed/>
    <w:qFormat/>
    <w:rsid w:val="000D51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стиль4"/>
    <w:basedOn w:val="a0"/>
    <w:rsid w:val="003D5D62"/>
  </w:style>
  <w:style w:type="paragraph" w:styleId="HTML">
    <w:name w:val="HTML Preformatted"/>
    <w:basedOn w:val="a"/>
    <w:link w:val="HTML0"/>
    <w:uiPriority w:val="99"/>
    <w:unhideWhenUsed/>
    <w:rsid w:val="0073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30340"/>
    <w:rPr>
      <w:rFonts w:ascii="Courier New" w:hAnsi="Courier New" w:cs="Courier New"/>
    </w:rPr>
  </w:style>
  <w:style w:type="character" w:customStyle="1" w:styleId="soft">
    <w:name w:val="soft"/>
    <w:basedOn w:val="a0"/>
    <w:rsid w:val="00EB5361"/>
  </w:style>
  <w:style w:type="character" w:customStyle="1" w:styleId="doctype">
    <w:name w:val="doctype"/>
    <w:basedOn w:val="a0"/>
    <w:rsid w:val="00233DED"/>
  </w:style>
  <w:style w:type="character" w:customStyle="1" w:styleId="start-tag">
    <w:name w:val="start-tag"/>
    <w:basedOn w:val="a0"/>
    <w:rsid w:val="00233DED"/>
  </w:style>
  <w:style w:type="character" w:customStyle="1" w:styleId="attribute-name">
    <w:name w:val="attribute-name"/>
    <w:basedOn w:val="a0"/>
    <w:rsid w:val="00233DED"/>
  </w:style>
  <w:style w:type="character" w:customStyle="1" w:styleId="attribute-value">
    <w:name w:val="attribute-value"/>
    <w:basedOn w:val="a0"/>
    <w:rsid w:val="00233DED"/>
  </w:style>
  <w:style w:type="character" w:customStyle="1" w:styleId="end-tag">
    <w:name w:val="end-tag"/>
    <w:basedOn w:val="a0"/>
    <w:rsid w:val="00233DED"/>
  </w:style>
  <w:style w:type="character" w:customStyle="1" w:styleId="entity">
    <w:name w:val="entity"/>
    <w:basedOn w:val="a0"/>
    <w:rsid w:val="00233DED"/>
  </w:style>
  <w:style w:type="character" w:customStyle="1" w:styleId="af5">
    <w:name w:val="Основной текст_"/>
    <w:link w:val="32"/>
    <w:rsid w:val="0078495D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8495D"/>
    <w:pPr>
      <w:widowControl w:val="0"/>
      <w:shd w:val="clear" w:color="auto" w:fill="FFFFFF"/>
      <w:spacing w:before="240" w:after="1860" w:line="322" w:lineRule="exact"/>
      <w:ind w:hanging="360"/>
      <w:jc w:val="center"/>
    </w:pPr>
    <w:rPr>
      <w:sz w:val="27"/>
      <w:szCs w:val="27"/>
    </w:rPr>
  </w:style>
  <w:style w:type="character" w:styleId="af6">
    <w:name w:val="Strong"/>
    <w:uiPriority w:val="22"/>
    <w:qFormat/>
    <w:rsid w:val="00265D0C"/>
    <w:rPr>
      <w:b/>
      <w:bCs/>
    </w:rPr>
  </w:style>
  <w:style w:type="character" w:customStyle="1" w:styleId="af3">
    <w:name w:val="Абзац списка Знак"/>
    <w:link w:val="af2"/>
    <w:uiPriority w:val="99"/>
    <w:locked/>
    <w:rsid w:val="002F26D1"/>
    <w:rPr>
      <w:rFonts w:ascii="Calibri" w:hAnsi="Calibri"/>
      <w:sz w:val="22"/>
      <w:szCs w:val="22"/>
      <w:lang w:val="en-US" w:eastAsia="en-US"/>
    </w:rPr>
  </w:style>
  <w:style w:type="character" w:styleId="af7">
    <w:name w:val="FollowedHyperlink"/>
    <w:semiHidden/>
    <w:unhideWhenUsed/>
    <w:rsid w:val="00501306"/>
    <w:rPr>
      <w:color w:val="800080"/>
      <w:u w:val="single"/>
    </w:rPr>
  </w:style>
  <w:style w:type="paragraph" w:customStyle="1" w:styleId="af8">
    <w:name w:val="# ОСНОВНОЙ текст курсового"/>
    <w:basedOn w:val="a"/>
    <w:link w:val="af9"/>
    <w:qFormat/>
    <w:rsid w:val="00625630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9">
    <w:name w:val="# ОСНОВНОЙ текст курсового Знак"/>
    <w:link w:val="af8"/>
    <w:rsid w:val="00625630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5C232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C232F"/>
    <w:rPr>
      <w:sz w:val="24"/>
      <w:szCs w:val="24"/>
    </w:rPr>
  </w:style>
  <w:style w:type="paragraph" w:customStyle="1" w:styleId="c3">
    <w:name w:val="c3"/>
    <w:basedOn w:val="a"/>
    <w:rsid w:val="00B5688E"/>
    <w:pPr>
      <w:spacing w:before="100" w:beforeAutospacing="1" w:after="100" w:afterAutospacing="1"/>
    </w:pPr>
  </w:style>
  <w:style w:type="character" w:customStyle="1" w:styleId="c2">
    <w:name w:val="c2"/>
    <w:rsid w:val="00B5688E"/>
  </w:style>
  <w:style w:type="character" w:customStyle="1" w:styleId="50">
    <w:name w:val="Заголовок 5 Знак"/>
    <w:basedOn w:val="a0"/>
    <w:link w:val="5"/>
    <w:semiHidden/>
    <w:rsid w:val="00154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-weight-bold">
    <w:name w:val="font-weight-bold"/>
    <w:basedOn w:val="a0"/>
    <w:rsid w:val="00645CB2"/>
  </w:style>
  <w:style w:type="character" w:customStyle="1" w:styleId="freebirdformviewerviewitemsitemrequiredasterisk">
    <w:name w:val="freebirdformviewerviewitemsitemrequiredasterisk"/>
    <w:basedOn w:val="a0"/>
    <w:rsid w:val="0002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hyperlink" Target="mailto:n@mail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znanium.com/catalog/%20product/942717" TargetMode="External"/><Relationship Id="rId58" Type="http://schemas.openxmlformats.org/officeDocument/2006/relationships/image" Target="media/image46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hyperlink" Target="http://f95180rh.beget.tech/about_pet.php?id=11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n@mail.ru" TargetMode="External"/><Relationship Id="rId59" Type="http://schemas.openxmlformats.org/officeDocument/2006/relationships/image" Target="media/image47.jpe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znanium.com/catalog/product/1002068" TargetMode="External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https://alzari.ru/begeti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hyperlink" Target="http://znanium.com/catalog/product/898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A8E3AD-8051-4F47-A302-E5464B6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3</Pages>
  <Words>23035</Words>
  <Characters>131302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29</CharactersWithSpaces>
  <SharedDoc>false</SharedDoc>
  <HLinks>
    <vt:vector size="300" baseType="variant">
      <vt:variant>
        <vt:i4>3211324</vt:i4>
      </vt:variant>
      <vt:variant>
        <vt:i4>315</vt:i4>
      </vt:variant>
      <vt:variant>
        <vt:i4>0</vt:i4>
      </vt:variant>
      <vt:variant>
        <vt:i4>5</vt:i4>
      </vt:variant>
      <vt:variant>
        <vt:lpwstr>http://znanium.com/catalog/product/1002068</vt:lpwstr>
      </vt:variant>
      <vt:variant>
        <vt:lpwstr/>
      </vt:variant>
      <vt:variant>
        <vt:i4>983051</vt:i4>
      </vt:variant>
      <vt:variant>
        <vt:i4>312</vt:i4>
      </vt:variant>
      <vt:variant>
        <vt:i4>0</vt:i4>
      </vt:variant>
      <vt:variant>
        <vt:i4>5</vt:i4>
      </vt:variant>
      <vt:variant>
        <vt:lpwstr>http://znanium.com/catalog/product/537054</vt:lpwstr>
      </vt:variant>
      <vt:variant>
        <vt:lpwstr/>
      </vt:variant>
      <vt:variant>
        <vt:i4>983047</vt:i4>
      </vt:variant>
      <vt:variant>
        <vt:i4>309</vt:i4>
      </vt:variant>
      <vt:variant>
        <vt:i4>0</vt:i4>
      </vt:variant>
      <vt:variant>
        <vt:i4>5</vt:i4>
      </vt:variant>
      <vt:variant>
        <vt:lpwstr>http://znanium.com/catalog/product/898670</vt:lpwstr>
      </vt:variant>
      <vt:variant>
        <vt:lpwstr/>
      </vt:variant>
      <vt:variant>
        <vt:i4>6815862</vt:i4>
      </vt:variant>
      <vt:variant>
        <vt:i4>306</vt:i4>
      </vt:variant>
      <vt:variant>
        <vt:i4>0</vt:i4>
      </vt:variant>
      <vt:variant>
        <vt:i4>5</vt:i4>
      </vt:variant>
      <vt:variant>
        <vt:lpwstr>http://znanium.com/catalog/ product/942717</vt:lpwstr>
      </vt:variant>
      <vt:variant>
        <vt:lpwstr/>
      </vt:variant>
      <vt:variant>
        <vt:i4>690750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Выход_адм</vt:lpwstr>
      </vt:variant>
      <vt:variant>
        <vt:i4>716964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Удаление_ст</vt:lpwstr>
      </vt:variant>
      <vt:variant>
        <vt:i4>511184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Добавление_ст2</vt:lpwstr>
      </vt:variant>
      <vt:variant>
        <vt:i4>812758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Добавление_ст</vt:lpwstr>
      </vt:variant>
      <vt:variant>
        <vt:i4>688128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Админ_панель</vt:lpwstr>
      </vt:variant>
      <vt:variant>
        <vt:i4>72287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Вход_в_адм</vt:lpwstr>
      </vt:variant>
      <vt:variant>
        <vt:i4>53095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Инф_питомец</vt:lpwstr>
      </vt:variant>
      <vt:variant>
        <vt:i4>4259843</vt:i4>
      </vt:variant>
      <vt:variant>
        <vt:i4>252</vt:i4>
      </vt:variant>
      <vt:variant>
        <vt:i4>0</vt:i4>
      </vt:variant>
      <vt:variant>
        <vt:i4>5</vt:i4>
      </vt:variant>
      <vt:variant>
        <vt:lpwstr>https://alzari.ru/begeti</vt:lpwstr>
      </vt:variant>
      <vt:variant>
        <vt:lpwstr/>
      </vt:variant>
      <vt:variant>
        <vt:i4>53095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Инф_питомец</vt:lpwstr>
      </vt:variant>
      <vt:variant>
        <vt:i4>7431782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Диз_глав</vt:lpwstr>
      </vt:variant>
      <vt:variant>
        <vt:i4>688128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Админ_панель</vt:lpwstr>
      </vt:variant>
      <vt:variant>
        <vt:i4>62269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Карта_сайта</vt:lpwstr>
      </vt:variant>
      <vt:variant>
        <vt:i4>682886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Схема_БД</vt:lpwstr>
      </vt:variant>
      <vt:variant>
        <vt:i4>112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Реквиз_состав</vt:lpwstr>
      </vt:variant>
      <vt:variant>
        <vt:i4>20982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Физ_модель</vt:lpwstr>
      </vt:variant>
      <vt:variant>
        <vt:i4>709100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R_диаграмма</vt:lpwstr>
      </vt:variant>
      <vt:variant>
        <vt:i4>262144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USE_CASE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7424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7424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7424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7424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424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424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4239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423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4237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423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423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423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423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42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4231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423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422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422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422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422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42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422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422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422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422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422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421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421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4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Быков Максим Алексеевич</cp:lastModifiedBy>
  <cp:revision>24</cp:revision>
  <cp:lastPrinted>2015-03-28T09:27:00Z</cp:lastPrinted>
  <dcterms:created xsi:type="dcterms:W3CDTF">2021-04-15T07:11:00Z</dcterms:created>
  <dcterms:modified xsi:type="dcterms:W3CDTF">2021-04-20T08:55:00Z</dcterms:modified>
</cp:coreProperties>
</file>